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AB75" w14:textId="77777777" w:rsidR="00B31DB8" w:rsidRDefault="00B31DB8" w:rsidP="00B31DB8">
      <w:pPr>
        <w:jc w:val="center"/>
        <w:rPr>
          <w:b/>
          <w:bCs/>
          <w:color w:val="4472C4" w:themeColor="accent1"/>
          <w:sz w:val="72"/>
          <w:szCs w:val="72"/>
        </w:rPr>
      </w:pPr>
      <w:bookmarkStart w:id="0" w:name="_Hlk116631907"/>
    </w:p>
    <w:p w14:paraId="4815056F" w14:textId="77777777" w:rsidR="00B31DB8" w:rsidRDefault="00B31DB8" w:rsidP="00B31DB8">
      <w:pPr>
        <w:jc w:val="center"/>
        <w:rPr>
          <w:b/>
          <w:bCs/>
          <w:color w:val="4472C4" w:themeColor="accent1"/>
          <w:sz w:val="72"/>
          <w:szCs w:val="72"/>
        </w:rPr>
      </w:pPr>
    </w:p>
    <w:p w14:paraId="2DB3924F" w14:textId="77777777" w:rsidR="00B31DB8" w:rsidRDefault="00B31DB8" w:rsidP="00B31DB8">
      <w:pPr>
        <w:jc w:val="center"/>
        <w:rPr>
          <w:b/>
          <w:bCs/>
          <w:color w:val="4472C4" w:themeColor="accent1"/>
          <w:sz w:val="72"/>
          <w:szCs w:val="72"/>
        </w:rPr>
      </w:pPr>
    </w:p>
    <w:p w14:paraId="7FE45318" w14:textId="61D01795" w:rsidR="00B31DB8" w:rsidRPr="004D12E1" w:rsidRDefault="00B31DB8" w:rsidP="00B31DB8">
      <w:pPr>
        <w:jc w:val="center"/>
        <w:rPr>
          <w:b/>
          <w:bCs/>
          <w:color w:val="4472C4" w:themeColor="accent1"/>
          <w:sz w:val="96"/>
          <w:szCs w:val="96"/>
        </w:rPr>
      </w:pPr>
      <w:r w:rsidRPr="004D12E1">
        <w:rPr>
          <w:b/>
          <w:bCs/>
          <w:color w:val="4472C4" w:themeColor="accent1"/>
          <w:sz w:val="96"/>
          <w:szCs w:val="96"/>
        </w:rPr>
        <w:t xml:space="preserve">ANALISI DELLA PRODUZIONE </w:t>
      </w:r>
      <w:r w:rsidRPr="004D12E1">
        <w:rPr>
          <w:b/>
          <w:bCs/>
          <w:color w:val="4472C4" w:themeColor="accent1"/>
          <w:sz w:val="96"/>
          <w:szCs w:val="96"/>
        </w:rPr>
        <w:br/>
        <w:t xml:space="preserve">ITTICA </w:t>
      </w:r>
      <w:r w:rsidR="00BE44A0">
        <w:rPr>
          <w:b/>
          <w:bCs/>
          <w:color w:val="4472C4" w:themeColor="accent1"/>
          <w:sz w:val="96"/>
          <w:szCs w:val="96"/>
        </w:rPr>
        <w:t>NELLA REGIONE SARDEGNA</w:t>
      </w:r>
    </w:p>
    <w:p w14:paraId="4FAF8E58" w14:textId="77777777" w:rsidR="00B31DB8" w:rsidRDefault="00B31DB8" w:rsidP="00B31DB8">
      <w:pPr>
        <w:jc w:val="center"/>
        <w:rPr>
          <w:b/>
          <w:bCs/>
          <w:color w:val="4472C4" w:themeColor="accent1"/>
          <w:sz w:val="72"/>
          <w:szCs w:val="72"/>
        </w:rPr>
      </w:pPr>
    </w:p>
    <w:p w14:paraId="770A1CC7" w14:textId="7554C251" w:rsidR="00996607" w:rsidRPr="002819A9" w:rsidRDefault="00996607" w:rsidP="00B31DB8">
      <w:pPr>
        <w:jc w:val="center"/>
        <w:rPr>
          <w:b/>
          <w:bCs/>
          <w:color w:val="4472C4" w:themeColor="accent1"/>
          <w:sz w:val="72"/>
          <w:szCs w:val="72"/>
        </w:rPr>
      </w:pPr>
      <w:r w:rsidRPr="002819A9">
        <w:rPr>
          <w:b/>
          <w:bCs/>
          <w:sz w:val="28"/>
          <w:szCs w:val="28"/>
        </w:rPr>
        <w:br w:type="page"/>
      </w:r>
    </w:p>
    <w:bookmarkEnd w:id="0" w:displacedByCustomXml="next"/>
    <w:bookmarkStart w:id="1" w:name="_Hlk64902823" w:displacedByCustomXml="next"/>
    <w:sdt>
      <w:sdtPr>
        <w:rPr>
          <w:rFonts w:asciiTheme="minorHAnsi" w:eastAsiaTheme="minorHAnsi" w:hAnsiTheme="minorHAnsi" w:cstheme="minorBidi"/>
          <w:color w:val="auto"/>
          <w:sz w:val="22"/>
          <w:szCs w:val="22"/>
          <w:lang w:eastAsia="en-US"/>
        </w:rPr>
        <w:id w:val="-336386226"/>
        <w:docPartObj>
          <w:docPartGallery w:val="Table of Contents"/>
          <w:docPartUnique/>
        </w:docPartObj>
      </w:sdtPr>
      <w:sdtEndPr>
        <w:rPr>
          <w:b/>
          <w:bCs/>
        </w:rPr>
      </w:sdtEndPr>
      <w:sdtContent>
        <w:p w14:paraId="041C9286" w14:textId="4F160859" w:rsidR="00794F7B" w:rsidRPr="002819A9" w:rsidRDefault="00794F7B" w:rsidP="00AC6097">
          <w:pPr>
            <w:pStyle w:val="Titolosommario"/>
            <w:numPr>
              <w:ilvl w:val="0"/>
              <w:numId w:val="0"/>
            </w:numPr>
          </w:pPr>
          <w:r w:rsidRPr="002819A9">
            <w:t>Sommario</w:t>
          </w:r>
        </w:p>
        <w:p w14:paraId="7A490C9C" w14:textId="34DED4B5" w:rsidR="00AA2951" w:rsidRDefault="00794F7B">
          <w:pPr>
            <w:pStyle w:val="Sommario1"/>
            <w:tabs>
              <w:tab w:val="left" w:pos="440"/>
              <w:tab w:val="right" w:leader="dot" w:pos="9628"/>
            </w:tabs>
            <w:rPr>
              <w:rFonts w:eastAsiaTheme="minorEastAsia"/>
              <w:noProof/>
              <w:kern w:val="2"/>
              <w:lang w:eastAsia="it-IT"/>
              <w14:ligatures w14:val="standardContextual"/>
            </w:rPr>
          </w:pPr>
          <w:r w:rsidRPr="002819A9">
            <w:fldChar w:fldCharType="begin"/>
          </w:r>
          <w:r w:rsidRPr="002819A9">
            <w:instrText xml:space="preserve"> TOC \o "1-3" \h \z \u </w:instrText>
          </w:r>
          <w:r w:rsidRPr="002819A9">
            <w:fldChar w:fldCharType="separate"/>
          </w:r>
          <w:hyperlink w:anchor="_Toc148349436" w:history="1">
            <w:r w:rsidR="00AA2951" w:rsidRPr="003C662B">
              <w:rPr>
                <w:rStyle w:val="Collegamentoipertestuale"/>
                <w:noProof/>
              </w:rPr>
              <w:t>1</w:t>
            </w:r>
            <w:r w:rsidR="00AA2951">
              <w:rPr>
                <w:rFonts w:eastAsiaTheme="minorEastAsia"/>
                <w:noProof/>
                <w:kern w:val="2"/>
                <w:lang w:eastAsia="it-IT"/>
                <w14:ligatures w14:val="standardContextual"/>
              </w:rPr>
              <w:tab/>
            </w:r>
            <w:r w:rsidR="00AA2951" w:rsidRPr="003C662B">
              <w:rPr>
                <w:rStyle w:val="Collegamentoipertestuale"/>
                <w:noProof/>
              </w:rPr>
              <w:t>Pesca</w:t>
            </w:r>
            <w:r w:rsidR="00AA2951">
              <w:rPr>
                <w:noProof/>
                <w:webHidden/>
              </w:rPr>
              <w:tab/>
            </w:r>
            <w:r w:rsidR="00AA2951">
              <w:rPr>
                <w:noProof/>
                <w:webHidden/>
              </w:rPr>
              <w:fldChar w:fldCharType="begin"/>
            </w:r>
            <w:r w:rsidR="00AA2951">
              <w:rPr>
                <w:noProof/>
                <w:webHidden/>
              </w:rPr>
              <w:instrText xml:space="preserve"> PAGEREF _Toc148349436 \h </w:instrText>
            </w:r>
            <w:r w:rsidR="00AA2951">
              <w:rPr>
                <w:noProof/>
                <w:webHidden/>
              </w:rPr>
            </w:r>
            <w:r w:rsidR="00AA2951">
              <w:rPr>
                <w:noProof/>
                <w:webHidden/>
              </w:rPr>
              <w:fldChar w:fldCharType="separate"/>
            </w:r>
            <w:r w:rsidR="00AA2951">
              <w:rPr>
                <w:noProof/>
                <w:webHidden/>
              </w:rPr>
              <w:t>3</w:t>
            </w:r>
            <w:r w:rsidR="00AA2951">
              <w:rPr>
                <w:noProof/>
                <w:webHidden/>
              </w:rPr>
              <w:fldChar w:fldCharType="end"/>
            </w:r>
          </w:hyperlink>
        </w:p>
        <w:p w14:paraId="5F75B8E7" w14:textId="0E7ECFC5" w:rsidR="00AA2951" w:rsidRDefault="00AA2951">
          <w:pPr>
            <w:pStyle w:val="Sommario2"/>
            <w:tabs>
              <w:tab w:val="left" w:pos="880"/>
              <w:tab w:val="right" w:leader="dot" w:pos="9628"/>
            </w:tabs>
            <w:rPr>
              <w:rFonts w:eastAsiaTheme="minorEastAsia"/>
              <w:noProof/>
              <w:kern w:val="2"/>
              <w:lang w:eastAsia="it-IT"/>
              <w14:ligatures w14:val="standardContextual"/>
            </w:rPr>
          </w:pPr>
          <w:hyperlink w:anchor="_Toc148349437" w:history="1">
            <w:r w:rsidRPr="003C662B">
              <w:rPr>
                <w:rStyle w:val="Collegamentoipertestuale"/>
                <w:noProof/>
              </w:rPr>
              <w:t>1.1</w:t>
            </w:r>
            <w:r>
              <w:rPr>
                <w:rFonts w:eastAsiaTheme="minorEastAsia"/>
                <w:noProof/>
                <w:kern w:val="2"/>
                <w:lang w:eastAsia="it-IT"/>
                <w14:ligatures w14:val="standardContextual"/>
              </w:rPr>
              <w:tab/>
            </w:r>
            <w:r w:rsidRPr="003C662B">
              <w:rPr>
                <w:rStyle w:val="Collegamentoipertestuale"/>
                <w:noProof/>
              </w:rPr>
              <w:t>Analisi prime vendite a livello nazionale</w:t>
            </w:r>
            <w:r>
              <w:rPr>
                <w:noProof/>
                <w:webHidden/>
              </w:rPr>
              <w:tab/>
            </w:r>
            <w:r>
              <w:rPr>
                <w:noProof/>
                <w:webHidden/>
              </w:rPr>
              <w:fldChar w:fldCharType="begin"/>
            </w:r>
            <w:r>
              <w:rPr>
                <w:noProof/>
                <w:webHidden/>
              </w:rPr>
              <w:instrText xml:space="preserve"> PAGEREF _Toc148349437 \h </w:instrText>
            </w:r>
            <w:r>
              <w:rPr>
                <w:noProof/>
                <w:webHidden/>
              </w:rPr>
            </w:r>
            <w:r>
              <w:rPr>
                <w:noProof/>
                <w:webHidden/>
              </w:rPr>
              <w:fldChar w:fldCharType="separate"/>
            </w:r>
            <w:r>
              <w:rPr>
                <w:noProof/>
                <w:webHidden/>
              </w:rPr>
              <w:t>3</w:t>
            </w:r>
            <w:r>
              <w:rPr>
                <w:noProof/>
                <w:webHidden/>
              </w:rPr>
              <w:fldChar w:fldCharType="end"/>
            </w:r>
          </w:hyperlink>
        </w:p>
        <w:p w14:paraId="4243560D" w14:textId="09FD0C32" w:rsidR="00AA2951" w:rsidRDefault="00AA2951">
          <w:pPr>
            <w:pStyle w:val="Sommario2"/>
            <w:tabs>
              <w:tab w:val="left" w:pos="880"/>
              <w:tab w:val="right" w:leader="dot" w:pos="9628"/>
            </w:tabs>
            <w:rPr>
              <w:rFonts w:eastAsiaTheme="minorEastAsia"/>
              <w:noProof/>
              <w:kern w:val="2"/>
              <w:lang w:eastAsia="it-IT"/>
              <w14:ligatures w14:val="standardContextual"/>
            </w:rPr>
          </w:pPr>
          <w:hyperlink w:anchor="_Toc148349438" w:history="1">
            <w:r w:rsidRPr="003C662B">
              <w:rPr>
                <w:rStyle w:val="Collegamentoipertestuale"/>
                <w:noProof/>
              </w:rPr>
              <w:t>1.2</w:t>
            </w:r>
            <w:r>
              <w:rPr>
                <w:rFonts w:eastAsiaTheme="minorEastAsia"/>
                <w:noProof/>
                <w:kern w:val="2"/>
                <w:lang w:eastAsia="it-IT"/>
                <w14:ligatures w14:val="standardContextual"/>
              </w:rPr>
              <w:tab/>
            </w:r>
            <w:r w:rsidRPr="003C662B">
              <w:rPr>
                <w:rStyle w:val="Collegamentoipertestuale"/>
                <w:noProof/>
              </w:rPr>
              <w:t>Analisi prime vendite a livello regionale e provinciale</w:t>
            </w:r>
            <w:r>
              <w:rPr>
                <w:noProof/>
                <w:webHidden/>
              </w:rPr>
              <w:tab/>
            </w:r>
            <w:r>
              <w:rPr>
                <w:noProof/>
                <w:webHidden/>
              </w:rPr>
              <w:fldChar w:fldCharType="begin"/>
            </w:r>
            <w:r>
              <w:rPr>
                <w:noProof/>
                <w:webHidden/>
              </w:rPr>
              <w:instrText xml:space="preserve"> PAGEREF _Toc148349438 \h </w:instrText>
            </w:r>
            <w:r>
              <w:rPr>
                <w:noProof/>
                <w:webHidden/>
              </w:rPr>
            </w:r>
            <w:r>
              <w:rPr>
                <w:noProof/>
                <w:webHidden/>
              </w:rPr>
              <w:fldChar w:fldCharType="separate"/>
            </w:r>
            <w:r>
              <w:rPr>
                <w:noProof/>
                <w:webHidden/>
              </w:rPr>
              <w:t>4</w:t>
            </w:r>
            <w:r>
              <w:rPr>
                <w:noProof/>
                <w:webHidden/>
              </w:rPr>
              <w:fldChar w:fldCharType="end"/>
            </w:r>
          </w:hyperlink>
        </w:p>
        <w:p w14:paraId="2C490C49" w14:textId="2B7C0408" w:rsidR="00AA2951" w:rsidRDefault="00AA2951">
          <w:pPr>
            <w:pStyle w:val="Sommario2"/>
            <w:tabs>
              <w:tab w:val="left" w:pos="880"/>
              <w:tab w:val="right" w:leader="dot" w:pos="9628"/>
            </w:tabs>
            <w:rPr>
              <w:rFonts w:eastAsiaTheme="minorEastAsia"/>
              <w:noProof/>
              <w:kern w:val="2"/>
              <w:lang w:eastAsia="it-IT"/>
              <w14:ligatures w14:val="standardContextual"/>
            </w:rPr>
          </w:pPr>
          <w:hyperlink w:anchor="_Toc148349443" w:history="1">
            <w:r w:rsidRPr="003C662B">
              <w:rPr>
                <w:rStyle w:val="Collegamentoipertestuale"/>
                <w:noProof/>
              </w:rPr>
              <w:t>1.3</w:t>
            </w:r>
            <w:r>
              <w:rPr>
                <w:rFonts w:eastAsiaTheme="minorEastAsia"/>
                <w:noProof/>
                <w:kern w:val="2"/>
                <w:lang w:eastAsia="it-IT"/>
                <w14:ligatures w14:val="standardContextual"/>
              </w:rPr>
              <w:tab/>
            </w:r>
            <w:r w:rsidRPr="003C662B">
              <w:rPr>
                <w:rStyle w:val="Collegamentoipertestuale"/>
                <w:noProof/>
              </w:rPr>
              <w:t>Analisi dell’evoluzione del commercio ittico sardo</w:t>
            </w:r>
            <w:r>
              <w:rPr>
                <w:noProof/>
                <w:webHidden/>
              </w:rPr>
              <w:tab/>
            </w:r>
            <w:r>
              <w:rPr>
                <w:noProof/>
                <w:webHidden/>
              </w:rPr>
              <w:fldChar w:fldCharType="begin"/>
            </w:r>
            <w:r>
              <w:rPr>
                <w:noProof/>
                <w:webHidden/>
              </w:rPr>
              <w:instrText xml:space="preserve"> PAGEREF _Toc148349443 \h </w:instrText>
            </w:r>
            <w:r>
              <w:rPr>
                <w:noProof/>
                <w:webHidden/>
              </w:rPr>
            </w:r>
            <w:r>
              <w:rPr>
                <w:noProof/>
                <w:webHidden/>
              </w:rPr>
              <w:fldChar w:fldCharType="separate"/>
            </w:r>
            <w:r>
              <w:rPr>
                <w:noProof/>
                <w:webHidden/>
              </w:rPr>
              <w:t>5</w:t>
            </w:r>
            <w:r>
              <w:rPr>
                <w:noProof/>
                <w:webHidden/>
              </w:rPr>
              <w:fldChar w:fldCharType="end"/>
            </w:r>
          </w:hyperlink>
        </w:p>
        <w:p w14:paraId="09692503" w14:textId="300E6BBC" w:rsidR="00AA2951" w:rsidRDefault="00AA2951">
          <w:pPr>
            <w:pStyle w:val="Sommario3"/>
            <w:tabs>
              <w:tab w:val="left" w:pos="1320"/>
              <w:tab w:val="right" w:leader="dot" w:pos="9628"/>
            </w:tabs>
            <w:rPr>
              <w:rFonts w:eastAsiaTheme="minorEastAsia"/>
              <w:noProof/>
              <w:kern w:val="2"/>
              <w:lang w:eastAsia="it-IT"/>
              <w14:ligatures w14:val="standardContextual"/>
            </w:rPr>
          </w:pPr>
          <w:hyperlink w:anchor="_Toc148349444" w:history="1">
            <w:r w:rsidRPr="003C662B">
              <w:rPr>
                <w:rStyle w:val="Collegamentoipertestuale"/>
                <w:noProof/>
              </w:rPr>
              <w:t>1.3.1</w:t>
            </w:r>
            <w:r>
              <w:rPr>
                <w:rFonts w:eastAsiaTheme="minorEastAsia"/>
                <w:noProof/>
                <w:kern w:val="2"/>
                <w:lang w:eastAsia="it-IT"/>
                <w14:ligatures w14:val="standardContextual"/>
              </w:rPr>
              <w:tab/>
            </w:r>
            <w:r w:rsidRPr="003C662B">
              <w:rPr>
                <w:rStyle w:val="Collegamentoipertestuale"/>
                <w:noProof/>
              </w:rPr>
              <w:t>Analisi dell’evoluzione del commercio ittico nelle diverse province</w:t>
            </w:r>
            <w:r>
              <w:rPr>
                <w:noProof/>
                <w:webHidden/>
              </w:rPr>
              <w:tab/>
            </w:r>
            <w:r>
              <w:rPr>
                <w:noProof/>
                <w:webHidden/>
              </w:rPr>
              <w:fldChar w:fldCharType="begin"/>
            </w:r>
            <w:r>
              <w:rPr>
                <w:noProof/>
                <w:webHidden/>
              </w:rPr>
              <w:instrText xml:space="preserve"> PAGEREF _Toc148349444 \h </w:instrText>
            </w:r>
            <w:r>
              <w:rPr>
                <w:noProof/>
                <w:webHidden/>
              </w:rPr>
            </w:r>
            <w:r>
              <w:rPr>
                <w:noProof/>
                <w:webHidden/>
              </w:rPr>
              <w:fldChar w:fldCharType="separate"/>
            </w:r>
            <w:r>
              <w:rPr>
                <w:noProof/>
                <w:webHidden/>
              </w:rPr>
              <w:t>7</w:t>
            </w:r>
            <w:r>
              <w:rPr>
                <w:noProof/>
                <w:webHidden/>
              </w:rPr>
              <w:fldChar w:fldCharType="end"/>
            </w:r>
          </w:hyperlink>
        </w:p>
        <w:p w14:paraId="21BDAB6C" w14:textId="4E1364D5" w:rsidR="00AA2951" w:rsidRDefault="00AA2951">
          <w:pPr>
            <w:pStyle w:val="Sommario2"/>
            <w:tabs>
              <w:tab w:val="left" w:pos="880"/>
              <w:tab w:val="right" w:leader="dot" w:pos="9628"/>
            </w:tabs>
            <w:rPr>
              <w:rFonts w:eastAsiaTheme="minorEastAsia"/>
              <w:noProof/>
              <w:kern w:val="2"/>
              <w:lang w:eastAsia="it-IT"/>
              <w14:ligatures w14:val="standardContextual"/>
            </w:rPr>
          </w:pPr>
          <w:hyperlink w:anchor="_Toc148349445" w:history="1">
            <w:r w:rsidRPr="003C662B">
              <w:rPr>
                <w:rStyle w:val="Collegamentoipertestuale"/>
                <w:noProof/>
              </w:rPr>
              <w:t>1.4</w:t>
            </w:r>
            <w:r>
              <w:rPr>
                <w:rFonts w:eastAsiaTheme="minorEastAsia"/>
                <w:noProof/>
                <w:kern w:val="2"/>
                <w:lang w:eastAsia="it-IT"/>
                <w14:ligatures w14:val="standardContextual"/>
              </w:rPr>
              <w:tab/>
            </w:r>
            <w:r w:rsidRPr="003C662B">
              <w:rPr>
                <w:rStyle w:val="Collegamentoipertestuale"/>
                <w:noProof/>
              </w:rPr>
              <w:t>Andamento delle quotazioni nei mercati all’ingrosso dei principali prodotti ittici pescati in Sardegna</w:t>
            </w:r>
            <w:r>
              <w:rPr>
                <w:noProof/>
                <w:webHidden/>
              </w:rPr>
              <w:tab/>
            </w:r>
            <w:r>
              <w:rPr>
                <w:noProof/>
                <w:webHidden/>
              </w:rPr>
              <w:fldChar w:fldCharType="begin"/>
            </w:r>
            <w:r>
              <w:rPr>
                <w:noProof/>
                <w:webHidden/>
              </w:rPr>
              <w:instrText xml:space="preserve"> PAGEREF _Toc148349445 \h </w:instrText>
            </w:r>
            <w:r>
              <w:rPr>
                <w:noProof/>
                <w:webHidden/>
              </w:rPr>
            </w:r>
            <w:r>
              <w:rPr>
                <w:noProof/>
                <w:webHidden/>
              </w:rPr>
              <w:fldChar w:fldCharType="separate"/>
            </w:r>
            <w:r>
              <w:rPr>
                <w:noProof/>
                <w:webHidden/>
              </w:rPr>
              <w:t>15</w:t>
            </w:r>
            <w:r>
              <w:rPr>
                <w:noProof/>
                <w:webHidden/>
              </w:rPr>
              <w:fldChar w:fldCharType="end"/>
            </w:r>
          </w:hyperlink>
        </w:p>
        <w:p w14:paraId="04662515" w14:textId="65789F37" w:rsidR="00AA2951" w:rsidRDefault="00AA2951">
          <w:pPr>
            <w:pStyle w:val="Sommario3"/>
            <w:tabs>
              <w:tab w:val="left" w:pos="1320"/>
              <w:tab w:val="right" w:leader="dot" w:pos="9628"/>
            </w:tabs>
            <w:rPr>
              <w:rFonts w:eastAsiaTheme="minorEastAsia"/>
              <w:noProof/>
              <w:kern w:val="2"/>
              <w:lang w:eastAsia="it-IT"/>
              <w14:ligatures w14:val="standardContextual"/>
            </w:rPr>
          </w:pPr>
          <w:hyperlink w:anchor="_Toc148349446" w:history="1">
            <w:r w:rsidRPr="003C662B">
              <w:rPr>
                <w:rStyle w:val="Collegamentoipertestuale"/>
                <w:noProof/>
              </w:rPr>
              <w:t>1.4.1</w:t>
            </w:r>
            <w:r>
              <w:rPr>
                <w:rFonts w:eastAsiaTheme="minorEastAsia"/>
                <w:noProof/>
                <w:kern w:val="2"/>
                <w:lang w:eastAsia="it-IT"/>
                <w14:ligatures w14:val="standardContextual"/>
              </w:rPr>
              <w:tab/>
            </w:r>
            <w:r w:rsidRPr="003C662B">
              <w:rPr>
                <w:rStyle w:val="Collegamentoipertestuale"/>
                <w:noProof/>
              </w:rPr>
              <w:t>Acciuga o alice</w:t>
            </w:r>
            <w:r>
              <w:rPr>
                <w:noProof/>
                <w:webHidden/>
              </w:rPr>
              <w:tab/>
            </w:r>
            <w:r>
              <w:rPr>
                <w:noProof/>
                <w:webHidden/>
              </w:rPr>
              <w:fldChar w:fldCharType="begin"/>
            </w:r>
            <w:r>
              <w:rPr>
                <w:noProof/>
                <w:webHidden/>
              </w:rPr>
              <w:instrText xml:space="preserve"> PAGEREF _Toc148349446 \h </w:instrText>
            </w:r>
            <w:r>
              <w:rPr>
                <w:noProof/>
                <w:webHidden/>
              </w:rPr>
            </w:r>
            <w:r>
              <w:rPr>
                <w:noProof/>
                <w:webHidden/>
              </w:rPr>
              <w:fldChar w:fldCharType="separate"/>
            </w:r>
            <w:r>
              <w:rPr>
                <w:noProof/>
                <w:webHidden/>
              </w:rPr>
              <w:t>15</w:t>
            </w:r>
            <w:r>
              <w:rPr>
                <w:noProof/>
                <w:webHidden/>
              </w:rPr>
              <w:fldChar w:fldCharType="end"/>
            </w:r>
          </w:hyperlink>
        </w:p>
        <w:p w14:paraId="5DA937BF" w14:textId="496EB39A" w:rsidR="00AA2951" w:rsidRDefault="00AA2951">
          <w:pPr>
            <w:pStyle w:val="Sommario3"/>
            <w:tabs>
              <w:tab w:val="left" w:pos="1320"/>
              <w:tab w:val="right" w:leader="dot" w:pos="9628"/>
            </w:tabs>
            <w:rPr>
              <w:rFonts w:eastAsiaTheme="minorEastAsia"/>
              <w:noProof/>
              <w:kern w:val="2"/>
              <w:lang w:eastAsia="it-IT"/>
              <w14:ligatures w14:val="standardContextual"/>
            </w:rPr>
          </w:pPr>
          <w:hyperlink w:anchor="_Toc148349447" w:history="1">
            <w:r w:rsidRPr="003C662B">
              <w:rPr>
                <w:rStyle w:val="Collegamentoipertestuale"/>
                <w:noProof/>
              </w:rPr>
              <w:t>1.4.2</w:t>
            </w:r>
            <w:r>
              <w:rPr>
                <w:rFonts w:eastAsiaTheme="minorEastAsia"/>
                <w:noProof/>
                <w:kern w:val="2"/>
                <w:lang w:eastAsia="it-IT"/>
                <w14:ligatures w14:val="standardContextual"/>
              </w:rPr>
              <w:tab/>
            </w:r>
            <w:r w:rsidRPr="003C662B">
              <w:rPr>
                <w:rStyle w:val="Collegamentoipertestuale"/>
                <w:noProof/>
              </w:rPr>
              <w:t>Gambero rosa</w:t>
            </w:r>
            <w:r>
              <w:rPr>
                <w:noProof/>
                <w:webHidden/>
              </w:rPr>
              <w:tab/>
            </w:r>
            <w:r>
              <w:rPr>
                <w:noProof/>
                <w:webHidden/>
              </w:rPr>
              <w:fldChar w:fldCharType="begin"/>
            </w:r>
            <w:r>
              <w:rPr>
                <w:noProof/>
                <w:webHidden/>
              </w:rPr>
              <w:instrText xml:space="preserve"> PAGEREF _Toc148349447 \h </w:instrText>
            </w:r>
            <w:r>
              <w:rPr>
                <w:noProof/>
                <w:webHidden/>
              </w:rPr>
            </w:r>
            <w:r>
              <w:rPr>
                <w:noProof/>
                <w:webHidden/>
              </w:rPr>
              <w:fldChar w:fldCharType="separate"/>
            </w:r>
            <w:r>
              <w:rPr>
                <w:noProof/>
                <w:webHidden/>
              </w:rPr>
              <w:t>15</w:t>
            </w:r>
            <w:r>
              <w:rPr>
                <w:noProof/>
                <w:webHidden/>
              </w:rPr>
              <w:fldChar w:fldCharType="end"/>
            </w:r>
          </w:hyperlink>
        </w:p>
        <w:p w14:paraId="3FCC7F2A" w14:textId="382C3F93" w:rsidR="00AA2951" w:rsidRDefault="00AA2951">
          <w:pPr>
            <w:pStyle w:val="Sommario3"/>
            <w:tabs>
              <w:tab w:val="left" w:pos="1320"/>
              <w:tab w:val="right" w:leader="dot" w:pos="9628"/>
            </w:tabs>
            <w:rPr>
              <w:rFonts w:eastAsiaTheme="minorEastAsia"/>
              <w:noProof/>
              <w:kern w:val="2"/>
              <w:lang w:eastAsia="it-IT"/>
              <w14:ligatures w14:val="standardContextual"/>
            </w:rPr>
          </w:pPr>
          <w:hyperlink w:anchor="_Toc148349448" w:history="1">
            <w:r w:rsidRPr="003C662B">
              <w:rPr>
                <w:rStyle w:val="Collegamentoipertestuale"/>
                <w:noProof/>
              </w:rPr>
              <w:t>1.4.3</w:t>
            </w:r>
            <w:r>
              <w:rPr>
                <w:rFonts w:eastAsiaTheme="minorEastAsia"/>
                <w:noProof/>
                <w:kern w:val="2"/>
                <w:lang w:eastAsia="it-IT"/>
                <w14:ligatures w14:val="standardContextual"/>
              </w:rPr>
              <w:tab/>
            </w:r>
            <w:r w:rsidRPr="003C662B">
              <w:rPr>
                <w:rStyle w:val="Collegamentoipertestuale"/>
                <w:noProof/>
              </w:rPr>
              <w:t>Nasello o merluzzo</w:t>
            </w:r>
            <w:r>
              <w:rPr>
                <w:noProof/>
                <w:webHidden/>
              </w:rPr>
              <w:tab/>
            </w:r>
            <w:r>
              <w:rPr>
                <w:noProof/>
                <w:webHidden/>
              </w:rPr>
              <w:fldChar w:fldCharType="begin"/>
            </w:r>
            <w:r>
              <w:rPr>
                <w:noProof/>
                <w:webHidden/>
              </w:rPr>
              <w:instrText xml:space="preserve"> PAGEREF _Toc148349448 \h </w:instrText>
            </w:r>
            <w:r>
              <w:rPr>
                <w:noProof/>
                <w:webHidden/>
              </w:rPr>
            </w:r>
            <w:r>
              <w:rPr>
                <w:noProof/>
                <w:webHidden/>
              </w:rPr>
              <w:fldChar w:fldCharType="separate"/>
            </w:r>
            <w:r>
              <w:rPr>
                <w:noProof/>
                <w:webHidden/>
              </w:rPr>
              <w:t>16</w:t>
            </w:r>
            <w:r>
              <w:rPr>
                <w:noProof/>
                <w:webHidden/>
              </w:rPr>
              <w:fldChar w:fldCharType="end"/>
            </w:r>
          </w:hyperlink>
        </w:p>
        <w:p w14:paraId="233753DD" w14:textId="2D9C45E0" w:rsidR="00AA2951" w:rsidRDefault="00AA2951">
          <w:pPr>
            <w:pStyle w:val="Sommario3"/>
            <w:tabs>
              <w:tab w:val="left" w:pos="1320"/>
              <w:tab w:val="right" w:leader="dot" w:pos="9628"/>
            </w:tabs>
            <w:rPr>
              <w:rFonts w:eastAsiaTheme="minorEastAsia"/>
              <w:noProof/>
              <w:kern w:val="2"/>
              <w:lang w:eastAsia="it-IT"/>
              <w14:ligatures w14:val="standardContextual"/>
            </w:rPr>
          </w:pPr>
          <w:hyperlink w:anchor="_Toc148349449" w:history="1">
            <w:r w:rsidRPr="003C662B">
              <w:rPr>
                <w:rStyle w:val="Collegamentoipertestuale"/>
                <w:noProof/>
              </w:rPr>
              <w:t>1.4.4</w:t>
            </w:r>
            <w:r>
              <w:rPr>
                <w:rFonts w:eastAsiaTheme="minorEastAsia"/>
                <w:noProof/>
                <w:kern w:val="2"/>
                <w:lang w:eastAsia="it-IT"/>
                <w14:ligatures w14:val="standardContextual"/>
              </w:rPr>
              <w:tab/>
            </w:r>
            <w:r w:rsidRPr="003C662B">
              <w:rPr>
                <w:rStyle w:val="Collegamentoipertestuale"/>
                <w:noProof/>
              </w:rPr>
              <w:t>Triglia</w:t>
            </w:r>
            <w:r>
              <w:rPr>
                <w:noProof/>
                <w:webHidden/>
              </w:rPr>
              <w:tab/>
            </w:r>
            <w:r>
              <w:rPr>
                <w:noProof/>
                <w:webHidden/>
              </w:rPr>
              <w:fldChar w:fldCharType="begin"/>
            </w:r>
            <w:r>
              <w:rPr>
                <w:noProof/>
                <w:webHidden/>
              </w:rPr>
              <w:instrText xml:space="preserve"> PAGEREF _Toc148349449 \h </w:instrText>
            </w:r>
            <w:r>
              <w:rPr>
                <w:noProof/>
                <w:webHidden/>
              </w:rPr>
            </w:r>
            <w:r>
              <w:rPr>
                <w:noProof/>
                <w:webHidden/>
              </w:rPr>
              <w:fldChar w:fldCharType="separate"/>
            </w:r>
            <w:r>
              <w:rPr>
                <w:noProof/>
                <w:webHidden/>
              </w:rPr>
              <w:t>16</w:t>
            </w:r>
            <w:r>
              <w:rPr>
                <w:noProof/>
                <w:webHidden/>
              </w:rPr>
              <w:fldChar w:fldCharType="end"/>
            </w:r>
          </w:hyperlink>
        </w:p>
        <w:p w14:paraId="1C990474" w14:textId="5B4079A2" w:rsidR="00AA2951" w:rsidRDefault="00AA2951">
          <w:pPr>
            <w:pStyle w:val="Sommario3"/>
            <w:tabs>
              <w:tab w:val="left" w:pos="1320"/>
              <w:tab w:val="right" w:leader="dot" w:pos="9628"/>
            </w:tabs>
            <w:rPr>
              <w:rFonts w:eastAsiaTheme="minorEastAsia"/>
              <w:noProof/>
              <w:kern w:val="2"/>
              <w:lang w:eastAsia="it-IT"/>
              <w14:ligatures w14:val="standardContextual"/>
            </w:rPr>
          </w:pPr>
          <w:hyperlink w:anchor="_Toc148349450" w:history="1">
            <w:r w:rsidRPr="003C662B">
              <w:rPr>
                <w:rStyle w:val="Collegamentoipertestuale"/>
                <w:noProof/>
              </w:rPr>
              <w:t>1.4.5</w:t>
            </w:r>
            <w:r>
              <w:rPr>
                <w:rFonts w:eastAsiaTheme="minorEastAsia"/>
                <w:noProof/>
                <w:kern w:val="2"/>
                <w:lang w:eastAsia="it-IT"/>
                <w14:ligatures w14:val="standardContextual"/>
              </w:rPr>
              <w:tab/>
            </w:r>
            <w:r w:rsidRPr="003C662B">
              <w:rPr>
                <w:rStyle w:val="Collegamentoipertestuale"/>
                <w:noProof/>
              </w:rPr>
              <w:t>Pesce spada</w:t>
            </w:r>
            <w:r>
              <w:rPr>
                <w:noProof/>
                <w:webHidden/>
              </w:rPr>
              <w:tab/>
            </w:r>
            <w:r>
              <w:rPr>
                <w:noProof/>
                <w:webHidden/>
              </w:rPr>
              <w:fldChar w:fldCharType="begin"/>
            </w:r>
            <w:r>
              <w:rPr>
                <w:noProof/>
                <w:webHidden/>
              </w:rPr>
              <w:instrText xml:space="preserve"> PAGEREF _Toc148349450 \h </w:instrText>
            </w:r>
            <w:r>
              <w:rPr>
                <w:noProof/>
                <w:webHidden/>
              </w:rPr>
            </w:r>
            <w:r>
              <w:rPr>
                <w:noProof/>
                <w:webHidden/>
              </w:rPr>
              <w:fldChar w:fldCharType="separate"/>
            </w:r>
            <w:r>
              <w:rPr>
                <w:noProof/>
                <w:webHidden/>
              </w:rPr>
              <w:t>17</w:t>
            </w:r>
            <w:r>
              <w:rPr>
                <w:noProof/>
                <w:webHidden/>
              </w:rPr>
              <w:fldChar w:fldCharType="end"/>
            </w:r>
          </w:hyperlink>
        </w:p>
        <w:p w14:paraId="354C8E56" w14:textId="3F9B01C7" w:rsidR="00AA2951" w:rsidRDefault="00AA2951">
          <w:pPr>
            <w:pStyle w:val="Sommario3"/>
            <w:tabs>
              <w:tab w:val="left" w:pos="1320"/>
              <w:tab w:val="right" w:leader="dot" w:pos="9628"/>
            </w:tabs>
            <w:rPr>
              <w:rFonts w:eastAsiaTheme="minorEastAsia"/>
              <w:noProof/>
              <w:kern w:val="2"/>
              <w:lang w:eastAsia="it-IT"/>
              <w14:ligatures w14:val="standardContextual"/>
            </w:rPr>
          </w:pPr>
          <w:hyperlink w:anchor="_Toc148349451" w:history="1">
            <w:r w:rsidRPr="003C662B">
              <w:rPr>
                <w:rStyle w:val="Collegamentoipertestuale"/>
                <w:noProof/>
              </w:rPr>
              <w:t>1.4.6</w:t>
            </w:r>
            <w:r>
              <w:rPr>
                <w:rFonts w:eastAsiaTheme="minorEastAsia"/>
                <w:noProof/>
                <w:kern w:val="2"/>
                <w:lang w:eastAsia="it-IT"/>
                <w14:ligatures w14:val="standardContextual"/>
              </w:rPr>
              <w:tab/>
            </w:r>
            <w:r w:rsidRPr="003C662B">
              <w:rPr>
                <w:rStyle w:val="Collegamentoipertestuale"/>
                <w:noProof/>
              </w:rPr>
              <w:t>Sardina</w:t>
            </w:r>
            <w:r>
              <w:rPr>
                <w:noProof/>
                <w:webHidden/>
              </w:rPr>
              <w:tab/>
            </w:r>
            <w:r>
              <w:rPr>
                <w:noProof/>
                <w:webHidden/>
              </w:rPr>
              <w:fldChar w:fldCharType="begin"/>
            </w:r>
            <w:r>
              <w:rPr>
                <w:noProof/>
                <w:webHidden/>
              </w:rPr>
              <w:instrText xml:space="preserve"> PAGEREF _Toc148349451 \h </w:instrText>
            </w:r>
            <w:r>
              <w:rPr>
                <w:noProof/>
                <w:webHidden/>
              </w:rPr>
            </w:r>
            <w:r>
              <w:rPr>
                <w:noProof/>
                <w:webHidden/>
              </w:rPr>
              <w:fldChar w:fldCharType="separate"/>
            </w:r>
            <w:r>
              <w:rPr>
                <w:noProof/>
                <w:webHidden/>
              </w:rPr>
              <w:t>17</w:t>
            </w:r>
            <w:r>
              <w:rPr>
                <w:noProof/>
                <w:webHidden/>
              </w:rPr>
              <w:fldChar w:fldCharType="end"/>
            </w:r>
          </w:hyperlink>
        </w:p>
        <w:p w14:paraId="54FD5BEC" w14:textId="5A80E523" w:rsidR="00AA2951" w:rsidRDefault="00AA2951">
          <w:pPr>
            <w:pStyle w:val="Sommario3"/>
            <w:tabs>
              <w:tab w:val="left" w:pos="1320"/>
              <w:tab w:val="right" w:leader="dot" w:pos="9628"/>
            </w:tabs>
            <w:rPr>
              <w:rFonts w:eastAsiaTheme="minorEastAsia"/>
              <w:noProof/>
              <w:kern w:val="2"/>
              <w:lang w:eastAsia="it-IT"/>
              <w14:ligatures w14:val="standardContextual"/>
            </w:rPr>
          </w:pPr>
          <w:hyperlink w:anchor="_Toc148349452" w:history="1">
            <w:r w:rsidRPr="003C662B">
              <w:rPr>
                <w:rStyle w:val="Collegamentoipertestuale"/>
                <w:noProof/>
              </w:rPr>
              <w:t>1.4.7</w:t>
            </w:r>
            <w:r>
              <w:rPr>
                <w:rFonts w:eastAsiaTheme="minorEastAsia"/>
                <w:noProof/>
                <w:kern w:val="2"/>
                <w:lang w:eastAsia="it-IT"/>
                <w14:ligatures w14:val="standardContextual"/>
              </w:rPr>
              <w:tab/>
            </w:r>
            <w:r w:rsidRPr="003C662B">
              <w:rPr>
                <w:rStyle w:val="Collegamentoipertestuale"/>
                <w:noProof/>
              </w:rPr>
              <w:t>Polpo</w:t>
            </w:r>
            <w:r>
              <w:rPr>
                <w:noProof/>
                <w:webHidden/>
              </w:rPr>
              <w:tab/>
            </w:r>
            <w:r>
              <w:rPr>
                <w:noProof/>
                <w:webHidden/>
              </w:rPr>
              <w:fldChar w:fldCharType="begin"/>
            </w:r>
            <w:r>
              <w:rPr>
                <w:noProof/>
                <w:webHidden/>
              </w:rPr>
              <w:instrText xml:space="preserve"> PAGEREF _Toc148349452 \h </w:instrText>
            </w:r>
            <w:r>
              <w:rPr>
                <w:noProof/>
                <w:webHidden/>
              </w:rPr>
            </w:r>
            <w:r>
              <w:rPr>
                <w:noProof/>
                <w:webHidden/>
              </w:rPr>
              <w:fldChar w:fldCharType="separate"/>
            </w:r>
            <w:r>
              <w:rPr>
                <w:noProof/>
                <w:webHidden/>
              </w:rPr>
              <w:t>18</w:t>
            </w:r>
            <w:r>
              <w:rPr>
                <w:noProof/>
                <w:webHidden/>
              </w:rPr>
              <w:fldChar w:fldCharType="end"/>
            </w:r>
          </w:hyperlink>
        </w:p>
        <w:p w14:paraId="16BC4F0B" w14:textId="03E7050A" w:rsidR="00AA2951" w:rsidRDefault="00AA2951">
          <w:pPr>
            <w:pStyle w:val="Sommario3"/>
            <w:tabs>
              <w:tab w:val="left" w:pos="1320"/>
              <w:tab w:val="right" w:leader="dot" w:pos="9628"/>
            </w:tabs>
            <w:rPr>
              <w:rFonts w:eastAsiaTheme="minorEastAsia"/>
              <w:noProof/>
              <w:kern w:val="2"/>
              <w:lang w:eastAsia="it-IT"/>
              <w14:ligatures w14:val="standardContextual"/>
            </w:rPr>
          </w:pPr>
          <w:hyperlink w:anchor="_Toc148349453" w:history="1">
            <w:r w:rsidRPr="003C662B">
              <w:rPr>
                <w:rStyle w:val="Collegamentoipertestuale"/>
                <w:noProof/>
              </w:rPr>
              <w:t>1.4.8</w:t>
            </w:r>
            <w:r>
              <w:rPr>
                <w:rFonts w:eastAsiaTheme="minorEastAsia"/>
                <w:noProof/>
                <w:kern w:val="2"/>
                <w:lang w:eastAsia="it-IT"/>
                <w14:ligatures w14:val="standardContextual"/>
              </w:rPr>
              <w:tab/>
            </w:r>
            <w:r w:rsidRPr="003C662B">
              <w:rPr>
                <w:rStyle w:val="Collegamentoipertestuale"/>
                <w:noProof/>
              </w:rPr>
              <w:t>Tonno alalunga</w:t>
            </w:r>
            <w:r>
              <w:rPr>
                <w:noProof/>
                <w:webHidden/>
              </w:rPr>
              <w:tab/>
            </w:r>
            <w:r>
              <w:rPr>
                <w:noProof/>
                <w:webHidden/>
              </w:rPr>
              <w:fldChar w:fldCharType="begin"/>
            </w:r>
            <w:r>
              <w:rPr>
                <w:noProof/>
                <w:webHidden/>
              </w:rPr>
              <w:instrText xml:space="preserve"> PAGEREF _Toc148349453 \h </w:instrText>
            </w:r>
            <w:r>
              <w:rPr>
                <w:noProof/>
                <w:webHidden/>
              </w:rPr>
            </w:r>
            <w:r>
              <w:rPr>
                <w:noProof/>
                <w:webHidden/>
              </w:rPr>
              <w:fldChar w:fldCharType="separate"/>
            </w:r>
            <w:r>
              <w:rPr>
                <w:noProof/>
                <w:webHidden/>
              </w:rPr>
              <w:t>18</w:t>
            </w:r>
            <w:r>
              <w:rPr>
                <w:noProof/>
                <w:webHidden/>
              </w:rPr>
              <w:fldChar w:fldCharType="end"/>
            </w:r>
          </w:hyperlink>
        </w:p>
        <w:p w14:paraId="51311876" w14:textId="4CBD6616" w:rsidR="00AA2951" w:rsidRDefault="00AA2951">
          <w:pPr>
            <w:pStyle w:val="Sommario1"/>
            <w:tabs>
              <w:tab w:val="left" w:pos="440"/>
              <w:tab w:val="right" w:leader="dot" w:pos="9628"/>
            </w:tabs>
            <w:rPr>
              <w:rFonts w:eastAsiaTheme="minorEastAsia"/>
              <w:noProof/>
              <w:kern w:val="2"/>
              <w:lang w:eastAsia="it-IT"/>
              <w14:ligatures w14:val="standardContextual"/>
            </w:rPr>
          </w:pPr>
          <w:hyperlink w:anchor="_Toc148349454" w:history="1">
            <w:r w:rsidRPr="003C662B">
              <w:rPr>
                <w:rStyle w:val="Collegamentoipertestuale"/>
                <w:noProof/>
              </w:rPr>
              <w:t>2</w:t>
            </w:r>
            <w:r>
              <w:rPr>
                <w:rFonts w:eastAsiaTheme="minorEastAsia"/>
                <w:noProof/>
                <w:kern w:val="2"/>
                <w:lang w:eastAsia="it-IT"/>
                <w14:ligatures w14:val="standardContextual"/>
              </w:rPr>
              <w:tab/>
            </w:r>
            <w:r w:rsidRPr="003C662B">
              <w:rPr>
                <w:rStyle w:val="Collegamentoipertestuale"/>
                <w:noProof/>
              </w:rPr>
              <w:t>Acquacoltura</w:t>
            </w:r>
            <w:r>
              <w:rPr>
                <w:noProof/>
                <w:webHidden/>
              </w:rPr>
              <w:tab/>
            </w:r>
            <w:r>
              <w:rPr>
                <w:noProof/>
                <w:webHidden/>
              </w:rPr>
              <w:fldChar w:fldCharType="begin"/>
            </w:r>
            <w:r>
              <w:rPr>
                <w:noProof/>
                <w:webHidden/>
              </w:rPr>
              <w:instrText xml:space="preserve"> PAGEREF _Toc148349454 \h </w:instrText>
            </w:r>
            <w:r>
              <w:rPr>
                <w:noProof/>
                <w:webHidden/>
              </w:rPr>
            </w:r>
            <w:r>
              <w:rPr>
                <w:noProof/>
                <w:webHidden/>
              </w:rPr>
              <w:fldChar w:fldCharType="separate"/>
            </w:r>
            <w:r>
              <w:rPr>
                <w:noProof/>
                <w:webHidden/>
              </w:rPr>
              <w:t>19</w:t>
            </w:r>
            <w:r>
              <w:rPr>
                <w:noProof/>
                <w:webHidden/>
              </w:rPr>
              <w:fldChar w:fldCharType="end"/>
            </w:r>
          </w:hyperlink>
        </w:p>
        <w:p w14:paraId="63843AEF" w14:textId="265BB340" w:rsidR="00AA2951" w:rsidRDefault="00AA2951">
          <w:pPr>
            <w:pStyle w:val="Sommario2"/>
            <w:tabs>
              <w:tab w:val="left" w:pos="880"/>
              <w:tab w:val="right" w:leader="dot" w:pos="9628"/>
            </w:tabs>
            <w:rPr>
              <w:rFonts w:eastAsiaTheme="minorEastAsia"/>
              <w:noProof/>
              <w:kern w:val="2"/>
              <w:lang w:eastAsia="it-IT"/>
              <w14:ligatures w14:val="standardContextual"/>
            </w:rPr>
          </w:pPr>
          <w:hyperlink w:anchor="_Toc148349455" w:history="1">
            <w:r w:rsidRPr="003C662B">
              <w:rPr>
                <w:rStyle w:val="Collegamentoipertestuale"/>
                <w:noProof/>
              </w:rPr>
              <w:t>2.1</w:t>
            </w:r>
            <w:r>
              <w:rPr>
                <w:rFonts w:eastAsiaTheme="minorEastAsia"/>
                <w:noProof/>
                <w:kern w:val="2"/>
                <w:lang w:eastAsia="it-IT"/>
                <w14:ligatures w14:val="standardContextual"/>
              </w:rPr>
              <w:tab/>
            </w:r>
            <w:r w:rsidRPr="003C662B">
              <w:rPr>
                <w:rStyle w:val="Collegamentoipertestuale"/>
                <w:noProof/>
              </w:rPr>
              <w:t>Analisi della produzione ittica in Italia</w:t>
            </w:r>
            <w:r>
              <w:rPr>
                <w:noProof/>
                <w:webHidden/>
              </w:rPr>
              <w:tab/>
            </w:r>
            <w:r>
              <w:rPr>
                <w:noProof/>
                <w:webHidden/>
              </w:rPr>
              <w:fldChar w:fldCharType="begin"/>
            </w:r>
            <w:r>
              <w:rPr>
                <w:noProof/>
                <w:webHidden/>
              </w:rPr>
              <w:instrText xml:space="preserve"> PAGEREF _Toc148349455 \h </w:instrText>
            </w:r>
            <w:r>
              <w:rPr>
                <w:noProof/>
                <w:webHidden/>
              </w:rPr>
            </w:r>
            <w:r>
              <w:rPr>
                <w:noProof/>
                <w:webHidden/>
              </w:rPr>
              <w:fldChar w:fldCharType="separate"/>
            </w:r>
            <w:r>
              <w:rPr>
                <w:noProof/>
                <w:webHidden/>
              </w:rPr>
              <w:t>19</w:t>
            </w:r>
            <w:r>
              <w:rPr>
                <w:noProof/>
                <w:webHidden/>
              </w:rPr>
              <w:fldChar w:fldCharType="end"/>
            </w:r>
          </w:hyperlink>
        </w:p>
        <w:p w14:paraId="62D5DB62" w14:textId="1BB15C80" w:rsidR="00AA2951" w:rsidRDefault="00AA2951">
          <w:pPr>
            <w:pStyle w:val="Sommario2"/>
            <w:tabs>
              <w:tab w:val="left" w:pos="880"/>
              <w:tab w:val="right" w:leader="dot" w:pos="9628"/>
            </w:tabs>
            <w:rPr>
              <w:rFonts w:eastAsiaTheme="minorEastAsia"/>
              <w:noProof/>
              <w:kern w:val="2"/>
              <w:lang w:eastAsia="it-IT"/>
              <w14:ligatures w14:val="standardContextual"/>
            </w:rPr>
          </w:pPr>
          <w:hyperlink w:anchor="_Toc148349456" w:history="1">
            <w:r w:rsidRPr="003C662B">
              <w:rPr>
                <w:rStyle w:val="Collegamentoipertestuale"/>
                <w:noProof/>
              </w:rPr>
              <w:t>2.2</w:t>
            </w:r>
            <w:r>
              <w:rPr>
                <w:rFonts w:eastAsiaTheme="minorEastAsia"/>
                <w:noProof/>
                <w:kern w:val="2"/>
                <w:lang w:eastAsia="it-IT"/>
                <w14:ligatures w14:val="standardContextual"/>
              </w:rPr>
              <w:tab/>
            </w:r>
            <w:r w:rsidRPr="003C662B">
              <w:rPr>
                <w:rStyle w:val="Collegamentoipertestuale"/>
                <w:noProof/>
              </w:rPr>
              <w:t>Distribuzione degli allevamenti ittici in Sardegna</w:t>
            </w:r>
            <w:r>
              <w:rPr>
                <w:noProof/>
                <w:webHidden/>
              </w:rPr>
              <w:tab/>
            </w:r>
            <w:r>
              <w:rPr>
                <w:noProof/>
                <w:webHidden/>
              </w:rPr>
              <w:fldChar w:fldCharType="begin"/>
            </w:r>
            <w:r>
              <w:rPr>
                <w:noProof/>
                <w:webHidden/>
              </w:rPr>
              <w:instrText xml:space="preserve"> PAGEREF _Toc148349456 \h </w:instrText>
            </w:r>
            <w:r>
              <w:rPr>
                <w:noProof/>
                <w:webHidden/>
              </w:rPr>
            </w:r>
            <w:r>
              <w:rPr>
                <w:noProof/>
                <w:webHidden/>
              </w:rPr>
              <w:fldChar w:fldCharType="separate"/>
            </w:r>
            <w:r>
              <w:rPr>
                <w:noProof/>
                <w:webHidden/>
              </w:rPr>
              <w:t>22</w:t>
            </w:r>
            <w:r>
              <w:rPr>
                <w:noProof/>
                <w:webHidden/>
              </w:rPr>
              <w:fldChar w:fldCharType="end"/>
            </w:r>
          </w:hyperlink>
        </w:p>
        <w:p w14:paraId="414E2268" w14:textId="74031001" w:rsidR="00AA2951" w:rsidRDefault="00AA2951">
          <w:pPr>
            <w:pStyle w:val="Sommario3"/>
            <w:tabs>
              <w:tab w:val="left" w:pos="1320"/>
              <w:tab w:val="right" w:leader="dot" w:pos="9628"/>
            </w:tabs>
            <w:rPr>
              <w:rFonts w:eastAsiaTheme="minorEastAsia"/>
              <w:noProof/>
              <w:kern w:val="2"/>
              <w:lang w:eastAsia="it-IT"/>
              <w14:ligatures w14:val="standardContextual"/>
            </w:rPr>
          </w:pPr>
          <w:hyperlink w:anchor="_Toc148349457" w:history="1">
            <w:r w:rsidRPr="003C662B">
              <w:rPr>
                <w:rStyle w:val="Collegamentoipertestuale"/>
                <w:noProof/>
              </w:rPr>
              <w:t>2.2.1</w:t>
            </w:r>
            <w:r>
              <w:rPr>
                <w:rFonts w:eastAsiaTheme="minorEastAsia"/>
                <w:noProof/>
                <w:kern w:val="2"/>
                <w:lang w:eastAsia="it-IT"/>
                <w14:ligatures w14:val="standardContextual"/>
              </w:rPr>
              <w:tab/>
            </w:r>
            <w:r w:rsidRPr="003C662B">
              <w:rPr>
                <w:rStyle w:val="Collegamentoipertestuale"/>
                <w:noProof/>
              </w:rPr>
              <w:t>Cagliari e Oristano</w:t>
            </w:r>
            <w:r>
              <w:rPr>
                <w:noProof/>
                <w:webHidden/>
              </w:rPr>
              <w:tab/>
            </w:r>
            <w:r>
              <w:rPr>
                <w:noProof/>
                <w:webHidden/>
              </w:rPr>
              <w:fldChar w:fldCharType="begin"/>
            </w:r>
            <w:r>
              <w:rPr>
                <w:noProof/>
                <w:webHidden/>
              </w:rPr>
              <w:instrText xml:space="preserve"> PAGEREF _Toc148349457 \h </w:instrText>
            </w:r>
            <w:r>
              <w:rPr>
                <w:noProof/>
                <w:webHidden/>
              </w:rPr>
            </w:r>
            <w:r>
              <w:rPr>
                <w:noProof/>
                <w:webHidden/>
              </w:rPr>
              <w:fldChar w:fldCharType="separate"/>
            </w:r>
            <w:r>
              <w:rPr>
                <w:noProof/>
                <w:webHidden/>
              </w:rPr>
              <w:t>22</w:t>
            </w:r>
            <w:r>
              <w:rPr>
                <w:noProof/>
                <w:webHidden/>
              </w:rPr>
              <w:fldChar w:fldCharType="end"/>
            </w:r>
          </w:hyperlink>
        </w:p>
        <w:p w14:paraId="6D8AC785" w14:textId="50056BA3" w:rsidR="00AA2951" w:rsidRDefault="00AA2951">
          <w:pPr>
            <w:pStyle w:val="Sommario1"/>
            <w:tabs>
              <w:tab w:val="left" w:pos="440"/>
              <w:tab w:val="right" w:leader="dot" w:pos="9628"/>
            </w:tabs>
            <w:rPr>
              <w:rFonts w:eastAsiaTheme="minorEastAsia"/>
              <w:noProof/>
              <w:kern w:val="2"/>
              <w:lang w:eastAsia="it-IT"/>
              <w14:ligatures w14:val="standardContextual"/>
            </w:rPr>
          </w:pPr>
          <w:hyperlink w:anchor="_Toc148349458" w:history="1">
            <w:r w:rsidRPr="003C662B">
              <w:rPr>
                <w:rStyle w:val="Collegamentoipertestuale"/>
                <w:noProof/>
              </w:rPr>
              <w:t>3</w:t>
            </w:r>
            <w:r>
              <w:rPr>
                <w:rFonts w:eastAsiaTheme="minorEastAsia"/>
                <w:noProof/>
                <w:kern w:val="2"/>
                <w:lang w:eastAsia="it-IT"/>
                <w14:ligatures w14:val="standardContextual"/>
              </w:rPr>
              <w:tab/>
            </w:r>
            <w:r w:rsidRPr="003C662B">
              <w:rPr>
                <w:rStyle w:val="Collegamentoipertestuale"/>
                <w:noProof/>
              </w:rPr>
              <w:t>Andamento delle quotazioni dei principali prodotti dell’allevamento italiano nei mercati all’ingrosso</w:t>
            </w:r>
            <w:r>
              <w:rPr>
                <w:noProof/>
                <w:webHidden/>
              </w:rPr>
              <w:tab/>
            </w:r>
            <w:r>
              <w:rPr>
                <w:noProof/>
                <w:webHidden/>
              </w:rPr>
              <w:fldChar w:fldCharType="begin"/>
            </w:r>
            <w:r>
              <w:rPr>
                <w:noProof/>
                <w:webHidden/>
              </w:rPr>
              <w:instrText xml:space="preserve"> PAGEREF _Toc148349458 \h </w:instrText>
            </w:r>
            <w:r>
              <w:rPr>
                <w:noProof/>
                <w:webHidden/>
              </w:rPr>
            </w:r>
            <w:r>
              <w:rPr>
                <w:noProof/>
                <w:webHidden/>
              </w:rPr>
              <w:fldChar w:fldCharType="separate"/>
            </w:r>
            <w:r>
              <w:rPr>
                <w:noProof/>
                <w:webHidden/>
              </w:rPr>
              <w:t>22</w:t>
            </w:r>
            <w:r>
              <w:rPr>
                <w:noProof/>
                <w:webHidden/>
              </w:rPr>
              <w:fldChar w:fldCharType="end"/>
            </w:r>
          </w:hyperlink>
        </w:p>
        <w:p w14:paraId="00152E0F" w14:textId="2CF289B5" w:rsidR="00AA2951" w:rsidRDefault="00AA2951">
          <w:pPr>
            <w:pStyle w:val="Sommario2"/>
            <w:tabs>
              <w:tab w:val="left" w:pos="880"/>
              <w:tab w:val="right" w:leader="dot" w:pos="9628"/>
            </w:tabs>
            <w:rPr>
              <w:rFonts w:eastAsiaTheme="minorEastAsia"/>
              <w:noProof/>
              <w:kern w:val="2"/>
              <w:lang w:eastAsia="it-IT"/>
              <w14:ligatures w14:val="standardContextual"/>
            </w:rPr>
          </w:pPr>
          <w:hyperlink w:anchor="_Toc148349459" w:history="1">
            <w:r w:rsidRPr="003C662B">
              <w:rPr>
                <w:rStyle w:val="Collegamentoipertestuale"/>
                <w:noProof/>
              </w:rPr>
              <w:t>3.1</w:t>
            </w:r>
            <w:r>
              <w:rPr>
                <w:rFonts w:eastAsiaTheme="minorEastAsia"/>
                <w:noProof/>
                <w:kern w:val="2"/>
                <w:lang w:eastAsia="it-IT"/>
                <w14:ligatures w14:val="standardContextual"/>
              </w:rPr>
              <w:tab/>
            </w:r>
            <w:r w:rsidRPr="003C662B">
              <w:rPr>
                <w:rStyle w:val="Collegamentoipertestuale"/>
                <w:noProof/>
              </w:rPr>
              <w:t>Spigola</w:t>
            </w:r>
            <w:r>
              <w:rPr>
                <w:noProof/>
                <w:webHidden/>
              </w:rPr>
              <w:tab/>
            </w:r>
            <w:r>
              <w:rPr>
                <w:noProof/>
                <w:webHidden/>
              </w:rPr>
              <w:fldChar w:fldCharType="begin"/>
            </w:r>
            <w:r>
              <w:rPr>
                <w:noProof/>
                <w:webHidden/>
              </w:rPr>
              <w:instrText xml:space="preserve"> PAGEREF _Toc148349459 \h </w:instrText>
            </w:r>
            <w:r>
              <w:rPr>
                <w:noProof/>
                <w:webHidden/>
              </w:rPr>
            </w:r>
            <w:r>
              <w:rPr>
                <w:noProof/>
                <w:webHidden/>
              </w:rPr>
              <w:fldChar w:fldCharType="separate"/>
            </w:r>
            <w:r>
              <w:rPr>
                <w:noProof/>
                <w:webHidden/>
              </w:rPr>
              <w:t>23</w:t>
            </w:r>
            <w:r>
              <w:rPr>
                <w:noProof/>
                <w:webHidden/>
              </w:rPr>
              <w:fldChar w:fldCharType="end"/>
            </w:r>
          </w:hyperlink>
        </w:p>
        <w:p w14:paraId="4794A8ED" w14:textId="1314F277" w:rsidR="00AA2951" w:rsidRDefault="00AA2951">
          <w:pPr>
            <w:pStyle w:val="Sommario2"/>
            <w:tabs>
              <w:tab w:val="left" w:pos="880"/>
              <w:tab w:val="right" w:leader="dot" w:pos="9628"/>
            </w:tabs>
            <w:rPr>
              <w:rFonts w:eastAsiaTheme="minorEastAsia"/>
              <w:noProof/>
              <w:kern w:val="2"/>
              <w:lang w:eastAsia="it-IT"/>
              <w14:ligatures w14:val="standardContextual"/>
            </w:rPr>
          </w:pPr>
          <w:hyperlink w:anchor="_Toc148349460" w:history="1">
            <w:r w:rsidRPr="003C662B">
              <w:rPr>
                <w:rStyle w:val="Collegamentoipertestuale"/>
                <w:noProof/>
              </w:rPr>
              <w:t>3.2</w:t>
            </w:r>
            <w:r>
              <w:rPr>
                <w:rFonts w:eastAsiaTheme="minorEastAsia"/>
                <w:noProof/>
                <w:kern w:val="2"/>
                <w:lang w:eastAsia="it-IT"/>
                <w14:ligatures w14:val="standardContextual"/>
              </w:rPr>
              <w:tab/>
            </w:r>
            <w:r w:rsidRPr="003C662B">
              <w:rPr>
                <w:rStyle w:val="Collegamentoipertestuale"/>
                <w:noProof/>
              </w:rPr>
              <w:t>Orata</w:t>
            </w:r>
            <w:r>
              <w:rPr>
                <w:noProof/>
                <w:webHidden/>
              </w:rPr>
              <w:tab/>
            </w:r>
            <w:r>
              <w:rPr>
                <w:noProof/>
                <w:webHidden/>
              </w:rPr>
              <w:fldChar w:fldCharType="begin"/>
            </w:r>
            <w:r>
              <w:rPr>
                <w:noProof/>
                <w:webHidden/>
              </w:rPr>
              <w:instrText xml:space="preserve"> PAGEREF _Toc148349460 \h </w:instrText>
            </w:r>
            <w:r>
              <w:rPr>
                <w:noProof/>
                <w:webHidden/>
              </w:rPr>
            </w:r>
            <w:r>
              <w:rPr>
                <w:noProof/>
                <w:webHidden/>
              </w:rPr>
              <w:fldChar w:fldCharType="separate"/>
            </w:r>
            <w:r>
              <w:rPr>
                <w:noProof/>
                <w:webHidden/>
              </w:rPr>
              <w:t>24</w:t>
            </w:r>
            <w:r>
              <w:rPr>
                <w:noProof/>
                <w:webHidden/>
              </w:rPr>
              <w:fldChar w:fldCharType="end"/>
            </w:r>
          </w:hyperlink>
        </w:p>
        <w:p w14:paraId="2D215DC6" w14:textId="5E657384" w:rsidR="00AA2951" w:rsidRDefault="00AA2951">
          <w:pPr>
            <w:pStyle w:val="Sommario2"/>
            <w:tabs>
              <w:tab w:val="left" w:pos="880"/>
              <w:tab w:val="right" w:leader="dot" w:pos="9628"/>
            </w:tabs>
            <w:rPr>
              <w:rFonts w:eastAsiaTheme="minorEastAsia"/>
              <w:noProof/>
              <w:kern w:val="2"/>
              <w:lang w:eastAsia="it-IT"/>
              <w14:ligatures w14:val="standardContextual"/>
            </w:rPr>
          </w:pPr>
          <w:hyperlink w:anchor="_Toc148349461" w:history="1">
            <w:r w:rsidRPr="003C662B">
              <w:rPr>
                <w:rStyle w:val="Collegamentoipertestuale"/>
                <w:noProof/>
              </w:rPr>
              <w:t>3.3</w:t>
            </w:r>
            <w:r>
              <w:rPr>
                <w:rFonts w:eastAsiaTheme="minorEastAsia"/>
                <w:noProof/>
                <w:kern w:val="2"/>
                <w:lang w:eastAsia="it-IT"/>
                <w14:ligatures w14:val="standardContextual"/>
              </w:rPr>
              <w:tab/>
            </w:r>
            <w:r w:rsidRPr="003C662B">
              <w:rPr>
                <w:rStyle w:val="Collegamentoipertestuale"/>
                <w:noProof/>
              </w:rPr>
              <w:t>Cozza</w:t>
            </w:r>
            <w:r>
              <w:rPr>
                <w:noProof/>
                <w:webHidden/>
              </w:rPr>
              <w:tab/>
            </w:r>
            <w:r>
              <w:rPr>
                <w:noProof/>
                <w:webHidden/>
              </w:rPr>
              <w:fldChar w:fldCharType="begin"/>
            </w:r>
            <w:r>
              <w:rPr>
                <w:noProof/>
                <w:webHidden/>
              </w:rPr>
              <w:instrText xml:space="preserve"> PAGEREF _Toc148349461 \h </w:instrText>
            </w:r>
            <w:r>
              <w:rPr>
                <w:noProof/>
                <w:webHidden/>
              </w:rPr>
            </w:r>
            <w:r>
              <w:rPr>
                <w:noProof/>
                <w:webHidden/>
              </w:rPr>
              <w:fldChar w:fldCharType="separate"/>
            </w:r>
            <w:r>
              <w:rPr>
                <w:noProof/>
                <w:webHidden/>
              </w:rPr>
              <w:t>26</w:t>
            </w:r>
            <w:r>
              <w:rPr>
                <w:noProof/>
                <w:webHidden/>
              </w:rPr>
              <w:fldChar w:fldCharType="end"/>
            </w:r>
          </w:hyperlink>
        </w:p>
        <w:p w14:paraId="74173597" w14:textId="5965D3EC" w:rsidR="00AA2951" w:rsidRDefault="00AA2951">
          <w:pPr>
            <w:pStyle w:val="Sommario2"/>
            <w:tabs>
              <w:tab w:val="left" w:pos="880"/>
              <w:tab w:val="right" w:leader="dot" w:pos="9628"/>
            </w:tabs>
            <w:rPr>
              <w:rFonts w:eastAsiaTheme="minorEastAsia"/>
              <w:noProof/>
              <w:kern w:val="2"/>
              <w:lang w:eastAsia="it-IT"/>
              <w14:ligatures w14:val="standardContextual"/>
            </w:rPr>
          </w:pPr>
          <w:hyperlink w:anchor="_Toc148349462" w:history="1">
            <w:r w:rsidRPr="003C662B">
              <w:rPr>
                <w:rStyle w:val="Collegamentoipertestuale"/>
                <w:noProof/>
              </w:rPr>
              <w:t>3.4</w:t>
            </w:r>
            <w:r>
              <w:rPr>
                <w:rFonts w:eastAsiaTheme="minorEastAsia"/>
                <w:noProof/>
                <w:kern w:val="2"/>
                <w:lang w:eastAsia="it-IT"/>
                <w14:ligatures w14:val="standardContextual"/>
              </w:rPr>
              <w:tab/>
            </w:r>
            <w:r w:rsidRPr="003C662B">
              <w:rPr>
                <w:rStyle w:val="Collegamentoipertestuale"/>
                <w:noProof/>
              </w:rPr>
              <w:t>Vongola verace</w:t>
            </w:r>
            <w:r>
              <w:rPr>
                <w:noProof/>
                <w:webHidden/>
              </w:rPr>
              <w:tab/>
            </w:r>
            <w:r>
              <w:rPr>
                <w:noProof/>
                <w:webHidden/>
              </w:rPr>
              <w:fldChar w:fldCharType="begin"/>
            </w:r>
            <w:r>
              <w:rPr>
                <w:noProof/>
                <w:webHidden/>
              </w:rPr>
              <w:instrText xml:space="preserve"> PAGEREF _Toc148349462 \h </w:instrText>
            </w:r>
            <w:r>
              <w:rPr>
                <w:noProof/>
                <w:webHidden/>
              </w:rPr>
            </w:r>
            <w:r>
              <w:rPr>
                <w:noProof/>
                <w:webHidden/>
              </w:rPr>
              <w:fldChar w:fldCharType="separate"/>
            </w:r>
            <w:r>
              <w:rPr>
                <w:noProof/>
                <w:webHidden/>
              </w:rPr>
              <w:t>27</w:t>
            </w:r>
            <w:r>
              <w:rPr>
                <w:noProof/>
                <w:webHidden/>
              </w:rPr>
              <w:fldChar w:fldCharType="end"/>
            </w:r>
          </w:hyperlink>
        </w:p>
        <w:p w14:paraId="396FD8B1" w14:textId="5258F266" w:rsidR="00AA2951" w:rsidRDefault="00AA2951">
          <w:pPr>
            <w:pStyle w:val="Sommario2"/>
            <w:tabs>
              <w:tab w:val="left" w:pos="880"/>
              <w:tab w:val="right" w:leader="dot" w:pos="9628"/>
            </w:tabs>
            <w:rPr>
              <w:rFonts w:eastAsiaTheme="minorEastAsia"/>
              <w:noProof/>
              <w:kern w:val="2"/>
              <w:lang w:eastAsia="it-IT"/>
              <w14:ligatures w14:val="standardContextual"/>
            </w:rPr>
          </w:pPr>
          <w:hyperlink w:anchor="_Toc148349463" w:history="1">
            <w:r w:rsidRPr="003C662B">
              <w:rPr>
                <w:rStyle w:val="Collegamentoipertestuale"/>
                <w:noProof/>
              </w:rPr>
              <w:t>3.5</w:t>
            </w:r>
            <w:r>
              <w:rPr>
                <w:rFonts w:eastAsiaTheme="minorEastAsia"/>
                <w:noProof/>
                <w:kern w:val="2"/>
                <w:lang w:eastAsia="it-IT"/>
                <w14:ligatures w14:val="standardContextual"/>
              </w:rPr>
              <w:tab/>
            </w:r>
            <w:r w:rsidRPr="003C662B">
              <w:rPr>
                <w:rStyle w:val="Collegamentoipertestuale"/>
                <w:noProof/>
              </w:rPr>
              <w:t>Trota</w:t>
            </w:r>
            <w:r>
              <w:rPr>
                <w:noProof/>
                <w:webHidden/>
              </w:rPr>
              <w:tab/>
            </w:r>
            <w:r>
              <w:rPr>
                <w:noProof/>
                <w:webHidden/>
              </w:rPr>
              <w:fldChar w:fldCharType="begin"/>
            </w:r>
            <w:r>
              <w:rPr>
                <w:noProof/>
                <w:webHidden/>
              </w:rPr>
              <w:instrText xml:space="preserve"> PAGEREF _Toc148349463 \h </w:instrText>
            </w:r>
            <w:r>
              <w:rPr>
                <w:noProof/>
                <w:webHidden/>
              </w:rPr>
            </w:r>
            <w:r>
              <w:rPr>
                <w:noProof/>
                <w:webHidden/>
              </w:rPr>
              <w:fldChar w:fldCharType="separate"/>
            </w:r>
            <w:r>
              <w:rPr>
                <w:noProof/>
                <w:webHidden/>
              </w:rPr>
              <w:t>29</w:t>
            </w:r>
            <w:r>
              <w:rPr>
                <w:noProof/>
                <w:webHidden/>
              </w:rPr>
              <w:fldChar w:fldCharType="end"/>
            </w:r>
          </w:hyperlink>
        </w:p>
        <w:p w14:paraId="572DCEDC" w14:textId="12D8DB71" w:rsidR="00794F7B" w:rsidRPr="002819A9" w:rsidRDefault="00794F7B">
          <w:r w:rsidRPr="002819A9">
            <w:rPr>
              <w:b/>
              <w:bCs/>
            </w:rPr>
            <w:fldChar w:fldCharType="end"/>
          </w:r>
        </w:p>
      </w:sdtContent>
    </w:sdt>
    <w:p w14:paraId="361D0433" w14:textId="77777777" w:rsidR="00C7323A" w:rsidRPr="002819A9" w:rsidRDefault="00C7323A">
      <w:r w:rsidRPr="002819A9">
        <w:br w:type="page"/>
      </w:r>
    </w:p>
    <w:p w14:paraId="4DAA4158" w14:textId="77777777" w:rsidR="00744727" w:rsidRDefault="00744727" w:rsidP="00744727">
      <w:pPr>
        <w:pStyle w:val="Titolo1"/>
      </w:pPr>
      <w:bookmarkStart w:id="2" w:name="_Toc147753464"/>
      <w:bookmarkStart w:id="3" w:name="_Toc148090270"/>
      <w:bookmarkStart w:id="4" w:name="_Toc148349436"/>
      <w:bookmarkEnd w:id="1"/>
      <w:r w:rsidRPr="00AC6097">
        <w:lastRenderedPageBreak/>
        <w:t>Pesca</w:t>
      </w:r>
      <w:bookmarkEnd w:id="2"/>
      <w:bookmarkEnd w:id="3"/>
      <w:bookmarkEnd w:id="4"/>
    </w:p>
    <w:p w14:paraId="17999D25" w14:textId="77777777" w:rsidR="00744727" w:rsidRPr="006858B2" w:rsidRDefault="00744727" w:rsidP="00744727"/>
    <w:p w14:paraId="7B2E558D" w14:textId="77777777" w:rsidR="00744727" w:rsidRPr="00AC6097" w:rsidRDefault="00744727" w:rsidP="00744727">
      <w:pPr>
        <w:pStyle w:val="Titolo2"/>
      </w:pPr>
      <w:r w:rsidRPr="00AC6097">
        <w:t xml:space="preserve"> </w:t>
      </w:r>
      <w:bookmarkStart w:id="5" w:name="_Toc147753465"/>
      <w:bookmarkStart w:id="6" w:name="_Toc148090271"/>
      <w:bookmarkStart w:id="7" w:name="_Toc148349437"/>
      <w:r w:rsidRPr="00AC6097">
        <w:t>Analisi prime vendite a livello nazionale</w:t>
      </w:r>
      <w:bookmarkEnd w:id="5"/>
      <w:bookmarkEnd w:id="6"/>
      <w:bookmarkEnd w:id="7"/>
    </w:p>
    <w:p w14:paraId="3B94FC82" w14:textId="77777777" w:rsidR="00744727" w:rsidRPr="002819A9" w:rsidRDefault="00744727" w:rsidP="00744727">
      <w:pPr>
        <w:spacing w:after="0"/>
        <w:rPr>
          <w:b/>
          <w:bCs/>
        </w:rPr>
      </w:pPr>
    </w:p>
    <w:p w14:paraId="5DA7CB7C" w14:textId="77777777" w:rsidR="00744727" w:rsidRPr="00592464" w:rsidRDefault="00744727" w:rsidP="00744727">
      <w:pPr>
        <w:pStyle w:val="NormaleWeb"/>
        <w:spacing w:after="0" w:line="259" w:lineRule="auto"/>
        <w:jc w:val="both"/>
        <w:rPr>
          <w:rFonts w:asciiTheme="minorHAnsi" w:eastAsiaTheme="minorHAnsi" w:hAnsiTheme="minorHAnsi" w:cstheme="minorBidi"/>
          <w:sz w:val="22"/>
          <w:szCs w:val="22"/>
          <w:lang w:eastAsia="en-US"/>
        </w:rPr>
      </w:pPr>
      <w:r w:rsidRPr="00592464">
        <w:rPr>
          <w:rFonts w:asciiTheme="minorHAnsi" w:eastAsiaTheme="minorHAnsi" w:hAnsiTheme="minorHAnsi" w:cstheme="minorBidi"/>
          <w:sz w:val="22"/>
          <w:szCs w:val="22"/>
          <w:lang w:eastAsia="en-US"/>
        </w:rPr>
        <w:t>L’andamento dei quantitativi pescati dal 2015 ad oggi è rimasto sostanzialmente stabile. Si osservano alcune differenze relativamente alla pesca nelle varie zone italiane, in particolare nel 2021 si osserva una contrazione dei quantitativi pescati in tutte le aree di pesca, ascrivibile alle difficoltà generate dalla pandemia in atto. Nel periodo post pandemico, a livello nazionale, i volumi di pescato sono rimasti bassi, probabilmente a causa dell’incremento dei costi energetici che ha inciso negativamente sull’attività di pesca. In controtendenza le prime vendite nel nord ovest e soprattutto nelle Isole. In queste aree le catture nel 2022 e nei primi sei mesi del 2023 sono risultate in decisa ripresa. Occorre considerare che la tipologia di pesca maggiormente penalizzata dal rincaro energetico è stata quella con reti da traino che nelle marinerie di queste zone è presente in percentuale minore rispetto al resto dell’Italia.</w:t>
      </w:r>
    </w:p>
    <w:p w14:paraId="09364019" w14:textId="77777777" w:rsidR="00744727" w:rsidRPr="002819A9" w:rsidRDefault="00744727" w:rsidP="00744727">
      <w:pPr>
        <w:spacing w:after="0"/>
        <w:rPr>
          <w:b/>
          <w:bCs/>
        </w:rPr>
      </w:pPr>
    </w:p>
    <w:p w14:paraId="0145AFB7" w14:textId="77777777" w:rsidR="00744727" w:rsidRPr="002819A9" w:rsidRDefault="00744727" w:rsidP="00744727">
      <w:pPr>
        <w:spacing w:after="0"/>
        <w:rPr>
          <w:b/>
          <w:bCs/>
        </w:rPr>
      </w:pPr>
      <w:r w:rsidRPr="002819A9">
        <w:rPr>
          <w:b/>
          <w:bCs/>
        </w:rPr>
        <w:t>Tabella 1: Prime vendite nazionali per macroarea in volume (tonnellate)</w:t>
      </w:r>
    </w:p>
    <w:p w14:paraId="6972AE89" w14:textId="77777777" w:rsidR="00744727" w:rsidRPr="002819A9" w:rsidRDefault="00744727" w:rsidP="00744727">
      <w:pPr>
        <w:spacing w:after="0"/>
      </w:pPr>
      <w:r w:rsidRPr="00127F70">
        <w:rPr>
          <w:noProof/>
          <w:lang w:eastAsia="it-IT"/>
        </w:rPr>
        <w:drawing>
          <wp:inline distT="0" distB="0" distL="0" distR="0" wp14:anchorId="5C97A52A" wp14:editId="40A8271B">
            <wp:extent cx="6120130" cy="1129030"/>
            <wp:effectExtent l="0" t="0" r="0" b="0"/>
            <wp:docPr id="9279165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129030"/>
                    </a:xfrm>
                    <a:prstGeom prst="rect">
                      <a:avLst/>
                    </a:prstGeom>
                    <a:noFill/>
                    <a:ln>
                      <a:noFill/>
                    </a:ln>
                  </pic:spPr>
                </pic:pic>
              </a:graphicData>
            </a:graphic>
          </wp:inline>
        </w:drawing>
      </w:r>
    </w:p>
    <w:p w14:paraId="6F9E9A4E" w14:textId="77777777" w:rsidR="00744727" w:rsidRPr="008B5C1C" w:rsidRDefault="00744727" w:rsidP="00744727">
      <w:pPr>
        <w:rPr>
          <w:sz w:val="12"/>
          <w:szCs w:val="12"/>
        </w:rPr>
      </w:pPr>
      <w:r>
        <w:rPr>
          <w:sz w:val="12"/>
          <w:szCs w:val="12"/>
        </w:rPr>
        <w:t>Prime vendite anno 2023 si riferiscono al primo semestre</w:t>
      </w:r>
      <w:r>
        <w:rPr>
          <w:sz w:val="12"/>
          <w:szCs w:val="12"/>
        </w:rPr>
        <w:br/>
      </w:r>
      <w:r w:rsidRPr="002819A9">
        <w:t xml:space="preserve">Fonte: Elaborazione BMTI su dati </w:t>
      </w:r>
      <w:proofErr w:type="spellStart"/>
      <w:r w:rsidRPr="002819A9">
        <w:t>Eumofa</w:t>
      </w:r>
      <w:proofErr w:type="spellEnd"/>
    </w:p>
    <w:p w14:paraId="32929427" w14:textId="77777777" w:rsidR="00744727" w:rsidRPr="00592464" w:rsidRDefault="00744727" w:rsidP="00744727">
      <w:pPr>
        <w:pStyle w:val="NormaleWeb"/>
        <w:spacing w:after="0" w:line="259" w:lineRule="auto"/>
        <w:jc w:val="both"/>
        <w:rPr>
          <w:rFonts w:asciiTheme="minorHAnsi" w:eastAsiaTheme="minorHAnsi" w:hAnsiTheme="minorHAnsi" w:cstheme="minorBidi"/>
          <w:sz w:val="22"/>
          <w:szCs w:val="22"/>
          <w:lang w:eastAsia="en-US"/>
        </w:rPr>
      </w:pPr>
      <w:r w:rsidRPr="00592464">
        <w:rPr>
          <w:rFonts w:asciiTheme="minorHAnsi" w:eastAsiaTheme="minorHAnsi" w:hAnsiTheme="minorHAnsi" w:cstheme="minorBidi"/>
          <w:sz w:val="22"/>
          <w:szCs w:val="22"/>
          <w:lang w:eastAsia="en-US"/>
        </w:rPr>
        <w:t>I dati sulle prime vendite coincidono solo parzialmente con i prodotti effettivamente sbarcati in ciascun porto, in quanto può capitare che il prodotto venga acquistato da un commerciante che opera in un’area differente. La differente quotazione dei prodotti pescati determina un diverso ordinamento delle macroaree per valore del prodotto pescato, in quanto alcuni prodotti come i gamberi e i tonni nelle isole e il pesce azzurro nel nord-est hanno valori unitari molto differenti. Per alcune tipologie di prodotti come quelli appena citati parliamo infatti di quotazioni rilevanti fin dalle prime vendite. Ciò è riconducibile a vari fattori, tra cui la forte domanda del mercato, il reperimento del prodotto limitato e gli sforzi di pesca necessari ad ottenerlo a volte superiori al valore di vendita.</w:t>
      </w:r>
    </w:p>
    <w:p w14:paraId="3C4A72B6" w14:textId="77777777" w:rsidR="00744727" w:rsidRPr="002819A9" w:rsidRDefault="00744727" w:rsidP="00744727">
      <w:pPr>
        <w:spacing w:after="0"/>
        <w:rPr>
          <w:b/>
          <w:bCs/>
        </w:rPr>
      </w:pPr>
    </w:p>
    <w:p w14:paraId="0F1F8218" w14:textId="77777777" w:rsidR="00744727" w:rsidRPr="008B5C1C" w:rsidRDefault="00744727" w:rsidP="00744727">
      <w:pPr>
        <w:spacing w:after="0"/>
        <w:rPr>
          <w:b/>
          <w:bCs/>
        </w:rPr>
      </w:pPr>
      <w:r w:rsidRPr="002819A9">
        <w:rPr>
          <w:b/>
          <w:bCs/>
        </w:rPr>
        <w:t>Tabella 2: Prime vendite nazionali per macroarea in valore (euro)</w:t>
      </w:r>
    </w:p>
    <w:p w14:paraId="46CE7B41" w14:textId="77777777" w:rsidR="00744727" w:rsidRPr="002819A9" w:rsidRDefault="00744727" w:rsidP="00744727">
      <w:pPr>
        <w:spacing w:after="0"/>
      </w:pPr>
      <w:r w:rsidRPr="00127F70">
        <w:rPr>
          <w:noProof/>
          <w:lang w:eastAsia="it-IT"/>
        </w:rPr>
        <w:drawing>
          <wp:inline distT="0" distB="0" distL="0" distR="0" wp14:anchorId="0DF11166" wp14:editId="743540AE">
            <wp:extent cx="6120130" cy="1136015"/>
            <wp:effectExtent l="0" t="0" r="0" b="6985"/>
            <wp:docPr id="13785396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136015"/>
                    </a:xfrm>
                    <a:prstGeom prst="rect">
                      <a:avLst/>
                    </a:prstGeom>
                    <a:noFill/>
                    <a:ln>
                      <a:noFill/>
                    </a:ln>
                  </pic:spPr>
                </pic:pic>
              </a:graphicData>
            </a:graphic>
          </wp:inline>
        </w:drawing>
      </w:r>
    </w:p>
    <w:p w14:paraId="7A5B50B7" w14:textId="77777777" w:rsidR="00744727" w:rsidRPr="007D30E5" w:rsidRDefault="00744727" w:rsidP="00744727">
      <w:bookmarkStart w:id="8" w:name="_Hlk116636276"/>
      <w:r>
        <w:rPr>
          <w:sz w:val="12"/>
          <w:szCs w:val="12"/>
        </w:rPr>
        <w:t>Prime vendite anno 2023 si riferiscono al primo semestre</w:t>
      </w:r>
      <w:r>
        <w:rPr>
          <w:sz w:val="12"/>
          <w:szCs w:val="12"/>
        </w:rPr>
        <w:br/>
      </w:r>
      <w:bookmarkEnd w:id="8"/>
      <w:r w:rsidRPr="002819A9">
        <w:t xml:space="preserve">Fonte: Elaborazione BMTI su dati </w:t>
      </w:r>
      <w:proofErr w:type="spellStart"/>
      <w:r w:rsidRPr="002819A9">
        <w:t>Eumofa</w:t>
      </w:r>
      <w:proofErr w:type="spellEnd"/>
    </w:p>
    <w:p w14:paraId="1C347019" w14:textId="77777777" w:rsidR="00744727" w:rsidRPr="00592464" w:rsidRDefault="00744727" w:rsidP="00744727">
      <w:pPr>
        <w:pStyle w:val="NormaleWeb"/>
        <w:pageBreakBefore/>
        <w:spacing w:after="159" w:line="259" w:lineRule="auto"/>
        <w:jc w:val="both"/>
        <w:rPr>
          <w:rFonts w:asciiTheme="minorHAnsi" w:eastAsiaTheme="minorHAnsi" w:hAnsiTheme="minorHAnsi" w:cstheme="minorBidi"/>
          <w:sz w:val="22"/>
          <w:szCs w:val="22"/>
          <w:lang w:eastAsia="en-US"/>
        </w:rPr>
      </w:pPr>
      <w:r w:rsidRPr="00592464">
        <w:rPr>
          <w:rFonts w:asciiTheme="minorHAnsi" w:eastAsiaTheme="minorHAnsi" w:hAnsiTheme="minorHAnsi" w:cstheme="minorBidi"/>
          <w:sz w:val="22"/>
          <w:szCs w:val="22"/>
          <w:lang w:eastAsia="en-US"/>
        </w:rPr>
        <w:lastRenderedPageBreak/>
        <w:t>I prodotti ittici quantitativamente più pescati a livello nazionale risultano essere acciughe, vongole e sardine, le prime vendite di quest’ultima specie, però, risultano in deciso calo a partire dal 2019, a segnale di un possibile calo della risorsa ittica</w:t>
      </w:r>
      <w:r>
        <w:rPr>
          <w:rFonts w:asciiTheme="minorHAnsi" w:eastAsiaTheme="minorHAnsi" w:hAnsiTheme="minorHAnsi" w:cstheme="minorBidi"/>
          <w:sz w:val="22"/>
          <w:szCs w:val="22"/>
          <w:lang w:eastAsia="en-US"/>
        </w:rPr>
        <w:t>.</w:t>
      </w:r>
    </w:p>
    <w:p w14:paraId="22BD2D0D" w14:textId="77777777" w:rsidR="00744727" w:rsidRPr="002819A9" w:rsidRDefault="00744727" w:rsidP="00744727">
      <w:pPr>
        <w:spacing w:after="0"/>
        <w:rPr>
          <w:b/>
          <w:bCs/>
        </w:rPr>
      </w:pPr>
      <w:r w:rsidRPr="002819A9">
        <w:rPr>
          <w:b/>
          <w:bCs/>
        </w:rPr>
        <w:t>Tabella 3: Principali specie in Italia per volume (tonnellate)</w:t>
      </w:r>
      <w:r w:rsidRPr="002819A9">
        <w:rPr>
          <w:b/>
          <w:bCs/>
        </w:rPr>
        <w:tab/>
      </w:r>
    </w:p>
    <w:p w14:paraId="4E760784" w14:textId="77777777" w:rsidR="00744727" w:rsidRPr="002819A9" w:rsidRDefault="00744727" w:rsidP="00744727">
      <w:r w:rsidRPr="00F637D2">
        <w:rPr>
          <w:noProof/>
          <w:lang w:eastAsia="it-IT"/>
        </w:rPr>
        <w:drawing>
          <wp:inline distT="0" distB="0" distL="0" distR="0" wp14:anchorId="39FF501E" wp14:editId="12B160F3">
            <wp:extent cx="6120130" cy="1513840"/>
            <wp:effectExtent l="0" t="0" r="0" b="0"/>
            <wp:docPr id="7902468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513840"/>
                    </a:xfrm>
                    <a:prstGeom prst="rect">
                      <a:avLst/>
                    </a:prstGeom>
                    <a:noFill/>
                    <a:ln>
                      <a:noFill/>
                    </a:ln>
                  </pic:spPr>
                </pic:pic>
              </a:graphicData>
            </a:graphic>
          </wp:inline>
        </w:drawing>
      </w:r>
      <w:r>
        <w:br/>
      </w:r>
      <w:r>
        <w:rPr>
          <w:sz w:val="12"/>
          <w:szCs w:val="12"/>
        </w:rPr>
        <w:t>Prime vendite anno 2023 si riferiscono al primo semestre</w:t>
      </w:r>
      <w:r>
        <w:rPr>
          <w:sz w:val="12"/>
          <w:szCs w:val="12"/>
        </w:rPr>
        <w:br/>
      </w:r>
      <w:r w:rsidRPr="002819A9">
        <w:t xml:space="preserve">Fonte: Elaborazione BMTI su dati </w:t>
      </w:r>
      <w:proofErr w:type="spellStart"/>
      <w:r w:rsidRPr="002819A9">
        <w:t>Eumofa</w:t>
      </w:r>
      <w:proofErr w:type="spellEnd"/>
    </w:p>
    <w:p w14:paraId="210B2AD9" w14:textId="77777777" w:rsidR="00744727" w:rsidRPr="002819A9" w:rsidRDefault="00744727" w:rsidP="00744727">
      <w:pPr>
        <w:spacing w:after="0"/>
        <w:rPr>
          <w:b/>
          <w:bCs/>
        </w:rPr>
      </w:pPr>
    </w:p>
    <w:p w14:paraId="44777CC8" w14:textId="77777777" w:rsidR="00744727" w:rsidRPr="002819A9" w:rsidRDefault="00744727" w:rsidP="00744727">
      <w:pPr>
        <w:spacing w:after="0"/>
        <w:rPr>
          <w:b/>
          <w:bCs/>
        </w:rPr>
      </w:pPr>
      <w:r w:rsidRPr="002819A9">
        <w:rPr>
          <w:b/>
          <w:bCs/>
        </w:rPr>
        <w:t>Tabella 4: Principali specie in Italia per valore (euro)</w:t>
      </w:r>
    </w:p>
    <w:p w14:paraId="36FAD61B" w14:textId="77777777" w:rsidR="00744727" w:rsidRPr="002819A9" w:rsidRDefault="00744727" w:rsidP="00744727">
      <w:r w:rsidRPr="00F637D2">
        <w:rPr>
          <w:noProof/>
          <w:lang w:eastAsia="it-IT"/>
        </w:rPr>
        <w:drawing>
          <wp:inline distT="0" distB="0" distL="0" distR="0" wp14:anchorId="39E0F9C8" wp14:editId="06DB4DA5">
            <wp:extent cx="6120130" cy="1513840"/>
            <wp:effectExtent l="0" t="0" r="0" b="0"/>
            <wp:docPr id="8746844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513840"/>
                    </a:xfrm>
                    <a:prstGeom prst="rect">
                      <a:avLst/>
                    </a:prstGeom>
                    <a:noFill/>
                    <a:ln>
                      <a:noFill/>
                    </a:ln>
                  </pic:spPr>
                </pic:pic>
              </a:graphicData>
            </a:graphic>
          </wp:inline>
        </w:drawing>
      </w:r>
      <w:r>
        <w:br/>
      </w:r>
      <w:r>
        <w:rPr>
          <w:sz w:val="12"/>
          <w:szCs w:val="12"/>
        </w:rPr>
        <w:t>Prime vendite anno 2023 si riferiscono al primo semestre</w:t>
      </w:r>
      <w:r>
        <w:rPr>
          <w:sz w:val="12"/>
          <w:szCs w:val="12"/>
        </w:rPr>
        <w:br/>
      </w:r>
      <w:r w:rsidRPr="002819A9">
        <w:t xml:space="preserve">Fonte: Elaborazione BMTI su dati </w:t>
      </w:r>
      <w:proofErr w:type="spellStart"/>
      <w:r w:rsidRPr="002819A9">
        <w:t>Eumofa</w:t>
      </w:r>
      <w:proofErr w:type="spellEnd"/>
    </w:p>
    <w:p w14:paraId="4FF48E4B" w14:textId="77777777" w:rsidR="00744727" w:rsidRPr="007147A4" w:rsidRDefault="00744727" w:rsidP="00744727">
      <w:pPr>
        <w:pStyle w:val="Titolo2"/>
      </w:pPr>
      <w:bookmarkStart w:id="9" w:name="_Toc147753466"/>
      <w:bookmarkStart w:id="10" w:name="_Toc148090272"/>
      <w:bookmarkStart w:id="11" w:name="_Toc148349438"/>
      <w:r w:rsidRPr="007147A4">
        <w:t>Analisi prime vendite a livello regionale e provinciale</w:t>
      </w:r>
      <w:bookmarkEnd w:id="9"/>
      <w:bookmarkEnd w:id="10"/>
      <w:bookmarkEnd w:id="11"/>
    </w:p>
    <w:p w14:paraId="7403ADD5" w14:textId="77777777" w:rsidR="00744727" w:rsidRPr="002819A9" w:rsidRDefault="00744727" w:rsidP="00744727">
      <w:pPr>
        <w:spacing w:after="0"/>
        <w:rPr>
          <w:b/>
          <w:bCs/>
        </w:rPr>
      </w:pPr>
    </w:p>
    <w:p w14:paraId="4C30B55F" w14:textId="77777777" w:rsidR="00744727" w:rsidRDefault="00744727" w:rsidP="00744727">
      <w:pPr>
        <w:pStyle w:val="NormaleWeb"/>
        <w:spacing w:after="159" w:line="259" w:lineRule="auto"/>
        <w:jc w:val="both"/>
      </w:pPr>
      <w:r w:rsidRPr="007D30E5">
        <w:rPr>
          <w:rFonts w:asciiTheme="minorHAnsi" w:eastAsiaTheme="minorHAnsi" w:hAnsiTheme="minorHAnsi" w:cstheme="minorBidi"/>
          <w:sz w:val="22"/>
          <w:szCs w:val="22"/>
          <w:lang w:eastAsia="en-US"/>
        </w:rPr>
        <w:t>Le quattro regioni che, nel 2022, risultano avere quantitativi pescati superiori alle 10mila tonnellate sono le Marche, la Sicilia, il Veneto e l’Emilia-Romagna. Per le marinerie adriatiche questi elevati quantitativi sono costituiti da una quota consistente di pesce azzurro e molluschi bivalvi.</w:t>
      </w:r>
    </w:p>
    <w:p w14:paraId="03AAD40F" w14:textId="77777777" w:rsidR="00744727" w:rsidRPr="002819A9" w:rsidRDefault="00744727" w:rsidP="00744727">
      <w:pPr>
        <w:spacing w:after="0"/>
        <w:rPr>
          <w:b/>
          <w:bCs/>
        </w:rPr>
      </w:pPr>
      <w:r w:rsidRPr="002819A9">
        <w:rPr>
          <w:b/>
          <w:bCs/>
        </w:rPr>
        <w:t>Tabella 5: Prime vendite nazionali per regione in volume (tonnellate)</w:t>
      </w:r>
    </w:p>
    <w:p w14:paraId="4B95EF0F" w14:textId="77777777" w:rsidR="00744727" w:rsidRPr="002819A9" w:rsidRDefault="00744727" w:rsidP="00744727">
      <w:pPr>
        <w:spacing w:after="0"/>
      </w:pPr>
      <w:r w:rsidRPr="00D4411A">
        <w:rPr>
          <w:noProof/>
          <w:lang w:eastAsia="it-IT"/>
        </w:rPr>
        <w:drawing>
          <wp:inline distT="0" distB="0" distL="0" distR="0" wp14:anchorId="263E5A35" wp14:editId="41175DA0">
            <wp:extent cx="6120130" cy="2166620"/>
            <wp:effectExtent l="0" t="0" r="0" b="5080"/>
            <wp:docPr id="21126138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166620"/>
                    </a:xfrm>
                    <a:prstGeom prst="rect">
                      <a:avLst/>
                    </a:prstGeom>
                    <a:noFill/>
                    <a:ln>
                      <a:noFill/>
                    </a:ln>
                  </pic:spPr>
                </pic:pic>
              </a:graphicData>
            </a:graphic>
          </wp:inline>
        </w:drawing>
      </w:r>
    </w:p>
    <w:p w14:paraId="5200E159" w14:textId="77777777" w:rsidR="00744727" w:rsidRPr="002819A9" w:rsidRDefault="00744727" w:rsidP="00744727">
      <w:r>
        <w:rPr>
          <w:sz w:val="12"/>
          <w:szCs w:val="12"/>
        </w:rPr>
        <w:t>Prime vendite anno 2023 si riferiscono al primo semestre</w:t>
      </w:r>
      <w:r>
        <w:rPr>
          <w:sz w:val="12"/>
          <w:szCs w:val="12"/>
        </w:rPr>
        <w:br/>
      </w:r>
      <w:r w:rsidRPr="002819A9">
        <w:t xml:space="preserve">Fonte: Elaborazione BMTI su dati </w:t>
      </w:r>
      <w:proofErr w:type="spellStart"/>
      <w:r w:rsidRPr="002819A9">
        <w:t>Eumofa</w:t>
      </w:r>
      <w:proofErr w:type="spellEnd"/>
    </w:p>
    <w:p w14:paraId="06D1F771" w14:textId="77777777" w:rsidR="00744727" w:rsidRPr="007D30E5" w:rsidRDefault="00744727" w:rsidP="00744727">
      <w:pPr>
        <w:pStyle w:val="NormaleWeb"/>
        <w:pageBreakBefore/>
        <w:spacing w:after="159" w:line="259" w:lineRule="auto"/>
        <w:jc w:val="both"/>
        <w:rPr>
          <w:rFonts w:asciiTheme="minorHAnsi" w:eastAsiaTheme="minorHAnsi" w:hAnsiTheme="minorHAnsi" w:cstheme="minorBidi"/>
          <w:sz w:val="22"/>
          <w:szCs w:val="22"/>
          <w:lang w:eastAsia="en-US"/>
        </w:rPr>
      </w:pPr>
      <w:r w:rsidRPr="007D30E5">
        <w:rPr>
          <w:rFonts w:asciiTheme="minorHAnsi" w:eastAsiaTheme="minorHAnsi" w:hAnsiTheme="minorHAnsi" w:cstheme="minorBidi"/>
          <w:sz w:val="22"/>
          <w:szCs w:val="22"/>
          <w:lang w:eastAsia="en-US"/>
        </w:rPr>
        <w:lastRenderedPageBreak/>
        <w:t>Dall’osservazione del valore delle prime vendite invece, la Sicilia risulta essere di gran lunga al primo posto per via delle quotazioni maggiori dei suoi prodotti. Tra le specie maggiormente catturate in Sicilia, infatti, abbiamo gamberi rossi e tunnidi</w:t>
      </w:r>
      <w:r>
        <w:rPr>
          <w:rFonts w:asciiTheme="minorHAnsi" w:eastAsiaTheme="minorHAnsi" w:hAnsiTheme="minorHAnsi" w:cstheme="minorBidi"/>
          <w:sz w:val="22"/>
          <w:szCs w:val="22"/>
          <w:lang w:eastAsia="en-US"/>
        </w:rPr>
        <w:t>.</w:t>
      </w:r>
    </w:p>
    <w:p w14:paraId="400E50F0" w14:textId="77777777" w:rsidR="00744727" w:rsidRPr="002819A9" w:rsidRDefault="00744727" w:rsidP="00744727">
      <w:pPr>
        <w:spacing w:after="0"/>
        <w:rPr>
          <w:b/>
          <w:bCs/>
        </w:rPr>
      </w:pPr>
      <w:r w:rsidRPr="002819A9">
        <w:rPr>
          <w:b/>
          <w:bCs/>
        </w:rPr>
        <w:t>Tabella 6: Prime vendite nazionali per regione in valore (euro)</w:t>
      </w:r>
    </w:p>
    <w:p w14:paraId="0043EB72" w14:textId="77777777" w:rsidR="00744727" w:rsidRPr="002819A9" w:rsidRDefault="00744727" w:rsidP="00744727">
      <w:pPr>
        <w:spacing w:after="0"/>
        <w:rPr>
          <w:b/>
          <w:bCs/>
        </w:rPr>
      </w:pPr>
      <w:r w:rsidRPr="00A550FD">
        <w:rPr>
          <w:noProof/>
          <w:lang w:eastAsia="it-IT"/>
        </w:rPr>
        <w:drawing>
          <wp:inline distT="0" distB="0" distL="0" distR="0" wp14:anchorId="386F89B5" wp14:editId="2A02C2A4">
            <wp:extent cx="6120130" cy="2227580"/>
            <wp:effectExtent l="0" t="0" r="0" b="1270"/>
            <wp:docPr id="20004460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227580"/>
                    </a:xfrm>
                    <a:prstGeom prst="rect">
                      <a:avLst/>
                    </a:prstGeom>
                    <a:noFill/>
                    <a:ln>
                      <a:noFill/>
                    </a:ln>
                  </pic:spPr>
                </pic:pic>
              </a:graphicData>
            </a:graphic>
          </wp:inline>
        </w:drawing>
      </w:r>
    </w:p>
    <w:p w14:paraId="48AC293D" w14:textId="77777777" w:rsidR="00744727" w:rsidRPr="002819A9" w:rsidRDefault="00744727" w:rsidP="00744727">
      <w:r>
        <w:rPr>
          <w:sz w:val="12"/>
          <w:szCs w:val="12"/>
        </w:rPr>
        <w:t>Prime vendite anno 2023 si riferiscono al primo semestre</w:t>
      </w:r>
      <w:r>
        <w:rPr>
          <w:sz w:val="12"/>
          <w:szCs w:val="12"/>
        </w:rPr>
        <w:br/>
      </w:r>
      <w:r w:rsidRPr="002819A9">
        <w:t xml:space="preserve">Fonte: Elaborazione BMTI su dati </w:t>
      </w:r>
      <w:proofErr w:type="spellStart"/>
      <w:r w:rsidRPr="002819A9">
        <w:t>Eumofa</w:t>
      </w:r>
      <w:proofErr w:type="spellEnd"/>
    </w:p>
    <w:p w14:paraId="0FB6E52D" w14:textId="77777777" w:rsidR="00744727" w:rsidRPr="002819A9" w:rsidRDefault="00744727" w:rsidP="00744727"/>
    <w:p w14:paraId="7682B34E" w14:textId="77777777" w:rsidR="00744727" w:rsidRPr="002819A9" w:rsidRDefault="00744727" w:rsidP="00744727">
      <w:pPr>
        <w:pStyle w:val="Paragrafoelenco"/>
        <w:keepNext/>
        <w:keepLines/>
        <w:numPr>
          <w:ilvl w:val="0"/>
          <w:numId w:val="3"/>
        </w:numPr>
        <w:spacing w:before="40" w:after="0"/>
        <w:contextualSpacing w:val="0"/>
        <w:outlineLvl w:val="1"/>
        <w:rPr>
          <w:rFonts w:asciiTheme="majorHAnsi" w:eastAsiaTheme="majorEastAsia" w:hAnsiTheme="majorHAnsi" w:cstheme="majorBidi"/>
          <w:b/>
          <w:bCs/>
          <w:vanish/>
          <w:color w:val="2F5496" w:themeColor="accent1" w:themeShade="BF"/>
          <w:sz w:val="32"/>
          <w:szCs w:val="32"/>
        </w:rPr>
      </w:pPr>
      <w:bookmarkStart w:id="12" w:name="_Toc65062920"/>
      <w:bookmarkStart w:id="13" w:name="_Toc65062959"/>
      <w:bookmarkStart w:id="14" w:name="_Toc65062986"/>
      <w:bookmarkStart w:id="15" w:name="_Toc65063117"/>
      <w:bookmarkStart w:id="16" w:name="_Toc65063569"/>
      <w:bookmarkStart w:id="17" w:name="_Toc65063599"/>
      <w:bookmarkStart w:id="18" w:name="_Toc65063695"/>
      <w:bookmarkStart w:id="19" w:name="_Toc65063750"/>
      <w:bookmarkStart w:id="20" w:name="_Toc65063913"/>
      <w:bookmarkStart w:id="21" w:name="_Toc65063963"/>
      <w:bookmarkStart w:id="22" w:name="_Toc65079046"/>
      <w:bookmarkStart w:id="23" w:name="_Toc65080840"/>
      <w:bookmarkStart w:id="24" w:name="_Toc65155295"/>
      <w:bookmarkStart w:id="25" w:name="_Toc65322721"/>
      <w:bookmarkStart w:id="26" w:name="_Toc65324577"/>
      <w:bookmarkStart w:id="27" w:name="_Toc65324683"/>
      <w:bookmarkStart w:id="28" w:name="_Toc65407494"/>
      <w:bookmarkStart w:id="29" w:name="_Toc65409910"/>
      <w:bookmarkStart w:id="30" w:name="_Toc65842339"/>
      <w:bookmarkStart w:id="31" w:name="_Toc65857421"/>
      <w:bookmarkStart w:id="32" w:name="_Toc65857507"/>
      <w:bookmarkStart w:id="33" w:name="_Toc65858337"/>
      <w:bookmarkStart w:id="34" w:name="_Toc65860647"/>
      <w:bookmarkStart w:id="35" w:name="_Toc96610566"/>
      <w:bookmarkStart w:id="36" w:name="_Toc97105426"/>
      <w:bookmarkStart w:id="37" w:name="_Toc97107266"/>
      <w:bookmarkStart w:id="38" w:name="_Toc97113624"/>
      <w:bookmarkStart w:id="39" w:name="_Toc97114871"/>
      <w:bookmarkStart w:id="40" w:name="_Toc97133027"/>
      <w:bookmarkStart w:id="41" w:name="_Toc97197213"/>
      <w:bookmarkStart w:id="42" w:name="_Toc97197235"/>
      <w:bookmarkStart w:id="43" w:name="_Toc113874065"/>
      <w:bookmarkStart w:id="44" w:name="_Toc115085912"/>
      <w:bookmarkStart w:id="45" w:name="_Toc115280518"/>
      <w:bookmarkStart w:id="46" w:name="_Toc115790575"/>
      <w:bookmarkStart w:id="47" w:name="_Toc116379138"/>
      <w:bookmarkStart w:id="48" w:name="_Toc116635627"/>
      <w:bookmarkStart w:id="49" w:name="_Toc116637840"/>
      <w:bookmarkStart w:id="50" w:name="_Toc116638079"/>
      <w:bookmarkStart w:id="51" w:name="_Toc116657963"/>
      <w:bookmarkStart w:id="52" w:name="_Toc116911932"/>
      <w:bookmarkStart w:id="53" w:name="_Toc116911965"/>
      <w:bookmarkStart w:id="54" w:name="_Toc117089590"/>
      <w:bookmarkStart w:id="55" w:name="_Toc117091855"/>
      <w:bookmarkStart w:id="56" w:name="_Toc117672588"/>
      <w:bookmarkStart w:id="57" w:name="_Toc118365472"/>
      <w:bookmarkStart w:id="58" w:name="_Toc118366088"/>
      <w:bookmarkStart w:id="59" w:name="_Toc118366115"/>
      <w:bookmarkStart w:id="60" w:name="_Toc118366390"/>
      <w:bookmarkStart w:id="61" w:name="_Toc118366784"/>
      <w:bookmarkStart w:id="62" w:name="_Toc118366812"/>
      <w:bookmarkStart w:id="63" w:name="_Toc118367809"/>
      <w:bookmarkStart w:id="64" w:name="_Toc118466609"/>
      <w:bookmarkStart w:id="65" w:name="_Toc118466637"/>
      <w:bookmarkStart w:id="66" w:name="_Toc118466727"/>
      <w:bookmarkStart w:id="67" w:name="_Toc147830827"/>
      <w:bookmarkStart w:id="68" w:name="_Toc148016109"/>
      <w:bookmarkStart w:id="69" w:name="_Toc148090273"/>
      <w:bookmarkStart w:id="70" w:name="_Toc148113416"/>
      <w:bookmarkStart w:id="71" w:name="_Toc148113828"/>
      <w:bookmarkStart w:id="72" w:name="_Toc14834943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F25ADE0" w14:textId="77777777" w:rsidR="00744727" w:rsidRPr="002819A9" w:rsidRDefault="00744727" w:rsidP="00744727">
      <w:pPr>
        <w:pStyle w:val="Paragrafoelenco"/>
        <w:keepNext/>
        <w:keepLines/>
        <w:numPr>
          <w:ilvl w:val="0"/>
          <w:numId w:val="3"/>
        </w:numPr>
        <w:spacing w:before="40" w:after="0"/>
        <w:contextualSpacing w:val="0"/>
        <w:outlineLvl w:val="1"/>
        <w:rPr>
          <w:rFonts w:asciiTheme="majorHAnsi" w:eastAsiaTheme="majorEastAsia" w:hAnsiTheme="majorHAnsi" w:cstheme="majorBidi"/>
          <w:b/>
          <w:bCs/>
          <w:vanish/>
          <w:color w:val="2F5496" w:themeColor="accent1" w:themeShade="BF"/>
          <w:sz w:val="32"/>
          <w:szCs w:val="32"/>
        </w:rPr>
      </w:pPr>
      <w:bookmarkStart w:id="73" w:name="_Toc65062921"/>
      <w:bookmarkStart w:id="74" w:name="_Toc65062960"/>
      <w:bookmarkStart w:id="75" w:name="_Toc65062987"/>
      <w:bookmarkStart w:id="76" w:name="_Toc65063118"/>
      <w:bookmarkStart w:id="77" w:name="_Toc65063570"/>
      <w:bookmarkStart w:id="78" w:name="_Toc65063600"/>
      <w:bookmarkStart w:id="79" w:name="_Toc65063696"/>
      <w:bookmarkStart w:id="80" w:name="_Toc65063751"/>
      <w:bookmarkStart w:id="81" w:name="_Toc65063914"/>
      <w:bookmarkStart w:id="82" w:name="_Toc65063964"/>
      <w:bookmarkStart w:id="83" w:name="_Toc65079047"/>
      <w:bookmarkStart w:id="84" w:name="_Toc65080841"/>
      <w:bookmarkStart w:id="85" w:name="_Toc65155296"/>
      <w:bookmarkStart w:id="86" w:name="_Toc65322722"/>
      <w:bookmarkStart w:id="87" w:name="_Toc65324578"/>
      <w:bookmarkStart w:id="88" w:name="_Toc65324684"/>
      <w:bookmarkStart w:id="89" w:name="_Toc65407495"/>
      <w:bookmarkStart w:id="90" w:name="_Toc65409911"/>
      <w:bookmarkStart w:id="91" w:name="_Toc65842340"/>
      <w:bookmarkStart w:id="92" w:name="_Toc65857422"/>
      <w:bookmarkStart w:id="93" w:name="_Toc65857508"/>
      <w:bookmarkStart w:id="94" w:name="_Toc65858338"/>
      <w:bookmarkStart w:id="95" w:name="_Toc65860648"/>
      <w:bookmarkStart w:id="96" w:name="_Toc96610567"/>
      <w:bookmarkStart w:id="97" w:name="_Toc97105427"/>
      <w:bookmarkStart w:id="98" w:name="_Toc97107267"/>
      <w:bookmarkStart w:id="99" w:name="_Toc97113625"/>
      <w:bookmarkStart w:id="100" w:name="_Toc97114872"/>
      <w:bookmarkStart w:id="101" w:name="_Toc97133028"/>
      <w:bookmarkStart w:id="102" w:name="_Toc97197214"/>
      <w:bookmarkStart w:id="103" w:name="_Toc97197236"/>
      <w:bookmarkStart w:id="104" w:name="_Toc113874066"/>
      <w:bookmarkStart w:id="105" w:name="_Toc115085913"/>
      <w:bookmarkStart w:id="106" w:name="_Toc115280519"/>
      <w:bookmarkStart w:id="107" w:name="_Toc115790576"/>
      <w:bookmarkStart w:id="108" w:name="_Toc116379139"/>
      <w:bookmarkStart w:id="109" w:name="_Toc116635628"/>
      <w:bookmarkStart w:id="110" w:name="_Toc116637841"/>
      <w:bookmarkStart w:id="111" w:name="_Toc116638080"/>
      <w:bookmarkStart w:id="112" w:name="_Toc116657964"/>
      <w:bookmarkStart w:id="113" w:name="_Toc116911933"/>
      <w:bookmarkStart w:id="114" w:name="_Toc116911966"/>
      <w:bookmarkStart w:id="115" w:name="_Toc117089591"/>
      <w:bookmarkStart w:id="116" w:name="_Toc117091856"/>
      <w:bookmarkStart w:id="117" w:name="_Toc117672589"/>
      <w:bookmarkStart w:id="118" w:name="_Toc118365473"/>
      <w:bookmarkStart w:id="119" w:name="_Toc118366089"/>
      <w:bookmarkStart w:id="120" w:name="_Toc118366116"/>
      <w:bookmarkStart w:id="121" w:name="_Toc118366391"/>
      <w:bookmarkStart w:id="122" w:name="_Toc118366785"/>
      <w:bookmarkStart w:id="123" w:name="_Toc118366813"/>
      <w:bookmarkStart w:id="124" w:name="_Toc118367810"/>
      <w:bookmarkStart w:id="125" w:name="_Toc118466610"/>
      <w:bookmarkStart w:id="126" w:name="_Toc118466638"/>
      <w:bookmarkStart w:id="127" w:name="_Toc118466728"/>
      <w:bookmarkStart w:id="128" w:name="_Toc147830828"/>
      <w:bookmarkStart w:id="129" w:name="_Toc148016110"/>
      <w:bookmarkStart w:id="130" w:name="_Toc148090274"/>
      <w:bookmarkStart w:id="131" w:name="_Toc148113417"/>
      <w:bookmarkStart w:id="132" w:name="_Toc148113829"/>
      <w:bookmarkStart w:id="133" w:name="_Toc14834944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38C2BA3" w14:textId="77777777" w:rsidR="00744727" w:rsidRPr="002819A9" w:rsidRDefault="00744727" w:rsidP="00744727">
      <w:pPr>
        <w:pStyle w:val="Paragrafoelenco"/>
        <w:keepNext/>
        <w:keepLines/>
        <w:numPr>
          <w:ilvl w:val="0"/>
          <w:numId w:val="4"/>
        </w:numPr>
        <w:spacing w:before="40" w:after="0"/>
        <w:contextualSpacing w:val="0"/>
        <w:outlineLvl w:val="1"/>
        <w:rPr>
          <w:rFonts w:asciiTheme="majorHAnsi" w:eastAsiaTheme="majorEastAsia" w:hAnsiTheme="majorHAnsi" w:cstheme="majorBidi"/>
          <w:b/>
          <w:bCs/>
          <w:vanish/>
          <w:color w:val="2F5496" w:themeColor="accent1" w:themeShade="BF"/>
          <w:sz w:val="32"/>
          <w:szCs w:val="32"/>
        </w:rPr>
      </w:pPr>
      <w:bookmarkStart w:id="134" w:name="_Toc65062922"/>
      <w:bookmarkStart w:id="135" w:name="_Toc65062961"/>
      <w:bookmarkStart w:id="136" w:name="_Toc65062988"/>
      <w:bookmarkStart w:id="137" w:name="_Toc65063119"/>
      <w:bookmarkStart w:id="138" w:name="_Toc65063571"/>
      <w:bookmarkStart w:id="139" w:name="_Toc65063601"/>
      <w:bookmarkStart w:id="140" w:name="_Toc65063697"/>
      <w:bookmarkStart w:id="141" w:name="_Toc65063752"/>
      <w:bookmarkStart w:id="142" w:name="_Toc65063915"/>
      <w:bookmarkStart w:id="143" w:name="_Toc65063965"/>
      <w:bookmarkStart w:id="144" w:name="_Toc65079048"/>
      <w:bookmarkStart w:id="145" w:name="_Toc65080842"/>
      <w:bookmarkStart w:id="146" w:name="_Toc65155297"/>
      <w:bookmarkStart w:id="147" w:name="_Toc65322723"/>
      <w:bookmarkStart w:id="148" w:name="_Toc65324579"/>
      <w:bookmarkStart w:id="149" w:name="_Toc65324685"/>
      <w:bookmarkStart w:id="150" w:name="_Toc65407496"/>
      <w:bookmarkStart w:id="151" w:name="_Toc65409912"/>
      <w:bookmarkStart w:id="152" w:name="_Toc65842341"/>
      <w:bookmarkStart w:id="153" w:name="_Toc65857423"/>
      <w:bookmarkStart w:id="154" w:name="_Toc65857509"/>
      <w:bookmarkStart w:id="155" w:name="_Toc65858339"/>
      <w:bookmarkStart w:id="156" w:name="_Toc65860649"/>
      <w:bookmarkStart w:id="157" w:name="_Toc96610568"/>
      <w:bookmarkStart w:id="158" w:name="_Toc97105428"/>
      <w:bookmarkStart w:id="159" w:name="_Toc97107268"/>
      <w:bookmarkStart w:id="160" w:name="_Toc97113626"/>
      <w:bookmarkStart w:id="161" w:name="_Toc97114873"/>
      <w:bookmarkStart w:id="162" w:name="_Toc97133029"/>
      <w:bookmarkStart w:id="163" w:name="_Toc97197215"/>
      <w:bookmarkStart w:id="164" w:name="_Toc97197237"/>
      <w:bookmarkStart w:id="165" w:name="_Toc113874067"/>
      <w:bookmarkStart w:id="166" w:name="_Toc115085914"/>
      <w:bookmarkStart w:id="167" w:name="_Toc115280520"/>
      <w:bookmarkStart w:id="168" w:name="_Toc115790577"/>
      <w:bookmarkStart w:id="169" w:name="_Toc116379140"/>
      <w:bookmarkStart w:id="170" w:name="_Toc116635629"/>
      <w:bookmarkStart w:id="171" w:name="_Toc116637842"/>
      <w:bookmarkStart w:id="172" w:name="_Toc116638081"/>
      <w:bookmarkStart w:id="173" w:name="_Toc116657965"/>
      <w:bookmarkStart w:id="174" w:name="_Toc116911934"/>
      <w:bookmarkStart w:id="175" w:name="_Toc116911967"/>
      <w:bookmarkStart w:id="176" w:name="_Toc117089592"/>
      <w:bookmarkStart w:id="177" w:name="_Toc117091857"/>
      <w:bookmarkStart w:id="178" w:name="_Toc117672590"/>
      <w:bookmarkStart w:id="179" w:name="_Toc118365474"/>
      <w:bookmarkStart w:id="180" w:name="_Toc118366090"/>
      <w:bookmarkStart w:id="181" w:name="_Toc118366117"/>
      <w:bookmarkStart w:id="182" w:name="_Toc118366392"/>
      <w:bookmarkStart w:id="183" w:name="_Toc118366786"/>
      <w:bookmarkStart w:id="184" w:name="_Toc118366814"/>
      <w:bookmarkStart w:id="185" w:name="_Toc118367811"/>
      <w:bookmarkStart w:id="186" w:name="_Toc118466611"/>
      <w:bookmarkStart w:id="187" w:name="_Toc118466639"/>
      <w:bookmarkStart w:id="188" w:name="_Toc118466729"/>
      <w:bookmarkStart w:id="189" w:name="_Toc147830829"/>
      <w:bookmarkStart w:id="190" w:name="_Toc148016111"/>
      <w:bookmarkStart w:id="191" w:name="_Toc148090275"/>
      <w:bookmarkStart w:id="192" w:name="_Toc148113418"/>
      <w:bookmarkStart w:id="193" w:name="_Toc148113830"/>
      <w:bookmarkStart w:id="194" w:name="_Toc14834944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372EE13" w14:textId="77777777" w:rsidR="00744727" w:rsidRPr="002819A9" w:rsidRDefault="00744727" w:rsidP="00744727">
      <w:pPr>
        <w:pStyle w:val="Paragrafoelenco"/>
        <w:keepNext/>
        <w:keepLines/>
        <w:numPr>
          <w:ilvl w:val="0"/>
          <w:numId w:val="4"/>
        </w:numPr>
        <w:spacing w:before="40" w:after="0"/>
        <w:contextualSpacing w:val="0"/>
        <w:outlineLvl w:val="1"/>
        <w:rPr>
          <w:rFonts w:asciiTheme="majorHAnsi" w:eastAsiaTheme="majorEastAsia" w:hAnsiTheme="majorHAnsi" w:cstheme="majorBidi"/>
          <w:b/>
          <w:bCs/>
          <w:vanish/>
          <w:color w:val="2F5496" w:themeColor="accent1" w:themeShade="BF"/>
          <w:sz w:val="32"/>
          <w:szCs w:val="32"/>
        </w:rPr>
      </w:pPr>
      <w:bookmarkStart w:id="195" w:name="_Toc65062923"/>
      <w:bookmarkStart w:id="196" w:name="_Toc65062962"/>
      <w:bookmarkStart w:id="197" w:name="_Toc65062989"/>
      <w:bookmarkStart w:id="198" w:name="_Toc65063120"/>
      <w:bookmarkStart w:id="199" w:name="_Toc65063572"/>
      <w:bookmarkStart w:id="200" w:name="_Toc65063602"/>
      <w:bookmarkStart w:id="201" w:name="_Toc65063698"/>
      <w:bookmarkStart w:id="202" w:name="_Toc65063753"/>
      <w:bookmarkStart w:id="203" w:name="_Toc65063916"/>
      <w:bookmarkStart w:id="204" w:name="_Toc65063966"/>
      <w:bookmarkStart w:id="205" w:name="_Toc65079049"/>
      <w:bookmarkStart w:id="206" w:name="_Toc65080843"/>
      <w:bookmarkStart w:id="207" w:name="_Toc65155298"/>
      <w:bookmarkStart w:id="208" w:name="_Toc65322724"/>
      <w:bookmarkStart w:id="209" w:name="_Toc65324580"/>
      <w:bookmarkStart w:id="210" w:name="_Toc65324686"/>
      <w:bookmarkStart w:id="211" w:name="_Toc65407497"/>
      <w:bookmarkStart w:id="212" w:name="_Toc65409913"/>
      <w:bookmarkStart w:id="213" w:name="_Toc65842342"/>
      <w:bookmarkStart w:id="214" w:name="_Toc65857424"/>
      <w:bookmarkStart w:id="215" w:name="_Toc65857510"/>
      <w:bookmarkStart w:id="216" w:name="_Toc65858340"/>
      <w:bookmarkStart w:id="217" w:name="_Toc65860650"/>
      <w:bookmarkStart w:id="218" w:name="_Toc96610569"/>
      <w:bookmarkStart w:id="219" w:name="_Toc97105429"/>
      <w:bookmarkStart w:id="220" w:name="_Toc97107269"/>
      <w:bookmarkStart w:id="221" w:name="_Toc97113627"/>
      <w:bookmarkStart w:id="222" w:name="_Toc97114874"/>
      <w:bookmarkStart w:id="223" w:name="_Toc97133030"/>
      <w:bookmarkStart w:id="224" w:name="_Toc97197216"/>
      <w:bookmarkStart w:id="225" w:name="_Toc97197238"/>
      <w:bookmarkStart w:id="226" w:name="_Toc113874068"/>
      <w:bookmarkStart w:id="227" w:name="_Toc115085915"/>
      <w:bookmarkStart w:id="228" w:name="_Toc115280521"/>
      <w:bookmarkStart w:id="229" w:name="_Toc115790578"/>
      <w:bookmarkStart w:id="230" w:name="_Toc116379141"/>
      <w:bookmarkStart w:id="231" w:name="_Toc116635630"/>
      <w:bookmarkStart w:id="232" w:name="_Toc116637843"/>
      <w:bookmarkStart w:id="233" w:name="_Toc116638082"/>
      <w:bookmarkStart w:id="234" w:name="_Toc116657966"/>
      <w:bookmarkStart w:id="235" w:name="_Toc116911935"/>
      <w:bookmarkStart w:id="236" w:name="_Toc116911968"/>
      <w:bookmarkStart w:id="237" w:name="_Toc117089593"/>
      <w:bookmarkStart w:id="238" w:name="_Toc117091858"/>
      <w:bookmarkStart w:id="239" w:name="_Toc117672591"/>
      <w:bookmarkStart w:id="240" w:name="_Toc118365475"/>
      <w:bookmarkStart w:id="241" w:name="_Toc118366091"/>
      <w:bookmarkStart w:id="242" w:name="_Toc118366118"/>
      <w:bookmarkStart w:id="243" w:name="_Toc118366393"/>
      <w:bookmarkStart w:id="244" w:name="_Toc118366787"/>
      <w:bookmarkStart w:id="245" w:name="_Toc118366815"/>
      <w:bookmarkStart w:id="246" w:name="_Toc118367812"/>
      <w:bookmarkStart w:id="247" w:name="_Toc118466612"/>
      <w:bookmarkStart w:id="248" w:name="_Toc118466640"/>
      <w:bookmarkStart w:id="249" w:name="_Toc118466730"/>
      <w:bookmarkStart w:id="250" w:name="_Toc147830830"/>
      <w:bookmarkStart w:id="251" w:name="_Toc148016112"/>
      <w:bookmarkStart w:id="252" w:name="_Toc148090276"/>
      <w:bookmarkStart w:id="253" w:name="_Toc148113419"/>
      <w:bookmarkStart w:id="254" w:name="_Toc148113831"/>
      <w:bookmarkStart w:id="255" w:name="_Toc14834944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0B240AEC" w14:textId="77777777" w:rsidR="00744727" w:rsidRPr="002819A9" w:rsidRDefault="00744727" w:rsidP="00744727">
      <w:pPr>
        <w:keepNext/>
        <w:keepLines/>
        <w:spacing w:before="40" w:after="0"/>
        <w:jc w:val="both"/>
        <w:outlineLvl w:val="1"/>
      </w:pPr>
    </w:p>
    <w:p w14:paraId="00C3C62C" w14:textId="4E801FDF" w:rsidR="00744727" w:rsidRDefault="00744727" w:rsidP="00744727">
      <w:pPr>
        <w:pStyle w:val="Titolo2"/>
      </w:pPr>
      <w:bookmarkStart w:id="256" w:name="_Toc148090277"/>
      <w:bookmarkStart w:id="257" w:name="_Toc148349443"/>
      <w:r w:rsidRPr="002819A9">
        <w:t xml:space="preserve">Analisi dell’evoluzione del commercio ittico </w:t>
      </w:r>
      <w:bookmarkEnd w:id="256"/>
      <w:r>
        <w:t>sardo</w:t>
      </w:r>
      <w:bookmarkEnd w:id="257"/>
    </w:p>
    <w:p w14:paraId="71962F91" w14:textId="77777777" w:rsidR="00744727" w:rsidRPr="004D22DE" w:rsidRDefault="00744727" w:rsidP="00744727"/>
    <w:p w14:paraId="4A3BC58F" w14:textId="77777777" w:rsidR="00744727" w:rsidRPr="002819A9" w:rsidRDefault="00744727" w:rsidP="00744727">
      <w:pPr>
        <w:spacing w:after="0"/>
        <w:jc w:val="both"/>
      </w:pPr>
      <w:r w:rsidRPr="002819A9">
        <w:t xml:space="preserve">Le statistiche evidenziano come i quantitativi di prime vendite non siano particolarmente alti rispetto ad altre regioni. </w:t>
      </w:r>
      <w:r>
        <w:t xml:space="preserve">Nel 2022 la provincia </w:t>
      </w:r>
      <w:r w:rsidRPr="002819A9">
        <w:t>con i volumi di prima vendita maggiori è quella</w:t>
      </w:r>
      <w:r>
        <w:t xml:space="preserve"> </w:t>
      </w:r>
      <w:r w:rsidRPr="00C12121">
        <w:t>del Sud Sardegna, seguita dalla Provincia di Cagliari e dalla Provincia di Sassari</w:t>
      </w:r>
      <w:r w:rsidRPr="002819A9">
        <w:t xml:space="preserve">. Per quanto riguarda il valore commerciale, </w:t>
      </w:r>
      <w:r>
        <w:t xml:space="preserve">la Provincia di </w:t>
      </w:r>
      <w:r w:rsidRPr="002819A9">
        <w:t>Cagliari risulta avere il risultato più elevato. Le specie più pescate r</w:t>
      </w:r>
      <w:r>
        <w:t xml:space="preserve">isultano essere </w:t>
      </w:r>
      <w:r w:rsidRPr="002819A9">
        <w:t>il polpo</w:t>
      </w:r>
      <w:r>
        <w:t xml:space="preserve">, </w:t>
      </w:r>
      <w:r w:rsidRPr="002819A9">
        <w:t xml:space="preserve">il pesce spada e </w:t>
      </w:r>
      <w:r>
        <w:t xml:space="preserve">i </w:t>
      </w:r>
      <w:proofErr w:type="gramStart"/>
      <w:r>
        <w:t xml:space="preserve">gamberi </w:t>
      </w:r>
      <w:r w:rsidRPr="002819A9">
        <w:t>.</w:t>
      </w:r>
      <w:proofErr w:type="gramEnd"/>
      <w:r w:rsidRPr="002819A9">
        <w:t xml:space="preserve"> </w:t>
      </w:r>
      <w:r>
        <w:t xml:space="preserve">Importante anche la presenza, fra le prime vendite, della categoria “altri pesci marini”, all’interno della quale è compreso il cefalo che in Sardegna è molto pescato. </w:t>
      </w:r>
      <w:r w:rsidRPr="002819A9">
        <w:t>Si nota come vi sia un’elevata distribuzione percentuale delle voci di specie immesse nei mercati.</w:t>
      </w:r>
      <w:r>
        <w:t xml:space="preserve"> </w:t>
      </w:r>
      <w:r w:rsidRPr="00A60D53">
        <w:t>Le marinerie con maggio</w:t>
      </w:r>
      <w:r>
        <w:t>r</w:t>
      </w:r>
      <w:r w:rsidRPr="00A60D53">
        <w:t xml:space="preserve"> volume commerciale e quantitativo di pescato risultano essere quelle di Sant’Antioco e di Cagliari</w:t>
      </w:r>
      <w:r>
        <w:t xml:space="preserve">. I prezzi di vendita nel periodo di rilevamento </w:t>
      </w:r>
      <w:proofErr w:type="gramStart"/>
      <w:r>
        <w:t>anno</w:t>
      </w:r>
      <w:proofErr w:type="gramEnd"/>
      <w:r>
        <w:t xml:space="preserve"> mostrato un costante aumento fatta eccezione per quello del pesce spada che nel 2023 ha evidenziato una diminuzione.</w:t>
      </w:r>
    </w:p>
    <w:p w14:paraId="7216D018" w14:textId="77777777" w:rsidR="00744727" w:rsidRPr="002819A9" w:rsidRDefault="00744727" w:rsidP="00744727">
      <w:pPr>
        <w:jc w:val="both"/>
      </w:pPr>
    </w:p>
    <w:p w14:paraId="703A1E0E" w14:textId="088C6886" w:rsidR="00744727" w:rsidRPr="002819A9" w:rsidRDefault="00744727" w:rsidP="00744727">
      <w:pPr>
        <w:spacing w:after="0"/>
        <w:rPr>
          <w:b/>
          <w:bCs/>
        </w:rPr>
      </w:pPr>
      <w:r w:rsidRPr="002819A9">
        <w:rPr>
          <w:b/>
          <w:bCs/>
        </w:rPr>
        <w:t xml:space="preserve">Tabella </w:t>
      </w:r>
      <w:r>
        <w:rPr>
          <w:b/>
          <w:bCs/>
        </w:rPr>
        <w:t>7</w:t>
      </w:r>
      <w:r w:rsidRPr="002819A9">
        <w:rPr>
          <w:b/>
          <w:bCs/>
        </w:rPr>
        <w:t>: Prime vendite dei volumi (tonnellate) della regione Sardegna</w:t>
      </w:r>
    </w:p>
    <w:p w14:paraId="009FEA50" w14:textId="77777777" w:rsidR="00744727" w:rsidRDefault="00744727" w:rsidP="00744727">
      <w:r w:rsidRPr="002819A9">
        <w:t xml:space="preserve"> </w:t>
      </w:r>
      <w:r w:rsidRPr="00A25CE9">
        <w:rPr>
          <w:noProof/>
          <w:lang w:eastAsia="it-IT"/>
        </w:rPr>
        <w:drawing>
          <wp:inline distT="0" distB="0" distL="0" distR="0" wp14:anchorId="0D70EFDA" wp14:editId="40AE351E">
            <wp:extent cx="6120130" cy="1038860"/>
            <wp:effectExtent l="0" t="0" r="0" b="8890"/>
            <wp:docPr id="80055158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038860"/>
                    </a:xfrm>
                    <a:prstGeom prst="rect">
                      <a:avLst/>
                    </a:prstGeom>
                    <a:noFill/>
                    <a:ln>
                      <a:noFill/>
                    </a:ln>
                  </pic:spPr>
                </pic:pic>
              </a:graphicData>
            </a:graphic>
          </wp:inline>
        </w:drawing>
      </w:r>
      <w:r>
        <w:br/>
      </w:r>
      <w:r>
        <w:rPr>
          <w:sz w:val="12"/>
          <w:szCs w:val="12"/>
        </w:rPr>
        <w:t>Prime vendite anno 2023 si riferiscono al primo semestre</w:t>
      </w:r>
      <w:r>
        <w:rPr>
          <w:sz w:val="12"/>
          <w:szCs w:val="12"/>
        </w:rPr>
        <w:br/>
      </w:r>
      <w:r w:rsidRPr="002819A9">
        <w:t xml:space="preserve">Fonte: Elaborazione BMTI su dati </w:t>
      </w:r>
      <w:proofErr w:type="spellStart"/>
      <w:r w:rsidRPr="002819A9">
        <w:t>Eumofa</w:t>
      </w:r>
      <w:proofErr w:type="spellEnd"/>
    </w:p>
    <w:p w14:paraId="11ECAFD8" w14:textId="77777777" w:rsidR="00744727" w:rsidRDefault="00744727" w:rsidP="00744727"/>
    <w:p w14:paraId="4022AE76" w14:textId="6B0A55C9" w:rsidR="00744727" w:rsidRPr="002819A9" w:rsidRDefault="00744727" w:rsidP="00744727">
      <w:pPr>
        <w:spacing w:after="0"/>
      </w:pPr>
      <w:r w:rsidRPr="002819A9">
        <w:rPr>
          <w:b/>
          <w:bCs/>
        </w:rPr>
        <w:t xml:space="preserve">Tabella </w:t>
      </w:r>
      <w:r>
        <w:rPr>
          <w:b/>
          <w:bCs/>
        </w:rPr>
        <w:t>8</w:t>
      </w:r>
      <w:r w:rsidRPr="002819A9">
        <w:rPr>
          <w:b/>
          <w:bCs/>
        </w:rPr>
        <w:t>: Prime vendite del valore commerciale (€) della regione Sardegna</w:t>
      </w:r>
    </w:p>
    <w:p w14:paraId="0D8BC4AB" w14:textId="77777777" w:rsidR="00744727" w:rsidRPr="002819A9" w:rsidRDefault="00744727" w:rsidP="00744727">
      <w:r w:rsidRPr="00A25CE9">
        <w:rPr>
          <w:noProof/>
          <w:lang w:eastAsia="it-IT"/>
        </w:rPr>
        <w:lastRenderedPageBreak/>
        <w:drawing>
          <wp:inline distT="0" distB="0" distL="0" distR="0" wp14:anchorId="76389F34" wp14:editId="75408FE3">
            <wp:extent cx="6120130" cy="1038860"/>
            <wp:effectExtent l="0" t="0" r="0" b="8890"/>
            <wp:docPr id="148144261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038860"/>
                    </a:xfrm>
                    <a:prstGeom prst="rect">
                      <a:avLst/>
                    </a:prstGeom>
                    <a:noFill/>
                    <a:ln>
                      <a:noFill/>
                    </a:ln>
                  </pic:spPr>
                </pic:pic>
              </a:graphicData>
            </a:graphic>
          </wp:inline>
        </w:drawing>
      </w:r>
      <w:r>
        <w:br/>
      </w:r>
      <w:r>
        <w:rPr>
          <w:sz w:val="12"/>
          <w:szCs w:val="12"/>
        </w:rPr>
        <w:t>Prime vendite anno 2023 si riferiscono al primo semestre</w:t>
      </w:r>
      <w:r>
        <w:rPr>
          <w:sz w:val="12"/>
          <w:szCs w:val="12"/>
        </w:rPr>
        <w:br/>
      </w:r>
      <w:r w:rsidRPr="002819A9">
        <w:t xml:space="preserve">Fonte: Elaborazione BMTI su dati </w:t>
      </w:r>
      <w:proofErr w:type="spellStart"/>
      <w:r w:rsidRPr="002819A9">
        <w:t>Eumofa</w:t>
      </w:r>
      <w:proofErr w:type="spellEnd"/>
    </w:p>
    <w:p w14:paraId="46047D2F" w14:textId="65397905" w:rsidR="00744727" w:rsidRPr="002819A9" w:rsidRDefault="00744727" w:rsidP="00744727">
      <w:pPr>
        <w:spacing w:after="0"/>
      </w:pPr>
      <w:r w:rsidRPr="002819A9">
        <w:rPr>
          <w:b/>
          <w:bCs/>
        </w:rPr>
        <w:t xml:space="preserve">Tabella </w:t>
      </w:r>
      <w:r>
        <w:rPr>
          <w:b/>
          <w:bCs/>
        </w:rPr>
        <w:t>8</w:t>
      </w:r>
      <w:r w:rsidRPr="002819A9">
        <w:rPr>
          <w:b/>
          <w:bCs/>
        </w:rPr>
        <w:t>: Distribuzione% delle prime vendite per specie ittiche della regione Sardegna</w:t>
      </w:r>
    </w:p>
    <w:p w14:paraId="35433C3B" w14:textId="77777777" w:rsidR="00744727" w:rsidRPr="002819A9" w:rsidRDefault="00744727" w:rsidP="00744727">
      <w:pPr>
        <w:spacing w:after="0"/>
        <w:rPr>
          <w:b/>
          <w:bCs/>
        </w:rPr>
      </w:pPr>
      <w:r w:rsidRPr="00A25CE9">
        <w:rPr>
          <w:noProof/>
          <w:lang w:eastAsia="it-IT"/>
        </w:rPr>
        <w:drawing>
          <wp:inline distT="0" distB="0" distL="0" distR="0" wp14:anchorId="48DCFD5D" wp14:editId="60F0A30A">
            <wp:extent cx="6120130" cy="1226820"/>
            <wp:effectExtent l="0" t="0" r="0" b="0"/>
            <wp:docPr id="24769018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226820"/>
                    </a:xfrm>
                    <a:prstGeom prst="rect">
                      <a:avLst/>
                    </a:prstGeom>
                    <a:noFill/>
                    <a:ln>
                      <a:noFill/>
                    </a:ln>
                  </pic:spPr>
                </pic:pic>
              </a:graphicData>
            </a:graphic>
          </wp:inline>
        </w:drawing>
      </w:r>
    </w:p>
    <w:p w14:paraId="6F6A7A33" w14:textId="77777777" w:rsidR="00744727" w:rsidRPr="002819A9" w:rsidRDefault="00744727" w:rsidP="00744727">
      <w:r w:rsidRPr="002819A9">
        <w:t xml:space="preserve">Fonte: Elaborazione BMTI su dati </w:t>
      </w:r>
      <w:proofErr w:type="spellStart"/>
      <w:r w:rsidRPr="002819A9">
        <w:t>Eumofa</w:t>
      </w:r>
      <w:proofErr w:type="spellEnd"/>
    </w:p>
    <w:p w14:paraId="62DEDD67" w14:textId="77777777" w:rsidR="00744727" w:rsidRPr="002819A9" w:rsidRDefault="00744727" w:rsidP="00744727">
      <w:pPr>
        <w:spacing w:after="0"/>
        <w:jc w:val="both"/>
        <w:rPr>
          <w:b/>
          <w:bCs/>
        </w:rPr>
      </w:pPr>
    </w:p>
    <w:p w14:paraId="1AE0A165" w14:textId="26946E6D" w:rsidR="00744727" w:rsidRPr="002819A9" w:rsidRDefault="00744727" w:rsidP="00744727">
      <w:pPr>
        <w:spacing w:after="0"/>
        <w:rPr>
          <w:b/>
          <w:bCs/>
        </w:rPr>
      </w:pPr>
      <w:r w:rsidRPr="002819A9">
        <w:rPr>
          <w:b/>
          <w:bCs/>
        </w:rPr>
        <w:t xml:space="preserve">Grafico </w:t>
      </w:r>
      <w:r>
        <w:rPr>
          <w:b/>
          <w:bCs/>
        </w:rPr>
        <w:t>1</w:t>
      </w:r>
      <w:r w:rsidRPr="002819A9">
        <w:rPr>
          <w:b/>
          <w:bCs/>
        </w:rPr>
        <w:t>: Andamento prezzi delle prime vendite per specie ittiche della regione di Sardegna</w:t>
      </w:r>
    </w:p>
    <w:p w14:paraId="369C6587" w14:textId="77777777" w:rsidR="00744727" w:rsidRPr="002819A9" w:rsidRDefault="00744727" w:rsidP="00744727">
      <w:pPr>
        <w:spacing w:after="0"/>
        <w:rPr>
          <w:b/>
          <w:bCs/>
        </w:rPr>
      </w:pPr>
      <w:r>
        <w:rPr>
          <w:b/>
          <w:bCs/>
          <w:noProof/>
          <w:lang w:eastAsia="it-IT"/>
        </w:rPr>
        <w:drawing>
          <wp:anchor distT="0" distB="0" distL="114300" distR="114300" simplePos="0" relativeHeight="251662336" behindDoc="0" locked="0" layoutInCell="1" allowOverlap="1" wp14:anchorId="0AAB90B3" wp14:editId="72DAE33D">
            <wp:simplePos x="0" y="0"/>
            <wp:positionH relativeFrom="column">
              <wp:posOffset>-1633</wp:posOffset>
            </wp:positionH>
            <wp:positionV relativeFrom="paragraph">
              <wp:posOffset>1633</wp:posOffset>
            </wp:positionV>
            <wp:extent cx="6302444" cy="2412000"/>
            <wp:effectExtent l="0" t="0" r="3175" b="7620"/>
            <wp:wrapSquare wrapText="bothSides"/>
            <wp:docPr id="1573576577" name="Immagine 1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6577" name="Immagine 18" descr="Immagine che contiene testo, schermata, Diagramma, line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2444" cy="2412000"/>
                    </a:xfrm>
                    <a:prstGeom prst="rect">
                      <a:avLst/>
                    </a:prstGeom>
                    <a:noFill/>
                  </pic:spPr>
                </pic:pic>
              </a:graphicData>
            </a:graphic>
          </wp:anchor>
        </w:drawing>
      </w:r>
    </w:p>
    <w:p w14:paraId="28EFAA9C" w14:textId="77777777" w:rsidR="00744727" w:rsidRDefault="00744727" w:rsidP="00744727">
      <w:r w:rsidRPr="002819A9">
        <w:t xml:space="preserve">Fonte: Elaborazione BMTI su dati </w:t>
      </w:r>
      <w:proofErr w:type="spellStart"/>
      <w:r w:rsidRPr="002819A9">
        <w:t>Eumofa</w:t>
      </w:r>
      <w:proofErr w:type="spellEnd"/>
    </w:p>
    <w:p w14:paraId="586BFBA6" w14:textId="77777777" w:rsidR="00744727" w:rsidRDefault="00744727" w:rsidP="00744727">
      <w:pPr>
        <w:rPr>
          <w:sz w:val="20"/>
          <w:szCs w:val="20"/>
        </w:rPr>
      </w:pPr>
    </w:p>
    <w:p w14:paraId="41A1E2DA" w14:textId="77777777" w:rsidR="00744727" w:rsidRDefault="00744727" w:rsidP="00744727">
      <w:pPr>
        <w:rPr>
          <w:sz w:val="20"/>
          <w:szCs w:val="20"/>
        </w:rPr>
      </w:pPr>
    </w:p>
    <w:p w14:paraId="0A82F6B7" w14:textId="77777777" w:rsidR="00D5484D" w:rsidRDefault="00D5484D" w:rsidP="00744727">
      <w:pPr>
        <w:rPr>
          <w:sz w:val="20"/>
          <w:szCs w:val="20"/>
        </w:rPr>
      </w:pPr>
    </w:p>
    <w:p w14:paraId="691D62AC" w14:textId="77777777" w:rsidR="00D5484D" w:rsidRDefault="00D5484D" w:rsidP="00744727">
      <w:pPr>
        <w:rPr>
          <w:sz w:val="20"/>
          <w:szCs w:val="20"/>
        </w:rPr>
      </w:pPr>
    </w:p>
    <w:p w14:paraId="0E5570E9" w14:textId="77777777" w:rsidR="00D5484D" w:rsidRDefault="00D5484D" w:rsidP="00744727">
      <w:pPr>
        <w:rPr>
          <w:sz w:val="20"/>
          <w:szCs w:val="20"/>
        </w:rPr>
      </w:pPr>
    </w:p>
    <w:p w14:paraId="717FCDF7" w14:textId="77777777" w:rsidR="00D5484D" w:rsidRDefault="00D5484D" w:rsidP="00744727">
      <w:pPr>
        <w:rPr>
          <w:sz w:val="20"/>
          <w:szCs w:val="20"/>
        </w:rPr>
      </w:pPr>
    </w:p>
    <w:p w14:paraId="52A43866" w14:textId="77777777" w:rsidR="00D5484D" w:rsidRDefault="00D5484D" w:rsidP="00744727">
      <w:pPr>
        <w:rPr>
          <w:sz w:val="20"/>
          <w:szCs w:val="20"/>
        </w:rPr>
      </w:pPr>
    </w:p>
    <w:p w14:paraId="7A888CF9" w14:textId="77777777" w:rsidR="00744727" w:rsidRPr="00AF6E3D" w:rsidRDefault="00744727" w:rsidP="00744727">
      <w:pPr>
        <w:rPr>
          <w:sz w:val="20"/>
          <w:szCs w:val="20"/>
        </w:rPr>
      </w:pPr>
    </w:p>
    <w:p w14:paraId="63952D1B" w14:textId="77777777" w:rsidR="00744727" w:rsidRPr="002819A9" w:rsidRDefault="00744727" w:rsidP="00744727">
      <w:pPr>
        <w:spacing w:after="0"/>
        <w:rPr>
          <w:b/>
          <w:bCs/>
        </w:rPr>
      </w:pPr>
    </w:p>
    <w:p w14:paraId="6CF0605D" w14:textId="77777777" w:rsidR="00744727" w:rsidRDefault="00744727" w:rsidP="00744727">
      <w:pPr>
        <w:pStyle w:val="Titolo3"/>
      </w:pPr>
      <w:bookmarkStart w:id="258" w:name="_Toc148090278"/>
      <w:bookmarkStart w:id="259" w:name="_Toc148349444"/>
      <w:r w:rsidRPr="002819A9">
        <w:lastRenderedPageBreak/>
        <w:t>Analisi dell’evoluzione del commercio ittico nelle diverse province</w:t>
      </w:r>
      <w:bookmarkEnd w:id="258"/>
      <w:bookmarkEnd w:id="259"/>
    </w:p>
    <w:p w14:paraId="1966214C" w14:textId="7E40CE4F" w:rsidR="00744727" w:rsidRPr="002819A9" w:rsidRDefault="00744727" w:rsidP="00744727">
      <w:pPr>
        <w:spacing w:after="0"/>
        <w:rPr>
          <w:noProof/>
        </w:rPr>
      </w:pPr>
      <w:r w:rsidRPr="002819A9">
        <w:rPr>
          <w:b/>
          <w:bCs/>
        </w:rPr>
        <w:t xml:space="preserve">Tabella </w:t>
      </w:r>
      <w:r w:rsidR="000E5DC0">
        <w:rPr>
          <w:b/>
          <w:bCs/>
        </w:rPr>
        <w:t>9</w:t>
      </w:r>
      <w:r w:rsidRPr="002819A9">
        <w:rPr>
          <w:b/>
          <w:bCs/>
        </w:rPr>
        <w:t>: Prime vendite del valore commerciale (€) per province e porto di sbarco</w:t>
      </w:r>
      <w:r w:rsidRPr="002819A9">
        <w:rPr>
          <w:noProof/>
        </w:rPr>
        <w:t xml:space="preserve"> </w:t>
      </w:r>
    </w:p>
    <w:p w14:paraId="7E1823F7" w14:textId="77777777" w:rsidR="00744727" w:rsidRPr="002819A9" w:rsidRDefault="00744727" w:rsidP="00744727">
      <w:pPr>
        <w:spacing w:after="0"/>
        <w:rPr>
          <w:b/>
          <w:bCs/>
        </w:rPr>
      </w:pPr>
      <w:r w:rsidRPr="00370976">
        <w:rPr>
          <w:noProof/>
          <w:lang w:eastAsia="it-IT"/>
        </w:rPr>
        <w:drawing>
          <wp:inline distT="0" distB="0" distL="0" distR="0" wp14:anchorId="78431D78" wp14:editId="41CE7403">
            <wp:extent cx="6120130" cy="3148330"/>
            <wp:effectExtent l="0" t="0" r="0" b="0"/>
            <wp:docPr id="49246368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148330"/>
                    </a:xfrm>
                    <a:prstGeom prst="rect">
                      <a:avLst/>
                    </a:prstGeom>
                    <a:noFill/>
                    <a:ln>
                      <a:noFill/>
                    </a:ln>
                  </pic:spPr>
                </pic:pic>
              </a:graphicData>
            </a:graphic>
          </wp:inline>
        </w:drawing>
      </w:r>
    </w:p>
    <w:p w14:paraId="7F28C63E" w14:textId="77777777" w:rsidR="00744727" w:rsidRPr="002819A9" w:rsidRDefault="00744727" w:rsidP="00744727">
      <w:r>
        <w:rPr>
          <w:sz w:val="12"/>
          <w:szCs w:val="12"/>
        </w:rPr>
        <w:t>Prime vendite anno 2023 si riferiscono al primo semestre</w:t>
      </w:r>
      <w:r>
        <w:rPr>
          <w:sz w:val="12"/>
          <w:szCs w:val="12"/>
        </w:rPr>
        <w:br/>
      </w:r>
      <w:r w:rsidRPr="002819A9">
        <w:t xml:space="preserve">Fonte: Elaborazione BMTI su dati </w:t>
      </w:r>
      <w:proofErr w:type="spellStart"/>
      <w:r w:rsidRPr="002819A9">
        <w:t>Eumofa</w:t>
      </w:r>
      <w:proofErr w:type="spellEnd"/>
    </w:p>
    <w:p w14:paraId="5A4A411E" w14:textId="77777777" w:rsidR="00744727" w:rsidRPr="002819A9" w:rsidRDefault="00744727" w:rsidP="00744727"/>
    <w:p w14:paraId="6DB0FAD5" w14:textId="7A09F966" w:rsidR="00744727" w:rsidRPr="002819A9" w:rsidRDefault="00744727" w:rsidP="00744727">
      <w:pPr>
        <w:spacing w:after="0"/>
        <w:rPr>
          <w:noProof/>
        </w:rPr>
      </w:pPr>
      <w:r w:rsidRPr="002819A9">
        <w:rPr>
          <w:b/>
          <w:bCs/>
        </w:rPr>
        <w:t xml:space="preserve">Tabella </w:t>
      </w:r>
      <w:r w:rsidR="000E5DC0">
        <w:rPr>
          <w:b/>
          <w:bCs/>
        </w:rPr>
        <w:t>10</w:t>
      </w:r>
      <w:r w:rsidRPr="002819A9">
        <w:rPr>
          <w:b/>
          <w:bCs/>
        </w:rPr>
        <w:t>: Prime vendite dei volumi (Kg) per province e porto di sbarco</w:t>
      </w:r>
    </w:p>
    <w:p w14:paraId="39939C8A" w14:textId="77777777" w:rsidR="00744727" w:rsidRPr="002819A9" w:rsidRDefault="00744727" w:rsidP="00744727">
      <w:pPr>
        <w:spacing w:after="0"/>
      </w:pPr>
      <w:r w:rsidRPr="00370976">
        <w:rPr>
          <w:noProof/>
          <w:lang w:eastAsia="it-IT"/>
        </w:rPr>
        <w:drawing>
          <wp:inline distT="0" distB="0" distL="0" distR="0" wp14:anchorId="284574D4" wp14:editId="0B9FA569">
            <wp:extent cx="6120130" cy="3155315"/>
            <wp:effectExtent l="0" t="0" r="0" b="6985"/>
            <wp:docPr id="76093270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155315"/>
                    </a:xfrm>
                    <a:prstGeom prst="rect">
                      <a:avLst/>
                    </a:prstGeom>
                    <a:noFill/>
                    <a:ln>
                      <a:noFill/>
                    </a:ln>
                  </pic:spPr>
                </pic:pic>
              </a:graphicData>
            </a:graphic>
          </wp:inline>
        </w:drawing>
      </w:r>
    </w:p>
    <w:p w14:paraId="6EE927FB" w14:textId="77777777" w:rsidR="00744727" w:rsidRPr="002819A9" w:rsidRDefault="00744727" w:rsidP="00744727">
      <w:r>
        <w:rPr>
          <w:sz w:val="12"/>
          <w:szCs w:val="12"/>
        </w:rPr>
        <w:t>Prime vendite anno 2023 si riferiscono al primo semestre</w:t>
      </w:r>
      <w:r>
        <w:rPr>
          <w:sz w:val="12"/>
          <w:szCs w:val="12"/>
        </w:rPr>
        <w:br/>
      </w:r>
      <w:r w:rsidRPr="002819A9">
        <w:t xml:space="preserve">Fonte: Elaborazione BMTI su dati </w:t>
      </w:r>
      <w:proofErr w:type="spellStart"/>
      <w:r w:rsidRPr="002819A9">
        <w:t>Eumofa</w:t>
      </w:r>
      <w:proofErr w:type="spellEnd"/>
      <w:r w:rsidRPr="002819A9">
        <w:br w:type="page"/>
      </w:r>
    </w:p>
    <w:p w14:paraId="01AFBDD3" w14:textId="2BCD7227" w:rsidR="00744727" w:rsidRPr="002819A9" w:rsidRDefault="00744727" w:rsidP="00744727">
      <w:pPr>
        <w:spacing w:after="0"/>
      </w:pPr>
      <w:r w:rsidRPr="002819A9">
        <w:rPr>
          <w:b/>
          <w:bCs/>
        </w:rPr>
        <w:lastRenderedPageBreak/>
        <w:t xml:space="preserve">Tabella </w:t>
      </w:r>
      <w:r w:rsidR="000E5DC0">
        <w:rPr>
          <w:b/>
          <w:bCs/>
        </w:rPr>
        <w:t>11</w:t>
      </w:r>
      <w:r w:rsidRPr="002819A9">
        <w:rPr>
          <w:b/>
          <w:bCs/>
        </w:rPr>
        <w:t xml:space="preserve">: Distribuzione delle prime vendite per provincia delle principali specie ittiche (Kg) commercializzate da </w:t>
      </w:r>
      <w:r>
        <w:rPr>
          <w:b/>
          <w:bCs/>
        </w:rPr>
        <w:t>gennaio 2022 ad agosto 2023</w:t>
      </w:r>
    </w:p>
    <w:p w14:paraId="4E120205" w14:textId="77777777" w:rsidR="00744727" w:rsidRPr="002819A9" w:rsidRDefault="00744727" w:rsidP="00744727">
      <w:pPr>
        <w:spacing w:after="0"/>
      </w:pPr>
      <w:r w:rsidRPr="0016544C">
        <w:rPr>
          <w:noProof/>
          <w:lang w:eastAsia="it-IT"/>
        </w:rPr>
        <w:drawing>
          <wp:inline distT="0" distB="0" distL="0" distR="0" wp14:anchorId="0699700F" wp14:editId="476CAACB">
            <wp:extent cx="5826141" cy="8388000"/>
            <wp:effectExtent l="0" t="0" r="3175" b="0"/>
            <wp:docPr id="115796482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141" cy="8388000"/>
                    </a:xfrm>
                    <a:prstGeom prst="rect">
                      <a:avLst/>
                    </a:prstGeom>
                    <a:noFill/>
                    <a:ln>
                      <a:noFill/>
                    </a:ln>
                  </pic:spPr>
                </pic:pic>
              </a:graphicData>
            </a:graphic>
          </wp:inline>
        </w:drawing>
      </w:r>
    </w:p>
    <w:p w14:paraId="23E466C4" w14:textId="77777777" w:rsidR="00744727" w:rsidRPr="002819A9" w:rsidRDefault="00744727" w:rsidP="00744727">
      <w:r w:rsidRPr="002819A9">
        <w:t xml:space="preserve">Fonte: Elaborazione BMTI su dati </w:t>
      </w:r>
      <w:proofErr w:type="spellStart"/>
      <w:r w:rsidRPr="002819A9">
        <w:t>Eumofa</w:t>
      </w:r>
      <w:proofErr w:type="spellEnd"/>
    </w:p>
    <w:p w14:paraId="0C473BBB" w14:textId="237262F6" w:rsidR="00744727" w:rsidRPr="002819A9" w:rsidRDefault="00744727" w:rsidP="00744727">
      <w:pPr>
        <w:spacing w:after="0"/>
        <w:rPr>
          <w:b/>
          <w:bCs/>
        </w:rPr>
      </w:pPr>
      <w:r w:rsidRPr="002819A9">
        <w:rPr>
          <w:b/>
          <w:bCs/>
        </w:rPr>
        <w:lastRenderedPageBreak/>
        <w:t xml:space="preserve">Tabella </w:t>
      </w:r>
      <w:r w:rsidR="000E5DC0">
        <w:rPr>
          <w:b/>
          <w:bCs/>
        </w:rPr>
        <w:t>12</w:t>
      </w:r>
      <w:r w:rsidRPr="002819A9">
        <w:rPr>
          <w:b/>
          <w:bCs/>
        </w:rPr>
        <w:t xml:space="preserve">: Distribuzione delle prime vendite per provincia delle principali specie ittiche (Kg) commercializzate da </w:t>
      </w:r>
      <w:r>
        <w:rPr>
          <w:b/>
          <w:bCs/>
        </w:rPr>
        <w:t>gennaio 2022 ad agosto 2023</w:t>
      </w:r>
    </w:p>
    <w:p w14:paraId="23CB3633" w14:textId="77777777" w:rsidR="00744727" w:rsidRPr="002819A9" w:rsidRDefault="00744727" w:rsidP="00744727">
      <w:r w:rsidRPr="0016544C">
        <w:rPr>
          <w:noProof/>
          <w:lang w:eastAsia="it-IT"/>
        </w:rPr>
        <w:drawing>
          <wp:inline distT="0" distB="0" distL="0" distR="0" wp14:anchorId="2EE10231" wp14:editId="091DE07B">
            <wp:extent cx="3001246" cy="8028000"/>
            <wp:effectExtent l="0" t="0" r="8890" b="0"/>
            <wp:docPr id="16679590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1246" cy="8028000"/>
                    </a:xfrm>
                    <a:prstGeom prst="rect">
                      <a:avLst/>
                    </a:prstGeom>
                    <a:noFill/>
                    <a:ln>
                      <a:noFill/>
                    </a:ln>
                  </pic:spPr>
                </pic:pic>
              </a:graphicData>
            </a:graphic>
          </wp:inline>
        </w:drawing>
      </w:r>
      <w:r>
        <w:br/>
      </w:r>
      <w:r w:rsidRPr="002819A9">
        <w:t xml:space="preserve">Fonte: Elaborazione BMTI su dati </w:t>
      </w:r>
      <w:proofErr w:type="spellStart"/>
      <w:r w:rsidRPr="002819A9">
        <w:t>Eumofa</w:t>
      </w:r>
      <w:proofErr w:type="spellEnd"/>
    </w:p>
    <w:p w14:paraId="45EAFE05" w14:textId="77777777" w:rsidR="00744727" w:rsidRPr="002819A9" w:rsidRDefault="00744727" w:rsidP="00744727"/>
    <w:p w14:paraId="631FE832" w14:textId="7A6CB928" w:rsidR="00744727" w:rsidRPr="002819A9" w:rsidRDefault="00744727" w:rsidP="00744727">
      <w:pPr>
        <w:spacing w:after="0"/>
        <w:rPr>
          <w:b/>
          <w:bCs/>
        </w:rPr>
      </w:pPr>
      <w:r w:rsidRPr="002819A9">
        <w:rPr>
          <w:b/>
          <w:bCs/>
        </w:rPr>
        <w:lastRenderedPageBreak/>
        <w:t xml:space="preserve">Tabella </w:t>
      </w:r>
      <w:r w:rsidR="000E5DC0">
        <w:rPr>
          <w:b/>
          <w:bCs/>
        </w:rPr>
        <w:t>13</w:t>
      </w:r>
      <w:r w:rsidRPr="002819A9">
        <w:rPr>
          <w:b/>
          <w:bCs/>
        </w:rPr>
        <w:t xml:space="preserve">: Distribuzione delle prime vendite per provincia delle principali specie ittiche (Kg) commercializzate da </w:t>
      </w:r>
      <w:r>
        <w:rPr>
          <w:b/>
          <w:bCs/>
        </w:rPr>
        <w:t>gennaio 2022 ad agosto 2023</w:t>
      </w:r>
    </w:p>
    <w:p w14:paraId="5A1BB2F5" w14:textId="77777777" w:rsidR="00744727" w:rsidRPr="002819A9" w:rsidRDefault="00744727" w:rsidP="00744727">
      <w:r w:rsidRPr="0016544C">
        <w:rPr>
          <w:noProof/>
          <w:lang w:eastAsia="it-IT"/>
        </w:rPr>
        <w:drawing>
          <wp:inline distT="0" distB="0" distL="0" distR="0" wp14:anchorId="5A397785" wp14:editId="69AB02EE">
            <wp:extent cx="2574374" cy="8208000"/>
            <wp:effectExtent l="0" t="0" r="0" b="3175"/>
            <wp:docPr id="186815001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4374" cy="8208000"/>
                    </a:xfrm>
                    <a:prstGeom prst="rect">
                      <a:avLst/>
                    </a:prstGeom>
                    <a:noFill/>
                    <a:ln>
                      <a:noFill/>
                    </a:ln>
                  </pic:spPr>
                </pic:pic>
              </a:graphicData>
            </a:graphic>
          </wp:inline>
        </w:drawing>
      </w:r>
      <w:r>
        <w:br/>
      </w:r>
      <w:r w:rsidRPr="002819A9">
        <w:t xml:space="preserve">Fonte: Elaborazione BMTI su dati </w:t>
      </w:r>
      <w:proofErr w:type="spellStart"/>
      <w:r w:rsidRPr="002819A9">
        <w:t>Eumofa</w:t>
      </w:r>
      <w:proofErr w:type="spellEnd"/>
    </w:p>
    <w:p w14:paraId="73AD5750" w14:textId="0D122210" w:rsidR="00744727" w:rsidRPr="002819A9" w:rsidRDefault="00744727" w:rsidP="00744727">
      <w:pPr>
        <w:spacing w:after="0"/>
        <w:rPr>
          <w:b/>
          <w:bCs/>
        </w:rPr>
      </w:pPr>
      <w:r w:rsidRPr="002819A9">
        <w:rPr>
          <w:b/>
          <w:bCs/>
        </w:rPr>
        <w:lastRenderedPageBreak/>
        <w:t xml:space="preserve">Tabella </w:t>
      </w:r>
      <w:r w:rsidR="000E5DC0">
        <w:rPr>
          <w:b/>
          <w:bCs/>
        </w:rPr>
        <w:t>14</w:t>
      </w:r>
      <w:r w:rsidRPr="002819A9">
        <w:rPr>
          <w:b/>
          <w:bCs/>
        </w:rPr>
        <w:t xml:space="preserve">: Distribuzione delle prime vendite per provincia delle principali specie ittiche (Kg) commercializzate da </w:t>
      </w:r>
      <w:r>
        <w:rPr>
          <w:b/>
          <w:bCs/>
        </w:rPr>
        <w:t>gennaio 2022 ad agosto 2023</w:t>
      </w:r>
    </w:p>
    <w:p w14:paraId="5BFB90FF" w14:textId="77777777" w:rsidR="00744727" w:rsidRDefault="00744727" w:rsidP="00744727">
      <w:r w:rsidRPr="0016544C">
        <w:rPr>
          <w:noProof/>
          <w:lang w:eastAsia="it-IT"/>
        </w:rPr>
        <w:drawing>
          <wp:inline distT="0" distB="0" distL="0" distR="0" wp14:anchorId="609C4797" wp14:editId="6673519B">
            <wp:extent cx="2611999" cy="7884000"/>
            <wp:effectExtent l="0" t="0" r="0" b="3175"/>
            <wp:docPr id="43151153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1999" cy="7884000"/>
                    </a:xfrm>
                    <a:prstGeom prst="rect">
                      <a:avLst/>
                    </a:prstGeom>
                    <a:noFill/>
                    <a:ln>
                      <a:noFill/>
                    </a:ln>
                  </pic:spPr>
                </pic:pic>
              </a:graphicData>
            </a:graphic>
          </wp:inline>
        </w:drawing>
      </w:r>
      <w:r>
        <w:br/>
      </w:r>
      <w:r w:rsidRPr="002819A9">
        <w:t xml:space="preserve">Fonte: Elaborazione BMTI su dati </w:t>
      </w:r>
      <w:proofErr w:type="spellStart"/>
      <w:r w:rsidRPr="002819A9">
        <w:t>Eumofa</w:t>
      </w:r>
      <w:proofErr w:type="spellEnd"/>
    </w:p>
    <w:p w14:paraId="5CF66711" w14:textId="77777777" w:rsidR="00744727" w:rsidRPr="002819A9" w:rsidRDefault="00744727" w:rsidP="00744727"/>
    <w:p w14:paraId="73DCEE9C" w14:textId="329224B1" w:rsidR="00744727" w:rsidRDefault="00744727" w:rsidP="00744727">
      <w:pPr>
        <w:spacing w:after="0"/>
        <w:rPr>
          <w:b/>
          <w:bCs/>
        </w:rPr>
      </w:pPr>
      <w:r w:rsidRPr="002819A9">
        <w:rPr>
          <w:b/>
          <w:bCs/>
        </w:rPr>
        <w:lastRenderedPageBreak/>
        <w:t xml:space="preserve">Tabella </w:t>
      </w:r>
      <w:r w:rsidR="000E5DC0">
        <w:rPr>
          <w:b/>
          <w:bCs/>
        </w:rPr>
        <w:t>15</w:t>
      </w:r>
      <w:r w:rsidRPr="002819A9">
        <w:rPr>
          <w:b/>
          <w:bCs/>
        </w:rPr>
        <w:t xml:space="preserve">: Distribuzione delle prime vendite per provincia delle principali specie ittiche (Kg) commercializzate da </w:t>
      </w:r>
      <w:r>
        <w:rPr>
          <w:b/>
          <w:bCs/>
        </w:rPr>
        <w:t>gennaio 2022 ad agosto 2023</w:t>
      </w:r>
    </w:p>
    <w:p w14:paraId="7DBAC50A" w14:textId="77777777" w:rsidR="00744727" w:rsidRPr="002819A9" w:rsidRDefault="00744727" w:rsidP="00744727">
      <w:r w:rsidRPr="0016544C">
        <w:rPr>
          <w:noProof/>
          <w:lang w:eastAsia="it-IT"/>
        </w:rPr>
        <w:drawing>
          <wp:inline distT="0" distB="0" distL="0" distR="0" wp14:anchorId="710E9AC5" wp14:editId="5854743F">
            <wp:extent cx="2960870" cy="7920000"/>
            <wp:effectExtent l="0" t="0" r="0" b="5080"/>
            <wp:docPr id="143998470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0870" cy="7920000"/>
                    </a:xfrm>
                    <a:prstGeom prst="rect">
                      <a:avLst/>
                    </a:prstGeom>
                    <a:noFill/>
                    <a:ln>
                      <a:noFill/>
                    </a:ln>
                  </pic:spPr>
                </pic:pic>
              </a:graphicData>
            </a:graphic>
          </wp:inline>
        </w:drawing>
      </w:r>
      <w:r>
        <w:br/>
      </w:r>
      <w:r w:rsidRPr="002819A9">
        <w:t xml:space="preserve">Fonte: Elaborazione BMTI su dati </w:t>
      </w:r>
      <w:proofErr w:type="spellStart"/>
      <w:r w:rsidRPr="002819A9">
        <w:t>Eumofa</w:t>
      </w:r>
      <w:proofErr w:type="spellEnd"/>
    </w:p>
    <w:p w14:paraId="0125FFE8" w14:textId="77777777" w:rsidR="00744727" w:rsidRPr="002819A9" w:rsidRDefault="00744727" w:rsidP="00744727"/>
    <w:p w14:paraId="29D710B8" w14:textId="6927FCA7" w:rsidR="00744727" w:rsidRPr="002819A9" w:rsidRDefault="00744727" w:rsidP="00744727">
      <w:pPr>
        <w:spacing w:after="0"/>
        <w:rPr>
          <w:b/>
          <w:bCs/>
        </w:rPr>
      </w:pPr>
      <w:r w:rsidRPr="002819A9">
        <w:rPr>
          <w:b/>
          <w:bCs/>
        </w:rPr>
        <w:lastRenderedPageBreak/>
        <w:t xml:space="preserve">Tabella </w:t>
      </w:r>
      <w:r w:rsidR="000E5DC0">
        <w:rPr>
          <w:b/>
          <w:bCs/>
        </w:rPr>
        <w:t>16</w:t>
      </w:r>
      <w:r w:rsidRPr="002819A9">
        <w:rPr>
          <w:b/>
          <w:bCs/>
        </w:rPr>
        <w:t xml:space="preserve">: Distribuzione delle prime vendite per provincia delle principali specie ittiche (Kg) commercializzate da </w:t>
      </w:r>
      <w:r>
        <w:rPr>
          <w:b/>
          <w:bCs/>
        </w:rPr>
        <w:t>gennaio 2022 ad agosto 2023</w:t>
      </w:r>
    </w:p>
    <w:p w14:paraId="3AA9277B" w14:textId="77777777" w:rsidR="00744727" w:rsidRPr="002819A9" w:rsidRDefault="00744727" w:rsidP="00744727">
      <w:r w:rsidRPr="0016544C">
        <w:rPr>
          <w:noProof/>
          <w:lang w:eastAsia="it-IT"/>
        </w:rPr>
        <w:drawing>
          <wp:inline distT="0" distB="0" distL="0" distR="0" wp14:anchorId="3AFC7851" wp14:editId="02A096B1">
            <wp:extent cx="2745243" cy="6732000"/>
            <wp:effectExtent l="0" t="0" r="0" b="0"/>
            <wp:docPr id="105566683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243" cy="6732000"/>
                    </a:xfrm>
                    <a:prstGeom prst="rect">
                      <a:avLst/>
                    </a:prstGeom>
                    <a:noFill/>
                    <a:ln>
                      <a:noFill/>
                    </a:ln>
                  </pic:spPr>
                </pic:pic>
              </a:graphicData>
            </a:graphic>
          </wp:inline>
        </w:drawing>
      </w:r>
      <w:r>
        <w:br/>
      </w:r>
      <w:r w:rsidRPr="002819A9">
        <w:t xml:space="preserve">Fonte: Elaborazione BMTI su dati </w:t>
      </w:r>
      <w:proofErr w:type="spellStart"/>
      <w:r w:rsidRPr="002819A9">
        <w:t>Eumofa</w:t>
      </w:r>
      <w:proofErr w:type="spellEnd"/>
    </w:p>
    <w:p w14:paraId="065C675A" w14:textId="77777777" w:rsidR="00744727" w:rsidRDefault="00744727" w:rsidP="00744727"/>
    <w:p w14:paraId="21F59268" w14:textId="77777777" w:rsidR="00744727" w:rsidRDefault="00744727" w:rsidP="00744727"/>
    <w:p w14:paraId="64FE67C9" w14:textId="77777777" w:rsidR="00744727" w:rsidRDefault="00744727" w:rsidP="00744727"/>
    <w:p w14:paraId="0EE07937" w14:textId="77777777" w:rsidR="00744727" w:rsidRDefault="00744727" w:rsidP="00744727"/>
    <w:p w14:paraId="5496FBBC" w14:textId="77777777" w:rsidR="00744727" w:rsidRPr="002819A9" w:rsidRDefault="00744727" w:rsidP="00744727"/>
    <w:p w14:paraId="3F444373" w14:textId="6A04A7BE" w:rsidR="00744727" w:rsidRPr="002819A9" w:rsidRDefault="00744727" w:rsidP="00744727">
      <w:pPr>
        <w:spacing w:after="0"/>
        <w:rPr>
          <w:b/>
          <w:bCs/>
        </w:rPr>
      </w:pPr>
      <w:r w:rsidRPr="002819A9">
        <w:rPr>
          <w:b/>
          <w:bCs/>
        </w:rPr>
        <w:lastRenderedPageBreak/>
        <w:t xml:space="preserve">Tabella </w:t>
      </w:r>
      <w:r w:rsidR="000E5DC0">
        <w:rPr>
          <w:b/>
          <w:bCs/>
        </w:rPr>
        <w:t>17</w:t>
      </w:r>
      <w:r w:rsidRPr="002819A9">
        <w:rPr>
          <w:b/>
          <w:bCs/>
        </w:rPr>
        <w:t xml:space="preserve">: Distribuzione delle prime vendite per provincia delle principali specie ittiche (Kg) commercializzate da </w:t>
      </w:r>
      <w:r>
        <w:rPr>
          <w:b/>
          <w:bCs/>
        </w:rPr>
        <w:t>gennaio 2022 ad agosto 2023</w:t>
      </w:r>
    </w:p>
    <w:p w14:paraId="38DC58B0" w14:textId="77777777" w:rsidR="00744727" w:rsidRPr="002819A9" w:rsidRDefault="00744727" w:rsidP="00744727">
      <w:r w:rsidRPr="0016544C">
        <w:rPr>
          <w:noProof/>
          <w:lang w:eastAsia="it-IT"/>
        </w:rPr>
        <w:drawing>
          <wp:inline distT="0" distB="0" distL="0" distR="0" wp14:anchorId="65C1C0EA" wp14:editId="5512CF30">
            <wp:extent cx="2485321" cy="4788000"/>
            <wp:effectExtent l="0" t="0" r="0" b="0"/>
            <wp:docPr id="35577635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5321" cy="4788000"/>
                    </a:xfrm>
                    <a:prstGeom prst="rect">
                      <a:avLst/>
                    </a:prstGeom>
                    <a:noFill/>
                    <a:ln>
                      <a:noFill/>
                    </a:ln>
                  </pic:spPr>
                </pic:pic>
              </a:graphicData>
            </a:graphic>
          </wp:inline>
        </w:drawing>
      </w:r>
      <w:r>
        <w:br/>
      </w:r>
      <w:r w:rsidRPr="002819A9">
        <w:t xml:space="preserve">Fonte: Elaborazione BMTI su dati </w:t>
      </w:r>
      <w:proofErr w:type="spellStart"/>
      <w:r w:rsidRPr="002819A9">
        <w:t>Eumofa</w:t>
      </w:r>
      <w:proofErr w:type="spellEnd"/>
    </w:p>
    <w:p w14:paraId="623663BB" w14:textId="77777777" w:rsidR="00744727" w:rsidRDefault="00744727" w:rsidP="00744727"/>
    <w:p w14:paraId="5B9CEDB3" w14:textId="77777777" w:rsidR="00744727" w:rsidRDefault="00744727" w:rsidP="00744727"/>
    <w:p w14:paraId="2E57D407" w14:textId="77777777" w:rsidR="00744727" w:rsidRDefault="00744727" w:rsidP="00744727"/>
    <w:p w14:paraId="7A6DEEE0" w14:textId="77777777" w:rsidR="00744727" w:rsidRDefault="00744727" w:rsidP="00744727"/>
    <w:p w14:paraId="0BA6FEC1" w14:textId="77777777" w:rsidR="00D5484D" w:rsidRDefault="00D5484D" w:rsidP="00744727"/>
    <w:p w14:paraId="164F2840" w14:textId="77777777" w:rsidR="00D5484D" w:rsidRDefault="00D5484D" w:rsidP="00744727"/>
    <w:p w14:paraId="0FBF163B" w14:textId="77777777" w:rsidR="00D5484D" w:rsidRDefault="00D5484D" w:rsidP="00744727"/>
    <w:p w14:paraId="7EF8E1FC" w14:textId="77777777" w:rsidR="00D5484D" w:rsidRDefault="00D5484D" w:rsidP="00744727"/>
    <w:p w14:paraId="546293E0" w14:textId="77777777" w:rsidR="00D5484D" w:rsidRDefault="00D5484D" w:rsidP="00744727"/>
    <w:p w14:paraId="6671FB83" w14:textId="77777777" w:rsidR="00744727" w:rsidRDefault="00744727" w:rsidP="00744727"/>
    <w:p w14:paraId="3DCABF69" w14:textId="77777777" w:rsidR="00744727" w:rsidRPr="002819A9" w:rsidRDefault="00744727" w:rsidP="00744727"/>
    <w:p w14:paraId="261DEB6C" w14:textId="159E108F" w:rsidR="00744727" w:rsidRDefault="00744727" w:rsidP="00744727">
      <w:pPr>
        <w:pStyle w:val="Titolo2"/>
      </w:pPr>
      <w:bookmarkStart w:id="260" w:name="_Toc148090279"/>
      <w:bookmarkStart w:id="261" w:name="_Toc148349445"/>
      <w:r w:rsidRPr="00EF026D">
        <w:lastRenderedPageBreak/>
        <w:t>Andamento delle quotazioni</w:t>
      </w:r>
      <w:r>
        <w:t xml:space="preserve"> nei mercati all’ingrosso</w:t>
      </w:r>
      <w:r w:rsidRPr="00EF026D">
        <w:t xml:space="preserve"> dei principali prodotti </w:t>
      </w:r>
      <w:r>
        <w:t xml:space="preserve">ittici pescati in </w:t>
      </w:r>
      <w:bookmarkEnd w:id="260"/>
      <w:r>
        <w:t>Sardegna</w:t>
      </w:r>
      <w:bookmarkEnd w:id="261"/>
    </w:p>
    <w:p w14:paraId="64DD64A0" w14:textId="77777777" w:rsidR="00744727" w:rsidRDefault="00744727" w:rsidP="00744727"/>
    <w:p w14:paraId="1C6A3887" w14:textId="77777777" w:rsidR="00744727" w:rsidRPr="002C651A" w:rsidRDefault="00744727" w:rsidP="00744727">
      <w:pPr>
        <w:pStyle w:val="Titolo3"/>
      </w:pPr>
      <w:bookmarkStart w:id="262" w:name="_Toc148090280"/>
      <w:bookmarkStart w:id="263" w:name="_Toc148349446"/>
      <w:r w:rsidRPr="002C651A">
        <w:t>Acciuga o alice</w:t>
      </w:r>
      <w:bookmarkEnd w:id="262"/>
      <w:bookmarkEnd w:id="263"/>
    </w:p>
    <w:p w14:paraId="320743D3" w14:textId="77777777" w:rsidR="00744727" w:rsidRPr="002C651A" w:rsidRDefault="00744727" w:rsidP="00744727"/>
    <w:p w14:paraId="5BC1B2A5" w14:textId="1A190D87" w:rsidR="00744727" w:rsidRPr="002C651A" w:rsidRDefault="00744727" w:rsidP="00744727">
      <w:pPr>
        <w:spacing w:after="0"/>
        <w:rPr>
          <w:b/>
          <w:bCs/>
        </w:rPr>
      </w:pPr>
      <w:r w:rsidRPr="002C651A">
        <w:rPr>
          <w:b/>
          <w:bCs/>
        </w:rPr>
        <w:t xml:space="preserve">Grafico 2: Prezzo </w:t>
      </w:r>
      <w:r w:rsidR="00BF4FF3">
        <w:rPr>
          <w:b/>
          <w:bCs/>
        </w:rPr>
        <w:t xml:space="preserve">dell’acciuga </w:t>
      </w:r>
      <w:r w:rsidRPr="002C651A">
        <w:rPr>
          <w:b/>
          <w:bCs/>
        </w:rPr>
        <w:t>(€/Kg) da gennaio 2022 a settembre 2023 (media di prezzo dei principali mercati all’ingrosso italiani)</w:t>
      </w:r>
    </w:p>
    <w:p w14:paraId="30EF383D" w14:textId="77777777" w:rsidR="00744727" w:rsidRPr="002C651A" w:rsidRDefault="00744727" w:rsidP="00744727">
      <w:pPr>
        <w:spacing w:after="0"/>
        <w:rPr>
          <w:b/>
          <w:bCs/>
        </w:rPr>
      </w:pPr>
      <w:r w:rsidRPr="002C651A">
        <w:rPr>
          <w:noProof/>
        </w:rPr>
        <w:drawing>
          <wp:inline distT="0" distB="0" distL="0" distR="0" wp14:anchorId="0D9EA329" wp14:editId="19E6215B">
            <wp:extent cx="4572000" cy="2714625"/>
            <wp:effectExtent l="0" t="0" r="0" b="9525"/>
            <wp:docPr id="1558225986" name="Grafico 1">
              <a:extLst xmlns:a="http://schemas.openxmlformats.org/drawingml/2006/main">
                <a:ext uri="{FF2B5EF4-FFF2-40B4-BE49-F238E27FC236}">
                  <a16:creationId xmlns:a16="http://schemas.microsoft.com/office/drawing/2014/main" id="{ED6E06AB-EB33-62BB-364B-756110346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4D3CE5" w14:textId="77777777" w:rsidR="00744727" w:rsidRPr="002C651A" w:rsidRDefault="00744727" w:rsidP="00744727">
      <w:pPr>
        <w:rPr>
          <w:sz w:val="20"/>
          <w:szCs w:val="20"/>
        </w:rPr>
      </w:pPr>
      <w:r w:rsidRPr="002C651A">
        <w:rPr>
          <w:sz w:val="20"/>
          <w:szCs w:val="20"/>
        </w:rPr>
        <w:t>Fonte: Elaborazione BMTI su dati mercati all’ingrosso</w:t>
      </w:r>
    </w:p>
    <w:p w14:paraId="02261B00" w14:textId="77777777" w:rsidR="00744727" w:rsidRPr="002C651A" w:rsidRDefault="00744727" w:rsidP="00744727">
      <w:pPr>
        <w:pStyle w:val="Titolo3"/>
        <w:numPr>
          <w:ilvl w:val="0"/>
          <w:numId w:val="0"/>
        </w:numPr>
        <w:ind w:left="720"/>
      </w:pPr>
    </w:p>
    <w:p w14:paraId="0AE68181" w14:textId="77777777" w:rsidR="00744727" w:rsidRPr="002C651A" w:rsidRDefault="00744727" w:rsidP="00744727">
      <w:pPr>
        <w:pStyle w:val="Titolo3"/>
      </w:pPr>
      <w:bookmarkStart w:id="264" w:name="_Toc148090281"/>
      <w:bookmarkStart w:id="265" w:name="_Toc148349447"/>
      <w:r w:rsidRPr="002C651A">
        <w:t>Gambero rosa</w:t>
      </w:r>
      <w:bookmarkEnd w:id="264"/>
      <w:bookmarkEnd w:id="265"/>
    </w:p>
    <w:p w14:paraId="4802F5AD" w14:textId="77777777" w:rsidR="00744727" w:rsidRPr="002C651A" w:rsidRDefault="00744727" w:rsidP="00744727"/>
    <w:p w14:paraId="3497C714" w14:textId="6CBA5986" w:rsidR="00744727" w:rsidRPr="002C651A" w:rsidRDefault="00744727" w:rsidP="00744727">
      <w:pPr>
        <w:spacing w:after="0"/>
        <w:rPr>
          <w:b/>
          <w:bCs/>
        </w:rPr>
      </w:pPr>
      <w:r w:rsidRPr="002C651A">
        <w:rPr>
          <w:b/>
          <w:bCs/>
        </w:rPr>
        <w:t xml:space="preserve">Grafico 3: Prezzo </w:t>
      </w:r>
      <w:r w:rsidR="00BF4FF3">
        <w:rPr>
          <w:b/>
          <w:bCs/>
        </w:rPr>
        <w:t xml:space="preserve">del gambero rosa </w:t>
      </w:r>
      <w:r w:rsidRPr="002C651A">
        <w:rPr>
          <w:b/>
          <w:bCs/>
        </w:rPr>
        <w:t>(€/Kg) da gennaio 2022 a settembre 2023 (media di prezzo dei principali mercati all’ingrosso italiani)</w:t>
      </w:r>
    </w:p>
    <w:p w14:paraId="3DBD21A2" w14:textId="77777777" w:rsidR="00744727" w:rsidRPr="002C651A" w:rsidRDefault="00744727" w:rsidP="00744727">
      <w:pPr>
        <w:spacing w:after="0"/>
        <w:rPr>
          <w:b/>
          <w:bCs/>
        </w:rPr>
      </w:pPr>
      <w:r w:rsidRPr="002C651A">
        <w:rPr>
          <w:noProof/>
        </w:rPr>
        <w:drawing>
          <wp:inline distT="0" distB="0" distL="0" distR="0" wp14:anchorId="2C9A6226" wp14:editId="39B40739">
            <wp:extent cx="4572000" cy="2714625"/>
            <wp:effectExtent l="0" t="0" r="0" b="9525"/>
            <wp:docPr id="1294677919" name="Grafico 1">
              <a:extLst xmlns:a="http://schemas.openxmlformats.org/drawingml/2006/main">
                <a:ext uri="{FF2B5EF4-FFF2-40B4-BE49-F238E27FC236}">
                  <a16:creationId xmlns:a16="http://schemas.microsoft.com/office/drawing/2014/main" id="{CFFAA91C-5EB1-5F22-AB29-276220F08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C015C0" w14:textId="77777777" w:rsidR="00744727" w:rsidRPr="002C651A" w:rsidRDefault="00744727" w:rsidP="00744727">
      <w:pPr>
        <w:rPr>
          <w:sz w:val="20"/>
          <w:szCs w:val="20"/>
        </w:rPr>
      </w:pPr>
      <w:r w:rsidRPr="002C651A">
        <w:rPr>
          <w:sz w:val="20"/>
          <w:szCs w:val="20"/>
        </w:rPr>
        <w:t>Fonte: Elaborazione BMTI su dati mercati all’ingrosso</w:t>
      </w:r>
    </w:p>
    <w:p w14:paraId="330F2EAF" w14:textId="77777777" w:rsidR="00744727" w:rsidRPr="004E712C" w:rsidRDefault="00744727" w:rsidP="00744727">
      <w:pPr>
        <w:rPr>
          <w:sz w:val="20"/>
          <w:szCs w:val="20"/>
          <w:highlight w:val="yellow"/>
        </w:rPr>
      </w:pPr>
    </w:p>
    <w:p w14:paraId="687EB16F" w14:textId="77777777" w:rsidR="00744727" w:rsidRPr="002C651A" w:rsidRDefault="00744727" w:rsidP="00744727">
      <w:pPr>
        <w:pStyle w:val="Titolo3"/>
      </w:pPr>
      <w:bookmarkStart w:id="266" w:name="_Toc148090282"/>
      <w:bookmarkStart w:id="267" w:name="_Toc148349448"/>
      <w:r w:rsidRPr="002C651A">
        <w:lastRenderedPageBreak/>
        <w:t>Nasello o merluzzo</w:t>
      </w:r>
      <w:bookmarkEnd w:id="266"/>
      <w:bookmarkEnd w:id="267"/>
    </w:p>
    <w:p w14:paraId="5F69E290" w14:textId="77777777" w:rsidR="00744727" w:rsidRPr="002C651A" w:rsidRDefault="00744727" w:rsidP="00744727"/>
    <w:p w14:paraId="7C259616" w14:textId="5E469716" w:rsidR="00744727" w:rsidRPr="002C651A" w:rsidRDefault="00744727" w:rsidP="00744727">
      <w:pPr>
        <w:spacing w:after="0"/>
        <w:rPr>
          <w:b/>
          <w:bCs/>
        </w:rPr>
      </w:pPr>
      <w:r w:rsidRPr="002C651A">
        <w:rPr>
          <w:b/>
          <w:bCs/>
        </w:rPr>
        <w:t xml:space="preserve">Grafico 4: Prezzo </w:t>
      </w:r>
      <w:r w:rsidR="00BF4FF3">
        <w:rPr>
          <w:b/>
          <w:bCs/>
        </w:rPr>
        <w:t xml:space="preserve">del nasello </w:t>
      </w:r>
      <w:r w:rsidRPr="002C651A">
        <w:rPr>
          <w:b/>
          <w:bCs/>
        </w:rPr>
        <w:t>(€/Kg) da gennaio 2022 a settembre 2023 (media di prezzo dei principali mercati all’ingrosso italiani)</w:t>
      </w:r>
    </w:p>
    <w:p w14:paraId="48FBB9C9" w14:textId="77777777" w:rsidR="00744727" w:rsidRPr="002C651A" w:rsidRDefault="00744727" w:rsidP="00744727">
      <w:pPr>
        <w:spacing w:after="0"/>
        <w:rPr>
          <w:b/>
          <w:bCs/>
        </w:rPr>
      </w:pPr>
      <w:r w:rsidRPr="002C651A">
        <w:rPr>
          <w:noProof/>
        </w:rPr>
        <w:drawing>
          <wp:inline distT="0" distB="0" distL="0" distR="0" wp14:anchorId="4A85F11F" wp14:editId="0F7FFCD2">
            <wp:extent cx="4572000" cy="2714625"/>
            <wp:effectExtent l="0" t="0" r="0" b="9525"/>
            <wp:docPr id="1680777490" name="Grafico 1">
              <a:extLst xmlns:a="http://schemas.openxmlformats.org/drawingml/2006/main">
                <a:ext uri="{FF2B5EF4-FFF2-40B4-BE49-F238E27FC236}">
                  <a16:creationId xmlns:a16="http://schemas.microsoft.com/office/drawing/2014/main" id="{CEF41A10-5B48-D03A-2058-788E2AAD8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132E28" w14:textId="77777777" w:rsidR="00744727" w:rsidRPr="002C651A" w:rsidRDefault="00744727" w:rsidP="00744727">
      <w:pPr>
        <w:rPr>
          <w:sz w:val="20"/>
          <w:szCs w:val="20"/>
        </w:rPr>
      </w:pPr>
      <w:r w:rsidRPr="002C651A">
        <w:rPr>
          <w:sz w:val="20"/>
          <w:szCs w:val="20"/>
        </w:rPr>
        <w:t>Fonte: Elaborazione BMTI su dati mercati all’ingrosso</w:t>
      </w:r>
    </w:p>
    <w:p w14:paraId="06DEA215" w14:textId="77777777" w:rsidR="00744727" w:rsidRPr="002C651A" w:rsidRDefault="00744727" w:rsidP="00744727"/>
    <w:p w14:paraId="25FCA253" w14:textId="77777777" w:rsidR="00744727" w:rsidRPr="002C651A" w:rsidRDefault="00744727" w:rsidP="00744727">
      <w:pPr>
        <w:pStyle w:val="Titolo3"/>
      </w:pPr>
      <w:bookmarkStart w:id="268" w:name="_Toc148090283"/>
      <w:bookmarkStart w:id="269" w:name="_Toc148349449"/>
      <w:r w:rsidRPr="002C651A">
        <w:t>Triglia</w:t>
      </w:r>
      <w:bookmarkEnd w:id="268"/>
      <w:bookmarkEnd w:id="269"/>
    </w:p>
    <w:p w14:paraId="67EC0173" w14:textId="77777777" w:rsidR="00744727" w:rsidRPr="002C651A" w:rsidRDefault="00744727" w:rsidP="00744727"/>
    <w:p w14:paraId="64007490" w14:textId="58F2CC18" w:rsidR="00744727" w:rsidRPr="002C651A" w:rsidRDefault="00744727" w:rsidP="00744727">
      <w:pPr>
        <w:spacing w:after="0"/>
        <w:rPr>
          <w:b/>
          <w:bCs/>
        </w:rPr>
      </w:pPr>
      <w:r w:rsidRPr="002C651A">
        <w:rPr>
          <w:b/>
          <w:bCs/>
        </w:rPr>
        <w:t>Grafico 5: Prezzo</w:t>
      </w:r>
      <w:r w:rsidR="00BF4FF3">
        <w:rPr>
          <w:b/>
          <w:bCs/>
        </w:rPr>
        <w:t xml:space="preserve"> della triglia</w:t>
      </w:r>
      <w:r w:rsidRPr="002C651A">
        <w:rPr>
          <w:b/>
          <w:bCs/>
        </w:rPr>
        <w:t xml:space="preserve"> (€/Kg) da gennaio 2022 a settembre 2023 (media di prezzo dei principali mercati all’ingrosso italiani)</w:t>
      </w:r>
    </w:p>
    <w:p w14:paraId="0084A5B6" w14:textId="77777777" w:rsidR="00744727" w:rsidRPr="004E712C" w:rsidRDefault="00744727" w:rsidP="00744727">
      <w:pPr>
        <w:spacing w:after="0"/>
        <w:rPr>
          <w:b/>
          <w:bCs/>
          <w:highlight w:val="yellow"/>
        </w:rPr>
      </w:pPr>
      <w:r>
        <w:rPr>
          <w:noProof/>
        </w:rPr>
        <w:drawing>
          <wp:inline distT="0" distB="0" distL="0" distR="0" wp14:anchorId="3C12AD80" wp14:editId="3396DD98">
            <wp:extent cx="4572000" cy="2714625"/>
            <wp:effectExtent l="0" t="0" r="0" b="9525"/>
            <wp:docPr id="1651425877" name="Grafico 1">
              <a:extLst xmlns:a="http://schemas.openxmlformats.org/drawingml/2006/main">
                <a:ext uri="{FF2B5EF4-FFF2-40B4-BE49-F238E27FC236}">
                  <a16:creationId xmlns:a16="http://schemas.microsoft.com/office/drawing/2014/main" id="{A65DD595-46F1-3FBF-6573-8C273C28E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D5F215" w14:textId="77777777" w:rsidR="00744727" w:rsidRPr="002C651A" w:rsidRDefault="00744727" w:rsidP="00744727">
      <w:pPr>
        <w:rPr>
          <w:sz w:val="20"/>
          <w:szCs w:val="20"/>
        </w:rPr>
      </w:pPr>
      <w:r w:rsidRPr="002C651A">
        <w:rPr>
          <w:sz w:val="20"/>
          <w:szCs w:val="20"/>
        </w:rPr>
        <w:t>Fonte: Elaborazione BMTI su dati mercati all’ingrosso</w:t>
      </w:r>
    </w:p>
    <w:p w14:paraId="59B50DF5" w14:textId="77777777" w:rsidR="00744727" w:rsidRDefault="00744727" w:rsidP="00744727">
      <w:pPr>
        <w:rPr>
          <w:highlight w:val="yellow"/>
        </w:rPr>
      </w:pPr>
    </w:p>
    <w:p w14:paraId="11E55ED3" w14:textId="77777777" w:rsidR="00744727" w:rsidRPr="004E712C" w:rsidRDefault="00744727" w:rsidP="00744727">
      <w:pPr>
        <w:rPr>
          <w:highlight w:val="yellow"/>
        </w:rPr>
      </w:pPr>
    </w:p>
    <w:p w14:paraId="277390EE" w14:textId="77777777" w:rsidR="00744727" w:rsidRPr="004E712C" w:rsidRDefault="00744727" w:rsidP="00744727">
      <w:pPr>
        <w:rPr>
          <w:highlight w:val="yellow"/>
        </w:rPr>
      </w:pPr>
    </w:p>
    <w:p w14:paraId="178BD0DB" w14:textId="77777777" w:rsidR="00744727" w:rsidRPr="002C651A" w:rsidRDefault="00744727" w:rsidP="00744727">
      <w:pPr>
        <w:pStyle w:val="Titolo3"/>
      </w:pPr>
      <w:bookmarkStart w:id="270" w:name="_Toc148090284"/>
      <w:bookmarkStart w:id="271" w:name="_Toc148349450"/>
      <w:r w:rsidRPr="002C651A">
        <w:lastRenderedPageBreak/>
        <w:t>Pesce spada</w:t>
      </w:r>
      <w:bookmarkEnd w:id="270"/>
      <w:bookmarkEnd w:id="271"/>
    </w:p>
    <w:p w14:paraId="69D82597" w14:textId="77777777" w:rsidR="00744727" w:rsidRPr="002C651A" w:rsidRDefault="00744727" w:rsidP="00744727"/>
    <w:p w14:paraId="24270F5D" w14:textId="69FCCD89" w:rsidR="00744727" w:rsidRPr="002C651A" w:rsidRDefault="00744727" w:rsidP="00744727">
      <w:pPr>
        <w:spacing w:after="0"/>
        <w:rPr>
          <w:b/>
          <w:bCs/>
        </w:rPr>
      </w:pPr>
      <w:r w:rsidRPr="002C651A">
        <w:rPr>
          <w:b/>
          <w:bCs/>
        </w:rPr>
        <w:t xml:space="preserve">Grafico 6: Prezzo </w:t>
      </w:r>
      <w:r w:rsidR="00BF4FF3">
        <w:rPr>
          <w:b/>
          <w:bCs/>
        </w:rPr>
        <w:t xml:space="preserve">del pesce spada </w:t>
      </w:r>
      <w:r w:rsidRPr="002C651A">
        <w:rPr>
          <w:b/>
          <w:bCs/>
        </w:rPr>
        <w:t>(€/Kg) da gennaio 2022 a settembre 2023 (media di prezzo dei principali mercati all’ingrosso italiani)</w:t>
      </w:r>
    </w:p>
    <w:p w14:paraId="09851FC8" w14:textId="77777777" w:rsidR="00744727" w:rsidRPr="002C651A" w:rsidRDefault="00744727" w:rsidP="00744727">
      <w:pPr>
        <w:spacing w:after="0"/>
        <w:rPr>
          <w:b/>
          <w:bCs/>
        </w:rPr>
      </w:pPr>
      <w:r w:rsidRPr="002C651A">
        <w:rPr>
          <w:noProof/>
        </w:rPr>
        <w:drawing>
          <wp:inline distT="0" distB="0" distL="0" distR="0" wp14:anchorId="3DBFDEBE" wp14:editId="04D106A7">
            <wp:extent cx="4572000" cy="2714625"/>
            <wp:effectExtent l="0" t="0" r="0" b="9525"/>
            <wp:docPr id="2042618893" name="Grafico 1">
              <a:extLst xmlns:a="http://schemas.openxmlformats.org/drawingml/2006/main">
                <a:ext uri="{FF2B5EF4-FFF2-40B4-BE49-F238E27FC236}">
                  <a16:creationId xmlns:a16="http://schemas.microsoft.com/office/drawing/2014/main" id="{1CF73B09-1DD7-6810-9C21-FDFC661B7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20E996" w14:textId="77777777" w:rsidR="00744727" w:rsidRPr="002C651A" w:rsidRDefault="00744727" w:rsidP="00744727">
      <w:pPr>
        <w:rPr>
          <w:sz w:val="20"/>
          <w:szCs w:val="20"/>
        </w:rPr>
      </w:pPr>
      <w:r w:rsidRPr="002C651A">
        <w:rPr>
          <w:sz w:val="20"/>
          <w:szCs w:val="20"/>
        </w:rPr>
        <w:t>Fonte: Elaborazione BMTI su dati mercati all’ingrosso</w:t>
      </w:r>
    </w:p>
    <w:p w14:paraId="30AE0698" w14:textId="77777777" w:rsidR="00744727" w:rsidRPr="004E712C" w:rsidRDefault="00744727" w:rsidP="00744727">
      <w:pPr>
        <w:rPr>
          <w:highlight w:val="yellow"/>
        </w:rPr>
      </w:pPr>
    </w:p>
    <w:p w14:paraId="1F3FCCAA" w14:textId="77777777" w:rsidR="00744727" w:rsidRPr="002C651A" w:rsidRDefault="00744727" w:rsidP="00744727"/>
    <w:p w14:paraId="6D9B4842" w14:textId="77777777" w:rsidR="00744727" w:rsidRPr="002C651A" w:rsidRDefault="00744727" w:rsidP="00744727">
      <w:pPr>
        <w:pStyle w:val="Titolo3"/>
      </w:pPr>
      <w:bookmarkStart w:id="272" w:name="_Toc148090285"/>
      <w:bookmarkStart w:id="273" w:name="_Toc148349451"/>
      <w:r w:rsidRPr="002C651A">
        <w:t>Sardina</w:t>
      </w:r>
      <w:bookmarkEnd w:id="272"/>
      <w:bookmarkEnd w:id="273"/>
    </w:p>
    <w:p w14:paraId="792FF626" w14:textId="77777777" w:rsidR="00744727" w:rsidRPr="002C651A" w:rsidRDefault="00744727" w:rsidP="00744727"/>
    <w:p w14:paraId="4002F87B" w14:textId="495493AB" w:rsidR="00744727" w:rsidRPr="002C651A" w:rsidRDefault="00744727" w:rsidP="00744727">
      <w:pPr>
        <w:spacing w:after="0"/>
        <w:rPr>
          <w:b/>
          <w:bCs/>
        </w:rPr>
      </w:pPr>
      <w:r w:rsidRPr="002C651A">
        <w:rPr>
          <w:b/>
          <w:bCs/>
        </w:rPr>
        <w:t xml:space="preserve">Grafico 7: Prezzo </w:t>
      </w:r>
      <w:r w:rsidR="00BF4FF3">
        <w:rPr>
          <w:b/>
          <w:bCs/>
        </w:rPr>
        <w:t xml:space="preserve">della sardina </w:t>
      </w:r>
      <w:r w:rsidRPr="002C651A">
        <w:rPr>
          <w:b/>
          <w:bCs/>
        </w:rPr>
        <w:t>(€/Kg) da gennaio 2022 a settembre 2023 (media di prezzo dei principali mercati all’ingrosso italiani)</w:t>
      </w:r>
    </w:p>
    <w:p w14:paraId="4D035715" w14:textId="77777777" w:rsidR="00744727" w:rsidRPr="002C651A" w:rsidRDefault="00744727" w:rsidP="00744727">
      <w:pPr>
        <w:spacing w:after="0"/>
        <w:rPr>
          <w:b/>
          <w:bCs/>
        </w:rPr>
      </w:pPr>
      <w:r w:rsidRPr="002C651A">
        <w:rPr>
          <w:noProof/>
        </w:rPr>
        <w:drawing>
          <wp:inline distT="0" distB="0" distL="0" distR="0" wp14:anchorId="61F8F029" wp14:editId="26223747">
            <wp:extent cx="4572000" cy="2714625"/>
            <wp:effectExtent l="0" t="0" r="0" b="9525"/>
            <wp:docPr id="1580850480" name="Grafico 1">
              <a:extLst xmlns:a="http://schemas.openxmlformats.org/drawingml/2006/main">
                <a:ext uri="{FF2B5EF4-FFF2-40B4-BE49-F238E27FC236}">
                  <a16:creationId xmlns:a16="http://schemas.microsoft.com/office/drawing/2014/main" id="{1046D583-A9BE-60BE-3D7D-B8323B469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3096A6" w14:textId="77777777" w:rsidR="00744727" w:rsidRPr="004E712C" w:rsidRDefault="00744727" w:rsidP="00744727">
      <w:pPr>
        <w:rPr>
          <w:sz w:val="20"/>
          <w:szCs w:val="20"/>
          <w:highlight w:val="yellow"/>
        </w:rPr>
      </w:pPr>
      <w:r w:rsidRPr="002C651A">
        <w:rPr>
          <w:sz w:val="20"/>
          <w:szCs w:val="20"/>
        </w:rPr>
        <w:t>Fonte: Elaborazione BMTI su dati mercati all’ingrosso</w:t>
      </w:r>
    </w:p>
    <w:p w14:paraId="271025DD" w14:textId="77777777" w:rsidR="00744727" w:rsidRDefault="00744727" w:rsidP="00744727">
      <w:pPr>
        <w:rPr>
          <w:highlight w:val="yellow"/>
        </w:rPr>
      </w:pPr>
    </w:p>
    <w:p w14:paraId="318954AC" w14:textId="77777777" w:rsidR="00744727" w:rsidRPr="004E712C" w:rsidRDefault="00744727" w:rsidP="00744727">
      <w:pPr>
        <w:rPr>
          <w:highlight w:val="yellow"/>
        </w:rPr>
      </w:pPr>
    </w:p>
    <w:p w14:paraId="7C820599" w14:textId="77777777" w:rsidR="00744727" w:rsidRPr="00D5484D" w:rsidRDefault="00744727" w:rsidP="00744727">
      <w:pPr>
        <w:pStyle w:val="Titolo3"/>
      </w:pPr>
      <w:bookmarkStart w:id="274" w:name="_Toc148090286"/>
      <w:bookmarkStart w:id="275" w:name="_Toc148349452"/>
      <w:r w:rsidRPr="00D5484D">
        <w:lastRenderedPageBreak/>
        <w:t>Polpo</w:t>
      </w:r>
      <w:bookmarkEnd w:id="274"/>
      <w:bookmarkEnd w:id="275"/>
    </w:p>
    <w:p w14:paraId="231DCADA" w14:textId="77777777" w:rsidR="00744727" w:rsidRPr="00D5484D" w:rsidRDefault="00744727" w:rsidP="00744727"/>
    <w:p w14:paraId="64CFD86E" w14:textId="16FB3FDD" w:rsidR="00D5484D" w:rsidRPr="001C0A86" w:rsidRDefault="00D5484D" w:rsidP="00D5484D">
      <w:pPr>
        <w:spacing w:after="0"/>
        <w:rPr>
          <w:b/>
          <w:bCs/>
        </w:rPr>
      </w:pPr>
      <w:r w:rsidRPr="00D5484D">
        <w:rPr>
          <w:b/>
          <w:bCs/>
        </w:rPr>
        <w:t>Grafico 8: Prezzo</w:t>
      </w:r>
      <w:r w:rsidRPr="001C0A86">
        <w:rPr>
          <w:b/>
          <w:bCs/>
        </w:rPr>
        <w:t xml:space="preserve"> </w:t>
      </w:r>
      <w:r w:rsidR="00BF4FF3">
        <w:rPr>
          <w:b/>
          <w:bCs/>
        </w:rPr>
        <w:t xml:space="preserve">del polpo </w:t>
      </w:r>
      <w:r w:rsidRPr="001C0A86">
        <w:rPr>
          <w:b/>
          <w:bCs/>
        </w:rPr>
        <w:t>(€/Kg) da gennaio 2022 a settembre 2023 (media di prezzo dei principali mercati all’ingrosso italiani)</w:t>
      </w:r>
    </w:p>
    <w:p w14:paraId="14AEEEEC" w14:textId="77777777" w:rsidR="00D5484D" w:rsidRPr="001C0A86" w:rsidRDefault="00D5484D" w:rsidP="00D5484D">
      <w:pPr>
        <w:spacing w:after="0"/>
        <w:rPr>
          <w:b/>
          <w:bCs/>
        </w:rPr>
      </w:pPr>
      <w:r w:rsidRPr="001C0A86">
        <w:rPr>
          <w:noProof/>
        </w:rPr>
        <w:drawing>
          <wp:inline distT="0" distB="0" distL="0" distR="0" wp14:anchorId="138A4F82" wp14:editId="3C18E23A">
            <wp:extent cx="4561936" cy="2829851"/>
            <wp:effectExtent l="0" t="0" r="10160" b="8890"/>
            <wp:docPr id="2071451947" name="Grafico 1">
              <a:extLst xmlns:a="http://schemas.openxmlformats.org/drawingml/2006/main">
                <a:ext uri="{FF2B5EF4-FFF2-40B4-BE49-F238E27FC236}">
                  <a16:creationId xmlns:a16="http://schemas.microsoft.com/office/drawing/2014/main" id="{0D264867-6DC0-49A6-A88F-9EA468258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1089FC" w14:textId="77777777" w:rsidR="00D5484D" w:rsidRPr="001C0A86" w:rsidRDefault="00D5484D" w:rsidP="00D5484D">
      <w:pPr>
        <w:rPr>
          <w:sz w:val="20"/>
          <w:szCs w:val="20"/>
        </w:rPr>
      </w:pPr>
      <w:r w:rsidRPr="001C0A86">
        <w:rPr>
          <w:sz w:val="20"/>
          <w:szCs w:val="20"/>
        </w:rPr>
        <w:t>Fonte: Elaborazione BMTI su dati mercati all’ingrosso</w:t>
      </w:r>
    </w:p>
    <w:p w14:paraId="04276248" w14:textId="77777777" w:rsidR="00744727" w:rsidRPr="004E712C" w:rsidRDefault="00744727" w:rsidP="00744727">
      <w:pPr>
        <w:rPr>
          <w:highlight w:val="yellow"/>
        </w:rPr>
      </w:pPr>
    </w:p>
    <w:p w14:paraId="75F224E4" w14:textId="77777777" w:rsidR="00744727" w:rsidRPr="008D234C" w:rsidRDefault="00744727" w:rsidP="00744727">
      <w:pPr>
        <w:pStyle w:val="Titolo3"/>
      </w:pPr>
      <w:bookmarkStart w:id="276" w:name="_Toc148090287"/>
      <w:bookmarkStart w:id="277" w:name="_Toc148349453"/>
      <w:r w:rsidRPr="008D234C">
        <w:t>Tonno alalunga</w:t>
      </w:r>
      <w:bookmarkEnd w:id="276"/>
      <w:bookmarkEnd w:id="277"/>
    </w:p>
    <w:p w14:paraId="657E4821" w14:textId="77777777" w:rsidR="00744727" w:rsidRPr="004E712C" w:rsidRDefault="00744727" w:rsidP="00744727">
      <w:pPr>
        <w:rPr>
          <w:highlight w:val="yellow"/>
        </w:rPr>
      </w:pPr>
    </w:p>
    <w:p w14:paraId="38A1F9F9" w14:textId="526F3379" w:rsidR="00744727" w:rsidRPr="002C651A" w:rsidRDefault="00744727" w:rsidP="00744727">
      <w:pPr>
        <w:spacing w:after="0"/>
        <w:rPr>
          <w:b/>
          <w:bCs/>
        </w:rPr>
      </w:pPr>
      <w:r w:rsidRPr="002C651A">
        <w:rPr>
          <w:b/>
          <w:bCs/>
        </w:rPr>
        <w:t xml:space="preserve">Grafico </w:t>
      </w:r>
      <w:r>
        <w:rPr>
          <w:b/>
          <w:bCs/>
        </w:rPr>
        <w:t>9</w:t>
      </w:r>
      <w:r w:rsidRPr="002C651A">
        <w:rPr>
          <w:b/>
          <w:bCs/>
        </w:rPr>
        <w:t>: Prezzo</w:t>
      </w:r>
      <w:r w:rsidR="00BF4FF3">
        <w:rPr>
          <w:b/>
          <w:bCs/>
        </w:rPr>
        <w:t xml:space="preserve"> del tonno</w:t>
      </w:r>
      <w:r w:rsidRPr="002C651A">
        <w:rPr>
          <w:b/>
          <w:bCs/>
        </w:rPr>
        <w:t xml:space="preserve"> (€/Kg) da gennaio 2022 a settembre 2023 (media di prezzo dei principali mercati all’ingrosso italiani)</w:t>
      </w:r>
    </w:p>
    <w:p w14:paraId="38FF9315" w14:textId="77777777" w:rsidR="00744727" w:rsidRPr="004E712C" w:rsidRDefault="00744727" w:rsidP="00744727">
      <w:pPr>
        <w:spacing w:after="0"/>
        <w:rPr>
          <w:b/>
          <w:bCs/>
          <w:highlight w:val="yellow"/>
        </w:rPr>
      </w:pPr>
      <w:r>
        <w:rPr>
          <w:noProof/>
        </w:rPr>
        <w:drawing>
          <wp:inline distT="0" distB="0" distL="0" distR="0" wp14:anchorId="164ABC64" wp14:editId="4C2A023F">
            <wp:extent cx="4572000" cy="2743200"/>
            <wp:effectExtent l="0" t="0" r="0" b="0"/>
            <wp:docPr id="1242102974" name="Grafico 1">
              <a:extLst xmlns:a="http://schemas.openxmlformats.org/drawingml/2006/main">
                <a:ext uri="{FF2B5EF4-FFF2-40B4-BE49-F238E27FC236}">
                  <a16:creationId xmlns:a16="http://schemas.microsoft.com/office/drawing/2014/main" id="{97EFC930-B42B-472C-E6A0-49B4E2C63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BA6D5D" w14:textId="77777777" w:rsidR="00744727" w:rsidRDefault="00744727" w:rsidP="00744727">
      <w:pPr>
        <w:rPr>
          <w:sz w:val="20"/>
          <w:szCs w:val="20"/>
        </w:rPr>
      </w:pPr>
      <w:r w:rsidRPr="008D234C">
        <w:rPr>
          <w:sz w:val="20"/>
          <w:szCs w:val="20"/>
        </w:rPr>
        <w:t>Fonte: Elaborazione BMTI su dati mercati all’ingrosso</w:t>
      </w:r>
    </w:p>
    <w:p w14:paraId="6E024F5D" w14:textId="77777777" w:rsidR="00744727" w:rsidRPr="002819A9" w:rsidRDefault="00744727" w:rsidP="00744727">
      <w:r w:rsidRPr="002819A9">
        <w:br w:type="page"/>
      </w:r>
    </w:p>
    <w:p w14:paraId="69ABA708" w14:textId="77777777" w:rsidR="00744727" w:rsidRDefault="00744727" w:rsidP="00744727">
      <w:pPr>
        <w:pStyle w:val="Titolo1"/>
      </w:pPr>
      <w:bookmarkStart w:id="278" w:name="_Toc148090288"/>
      <w:bookmarkStart w:id="279" w:name="_Toc148349454"/>
      <w:r w:rsidRPr="002819A9">
        <w:lastRenderedPageBreak/>
        <w:t>Acquacoltura</w:t>
      </w:r>
      <w:bookmarkEnd w:id="278"/>
      <w:bookmarkEnd w:id="279"/>
      <w:r w:rsidRPr="002819A9">
        <w:t xml:space="preserve"> </w:t>
      </w:r>
    </w:p>
    <w:p w14:paraId="7933CEAC" w14:textId="77777777" w:rsidR="00744727" w:rsidRPr="00A60D53" w:rsidRDefault="00744727" w:rsidP="00744727"/>
    <w:p w14:paraId="538C847C" w14:textId="77777777" w:rsidR="00744727" w:rsidRPr="001955D4" w:rsidRDefault="00744727" w:rsidP="00744727">
      <w:pPr>
        <w:jc w:val="both"/>
      </w:pPr>
      <w:r w:rsidRPr="001955D4">
        <w:t>L’acquacoltura è diffusa in tutta la penisola ed in particolare in Veneto, in Emilia-Romagna, in Piemonte ed in Lombardia. Questa attività, quindi, si svolge prevalentemente al Nord Italia e molto meno al Sud, anche se le condizioni naturali favorirebbero lo sviluppo di questa attività nel Meridione. Nella maggior parte degli impianti vengono allevati pesci, vi è anche una buona presenza di strutture di molluschicoltura mentre risulta marginale l’allevamento di crostacei. Dall’analisi delle strutture presenti nei territori delle diverse Aziende Sanitarie, risulta che la piscicoltura viene effettuata sia in acqua salata, salmastra e dolce, mentre non esistono allevamenti di molluschi in acqua dolce.</w:t>
      </w:r>
    </w:p>
    <w:p w14:paraId="50C36762" w14:textId="77777777" w:rsidR="00744727" w:rsidRPr="001955D4" w:rsidRDefault="00744727" w:rsidP="00744727"/>
    <w:p w14:paraId="7361E860" w14:textId="77777777" w:rsidR="00744727" w:rsidRPr="001955D4" w:rsidRDefault="00744727" w:rsidP="00744727">
      <w:pPr>
        <w:pStyle w:val="Titolo2"/>
      </w:pPr>
      <w:r w:rsidRPr="001955D4">
        <w:t xml:space="preserve"> </w:t>
      </w:r>
      <w:bookmarkStart w:id="280" w:name="_Toc147753480"/>
      <w:bookmarkStart w:id="281" w:name="_Toc148090289"/>
      <w:bookmarkStart w:id="282" w:name="_Toc148349455"/>
      <w:r w:rsidRPr="001955D4">
        <w:t>Analisi della produzione ittica in Italia</w:t>
      </w:r>
      <w:bookmarkEnd w:id="280"/>
      <w:bookmarkEnd w:id="281"/>
      <w:bookmarkEnd w:id="282"/>
    </w:p>
    <w:p w14:paraId="0E1C998C" w14:textId="77777777" w:rsidR="00744727" w:rsidRPr="001955D4" w:rsidRDefault="00744727" w:rsidP="00744727"/>
    <w:p w14:paraId="7A3B4E45" w14:textId="77777777" w:rsidR="00744727" w:rsidRPr="001955D4" w:rsidRDefault="00744727" w:rsidP="00744727">
      <w:pPr>
        <w:spacing w:after="0"/>
        <w:rPr>
          <w:b/>
          <w:bCs/>
        </w:rPr>
      </w:pPr>
      <w:r w:rsidRPr="001955D4">
        <w:rPr>
          <w:b/>
          <w:bCs/>
        </w:rPr>
        <w:t xml:space="preserve">Tabella </w:t>
      </w:r>
      <w:r>
        <w:rPr>
          <w:b/>
          <w:bCs/>
        </w:rPr>
        <w:t>18</w:t>
      </w:r>
      <w:r w:rsidRPr="001955D4">
        <w:rPr>
          <w:b/>
          <w:bCs/>
        </w:rPr>
        <w:t>: Serie storica di volumi (Kg) e valori (€) dell’acquacoltura in Italia</w:t>
      </w:r>
    </w:p>
    <w:p w14:paraId="5036B908" w14:textId="77777777" w:rsidR="00744727" w:rsidRPr="001955D4" w:rsidRDefault="00744727" w:rsidP="00744727">
      <w:r w:rsidRPr="001955D4">
        <w:rPr>
          <w:noProof/>
          <w:lang w:eastAsia="it-IT"/>
        </w:rPr>
        <w:drawing>
          <wp:inline distT="0" distB="0" distL="0" distR="0" wp14:anchorId="02A51464" wp14:editId="120BEA37">
            <wp:extent cx="2720340" cy="2756978"/>
            <wp:effectExtent l="0" t="0" r="3810" b="5715"/>
            <wp:docPr id="13"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Carattere, numer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20340" cy="2756978"/>
                    </a:xfrm>
                    <a:prstGeom prst="rect">
                      <a:avLst/>
                    </a:prstGeom>
                    <a:noFill/>
                    <a:ln>
                      <a:noFill/>
                    </a:ln>
                  </pic:spPr>
                </pic:pic>
              </a:graphicData>
            </a:graphic>
          </wp:inline>
        </w:drawing>
      </w:r>
      <w:r w:rsidRPr="001955D4">
        <w:br/>
        <w:t xml:space="preserve">Fonte: Elaborazione BMTI su dati </w:t>
      </w:r>
      <w:proofErr w:type="spellStart"/>
      <w:r w:rsidRPr="001955D4">
        <w:t>Eumofa</w:t>
      </w:r>
      <w:proofErr w:type="spellEnd"/>
    </w:p>
    <w:p w14:paraId="5E654D6F" w14:textId="77777777" w:rsidR="00744727" w:rsidRPr="001955D4" w:rsidRDefault="00744727" w:rsidP="00744727">
      <w:pPr>
        <w:jc w:val="both"/>
      </w:pPr>
      <w:r w:rsidRPr="001955D4">
        <w:t xml:space="preserve">Dai quantitativi prodotti in Italia nel 2021 si osserva una ripresa delle produzioni dopo che nel 2020 vi era stato un forte calo  </w:t>
      </w:r>
    </w:p>
    <w:p w14:paraId="6F5879E2" w14:textId="77777777" w:rsidR="00744727" w:rsidRPr="001955D4" w:rsidRDefault="00744727" w:rsidP="00744727">
      <w:pPr>
        <w:rPr>
          <w:b/>
          <w:bCs/>
        </w:rPr>
      </w:pPr>
      <w:r w:rsidRPr="001955D4">
        <w:rPr>
          <w:b/>
          <w:bCs/>
        </w:rPr>
        <w:br w:type="page"/>
      </w:r>
    </w:p>
    <w:p w14:paraId="3048B5C9" w14:textId="77777777" w:rsidR="00744727" w:rsidRPr="001955D4" w:rsidRDefault="00744727" w:rsidP="00744727">
      <w:pPr>
        <w:spacing w:after="0"/>
      </w:pPr>
      <w:r w:rsidRPr="001955D4">
        <w:rPr>
          <w:b/>
          <w:bCs/>
        </w:rPr>
        <w:lastRenderedPageBreak/>
        <w:t xml:space="preserve">Tabella </w:t>
      </w:r>
      <w:r>
        <w:rPr>
          <w:b/>
          <w:bCs/>
        </w:rPr>
        <w:t>19</w:t>
      </w:r>
      <w:r w:rsidRPr="001955D4">
        <w:rPr>
          <w:b/>
          <w:bCs/>
        </w:rPr>
        <w:t>: Serie storica dei volumi (Kg) delle principali specie di allevamento in Italia</w:t>
      </w:r>
    </w:p>
    <w:p w14:paraId="70729C09" w14:textId="77777777" w:rsidR="00744727" w:rsidRPr="001955D4" w:rsidRDefault="00744727" w:rsidP="00744727">
      <w:r w:rsidRPr="001955D4">
        <w:rPr>
          <w:noProof/>
          <w:lang w:eastAsia="it-IT"/>
        </w:rPr>
        <w:drawing>
          <wp:inline distT="0" distB="0" distL="0" distR="0" wp14:anchorId="6E250810" wp14:editId="1DB3349E">
            <wp:extent cx="5433060" cy="3780965"/>
            <wp:effectExtent l="0" t="0" r="0" b="0"/>
            <wp:docPr id="63" name="Immagine 6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 schermata, Carattere, numer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33060" cy="3780965"/>
                    </a:xfrm>
                    <a:prstGeom prst="rect">
                      <a:avLst/>
                    </a:prstGeom>
                    <a:noFill/>
                    <a:ln>
                      <a:noFill/>
                    </a:ln>
                  </pic:spPr>
                </pic:pic>
              </a:graphicData>
            </a:graphic>
          </wp:inline>
        </w:drawing>
      </w:r>
      <w:r w:rsidRPr="001955D4">
        <w:br/>
        <w:t xml:space="preserve">Fonte: Elaborazione BMTI su dati </w:t>
      </w:r>
      <w:proofErr w:type="spellStart"/>
      <w:r w:rsidRPr="001955D4">
        <w:t>Eumofa</w:t>
      </w:r>
      <w:proofErr w:type="spellEnd"/>
    </w:p>
    <w:p w14:paraId="77D8F210" w14:textId="77777777" w:rsidR="00744727" w:rsidRDefault="00744727" w:rsidP="00744727">
      <w:pPr>
        <w:jc w:val="both"/>
      </w:pPr>
    </w:p>
    <w:p w14:paraId="58CB4620" w14:textId="77777777" w:rsidR="00744727" w:rsidRPr="001955D4" w:rsidRDefault="00744727" w:rsidP="00744727">
      <w:pPr>
        <w:jc w:val="both"/>
      </w:pPr>
      <w:r w:rsidRPr="001955D4">
        <w:t>Nel</w:t>
      </w:r>
      <w:r>
        <w:t xml:space="preserve"> </w:t>
      </w:r>
      <w:r w:rsidRPr="001955D4">
        <w:t xml:space="preserve">2020 vi è stato un forte calo delle produzioni di molluschi che per le vongole si protratto nel 2021 mentre i mitili nel 2021 hanno mostrato una ripresa. Quest’ultima produzione aveva raggiunto prezzi di vendita molto bassi, molti allevamenti hanno chiuso, con la ripresa dei prezzi vi è stata una ripresa. Per le vongole il declino dei quantitativi è da attribuirsi alla concorrenza del prodotto da pesca, le vongolare; infatti, si sono organizzate in associazioni e raggiungano in modo puntuale i mercati. Il 2021 è stato un anno favorevole agli allevamenti di pesci che, nelle diverse tipologie, hanno tutti aumentato le produzioni.   </w:t>
      </w:r>
    </w:p>
    <w:p w14:paraId="094E0C46" w14:textId="77777777" w:rsidR="00744727" w:rsidRPr="001955D4" w:rsidRDefault="00744727" w:rsidP="00744727"/>
    <w:p w14:paraId="12399A52" w14:textId="77777777" w:rsidR="00744727" w:rsidRPr="001955D4" w:rsidRDefault="00744727" w:rsidP="00744727"/>
    <w:p w14:paraId="46E1FACE" w14:textId="77777777" w:rsidR="00744727" w:rsidRPr="001955D4" w:rsidRDefault="00744727" w:rsidP="00744727"/>
    <w:p w14:paraId="665F8175" w14:textId="77777777" w:rsidR="00744727" w:rsidRPr="001955D4" w:rsidRDefault="00744727" w:rsidP="00744727"/>
    <w:p w14:paraId="78F6506C" w14:textId="77777777" w:rsidR="00744727" w:rsidRPr="001955D4" w:rsidRDefault="00744727" w:rsidP="00744727"/>
    <w:p w14:paraId="1C784728" w14:textId="77777777" w:rsidR="00744727" w:rsidRPr="001955D4" w:rsidRDefault="00744727" w:rsidP="00744727"/>
    <w:p w14:paraId="4D4E9030" w14:textId="77777777" w:rsidR="00744727" w:rsidRPr="001955D4" w:rsidRDefault="00744727" w:rsidP="00744727"/>
    <w:p w14:paraId="59FE664A" w14:textId="77777777" w:rsidR="00744727" w:rsidRPr="001955D4" w:rsidRDefault="00744727" w:rsidP="00744727"/>
    <w:p w14:paraId="0FA71175" w14:textId="77777777" w:rsidR="00744727" w:rsidRPr="001955D4" w:rsidRDefault="00744727" w:rsidP="00744727"/>
    <w:p w14:paraId="1755708D" w14:textId="77777777" w:rsidR="00744727" w:rsidRPr="001955D4" w:rsidRDefault="00744727" w:rsidP="00744727"/>
    <w:p w14:paraId="43CB89CB" w14:textId="77777777" w:rsidR="00744727" w:rsidRPr="001955D4" w:rsidRDefault="00744727" w:rsidP="00744727"/>
    <w:p w14:paraId="72720FE7" w14:textId="77777777" w:rsidR="00744727" w:rsidRPr="001955D4" w:rsidRDefault="00744727" w:rsidP="00744727">
      <w:pPr>
        <w:spacing w:after="0"/>
      </w:pPr>
      <w:r>
        <w:rPr>
          <w:b/>
          <w:bCs/>
        </w:rPr>
        <w:lastRenderedPageBreak/>
        <w:t>T</w:t>
      </w:r>
      <w:r w:rsidRPr="001955D4">
        <w:rPr>
          <w:b/>
          <w:bCs/>
        </w:rPr>
        <w:t>abella</w:t>
      </w:r>
      <w:r>
        <w:rPr>
          <w:b/>
          <w:bCs/>
        </w:rPr>
        <w:t xml:space="preserve"> 20</w:t>
      </w:r>
      <w:r w:rsidRPr="001955D4">
        <w:rPr>
          <w:b/>
          <w:bCs/>
        </w:rPr>
        <w:t>: Distribuzione degli allevamenti in Italia</w:t>
      </w:r>
    </w:p>
    <w:p w14:paraId="1CD904FC" w14:textId="77777777" w:rsidR="00744727" w:rsidRPr="001955D4" w:rsidRDefault="00744727" w:rsidP="00744727">
      <w:r w:rsidRPr="001955D4">
        <w:rPr>
          <w:noProof/>
          <w:lang w:eastAsia="it-IT"/>
        </w:rPr>
        <w:drawing>
          <wp:anchor distT="0" distB="0" distL="114300" distR="114300" simplePos="0" relativeHeight="251660288" behindDoc="0" locked="0" layoutInCell="1" allowOverlap="1" wp14:anchorId="7EF64CF7" wp14:editId="49F38914">
            <wp:simplePos x="0" y="0"/>
            <wp:positionH relativeFrom="column">
              <wp:posOffset>5715</wp:posOffset>
            </wp:positionH>
            <wp:positionV relativeFrom="paragraph">
              <wp:posOffset>55245</wp:posOffset>
            </wp:positionV>
            <wp:extent cx="4564380" cy="4213860"/>
            <wp:effectExtent l="0" t="0" r="7620" b="0"/>
            <wp:wrapSquare wrapText="bothSides"/>
            <wp:docPr id="10367607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4380" cy="4213860"/>
                    </a:xfrm>
                    <a:prstGeom prst="rect">
                      <a:avLst/>
                    </a:prstGeom>
                    <a:noFill/>
                    <a:ln>
                      <a:noFill/>
                    </a:ln>
                  </pic:spPr>
                </pic:pic>
              </a:graphicData>
            </a:graphic>
          </wp:anchor>
        </w:drawing>
      </w:r>
    </w:p>
    <w:p w14:paraId="4CA0F8F5" w14:textId="77777777" w:rsidR="00744727" w:rsidRPr="001955D4" w:rsidRDefault="00744727" w:rsidP="00744727">
      <w:r w:rsidRPr="001955D4">
        <w:t xml:space="preserve"> </w:t>
      </w:r>
      <w:r w:rsidRPr="001955D4">
        <w:br/>
      </w:r>
    </w:p>
    <w:p w14:paraId="567BBECC" w14:textId="77777777" w:rsidR="00744727" w:rsidRPr="001955D4" w:rsidRDefault="00744727" w:rsidP="00744727"/>
    <w:p w14:paraId="6453723F" w14:textId="77777777" w:rsidR="00744727" w:rsidRPr="001955D4" w:rsidRDefault="00744727" w:rsidP="00744727"/>
    <w:p w14:paraId="7052C86E" w14:textId="77777777" w:rsidR="00744727" w:rsidRPr="001955D4" w:rsidRDefault="00744727" w:rsidP="00744727"/>
    <w:p w14:paraId="32E0133B" w14:textId="77777777" w:rsidR="00744727" w:rsidRPr="001955D4" w:rsidRDefault="00744727" w:rsidP="00744727"/>
    <w:p w14:paraId="594E8E3B" w14:textId="77777777" w:rsidR="00744727" w:rsidRPr="001955D4" w:rsidRDefault="00744727" w:rsidP="00744727"/>
    <w:p w14:paraId="35B3586F" w14:textId="77777777" w:rsidR="00744727" w:rsidRPr="001955D4" w:rsidRDefault="00744727" w:rsidP="00744727"/>
    <w:p w14:paraId="3C545C7D" w14:textId="77777777" w:rsidR="00744727" w:rsidRPr="001955D4" w:rsidRDefault="00744727" w:rsidP="00744727"/>
    <w:p w14:paraId="0B6CE9CD" w14:textId="77777777" w:rsidR="00744727" w:rsidRPr="001955D4" w:rsidRDefault="00744727" w:rsidP="00744727"/>
    <w:p w14:paraId="6C520E66" w14:textId="77777777" w:rsidR="00744727" w:rsidRPr="001955D4" w:rsidRDefault="00744727" w:rsidP="00744727"/>
    <w:p w14:paraId="22FF5059" w14:textId="77777777" w:rsidR="00744727" w:rsidRPr="001955D4" w:rsidRDefault="00744727" w:rsidP="00744727"/>
    <w:p w14:paraId="37BA3263" w14:textId="77777777" w:rsidR="00744727" w:rsidRPr="001955D4" w:rsidRDefault="00744727" w:rsidP="00744727"/>
    <w:p w14:paraId="7D2BC173" w14:textId="77777777" w:rsidR="00744727" w:rsidRPr="001955D4" w:rsidRDefault="00744727" w:rsidP="00744727"/>
    <w:p w14:paraId="12A94F8B" w14:textId="77777777" w:rsidR="00744727" w:rsidRPr="001955D4" w:rsidRDefault="00744727" w:rsidP="00744727">
      <w:r w:rsidRPr="001955D4">
        <w:rPr>
          <w:noProof/>
          <w:lang w:eastAsia="it-IT"/>
        </w:rPr>
        <w:drawing>
          <wp:anchor distT="0" distB="0" distL="114300" distR="114300" simplePos="0" relativeHeight="251659264" behindDoc="0" locked="0" layoutInCell="1" allowOverlap="1" wp14:anchorId="1EDEAD18" wp14:editId="5FA3299D">
            <wp:simplePos x="0" y="0"/>
            <wp:positionH relativeFrom="column">
              <wp:posOffset>444682</wp:posOffset>
            </wp:positionH>
            <wp:positionV relativeFrom="paragraph">
              <wp:posOffset>233045</wp:posOffset>
            </wp:positionV>
            <wp:extent cx="4468495" cy="2566670"/>
            <wp:effectExtent l="0" t="0" r="8255" b="5080"/>
            <wp:wrapSquare wrapText="bothSides"/>
            <wp:docPr id="1475505317"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05317" name="Immagine 2" descr="Immagine che contiene testo, schermata, Carattere, log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8495" cy="2566670"/>
                    </a:xfrm>
                    <a:prstGeom prst="rect">
                      <a:avLst/>
                    </a:prstGeom>
                    <a:noFill/>
                  </pic:spPr>
                </pic:pic>
              </a:graphicData>
            </a:graphic>
          </wp:anchor>
        </w:drawing>
      </w:r>
    </w:p>
    <w:p w14:paraId="045D373B" w14:textId="77777777" w:rsidR="00744727" w:rsidRPr="001955D4" w:rsidRDefault="00744727" w:rsidP="00744727"/>
    <w:p w14:paraId="071C7A99" w14:textId="77777777" w:rsidR="00744727" w:rsidRPr="001955D4" w:rsidRDefault="00744727" w:rsidP="00744727"/>
    <w:p w14:paraId="6A9800D8" w14:textId="77777777" w:rsidR="00744727" w:rsidRPr="001955D4" w:rsidRDefault="00744727" w:rsidP="00744727"/>
    <w:p w14:paraId="64654053" w14:textId="77777777" w:rsidR="00744727" w:rsidRPr="001955D4" w:rsidRDefault="00744727" w:rsidP="00744727"/>
    <w:p w14:paraId="1B619289" w14:textId="77777777" w:rsidR="00744727" w:rsidRPr="001955D4" w:rsidRDefault="00744727" w:rsidP="00744727"/>
    <w:p w14:paraId="093F5835" w14:textId="77777777" w:rsidR="00744727" w:rsidRPr="001955D4" w:rsidRDefault="00744727" w:rsidP="00744727"/>
    <w:p w14:paraId="5E2792D6" w14:textId="77777777" w:rsidR="00744727" w:rsidRPr="001955D4" w:rsidRDefault="00744727" w:rsidP="00744727"/>
    <w:p w14:paraId="2F3914AE" w14:textId="77777777" w:rsidR="00744727" w:rsidRPr="001955D4" w:rsidRDefault="00744727" w:rsidP="00744727"/>
    <w:p w14:paraId="3BDB1122" w14:textId="77777777" w:rsidR="00744727" w:rsidRPr="001955D4" w:rsidRDefault="00744727" w:rsidP="00744727"/>
    <w:p w14:paraId="5E2D087C" w14:textId="77777777" w:rsidR="00744727" w:rsidRPr="001955D4" w:rsidRDefault="00744727" w:rsidP="00744727">
      <w:r w:rsidRPr="001955D4">
        <w:t xml:space="preserve">Fonte: Elaborazione BMTI su dati Sistema Informativo Veterinario-Anagrafe Nazionale Zootecnica </w:t>
      </w:r>
    </w:p>
    <w:p w14:paraId="00AB73AA" w14:textId="77777777" w:rsidR="00744727" w:rsidRPr="001955D4" w:rsidRDefault="00744727" w:rsidP="00744727">
      <w:pPr>
        <w:jc w:val="both"/>
      </w:pPr>
      <w:r w:rsidRPr="001955D4">
        <w:t>Quello dei molluschi risulta l’allevamento con le maggiori produzioni anche se è al secondo posto, dopo quello di pesci, come diffusione in Italia. Le specie allevate sono principalmente vongola verace e cozza, la prima soprattutto in veneto ed Emilia-Romagna, mentre la mitilicoltura è presente anche in meridione, in particolare in Puglia e in Campania. La piscicoltura è praticata in tutte le Regioni, In particolare nel Nord Italia. La produzione prevalente è quella di trote, seguita dalle orate e dalle spigole. Gli impianti di crostacei sono poco diffusi e riguardano in gran parte allevamenti di prodotto destinato al ripopolamento.</w:t>
      </w:r>
    </w:p>
    <w:p w14:paraId="4C80E27A" w14:textId="77777777" w:rsidR="00744727" w:rsidRDefault="00744727" w:rsidP="00744727">
      <w:r>
        <w:br w:type="page"/>
      </w:r>
    </w:p>
    <w:p w14:paraId="077D3220" w14:textId="32048C60" w:rsidR="00744727" w:rsidRDefault="00744727" w:rsidP="00744727">
      <w:pPr>
        <w:pStyle w:val="Titolo2"/>
      </w:pPr>
      <w:r w:rsidRPr="002819A9">
        <w:lastRenderedPageBreak/>
        <w:t xml:space="preserve"> </w:t>
      </w:r>
      <w:bookmarkStart w:id="283" w:name="_Toc148090290"/>
      <w:bookmarkStart w:id="284" w:name="_Toc148349456"/>
      <w:r>
        <w:t>D</w:t>
      </w:r>
      <w:r w:rsidRPr="002819A9">
        <w:t>istribuzione degli allevamenti ittici</w:t>
      </w:r>
      <w:r>
        <w:t xml:space="preserve"> in </w:t>
      </w:r>
      <w:bookmarkEnd w:id="283"/>
      <w:r>
        <w:t>Sardegna</w:t>
      </w:r>
      <w:bookmarkEnd w:id="284"/>
    </w:p>
    <w:p w14:paraId="68F89F5C" w14:textId="77777777" w:rsidR="00744727" w:rsidRPr="00075E9E" w:rsidRDefault="00744727" w:rsidP="00744727"/>
    <w:p w14:paraId="25066CEE" w14:textId="77777777" w:rsidR="00744727" w:rsidRPr="00634A46" w:rsidRDefault="00744727" w:rsidP="00744727">
      <w:pPr>
        <w:jc w:val="both"/>
      </w:pPr>
      <w:r>
        <w:t xml:space="preserve">Per l’individuazione degli allevamenti ittici, si è proceduto ad un’analisi del database del Sistema Informativo Veterinario in cui sono elencati i punti di controllo suddivisi per tipologia di allevamento e per categoria. </w:t>
      </w:r>
    </w:p>
    <w:p w14:paraId="028DBE81" w14:textId="56370596" w:rsidR="00744727" w:rsidRPr="002819A9" w:rsidRDefault="00744727" w:rsidP="00744727">
      <w:pPr>
        <w:pStyle w:val="Titolo3"/>
      </w:pPr>
      <w:r w:rsidRPr="002819A9">
        <w:t xml:space="preserve"> </w:t>
      </w:r>
      <w:bookmarkStart w:id="285" w:name="_Toc148349457"/>
      <w:r>
        <w:t>Cagliari e Oristano</w:t>
      </w:r>
      <w:bookmarkEnd w:id="285"/>
    </w:p>
    <w:p w14:paraId="12D21EC0" w14:textId="77777777" w:rsidR="00744727" w:rsidRPr="002819A9" w:rsidRDefault="00744727" w:rsidP="00744727"/>
    <w:p w14:paraId="3DB84260" w14:textId="109DC0D1" w:rsidR="00744727" w:rsidRPr="002819A9" w:rsidRDefault="00744727" w:rsidP="00744727">
      <w:pPr>
        <w:spacing w:after="0"/>
      </w:pPr>
      <w:bookmarkStart w:id="286" w:name="_Toc148090292"/>
      <w:bookmarkStart w:id="287" w:name="_Hlk117587505"/>
      <w:r w:rsidRPr="002819A9">
        <w:rPr>
          <w:b/>
          <w:bCs/>
        </w:rPr>
        <w:t>Tabella</w:t>
      </w:r>
      <w:r>
        <w:rPr>
          <w:b/>
          <w:bCs/>
        </w:rPr>
        <w:t xml:space="preserve"> </w:t>
      </w:r>
      <w:r w:rsidR="000E5DC0">
        <w:rPr>
          <w:b/>
          <w:bCs/>
        </w:rPr>
        <w:t>21</w:t>
      </w:r>
      <w:r w:rsidRPr="002819A9">
        <w:rPr>
          <w:b/>
          <w:bCs/>
        </w:rPr>
        <w:t xml:space="preserve">: </w:t>
      </w:r>
      <w:r>
        <w:rPr>
          <w:b/>
          <w:bCs/>
        </w:rPr>
        <w:t>Distribuzione degli allevamenti a Cagliari e Oristano</w:t>
      </w:r>
    </w:p>
    <w:p w14:paraId="60D72CF9" w14:textId="77777777" w:rsidR="00744727" w:rsidRPr="002819A9" w:rsidRDefault="00744727" w:rsidP="00744727">
      <w:r w:rsidRPr="00945D21">
        <w:rPr>
          <w:noProof/>
          <w:lang w:eastAsia="it-IT"/>
        </w:rPr>
        <w:drawing>
          <wp:inline distT="0" distB="0" distL="0" distR="0" wp14:anchorId="39E52CF7" wp14:editId="27FAD7C6">
            <wp:extent cx="6120130" cy="5299075"/>
            <wp:effectExtent l="0" t="0" r="0" b="0"/>
            <wp:docPr id="970241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299075"/>
                    </a:xfrm>
                    <a:prstGeom prst="rect">
                      <a:avLst/>
                    </a:prstGeom>
                    <a:noFill/>
                    <a:ln>
                      <a:noFill/>
                    </a:ln>
                  </pic:spPr>
                </pic:pic>
              </a:graphicData>
            </a:graphic>
          </wp:inline>
        </w:drawing>
      </w:r>
      <w:r w:rsidRPr="002819A9">
        <w:br/>
        <w:t>Fonte: Elaborazione BMTI su dati Sistema Informativo Veterinario-Anagrafe Nazionale Zootecnica</w:t>
      </w:r>
    </w:p>
    <w:p w14:paraId="0A003F1F" w14:textId="77777777" w:rsidR="00744727" w:rsidRPr="00EF026D" w:rsidRDefault="00744727" w:rsidP="00744727">
      <w:pPr>
        <w:pStyle w:val="Titolo1"/>
      </w:pPr>
      <w:bookmarkStart w:id="288" w:name="_Toc148349458"/>
      <w:r w:rsidRPr="00EF026D">
        <w:t>Andamento delle quotazioni dei principali prodotti dell’allevamento italiano nei mercati all’ingrosso</w:t>
      </w:r>
      <w:bookmarkEnd w:id="286"/>
      <w:bookmarkEnd w:id="288"/>
      <w:r w:rsidRPr="00EF026D">
        <w:t xml:space="preserve"> </w:t>
      </w:r>
      <w:bookmarkEnd w:id="287"/>
    </w:p>
    <w:p w14:paraId="46824A0C" w14:textId="77777777" w:rsidR="00744727" w:rsidRDefault="00744727" w:rsidP="00744727"/>
    <w:p w14:paraId="0F5F9AA2" w14:textId="77777777" w:rsidR="00744727" w:rsidRDefault="00744727" w:rsidP="00744727">
      <w:pPr>
        <w:jc w:val="both"/>
      </w:pPr>
      <w:r w:rsidRPr="00A60D53">
        <w:t xml:space="preserve">Le quotazioni dei prezzi dei prodotti di allevamento nel periodo giugno 2021- </w:t>
      </w:r>
      <w:r>
        <w:t xml:space="preserve">luglio </w:t>
      </w:r>
      <w:r w:rsidRPr="00A60D53">
        <w:t>202</w:t>
      </w:r>
      <w:r>
        <w:t>3</w:t>
      </w:r>
      <w:r w:rsidRPr="00A60D53">
        <w:t>, rilevate nei mercati all’ingrosso di Milano, Roma e Napoli, sono risultate abbastanza stabili con l’eccezione di quelle della cozza che hanno mostrato forti aumenti nel 2022</w:t>
      </w:r>
      <w:r>
        <w:t>, confermati dai dati parziali del 2023.</w:t>
      </w:r>
    </w:p>
    <w:p w14:paraId="61BBFE62" w14:textId="77777777" w:rsidR="00744727" w:rsidRPr="002819A9" w:rsidRDefault="00744727" w:rsidP="00744727"/>
    <w:p w14:paraId="041AE506" w14:textId="77777777" w:rsidR="00744727" w:rsidRPr="00B175CE" w:rsidRDefault="00744727" w:rsidP="00744727">
      <w:pPr>
        <w:pStyle w:val="Titolo2"/>
      </w:pPr>
      <w:bookmarkStart w:id="289" w:name="_Toc148090293"/>
      <w:bookmarkStart w:id="290" w:name="_Toc148349459"/>
      <w:r w:rsidRPr="00B175CE">
        <w:lastRenderedPageBreak/>
        <w:t>Spigola</w:t>
      </w:r>
      <w:bookmarkEnd w:id="289"/>
      <w:bookmarkEnd w:id="290"/>
    </w:p>
    <w:p w14:paraId="16D0CE7B" w14:textId="77777777" w:rsidR="00744727" w:rsidRDefault="00744727" w:rsidP="00744727">
      <w:pPr>
        <w:spacing w:after="0"/>
        <w:rPr>
          <w:b/>
          <w:bCs/>
        </w:rPr>
      </w:pPr>
    </w:p>
    <w:p w14:paraId="638DFA1B" w14:textId="77777777" w:rsidR="00744727" w:rsidRDefault="00744727" w:rsidP="00744727">
      <w:pPr>
        <w:spacing w:after="0"/>
      </w:pPr>
      <w:r w:rsidRPr="00A60D53">
        <w:t>Il prezzo della spigola allevata nel periodo considerato ha mostrato stabilità nei tre mercati oggetto di indagine</w:t>
      </w:r>
      <w:r>
        <w:t>.</w:t>
      </w:r>
    </w:p>
    <w:p w14:paraId="58C0CB34" w14:textId="77777777" w:rsidR="00744727" w:rsidRPr="00A60D53" w:rsidRDefault="00744727" w:rsidP="00744727">
      <w:pPr>
        <w:spacing w:after="0"/>
      </w:pPr>
    </w:p>
    <w:p w14:paraId="77406B38" w14:textId="0125675F" w:rsidR="00744727" w:rsidRDefault="00744727" w:rsidP="00744727">
      <w:pPr>
        <w:spacing w:after="0"/>
        <w:rPr>
          <w:b/>
          <w:bCs/>
        </w:rPr>
      </w:pPr>
      <w:r w:rsidRPr="002819A9">
        <w:rPr>
          <w:b/>
          <w:bCs/>
        </w:rPr>
        <w:t>Grafico</w:t>
      </w:r>
      <w:r>
        <w:rPr>
          <w:b/>
          <w:bCs/>
        </w:rPr>
        <w:t xml:space="preserve"> 10</w:t>
      </w:r>
      <w:r w:rsidRPr="002819A9">
        <w:rPr>
          <w:b/>
          <w:bCs/>
        </w:rPr>
        <w:t>: Prezzo</w:t>
      </w:r>
      <w:r w:rsidR="00BF4FF3">
        <w:rPr>
          <w:b/>
          <w:bCs/>
        </w:rPr>
        <w:t xml:space="preserve"> della spigola</w:t>
      </w:r>
      <w:r w:rsidRPr="002819A9">
        <w:rPr>
          <w:b/>
          <w:bCs/>
        </w:rPr>
        <w:t xml:space="preserve"> (€/kg) nel mercato all’ingrosso di Milano</w:t>
      </w:r>
    </w:p>
    <w:p w14:paraId="7D5E41AB" w14:textId="77777777" w:rsidR="00744727" w:rsidRDefault="00744727" w:rsidP="00744727">
      <w:pPr>
        <w:spacing w:after="0"/>
        <w:rPr>
          <w:b/>
          <w:bCs/>
        </w:rPr>
      </w:pPr>
      <w:r>
        <w:rPr>
          <w:b/>
          <w:bCs/>
          <w:noProof/>
          <w:lang w:eastAsia="it-IT"/>
        </w:rPr>
        <w:drawing>
          <wp:inline distT="0" distB="0" distL="0" distR="0" wp14:anchorId="6C38818A" wp14:editId="4ECE6D4A">
            <wp:extent cx="5462270" cy="3066415"/>
            <wp:effectExtent l="0" t="0" r="5080" b="635"/>
            <wp:docPr id="8847885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8570" name="Immagine 1" descr="Immagine che contiene testo, schermata, Diagramma, line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2270" cy="3066415"/>
                    </a:xfrm>
                    <a:prstGeom prst="rect">
                      <a:avLst/>
                    </a:prstGeom>
                    <a:noFill/>
                  </pic:spPr>
                </pic:pic>
              </a:graphicData>
            </a:graphic>
          </wp:inline>
        </w:drawing>
      </w:r>
    </w:p>
    <w:p w14:paraId="240A46EB" w14:textId="77777777" w:rsidR="00744727" w:rsidRPr="002819A9" w:rsidRDefault="00744727" w:rsidP="00744727">
      <w:pPr>
        <w:rPr>
          <w:sz w:val="20"/>
          <w:szCs w:val="20"/>
        </w:rPr>
      </w:pPr>
      <w:r w:rsidRPr="002819A9">
        <w:rPr>
          <w:sz w:val="20"/>
          <w:szCs w:val="20"/>
        </w:rPr>
        <w:t>Fonte: Elaborazione BMTI su dati mercati all’ingrosso</w:t>
      </w:r>
    </w:p>
    <w:p w14:paraId="07A33E39" w14:textId="77777777" w:rsidR="00744727" w:rsidRDefault="00744727" w:rsidP="00744727">
      <w:pPr>
        <w:spacing w:after="0"/>
        <w:rPr>
          <w:b/>
          <w:bCs/>
        </w:rPr>
      </w:pPr>
    </w:p>
    <w:p w14:paraId="1C96B367" w14:textId="088FD981" w:rsidR="00744727" w:rsidRDefault="00744727" w:rsidP="00744727">
      <w:pPr>
        <w:spacing w:after="0"/>
        <w:rPr>
          <w:b/>
          <w:bCs/>
        </w:rPr>
      </w:pPr>
      <w:r w:rsidRPr="002819A9">
        <w:rPr>
          <w:b/>
          <w:bCs/>
        </w:rPr>
        <w:t>Grafico</w:t>
      </w:r>
      <w:r>
        <w:rPr>
          <w:b/>
          <w:bCs/>
        </w:rPr>
        <w:t xml:space="preserve"> 11</w:t>
      </w:r>
      <w:r w:rsidRPr="002819A9">
        <w:rPr>
          <w:b/>
          <w:bCs/>
        </w:rPr>
        <w:t xml:space="preserve">: Prezzo </w:t>
      </w:r>
      <w:r w:rsidR="00BF4FF3">
        <w:rPr>
          <w:b/>
          <w:bCs/>
        </w:rPr>
        <w:t xml:space="preserve">della spigola </w:t>
      </w:r>
      <w:r w:rsidRPr="002819A9">
        <w:rPr>
          <w:b/>
          <w:bCs/>
        </w:rPr>
        <w:t>(€/kg) nel mercato all’ingrosso di Roma</w:t>
      </w:r>
    </w:p>
    <w:p w14:paraId="5C6D2DB7" w14:textId="77777777" w:rsidR="00744727" w:rsidRDefault="00744727" w:rsidP="00744727">
      <w:pPr>
        <w:spacing w:after="0"/>
        <w:rPr>
          <w:b/>
          <w:bCs/>
        </w:rPr>
      </w:pPr>
      <w:r>
        <w:rPr>
          <w:b/>
          <w:bCs/>
          <w:noProof/>
          <w:lang w:eastAsia="it-IT"/>
        </w:rPr>
        <w:drawing>
          <wp:inline distT="0" distB="0" distL="0" distR="0" wp14:anchorId="604387EC" wp14:editId="19C252FC">
            <wp:extent cx="5358765" cy="2451100"/>
            <wp:effectExtent l="0" t="0" r="0" b="6350"/>
            <wp:docPr id="394582008" name="Immagine 3"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2008" name="Immagine 3" descr="Immagine che contiene testo, schermata, Diagramma, numer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8765" cy="2451100"/>
                    </a:xfrm>
                    <a:prstGeom prst="rect">
                      <a:avLst/>
                    </a:prstGeom>
                    <a:noFill/>
                  </pic:spPr>
                </pic:pic>
              </a:graphicData>
            </a:graphic>
          </wp:inline>
        </w:drawing>
      </w:r>
    </w:p>
    <w:p w14:paraId="637FA144" w14:textId="77777777" w:rsidR="00744727" w:rsidRPr="00CB15E0" w:rsidRDefault="00744727" w:rsidP="00744727">
      <w:pPr>
        <w:spacing w:after="0"/>
        <w:rPr>
          <w:b/>
          <w:bCs/>
        </w:rPr>
      </w:pPr>
      <w:r w:rsidRPr="002819A9">
        <w:rPr>
          <w:sz w:val="20"/>
          <w:szCs w:val="20"/>
        </w:rPr>
        <w:t>Fonte: Elaborazione BMTI su dati mercati all’ingrosso</w:t>
      </w:r>
    </w:p>
    <w:p w14:paraId="325A9B19" w14:textId="77777777" w:rsidR="00744727" w:rsidRDefault="00744727" w:rsidP="00744727">
      <w:pPr>
        <w:spacing w:after="0"/>
        <w:rPr>
          <w:b/>
          <w:bCs/>
        </w:rPr>
      </w:pPr>
    </w:p>
    <w:p w14:paraId="0C382B94" w14:textId="77777777" w:rsidR="00BF4FF3" w:rsidRDefault="00BF4FF3" w:rsidP="00744727">
      <w:pPr>
        <w:spacing w:after="0"/>
        <w:rPr>
          <w:b/>
          <w:bCs/>
        </w:rPr>
      </w:pPr>
    </w:p>
    <w:p w14:paraId="4BB55D07" w14:textId="77777777" w:rsidR="00BF4FF3" w:rsidRDefault="00BF4FF3" w:rsidP="00744727">
      <w:pPr>
        <w:spacing w:after="0"/>
        <w:rPr>
          <w:b/>
          <w:bCs/>
        </w:rPr>
      </w:pPr>
    </w:p>
    <w:p w14:paraId="39EDADAE" w14:textId="77777777" w:rsidR="00BF4FF3" w:rsidRDefault="00BF4FF3" w:rsidP="00744727">
      <w:pPr>
        <w:spacing w:after="0"/>
        <w:rPr>
          <w:b/>
          <w:bCs/>
        </w:rPr>
      </w:pPr>
    </w:p>
    <w:p w14:paraId="43E532DB" w14:textId="77777777" w:rsidR="00BF4FF3" w:rsidRDefault="00BF4FF3" w:rsidP="00744727">
      <w:pPr>
        <w:spacing w:after="0"/>
        <w:rPr>
          <w:b/>
          <w:bCs/>
        </w:rPr>
      </w:pPr>
    </w:p>
    <w:p w14:paraId="14AE7ED5" w14:textId="77777777" w:rsidR="00BF4FF3" w:rsidRDefault="00BF4FF3" w:rsidP="00744727">
      <w:pPr>
        <w:spacing w:after="0"/>
        <w:rPr>
          <w:b/>
          <w:bCs/>
        </w:rPr>
      </w:pPr>
    </w:p>
    <w:p w14:paraId="2F1F91BA" w14:textId="77777777" w:rsidR="00BF4FF3" w:rsidRDefault="00BF4FF3" w:rsidP="00744727">
      <w:pPr>
        <w:spacing w:after="0"/>
        <w:rPr>
          <w:b/>
          <w:bCs/>
        </w:rPr>
      </w:pPr>
    </w:p>
    <w:p w14:paraId="004226AF" w14:textId="77777777" w:rsidR="00BF4FF3" w:rsidRDefault="00BF4FF3" w:rsidP="00744727">
      <w:pPr>
        <w:spacing w:after="0"/>
        <w:rPr>
          <w:b/>
          <w:bCs/>
        </w:rPr>
      </w:pPr>
    </w:p>
    <w:p w14:paraId="58FCEF6A" w14:textId="2FCFC923" w:rsidR="00744727" w:rsidRPr="002819A9" w:rsidRDefault="00744727" w:rsidP="00744727">
      <w:pPr>
        <w:spacing w:after="0"/>
        <w:rPr>
          <w:b/>
          <w:bCs/>
        </w:rPr>
      </w:pPr>
      <w:r w:rsidRPr="002819A9">
        <w:rPr>
          <w:b/>
          <w:bCs/>
        </w:rPr>
        <w:lastRenderedPageBreak/>
        <w:t>Grafico</w:t>
      </w:r>
      <w:r>
        <w:rPr>
          <w:b/>
          <w:bCs/>
        </w:rPr>
        <w:t xml:space="preserve"> 12</w:t>
      </w:r>
      <w:r w:rsidRPr="002819A9">
        <w:rPr>
          <w:b/>
          <w:bCs/>
        </w:rPr>
        <w:t xml:space="preserve">: Prezzo </w:t>
      </w:r>
      <w:r w:rsidR="00BF4FF3">
        <w:rPr>
          <w:b/>
          <w:bCs/>
        </w:rPr>
        <w:t xml:space="preserve">della spigola </w:t>
      </w:r>
      <w:r w:rsidRPr="002819A9">
        <w:rPr>
          <w:b/>
          <w:bCs/>
        </w:rPr>
        <w:t>(€/kg) nel mercato all’ingrosso di Napoli</w:t>
      </w:r>
    </w:p>
    <w:p w14:paraId="7A798D78" w14:textId="77777777" w:rsidR="00744727" w:rsidRPr="002819A9" w:rsidRDefault="00744727" w:rsidP="00744727">
      <w:pPr>
        <w:spacing w:after="0"/>
        <w:rPr>
          <w:b/>
          <w:bCs/>
        </w:rPr>
      </w:pPr>
      <w:r>
        <w:rPr>
          <w:b/>
          <w:bCs/>
          <w:noProof/>
          <w:lang w:eastAsia="it-IT"/>
        </w:rPr>
        <w:drawing>
          <wp:inline distT="0" distB="0" distL="0" distR="0" wp14:anchorId="4EF656C0" wp14:editId="5B6AEF58">
            <wp:extent cx="5377180" cy="2786380"/>
            <wp:effectExtent l="0" t="0" r="0" b="0"/>
            <wp:docPr id="1006712514"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2514" name="Immagine 4" descr="Immagine che contiene testo, schermata, numero, Carattere&#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7180" cy="2786380"/>
                    </a:xfrm>
                    <a:prstGeom prst="rect">
                      <a:avLst/>
                    </a:prstGeom>
                    <a:noFill/>
                  </pic:spPr>
                </pic:pic>
              </a:graphicData>
            </a:graphic>
          </wp:inline>
        </w:drawing>
      </w:r>
    </w:p>
    <w:p w14:paraId="24353E3D" w14:textId="77777777" w:rsidR="00744727" w:rsidRPr="00AF6E3D" w:rsidRDefault="00744727" w:rsidP="00744727">
      <w:pPr>
        <w:rPr>
          <w:sz w:val="20"/>
          <w:szCs w:val="20"/>
        </w:rPr>
      </w:pPr>
      <w:r w:rsidRPr="002819A9">
        <w:rPr>
          <w:sz w:val="20"/>
          <w:szCs w:val="20"/>
        </w:rPr>
        <w:t>Fonte: Elaborazione BMTI su dati mercati all’ingrosso</w:t>
      </w:r>
    </w:p>
    <w:p w14:paraId="7F0E162F" w14:textId="77777777" w:rsidR="00744727" w:rsidRPr="002819A9" w:rsidRDefault="00744727" w:rsidP="00744727"/>
    <w:p w14:paraId="5A760920" w14:textId="77777777" w:rsidR="00744727" w:rsidRDefault="00744727" w:rsidP="00744727">
      <w:pPr>
        <w:pStyle w:val="Titolo2"/>
      </w:pPr>
      <w:bookmarkStart w:id="291" w:name="_Toc147753493"/>
      <w:bookmarkStart w:id="292" w:name="_Toc148090294"/>
      <w:bookmarkStart w:id="293" w:name="_Toc148349460"/>
      <w:r w:rsidRPr="00B175CE">
        <w:t>Orata</w:t>
      </w:r>
      <w:bookmarkEnd w:id="291"/>
      <w:bookmarkEnd w:id="292"/>
      <w:bookmarkEnd w:id="293"/>
    </w:p>
    <w:p w14:paraId="7D48FACC" w14:textId="77777777" w:rsidR="00744727" w:rsidRPr="00A60D53" w:rsidRDefault="00744727" w:rsidP="00744727"/>
    <w:p w14:paraId="73CA4CB5" w14:textId="77777777" w:rsidR="00744727" w:rsidRPr="002819A9" w:rsidRDefault="00744727" w:rsidP="00744727">
      <w:pPr>
        <w:jc w:val="both"/>
      </w:pPr>
      <w:r w:rsidRPr="00A60D53">
        <w:t>Le quotazioni dell’orata allevata nel periodo considerato sono risultate abbastanza stabili ne</w:t>
      </w:r>
      <w:r>
        <w:t>l</w:t>
      </w:r>
      <w:r w:rsidRPr="00A60D53">
        <w:t xml:space="preserve"> mercat</w:t>
      </w:r>
      <w:r>
        <w:t>o di Milano, hanno evidenziato una flessione per le pezzature grandi nel mercato di Roma,</w:t>
      </w:r>
      <w:r w:rsidRPr="00A60D53">
        <w:t xml:space="preserve"> mentre hanno mostrato una leggera tendenza al rialzo nel mercato di </w:t>
      </w:r>
      <w:r>
        <w:t>Napoli</w:t>
      </w:r>
      <w:r w:rsidRPr="00A60D53">
        <w:t>.</w:t>
      </w:r>
    </w:p>
    <w:p w14:paraId="32EDAB79" w14:textId="1E0754D7" w:rsidR="00744727" w:rsidRDefault="00744727" w:rsidP="00744727">
      <w:pPr>
        <w:spacing w:after="0"/>
        <w:rPr>
          <w:b/>
          <w:bCs/>
        </w:rPr>
      </w:pPr>
      <w:r w:rsidRPr="002819A9">
        <w:rPr>
          <w:b/>
          <w:bCs/>
        </w:rPr>
        <w:t>Grafico</w:t>
      </w:r>
      <w:r>
        <w:rPr>
          <w:b/>
          <w:bCs/>
        </w:rPr>
        <w:t xml:space="preserve"> 13</w:t>
      </w:r>
      <w:r w:rsidRPr="002819A9">
        <w:rPr>
          <w:b/>
          <w:bCs/>
        </w:rPr>
        <w:t>: Prezzo</w:t>
      </w:r>
      <w:r w:rsidR="00BF4FF3">
        <w:rPr>
          <w:b/>
          <w:bCs/>
        </w:rPr>
        <w:t xml:space="preserve"> dell’orata</w:t>
      </w:r>
      <w:r w:rsidRPr="002819A9">
        <w:rPr>
          <w:b/>
          <w:bCs/>
        </w:rPr>
        <w:t xml:space="preserve"> (€/kg) nel mercato all’ingrosso di Milano</w:t>
      </w:r>
    </w:p>
    <w:p w14:paraId="62D81433" w14:textId="77777777" w:rsidR="00744727" w:rsidRDefault="00744727" w:rsidP="00744727">
      <w:pPr>
        <w:spacing w:after="0"/>
        <w:rPr>
          <w:b/>
          <w:bCs/>
        </w:rPr>
      </w:pPr>
      <w:r>
        <w:rPr>
          <w:b/>
          <w:bCs/>
          <w:noProof/>
          <w:lang w:eastAsia="it-IT"/>
        </w:rPr>
        <w:drawing>
          <wp:inline distT="0" distB="0" distL="0" distR="0" wp14:anchorId="306CFCE1" wp14:editId="602E0B85">
            <wp:extent cx="5395595" cy="2773680"/>
            <wp:effectExtent l="0" t="0" r="0" b="7620"/>
            <wp:docPr id="1488354696"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4696" name="Immagine 5" descr="Immagine che contiene testo, schermata, Diagramm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5595" cy="2773680"/>
                    </a:xfrm>
                    <a:prstGeom prst="rect">
                      <a:avLst/>
                    </a:prstGeom>
                    <a:noFill/>
                  </pic:spPr>
                </pic:pic>
              </a:graphicData>
            </a:graphic>
          </wp:inline>
        </w:drawing>
      </w:r>
    </w:p>
    <w:p w14:paraId="168BE12A" w14:textId="77777777" w:rsidR="00744727" w:rsidRDefault="00744727" w:rsidP="00744727">
      <w:pPr>
        <w:rPr>
          <w:sz w:val="20"/>
          <w:szCs w:val="20"/>
        </w:rPr>
      </w:pPr>
      <w:r w:rsidRPr="002819A9">
        <w:rPr>
          <w:sz w:val="20"/>
          <w:szCs w:val="20"/>
        </w:rPr>
        <w:t>Fonte: Elaborazione BMTI su dati mercati all’ingrosso</w:t>
      </w:r>
    </w:p>
    <w:p w14:paraId="50999C17" w14:textId="77777777" w:rsidR="00BF4FF3" w:rsidRDefault="00BF4FF3" w:rsidP="00744727">
      <w:pPr>
        <w:rPr>
          <w:sz w:val="20"/>
          <w:szCs w:val="20"/>
        </w:rPr>
      </w:pPr>
    </w:p>
    <w:p w14:paraId="70DE5E86" w14:textId="77777777" w:rsidR="00BF4FF3" w:rsidRDefault="00BF4FF3" w:rsidP="00744727">
      <w:pPr>
        <w:rPr>
          <w:sz w:val="20"/>
          <w:szCs w:val="20"/>
        </w:rPr>
      </w:pPr>
    </w:p>
    <w:p w14:paraId="46DEB340" w14:textId="77777777" w:rsidR="00BF4FF3" w:rsidRDefault="00BF4FF3" w:rsidP="00744727">
      <w:pPr>
        <w:rPr>
          <w:sz w:val="20"/>
          <w:szCs w:val="20"/>
        </w:rPr>
      </w:pPr>
    </w:p>
    <w:p w14:paraId="642CAE72" w14:textId="77777777" w:rsidR="00BF4FF3" w:rsidRPr="002819A9" w:rsidRDefault="00BF4FF3" w:rsidP="00744727">
      <w:pPr>
        <w:rPr>
          <w:sz w:val="20"/>
          <w:szCs w:val="20"/>
        </w:rPr>
      </w:pPr>
    </w:p>
    <w:p w14:paraId="0F49CCAC" w14:textId="473EB50E" w:rsidR="00744727" w:rsidRDefault="00744727" w:rsidP="00744727">
      <w:pPr>
        <w:spacing w:after="0"/>
        <w:rPr>
          <w:b/>
          <w:bCs/>
        </w:rPr>
      </w:pPr>
      <w:r w:rsidRPr="002819A9">
        <w:rPr>
          <w:b/>
          <w:bCs/>
        </w:rPr>
        <w:lastRenderedPageBreak/>
        <w:t>Grafico</w:t>
      </w:r>
      <w:r>
        <w:rPr>
          <w:b/>
          <w:bCs/>
        </w:rPr>
        <w:t xml:space="preserve"> 14</w:t>
      </w:r>
      <w:r w:rsidRPr="002819A9">
        <w:rPr>
          <w:b/>
          <w:bCs/>
        </w:rPr>
        <w:t>: Prezzo</w:t>
      </w:r>
      <w:r w:rsidR="00BF4FF3">
        <w:rPr>
          <w:b/>
          <w:bCs/>
        </w:rPr>
        <w:t xml:space="preserve"> dell’orata</w:t>
      </w:r>
      <w:r w:rsidRPr="002819A9">
        <w:rPr>
          <w:b/>
          <w:bCs/>
        </w:rPr>
        <w:t xml:space="preserve"> (€/kg) nel mercato all’ingrosso di Roma</w:t>
      </w:r>
    </w:p>
    <w:p w14:paraId="1D3D8FBE" w14:textId="77777777" w:rsidR="00744727" w:rsidRDefault="00744727" w:rsidP="00744727">
      <w:pPr>
        <w:spacing w:after="0"/>
        <w:rPr>
          <w:b/>
          <w:bCs/>
        </w:rPr>
      </w:pPr>
      <w:r>
        <w:rPr>
          <w:b/>
          <w:bCs/>
          <w:noProof/>
          <w:lang w:eastAsia="it-IT"/>
        </w:rPr>
        <w:drawing>
          <wp:inline distT="0" distB="0" distL="0" distR="0" wp14:anchorId="617CC79A" wp14:editId="0B025A6E">
            <wp:extent cx="5261610" cy="2780030"/>
            <wp:effectExtent l="0" t="0" r="0" b="1270"/>
            <wp:docPr id="283538527"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38527" name="Immagine 6" descr="Immagine che contiene testo, schermata, linea, Diagramm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1610" cy="2780030"/>
                    </a:xfrm>
                    <a:prstGeom prst="rect">
                      <a:avLst/>
                    </a:prstGeom>
                    <a:noFill/>
                  </pic:spPr>
                </pic:pic>
              </a:graphicData>
            </a:graphic>
          </wp:inline>
        </w:drawing>
      </w:r>
    </w:p>
    <w:p w14:paraId="5DC03AC6" w14:textId="77777777" w:rsidR="00744727" w:rsidRPr="002819A9" w:rsidRDefault="00744727" w:rsidP="00744727">
      <w:pPr>
        <w:rPr>
          <w:sz w:val="20"/>
          <w:szCs w:val="20"/>
        </w:rPr>
      </w:pPr>
      <w:r w:rsidRPr="002819A9">
        <w:rPr>
          <w:sz w:val="20"/>
          <w:szCs w:val="20"/>
        </w:rPr>
        <w:t>Fonte: Elaborazione BMTI su dati mercati all’ingrosso</w:t>
      </w:r>
    </w:p>
    <w:p w14:paraId="4C2F53F8" w14:textId="77777777" w:rsidR="00744727" w:rsidRPr="002819A9" w:rsidRDefault="00744727" w:rsidP="00744727"/>
    <w:p w14:paraId="4EB522EA" w14:textId="5884DE0A" w:rsidR="00744727" w:rsidRDefault="00744727" w:rsidP="00744727">
      <w:pPr>
        <w:spacing w:after="0"/>
        <w:rPr>
          <w:b/>
          <w:bCs/>
        </w:rPr>
      </w:pPr>
      <w:r w:rsidRPr="002819A9">
        <w:rPr>
          <w:b/>
          <w:bCs/>
        </w:rPr>
        <w:t>Grafico</w:t>
      </w:r>
      <w:r>
        <w:rPr>
          <w:b/>
          <w:bCs/>
        </w:rPr>
        <w:t xml:space="preserve"> 15</w:t>
      </w:r>
      <w:r w:rsidRPr="002819A9">
        <w:rPr>
          <w:b/>
          <w:bCs/>
        </w:rPr>
        <w:t xml:space="preserve">: Prezzo </w:t>
      </w:r>
      <w:r w:rsidR="00BF4FF3">
        <w:rPr>
          <w:b/>
          <w:bCs/>
        </w:rPr>
        <w:t xml:space="preserve">dell’orata </w:t>
      </w:r>
      <w:r w:rsidRPr="002819A9">
        <w:rPr>
          <w:b/>
          <w:bCs/>
        </w:rPr>
        <w:t>(€/kg) nel mercato all’ingrosso di Napoli</w:t>
      </w:r>
    </w:p>
    <w:p w14:paraId="16095256" w14:textId="77777777" w:rsidR="00744727" w:rsidRDefault="00744727" w:rsidP="00744727">
      <w:pPr>
        <w:spacing w:after="0"/>
        <w:rPr>
          <w:b/>
          <w:bCs/>
        </w:rPr>
      </w:pPr>
      <w:r>
        <w:rPr>
          <w:b/>
          <w:bCs/>
          <w:noProof/>
          <w:lang w:eastAsia="it-IT"/>
        </w:rPr>
        <w:drawing>
          <wp:inline distT="0" distB="0" distL="0" distR="0" wp14:anchorId="7453EE9F" wp14:editId="52F64099">
            <wp:extent cx="5261610" cy="2773680"/>
            <wp:effectExtent l="0" t="0" r="0" b="7620"/>
            <wp:docPr id="1362524750" name="Immagine 7"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4750" name="Immagine 7" descr="Immagine che contiene testo, schermata, Diagramma, numer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610" cy="2773680"/>
                    </a:xfrm>
                    <a:prstGeom prst="rect">
                      <a:avLst/>
                    </a:prstGeom>
                    <a:noFill/>
                  </pic:spPr>
                </pic:pic>
              </a:graphicData>
            </a:graphic>
          </wp:inline>
        </w:drawing>
      </w:r>
    </w:p>
    <w:p w14:paraId="7EA87339" w14:textId="77777777" w:rsidR="00744727" w:rsidRPr="002819A9" w:rsidRDefault="00744727" w:rsidP="00744727">
      <w:pPr>
        <w:rPr>
          <w:sz w:val="20"/>
          <w:szCs w:val="20"/>
        </w:rPr>
      </w:pPr>
      <w:r w:rsidRPr="002819A9">
        <w:rPr>
          <w:sz w:val="20"/>
          <w:szCs w:val="20"/>
        </w:rPr>
        <w:t>Fonte: Elaborazione BMTI su dati mercati all’ingrosso</w:t>
      </w:r>
    </w:p>
    <w:p w14:paraId="1F594493" w14:textId="77777777" w:rsidR="00744727" w:rsidRPr="002819A9" w:rsidRDefault="00744727" w:rsidP="00744727">
      <w:r>
        <w:br w:type="page"/>
      </w:r>
    </w:p>
    <w:p w14:paraId="3EA88069" w14:textId="77777777" w:rsidR="00744727" w:rsidRDefault="00744727" w:rsidP="00744727">
      <w:pPr>
        <w:pStyle w:val="Titolo2"/>
      </w:pPr>
      <w:bookmarkStart w:id="294" w:name="_Toc147753494"/>
      <w:bookmarkStart w:id="295" w:name="_Toc148090295"/>
      <w:bookmarkStart w:id="296" w:name="_Toc148349461"/>
      <w:r w:rsidRPr="00B175CE">
        <w:lastRenderedPageBreak/>
        <w:t>Cozza</w:t>
      </w:r>
      <w:bookmarkEnd w:id="294"/>
      <w:bookmarkEnd w:id="295"/>
      <w:bookmarkEnd w:id="296"/>
    </w:p>
    <w:p w14:paraId="61532125" w14:textId="77777777" w:rsidR="00744727" w:rsidRPr="00A60D53" w:rsidRDefault="00744727" w:rsidP="00744727"/>
    <w:p w14:paraId="4D2B82F3" w14:textId="77777777" w:rsidR="00744727" w:rsidRPr="00A60D53" w:rsidRDefault="00744727" w:rsidP="00744727">
      <w:pPr>
        <w:jc w:val="both"/>
      </w:pPr>
      <w:r w:rsidRPr="00A60D53">
        <w:t>Il prezzo della cozza nel periodo</w:t>
      </w:r>
      <w:r>
        <w:t xml:space="preserve"> luglio</w:t>
      </w:r>
      <w:r w:rsidRPr="00A60D53">
        <w:t xml:space="preserve"> 2021- </w:t>
      </w:r>
      <w:r>
        <w:t>luglio</w:t>
      </w:r>
      <w:r w:rsidRPr="00A60D53">
        <w:t xml:space="preserve"> 202</w:t>
      </w:r>
      <w:r>
        <w:t>3</w:t>
      </w:r>
      <w:r w:rsidRPr="00A60D53">
        <w:t xml:space="preserve"> ha mostrato una forte tendenza al rialzo in tutti i mercati considerati. Que</w:t>
      </w:r>
      <w:r>
        <w:t xml:space="preserve">sto perché la siccità che ha caratterizzato gli inverni del 2022 e del 2023, </w:t>
      </w:r>
      <w:r w:rsidRPr="00A60D53">
        <w:t>ha condizionato negativamente l’accrescimento di questo mollusco.</w:t>
      </w:r>
    </w:p>
    <w:p w14:paraId="194B7D72" w14:textId="65BE960F" w:rsidR="00744727" w:rsidRPr="002819A9" w:rsidRDefault="00744727" w:rsidP="00744727">
      <w:pPr>
        <w:spacing w:after="0"/>
        <w:rPr>
          <w:b/>
          <w:bCs/>
        </w:rPr>
      </w:pPr>
      <w:r w:rsidRPr="002819A9">
        <w:rPr>
          <w:b/>
          <w:bCs/>
        </w:rPr>
        <w:t>Grafico</w:t>
      </w:r>
      <w:r>
        <w:rPr>
          <w:b/>
          <w:bCs/>
        </w:rPr>
        <w:t xml:space="preserve"> 16</w:t>
      </w:r>
      <w:r w:rsidRPr="002819A9">
        <w:rPr>
          <w:b/>
          <w:bCs/>
        </w:rPr>
        <w:t xml:space="preserve">: Prezzo </w:t>
      </w:r>
      <w:r w:rsidR="00BF4FF3">
        <w:rPr>
          <w:b/>
          <w:bCs/>
        </w:rPr>
        <w:t xml:space="preserve">della cozza </w:t>
      </w:r>
      <w:r w:rsidRPr="002819A9">
        <w:rPr>
          <w:b/>
          <w:bCs/>
        </w:rPr>
        <w:t>(€/kg) nel mercato all’ingrosso di Milano</w:t>
      </w:r>
    </w:p>
    <w:p w14:paraId="001837BD" w14:textId="77777777" w:rsidR="00744727" w:rsidRPr="002819A9" w:rsidRDefault="00744727" w:rsidP="00744727">
      <w:pPr>
        <w:spacing w:after="0"/>
      </w:pPr>
      <w:r>
        <w:rPr>
          <w:noProof/>
          <w:lang w:eastAsia="it-IT"/>
        </w:rPr>
        <w:drawing>
          <wp:inline distT="0" distB="0" distL="0" distR="0" wp14:anchorId="4C190AB8" wp14:editId="77BD0636">
            <wp:extent cx="5407660" cy="2731135"/>
            <wp:effectExtent l="0" t="0" r="2540" b="0"/>
            <wp:docPr id="177102510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5105" name="Immagine 8" descr="Immagine che contiene testo, schermata, Diagramma, line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7660" cy="2731135"/>
                    </a:xfrm>
                    <a:prstGeom prst="rect">
                      <a:avLst/>
                    </a:prstGeom>
                    <a:noFill/>
                  </pic:spPr>
                </pic:pic>
              </a:graphicData>
            </a:graphic>
          </wp:inline>
        </w:drawing>
      </w:r>
    </w:p>
    <w:p w14:paraId="3C1EFF6A" w14:textId="77777777" w:rsidR="00744727" w:rsidRPr="002819A9" w:rsidRDefault="00744727" w:rsidP="00744727">
      <w:pPr>
        <w:rPr>
          <w:sz w:val="20"/>
          <w:szCs w:val="20"/>
        </w:rPr>
      </w:pPr>
      <w:r w:rsidRPr="002819A9">
        <w:rPr>
          <w:sz w:val="20"/>
          <w:szCs w:val="20"/>
        </w:rPr>
        <w:t>Fonte: Elaborazione BMTI su dati mercati all’ingrosso</w:t>
      </w:r>
    </w:p>
    <w:p w14:paraId="0C39505E" w14:textId="77777777" w:rsidR="00744727" w:rsidRPr="002819A9" w:rsidRDefault="00744727" w:rsidP="00744727"/>
    <w:p w14:paraId="0DCCD282" w14:textId="06CE0462" w:rsidR="00744727" w:rsidRPr="002819A9" w:rsidRDefault="00744727" w:rsidP="00744727">
      <w:pPr>
        <w:spacing w:after="0"/>
        <w:rPr>
          <w:b/>
          <w:bCs/>
        </w:rPr>
      </w:pPr>
      <w:r w:rsidRPr="002819A9">
        <w:rPr>
          <w:b/>
          <w:bCs/>
        </w:rPr>
        <w:t>Grafico</w:t>
      </w:r>
      <w:r>
        <w:rPr>
          <w:b/>
          <w:bCs/>
        </w:rPr>
        <w:t xml:space="preserve"> 17</w:t>
      </w:r>
      <w:r w:rsidRPr="002819A9">
        <w:rPr>
          <w:b/>
          <w:bCs/>
        </w:rPr>
        <w:t xml:space="preserve">: Prezzo </w:t>
      </w:r>
      <w:r w:rsidR="00BF4FF3">
        <w:rPr>
          <w:b/>
          <w:bCs/>
        </w:rPr>
        <w:t xml:space="preserve">della cozza </w:t>
      </w:r>
      <w:r w:rsidRPr="002819A9">
        <w:rPr>
          <w:b/>
          <w:bCs/>
        </w:rPr>
        <w:t>(€/kg) nel mercato all’ingrosso di Napoli</w:t>
      </w:r>
    </w:p>
    <w:p w14:paraId="05B48D16" w14:textId="77777777" w:rsidR="00744727" w:rsidRPr="002819A9" w:rsidRDefault="00744727" w:rsidP="00744727">
      <w:pPr>
        <w:spacing w:after="0"/>
        <w:rPr>
          <w:sz w:val="20"/>
          <w:szCs w:val="20"/>
        </w:rPr>
      </w:pPr>
      <w:r>
        <w:rPr>
          <w:noProof/>
          <w:sz w:val="20"/>
          <w:szCs w:val="20"/>
          <w:lang w:eastAsia="it-IT"/>
        </w:rPr>
        <w:drawing>
          <wp:inline distT="0" distB="0" distL="0" distR="0" wp14:anchorId="29A44FDD" wp14:editId="1F9889B5">
            <wp:extent cx="5377180" cy="2737485"/>
            <wp:effectExtent l="0" t="0" r="0" b="5715"/>
            <wp:docPr id="961712793" name="Immagine 9"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2793" name="Immagine 9" descr="Immagine che contiene testo, Carattere, linea, schermat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7180" cy="2737485"/>
                    </a:xfrm>
                    <a:prstGeom prst="rect">
                      <a:avLst/>
                    </a:prstGeom>
                    <a:noFill/>
                  </pic:spPr>
                </pic:pic>
              </a:graphicData>
            </a:graphic>
          </wp:inline>
        </w:drawing>
      </w:r>
    </w:p>
    <w:p w14:paraId="7A953FE2" w14:textId="77777777" w:rsidR="00744727" w:rsidRDefault="00744727" w:rsidP="00744727">
      <w:pPr>
        <w:rPr>
          <w:sz w:val="20"/>
          <w:szCs w:val="20"/>
        </w:rPr>
      </w:pPr>
      <w:r w:rsidRPr="002819A9">
        <w:rPr>
          <w:sz w:val="20"/>
          <w:szCs w:val="20"/>
        </w:rPr>
        <w:t>Fonte: Elaborazione BMTI su dati mercati all’ingrosso</w:t>
      </w:r>
    </w:p>
    <w:p w14:paraId="4AC0B876" w14:textId="77777777" w:rsidR="00744727" w:rsidRDefault="00744727" w:rsidP="00744727">
      <w:pPr>
        <w:rPr>
          <w:sz w:val="20"/>
          <w:szCs w:val="20"/>
        </w:rPr>
      </w:pPr>
    </w:p>
    <w:p w14:paraId="5E716E57" w14:textId="77777777" w:rsidR="00744727" w:rsidRDefault="00744727" w:rsidP="00744727">
      <w:pPr>
        <w:rPr>
          <w:sz w:val="20"/>
          <w:szCs w:val="20"/>
        </w:rPr>
      </w:pPr>
    </w:p>
    <w:p w14:paraId="40A2F9E4" w14:textId="77777777" w:rsidR="00744727" w:rsidRDefault="00744727" w:rsidP="00744727">
      <w:pPr>
        <w:rPr>
          <w:sz w:val="20"/>
          <w:szCs w:val="20"/>
        </w:rPr>
      </w:pPr>
    </w:p>
    <w:p w14:paraId="47596416" w14:textId="77777777" w:rsidR="00744727" w:rsidRPr="002819A9" w:rsidRDefault="00744727" w:rsidP="00744727">
      <w:pPr>
        <w:rPr>
          <w:sz w:val="20"/>
          <w:szCs w:val="20"/>
        </w:rPr>
      </w:pPr>
    </w:p>
    <w:p w14:paraId="4B618C0A" w14:textId="01C79DAF" w:rsidR="00744727" w:rsidRPr="002819A9" w:rsidRDefault="00744727" w:rsidP="00744727">
      <w:pPr>
        <w:spacing w:after="0"/>
        <w:rPr>
          <w:b/>
          <w:bCs/>
        </w:rPr>
      </w:pPr>
      <w:r w:rsidRPr="002819A9">
        <w:rPr>
          <w:b/>
          <w:bCs/>
        </w:rPr>
        <w:lastRenderedPageBreak/>
        <w:t>Grafico</w:t>
      </w:r>
      <w:r>
        <w:rPr>
          <w:b/>
          <w:bCs/>
        </w:rPr>
        <w:t xml:space="preserve"> 18</w:t>
      </w:r>
      <w:r w:rsidRPr="002819A9">
        <w:rPr>
          <w:b/>
          <w:bCs/>
        </w:rPr>
        <w:t>: Prezzo</w:t>
      </w:r>
      <w:r w:rsidR="00BF4FF3">
        <w:rPr>
          <w:b/>
          <w:bCs/>
        </w:rPr>
        <w:t xml:space="preserve"> della cozza</w:t>
      </w:r>
      <w:r w:rsidRPr="002819A9">
        <w:rPr>
          <w:b/>
          <w:bCs/>
        </w:rPr>
        <w:t xml:space="preserve"> (€/kg) nel mercato all’ingrosso di Roma</w:t>
      </w:r>
    </w:p>
    <w:p w14:paraId="7846329F" w14:textId="77777777" w:rsidR="00744727" w:rsidRPr="002819A9" w:rsidRDefault="00744727" w:rsidP="00744727">
      <w:pPr>
        <w:spacing w:after="0"/>
        <w:rPr>
          <w:sz w:val="20"/>
          <w:szCs w:val="20"/>
        </w:rPr>
      </w:pPr>
      <w:r>
        <w:rPr>
          <w:noProof/>
          <w:sz w:val="20"/>
          <w:szCs w:val="20"/>
          <w:lang w:eastAsia="it-IT"/>
        </w:rPr>
        <w:drawing>
          <wp:inline distT="0" distB="0" distL="0" distR="0" wp14:anchorId="39E7B5FA" wp14:editId="093D0DC4">
            <wp:extent cx="5383530" cy="2737485"/>
            <wp:effectExtent l="0" t="0" r="7620" b="5715"/>
            <wp:docPr id="1991592651"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2651" name="Immagine 10" descr="Immagine che contiene testo, schermata, Diagramma, Carattere&#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3530" cy="2737485"/>
                    </a:xfrm>
                    <a:prstGeom prst="rect">
                      <a:avLst/>
                    </a:prstGeom>
                    <a:noFill/>
                  </pic:spPr>
                </pic:pic>
              </a:graphicData>
            </a:graphic>
          </wp:inline>
        </w:drawing>
      </w:r>
    </w:p>
    <w:p w14:paraId="3810F98B" w14:textId="77777777" w:rsidR="00744727" w:rsidRPr="002819A9" w:rsidRDefault="00744727" w:rsidP="00744727">
      <w:pPr>
        <w:rPr>
          <w:sz w:val="20"/>
          <w:szCs w:val="20"/>
        </w:rPr>
      </w:pPr>
      <w:r w:rsidRPr="002819A9">
        <w:rPr>
          <w:sz w:val="20"/>
          <w:szCs w:val="20"/>
        </w:rPr>
        <w:t>Fonte: Elaborazione BMTI su dati mercati all’ingrosso</w:t>
      </w:r>
    </w:p>
    <w:p w14:paraId="7E422607" w14:textId="77777777" w:rsidR="00744727" w:rsidRPr="002819A9" w:rsidRDefault="00744727" w:rsidP="00744727"/>
    <w:p w14:paraId="4AB9E742" w14:textId="77777777" w:rsidR="00744727" w:rsidRPr="00B175CE" w:rsidRDefault="00744727" w:rsidP="00744727">
      <w:pPr>
        <w:pStyle w:val="Titolo2"/>
      </w:pPr>
      <w:bookmarkStart w:id="297" w:name="_Toc147753495"/>
      <w:bookmarkStart w:id="298" w:name="_Toc148090296"/>
      <w:bookmarkStart w:id="299" w:name="_Toc148349462"/>
      <w:r w:rsidRPr="00B175CE">
        <w:t>Vongola verace</w:t>
      </w:r>
      <w:bookmarkEnd w:id="297"/>
      <w:bookmarkEnd w:id="298"/>
      <w:bookmarkEnd w:id="299"/>
    </w:p>
    <w:p w14:paraId="58E9AD9C" w14:textId="77777777" w:rsidR="00744727" w:rsidRDefault="00744727" w:rsidP="00744727"/>
    <w:p w14:paraId="17B62353" w14:textId="77777777" w:rsidR="00744727" w:rsidRPr="002819A9" w:rsidRDefault="00744727" w:rsidP="00744727">
      <w:pPr>
        <w:jc w:val="both"/>
      </w:pPr>
      <w:r w:rsidRPr="00FF2379">
        <w:t>La curva quotazione della vongola verace in tutti i mercati considerati ha mostrato una tendenza al rialzo a partire dall’autunno 2021</w:t>
      </w:r>
      <w:r>
        <w:t>,</w:t>
      </w:r>
      <w:r w:rsidRPr="00FF2379">
        <w:t xml:space="preserve"> che nel 2022 si è mitigata fino ad invertire la tendenza </w:t>
      </w:r>
      <w:r>
        <w:t>nella seconda metà del 2022</w:t>
      </w:r>
      <w:r w:rsidRPr="00FF2379">
        <w:t>.</w:t>
      </w:r>
      <w:r>
        <w:t xml:space="preserve"> I dati parziali del 2023 evidenziano una decisa crescita delle quotazioni, è probabile che la recente esplosione della presenza del granchio blu nelle lagune del nord adriatico stia condizionando negativamente la disponibilità di questo prodotto nei mercati.</w:t>
      </w:r>
    </w:p>
    <w:p w14:paraId="4175DEF9" w14:textId="0142A395" w:rsidR="00744727" w:rsidRDefault="00744727" w:rsidP="00744727">
      <w:pPr>
        <w:spacing w:after="0"/>
        <w:rPr>
          <w:b/>
          <w:bCs/>
        </w:rPr>
      </w:pPr>
      <w:r w:rsidRPr="002819A9">
        <w:rPr>
          <w:b/>
          <w:bCs/>
        </w:rPr>
        <w:t>Grafico</w:t>
      </w:r>
      <w:r>
        <w:rPr>
          <w:b/>
          <w:bCs/>
        </w:rPr>
        <w:t xml:space="preserve"> 19</w:t>
      </w:r>
      <w:r w:rsidRPr="002819A9">
        <w:rPr>
          <w:b/>
          <w:bCs/>
        </w:rPr>
        <w:t>: Prezzo</w:t>
      </w:r>
      <w:r w:rsidR="00BF4FF3">
        <w:rPr>
          <w:b/>
          <w:bCs/>
        </w:rPr>
        <w:t xml:space="preserve"> della vongola verace</w:t>
      </w:r>
      <w:r w:rsidRPr="002819A9">
        <w:rPr>
          <w:b/>
          <w:bCs/>
        </w:rPr>
        <w:t xml:space="preserve"> (€/kg) nel mercato all’ingrosso di Milano</w:t>
      </w:r>
    </w:p>
    <w:p w14:paraId="61F7DCA8" w14:textId="77777777" w:rsidR="00744727" w:rsidRDefault="00744727" w:rsidP="00744727">
      <w:pPr>
        <w:spacing w:after="0"/>
        <w:rPr>
          <w:b/>
          <w:bCs/>
        </w:rPr>
      </w:pPr>
      <w:r>
        <w:rPr>
          <w:b/>
          <w:bCs/>
          <w:noProof/>
          <w:lang w:eastAsia="it-IT"/>
        </w:rPr>
        <w:drawing>
          <wp:inline distT="0" distB="0" distL="0" distR="0" wp14:anchorId="0645D8CC" wp14:editId="409AAD40">
            <wp:extent cx="5492750" cy="2828925"/>
            <wp:effectExtent l="0" t="0" r="0" b="9525"/>
            <wp:docPr id="695941626" name="Immagine 1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1626" name="Immagine 11" descr="Immagine che contiene testo, schermata, Diagramma, numer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2750" cy="2828925"/>
                    </a:xfrm>
                    <a:prstGeom prst="rect">
                      <a:avLst/>
                    </a:prstGeom>
                    <a:noFill/>
                  </pic:spPr>
                </pic:pic>
              </a:graphicData>
            </a:graphic>
          </wp:inline>
        </w:drawing>
      </w:r>
    </w:p>
    <w:p w14:paraId="7CD90FF0" w14:textId="77777777" w:rsidR="00744727" w:rsidRPr="002819A9" w:rsidRDefault="00744727" w:rsidP="00744727">
      <w:pPr>
        <w:rPr>
          <w:sz w:val="20"/>
          <w:szCs w:val="20"/>
        </w:rPr>
      </w:pPr>
      <w:r w:rsidRPr="002819A9">
        <w:rPr>
          <w:sz w:val="20"/>
          <w:szCs w:val="20"/>
        </w:rPr>
        <w:t>Fonte: Elaborazione BMTI su dati mercati all’ingrosso</w:t>
      </w:r>
    </w:p>
    <w:p w14:paraId="2E457482" w14:textId="77777777" w:rsidR="00744727" w:rsidRDefault="00744727" w:rsidP="00744727"/>
    <w:p w14:paraId="39935EB1" w14:textId="77777777" w:rsidR="00744727" w:rsidRDefault="00744727" w:rsidP="00744727"/>
    <w:p w14:paraId="65A4805E" w14:textId="5B88CD07" w:rsidR="00744727" w:rsidRPr="002819A9" w:rsidRDefault="00744727" w:rsidP="00744727">
      <w:pPr>
        <w:spacing w:after="0"/>
        <w:rPr>
          <w:b/>
          <w:bCs/>
        </w:rPr>
      </w:pPr>
      <w:r w:rsidRPr="002819A9">
        <w:rPr>
          <w:b/>
          <w:bCs/>
        </w:rPr>
        <w:lastRenderedPageBreak/>
        <w:t>Grafico</w:t>
      </w:r>
      <w:r>
        <w:rPr>
          <w:b/>
          <w:bCs/>
        </w:rPr>
        <w:t xml:space="preserve"> 20</w:t>
      </w:r>
      <w:r w:rsidRPr="002819A9">
        <w:rPr>
          <w:b/>
          <w:bCs/>
        </w:rPr>
        <w:t xml:space="preserve">: Prezzo </w:t>
      </w:r>
      <w:r w:rsidR="00BF4FF3">
        <w:rPr>
          <w:b/>
          <w:bCs/>
        </w:rPr>
        <w:t xml:space="preserve">della vongola verace </w:t>
      </w:r>
      <w:r w:rsidRPr="002819A9">
        <w:rPr>
          <w:b/>
          <w:bCs/>
        </w:rPr>
        <w:t>(€/kg) nel mercato all’ingrosso di Napoli</w:t>
      </w:r>
    </w:p>
    <w:p w14:paraId="72DD8EB5" w14:textId="77777777" w:rsidR="00744727" w:rsidRPr="002819A9" w:rsidRDefault="00744727" w:rsidP="00744727">
      <w:pPr>
        <w:spacing w:after="0"/>
        <w:rPr>
          <w:sz w:val="20"/>
          <w:szCs w:val="20"/>
        </w:rPr>
      </w:pPr>
      <w:r>
        <w:rPr>
          <w:noProof/>
          <w:sz w:val="20"/>
          <w:szCs w:val="20"/>
          <w:lang w:eastAsia="it-IT"/>
        </w:rPr>
        <w:drawing>
          <wp:inline distT="0" distB="0" distL="0" distR="0" wp14:anchorId="08F5515C" wp14:editId="463EF97C">
            <wp:extent cx="5450205" cy="2828925"/>
            <wp:effectExtent l="0" t="0" r="0" b="9525"/>
            <wp:docPr id="1841837469" name="Immagine 1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469" name="Immagine 12" descr="Immagine che contiene testo, schermata, Diagramma, Carattere&#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0205" cy="2828925"/>
                    </a:xfrm>
                    <a:prstGeom prst="rect">
                      <a:avLst/>
                    </a:prstGeom>
                    <a:noFill/>
                  </pic:spPr>
                </pic:pic>
              </a:graphicData>
            </a:graphic>
          </wp:inline>
        </w:drawing>
      </w:r>
    </w:p>
    <w:p w14:paraId="38B8998F" w14:textId="77777777" w:rsidR="00744727" w:rsidRPr="002819A9" w:rsidRDefault="00744727" w:rsidP="00744727">
      <w:pPr>
        <w:rPr>
          <w:sz w:val="20"/>
          <w:szCs w:val="20"/>
        </w:rPr>
      </w:pPr>
      <w:r w:rsidRPr="002819A9">
        <w:rPr>
          <w:sz w:val="20"/>
          <w:szCs w:val="20"/>
        </w:rPr>
        <w:t>Fonte: Elaborazione BMTI su dati mercati all’ingrosso</w:t>
      </w:r>
    </w:p>
    <w:p w14:paraId="1CE7DAB1" w14:textId="77777777" w:rsidR="00744727" w:rsidRPr="002819A9" w:rsidRDefault="00744727" w:rsidP="00744727"/>
    <w:p w14:paraId="05BD86AE" w14:textId="14F9CDD5" w:rsidR="00744727" w:rsidRPr="002819A9" w:rsidRDefault="00744727" w:rsidP="00744727">
      <w:pPr>
        <w:spacing w:after="0"/>
        <w:rPr>
          <w:b/>
          <w:bCs/>
        </w:rPr>
      </w:pPr>
      <w:r w:rsidRPr="002819A9">
        <w:rPr>
          <w:b/>
          <w:bCs/>
        </w:rPr>
        <w:t>Grafico</w:t>
      </w:r>
      <w:r>
        <w:rPr>
          <w:b/>
          <w:bCs/>
        </w:rPr>
        <w:t xml:space="preserve"> 21</w:t>
      </w:r>
      <w:r w:rsidRPr="002819A9">
        <w:rPr>
          <w:b/>
          <w:bCs/>
        </w:rPr>
        <w:t>: Prezzo</w:t>
      </w:r>
      <w:r w:rsidR="00BF4FF3">
        <w:rPr>
          <w:b/>
          <w:bCs/>
        </w:rPr>
        <w:t xml:space="preserve"> della vongola verace</w:t>
      </w:r>
      <w:r w:rsidRPr="002819A9">
        <w:rPr>
          <w:b/>
          <w:bCs/>
        </w:rPr>
        <w:t xml:space="preserve"> (€/kg) nel mercato all’ingrosso di Roma</w:t>
      </w:r>
    </w:p>
    <w:p w14:paraId="52E47489" w14:textId="77777777" w:rsidR="00744727" w:rsidRPr="002819A9" w:rsidRDefault="00744727" w:rsidP="00744727">
      <w:pPr>
        <w:spacing w:after="0"/>
        <w:rPr>
          <w:sz w:val="20"/>
          <w:szCs w:val="20"/>
        </w:rPr>
      </w:pPr>
      <w:r>
        <w:rPr>
          <w:noProof/>
          <w:sz w:val="20"/>
          <w:szCs w:val="20"/>
          <w:lang w:eastAsia="it-IT"/>
        </w:rPr>
        <w:drawing>
          <wp:inline distT="0" distB="0" distL="0" distR="0" wp14:anchorId="78F5D353" wp14:editId="09B909B9">
            <wp:extent cx="5590540" cy="2828925"/>
            <wp:effectExtent l="0" t="0" r="0" b="9525"/>
            <wp:docPr id="410309688" name="Immagine 1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9688" name="Immagine 13" descr="Immagine che contiene testo, schermata, Diagramma, linea&#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0540" cy="2828925"/>
                    </a:xfrm>
                    <a:prstGeom prst="rect">
                      <a:avLst/>
                    </a:prstGeom>
                    <a:noFill/>
                  </pic:spPr>
                </pic:pic>
              </a:graphicData>
            </a:graphic>
          </wp:inline>
        </w:drawing>
      </w:r>
    </w:p>
    <w:p w14:paraId="215795DF" w14:textId="77777777" w:rsidR="00744727" w:rsidRPr="002819A9" w:rsidRDefault="00744727" w:rsidP="00744727">
      <w:pPr>
        <w:rPr>
          <w:sz w:val="20"/>
          <w:szCs w:val="20"/>
        </w:rPr>
      </w:pPr>
      <w:r w:rsidRPr="002819A9">
        <w:rPr>
          <w:sz w:val="20"/>
          <w:szCs w:val="20"/>
        </w:rPr>
        <w:t>Fonte: Elaborazione BMTI su dati mercati all’ingrosso</w:t>
      </w:r>
    </w:p>
    <w:p w14:paraId="381D4748" w14:textId="77777777" w:rsidR="00744727" w:rsidRPr="002819A9" w:rsidRDefault="00744727" w:rsidP="00744727">
      <w:r>
        <w:br w:type="page"/>
      </w:r>
    </w:p>
    <w:p w14:paraId="564462A2" w14:textId="77777777" w:rsidR="00744727" w:rsidRDefault="00744727" w:rsidP="00744727">
      <w:pPr>
        <w:pStyle w:val="Titolo2"/>
      </w:pPr>
      <w:bookmarkStart w:id="300" w:name="_Toc147753496"/>
      <w:bookmarkStart w:id="301" w:name="_Toc148090297"/>
      <w:bookmarkStart w:id="302" w:name="_Toc148349463"/>
      <w:r w:rsidRPr="00B175CE">
        <w:lastRenderedPageBreak/>
        <w:t>Trota</w:t>
      </w:r>
      <w:bookmarkEnd w:id="300"/>
      <w:bookmarkEnd w:id="301"/>
      <w:bookmarkEnd w:id="302"/>
      <w:r w:rsidRPr="00B175CE">
        <w:t xml:space="preserve"> </w:t>
      </w:r>
    </w:p>
    <w:p w14:paraId="1888B3A6" w14:textId="77777777" w:rsidR="00744727" w:rsidRPr="00FF2379" w:rsidRDefault="00744727" w:rsidP="00744727"/>
    <w:p w14:paraId="4F60B621" w14:textId="77777777" w:rsidR="00744727" w:rsidRPr="00FF2379" w:rsidRDefault="00744727" w:rsidP="00744727">
      <w:pPr>
        <w:spacing w:after="0"/>
        <w:jc w:val="both"/>
      </w:pPr>
      <w:r w:rsidRPr="00FF2379">
        <w:t>Il prezzo della trota salmonata nel mercato di Milano è risultato stabile fino all’estate 2022 quando è aumentato. Negli altri due mercati rilevati il prezzo ha avuto un andamento senza importanti oscillazioni.</w:t>
      </w:r>
    </w:p>
    <w:p w14:paraId="4C37ED20" w14:textId="77777777" w:rsidR="00744727" w:rsidRPr="002819A9" w:rsidRDefault="00744727" w:rsidP="00744727">
      <w:pPr>
        <w:spacing w:after="0"/>
        <w:rPr>
          <w:b/>
          <w:bCs/>
        </w:rPr>
      </w:pPr>
    </w:p>
    <w:p w14:paraId="1890B600" w14:textId="341BD3B1" w:rsidR="00744727" w:rsidRDefault="00744727" w:rsidP="00744727">
      <w:pPr>
        <w:spacing w:after="0"/>
        <w:rPr>
          <w:b/>
          <w:bCs/>
        </w:rPr>
      </w:pPr>
      <w:r w:rsidRPr="002819A9">
        <w:rPr>
          <w:b/>
          <w:bCs/>
        </w:rPr>
        <w:t>Grafico</w:t>
      </w:r>
      <w:r>
        <w:rPr>
          <w:b/>
          <w:bCs/>
        </w:rPr>
        <w:t xml:space="preserve"> 22</w:t>
      </w:r>
      <w:r w:rsidRPr="002819A9">
        <w:rPr>
          <w:b/>
          <w:bCs/>
        </w:rPr>
        <w:t>: Prezzo</w:t>
      </w:r>
      <w:r w:rsidR="00BF4FF3">
        <w:rPr>
          <w:b/>
          <w:bCs/>
        </w:rPr>
        <w:t xml:space="preserve"> della trota</w:t>
      </w:r>
      <w:r w:rsidRPr="002819A9">
        <w:rPr>
          <w:b/>
          <w:bCs/>
        </w:rPr>
        <w:t xml:space="preserve"> (€/kg) nel mercato all’ingrosso di Milano</w:t>
      </w:r>
    </w:p>
    <w:p w14:paraId="02A2DB85" w14:textId="77777777" w:rsidR="00744727" w:rsidRDefault="00744727" w:rsidP="00744727">
      <w:pPr>
        <w:spacing w:after="0"/>
        <w:rPr>
          <w:b/>
          <w:bCs/>
        </w:rPr>
      </w:pPr>
      <w:r>
        <w:rPr>
          <w:b/>
          <w:bCs/>
          <w:noProof/>
          <w:lang w:eastAsia="it-IT"/>
        </w:rPr>
        <w:drawing>
          <wp:inline distT="0" distB="0" distL="0" distR="0" wp14:anchorId="1AB6A758" wp14:editId="6C3EAA17">
            <wp:extent cx="5553710" cy="2749550"/>
            <wp:effectExtent l="0" t="0" r="8890" b="0"/>
            <wp:docPr id="1722206667" name="Immagine 15"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6667" name="Immagine 15" descr="Immagine che contiene testo, schermata, Diagramma, Carattere&#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3710" cy="2749550"/>
                    </a:xfrm>
                    <a:prstGeom prst="rect">
                      <a:avLst/>
                    </a:prstGeom>
                    <a:noFill/>
                  </pic:spPr>
                </pic:pic>
              </a:graphicData>
            </a:graphic>
          </wp:inline>
        </w:drawing>
      </w:r>
    </w:p>
    <w:p w14:paraId="3CCC35AA" w14:textId="77777777" w:rsidR="00744727" w:rsidRPr="002819A9" w:rsidRDefault="00744727" w:rsidP="00744727">
      <w:pPr>
        <w:rPr>
          <w:sz w:val="20"/>
          <w:szCs w:val="20"/>
        </w:rPr>
      </w:pPr>
      <w:r w:rsidRPr="002819A9">
        <w:rPr>
          <w:sz w:val="20"/>
          <w:szCs w:val="20"/>
        </w:rPr>
        <w:t>Fonte: Elaborazione BMTI su dati mercati all’ingrosso</w:t>
      </w:r>
    </w:p>
    <w:p w14:paraId="01338505" w14:textId="77777777" w:rsidR="00744727" w:rsidRPr="002819A9" w:rsidRDefault="00744727" w:rsidP="00744727">
      <w:pPr>
        <w:spacing w:after="0"/>
        <w:rPr>
          <w:b/>
          <w:bCs/>
        </w:rPr>
      </w:pPr>
    </w:p>
    <w:p w14:paraId="3082B528" w14:textId="40D44F33" w:rsidR="00744727" w:rsidRDefault="00744727" w:rsidP="00744727">
      <w:pPr>
        <w:spacing w:after="0"/>
        <w:rPr>
          <w:b/>
          <w:bCs/>
        </w:rPr>
      </w:pPr>
      <w:r w:rsidRPr="002819A9">
        <w:rPr>
          <w:b/>
          <w:bCs/>
        </w:rPr>
        <w:t>Grafico</w:t>
      </w:r>
      <w:r>
        <w:rPr>
          <w:b/>
          <w:bCs/>
        </w:rPr>
        <w:t xml:space="preserve"> 23</w:t>
      </w:r>
      <w:r w:rsidRPr="002819A9">
        <w:rPr>
          <w:b/>
          <w:bCs/>
        </w:rPr>
        <w:t>: Prezzo</w:t>
      </w:r>
      <w:r w:rsidR="00BF4FF3">
        <w:rPr>
          <w:b/>
          <w:bCs/>
        </w:rPr>
        <w:t xml:space="preserve"> della trota</w:t>
      </w:r>
      <w:r w:rsidRPr="002819A9">
        <w:rPr>
          <w:b/>
          <w:bCs/>
        </w:rPr>
        <w:t xml:space="preserve"> (€/kg) nel mercato all’ingrosso di Napoli</w:t>
      </w:r>
    </w:p>
    <w:p w14:paraId="216C9D0C" w14:textId="77777777" w:rsidR="00744727" w:rsidRDefault="00744727" w:rsidP="00744727">
      <w:pPr>
        <w:spacing w:after="0"/>
        <w:rPr>
          <w:b/>
          <w:bCs/>
        </w:rPr>
      </w:pPr>
      <w:r>
        <w:rPr>
          <w:b/>
          <w:bCs/>
          <w:noProof/>
          <w:lang w:eastAsia="it-IT"/>
        </w:rPr>
        <w:drawing>
          <wp:inline distT="0" distB="0" distL="0" distR="0" wp14:anchorId="3B102D5E" wp14:editId="76A9301C">
            <wp:extent cx="5407660" cy="2749550"/>
            <wp:effectExtent l="0" t="0" r="2540" b="0"/>
            <wp:docPr id="1849586357" name="Immagine 18"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6357" name="Immagine 18" descr="Immagine che contiene testo, schermata, numero, Carattere&#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7660" cy="2749550"/>
                    </a:xfrm>
                    <a:prstGeom prst="rect">
                      <a:avLst/>
                    </a:prstGeom>
                    <a:noFill/>
                  </pic:spPr>
                </pic:pic>
              </a:graphicData>
            </a:graphic>
          </wp:inline>
        </w:drawing>
      </w:r>
    </w:p>
    <w:p w14:paraId="5ED18859" w14:textId="77777777" w:rsidR="00744727" w:rsidRDefault="00744727" w:rsidP="00744727">
      <w:pPr>
        <w:rPr>
          <w:sz w:val="20"/>
          <w:szCs w:val="20"/>
        </w:rPr>
      </w:pPr>
      <w:r w:rsidRPr="002819A9">
        <w:rPr>
          <w:sz w:val="20"/>
          <w:szCs w:val="20"/>
        </w:rPr>
        <w:t>Fonte: Elaborazione BMTI su dati mercati all’ingrosso</w:t>
      </w:r>
    </w:p>
    <w:p w14:paraId="27689C42" w14:textId="77777777" w:rsidR="00744727" w:rsidRDefault="00744727" w:rsidP="00744727">
      <w:pPr>
        <w:rPr>
          <w:sz w:val="20"/>
          <w:szCs w:val="20"/>
        </w:rPr>
      </w:pPr>
    </w:p>
    <w:p w14:paraId="733F4A91" w14:textId="77777777" w:rsidR="00744727" w:rsidRDefault="00744727" w:rsidP="00744727">
      <w:pPr>
        <w:rPr>
          <w:sz w:val="20"/>
          <w:szCs w:val="20"/>
        </w:rPr>
      </w:pPr>
    </w:p>
    <w:p w14:paraId="5E1C9E86" w14:textId="77777777" w:rsidR="00744727" w:rsidRDefault="00744727" w:rsidP="00744727">
      <w:pPr>
        <w:rPr>
          <w:sz w:val="20"/>
          <w:szCs w:val="20"/>
        </w:rPr>
      </w:pPr>
    </w:p>
    <w:p w14:paraId="0AFA72A5" w14:textId="77777777" w:rsidR="00744727" w:rsidRDefault="00744727" w:rsidP="00744727">
      <w:pPr>
        <w:rPr>
          <w:sz w:val="20"/>
          <w:szCs w:val="20"/>
        </w:rPr>
      </w:pPr>
    </w:p>
    <w:p w14:paraId="450CD000" w14:textId="77777777" w:rsidR="00744727" w:rsidRPr="002819A9" w:rsidRDefault="00744727" w:rsidP="00744727">
      <w:pPr>
        <w:rPr>
          <w:sz w:val="20"/>
          <w:szCs w:val="20"/>
        </w:rPr>
      </w:pPr>
    </w:p>
    <w:p w14:paraId="17946259" w14:textId="314F8F6F" w:rsidR="00744727" w:rsidRDefault="00744727" w:rsidP="00744727">
      <w:pPr>
        <w:spacing w:after="0"/>
        <w:rPr>
          <w:b/>
          <w:bCs/>
        </w:rPr>
      </w:pPr>
      <w:r w:rsidRPr="002819A9">
        <w:rPr>
          <w:b/>
          <w:bCs/>
        </w:rPr>
        <w:lastRenderedPageBreak/>
        <w:t>Grafico</w:t>
      </w:r>
      <w:r>
        <w:rPr>
          <w:b/>
          <w:bCs/>
        </w:rPr>
        <w:t xml:space="preserve"> 24</w:t>
      </w:r>
      <w:r w:rsidRPr="002819A9">
        <w:rPr>
          <w:b/>
          <w:bCs/>
        </w:rPr>
        <w:t>: Prezzo</w:t>
      </w:r>
      <w:r w:rsidR="00BF4FF3">
        <w:rPr>
          <w:b/>
          <w:bCs/>
        </w:rPr>
        <w:t xml:space="preserve"> della trota</w:t>
      </w:r>
      <w:r w:rsidRPr="002819A9">
        <w:rPr>
          <w:b/>
          <w:bCs/>
        </w:rPr>
        <w:t xml:space="preserve"> (€/kg) nel mercato all’ingrosso di Roma</w:t>
      </w:r>
    </w:p>
    <w:p w14:paraId="328DBBB6" w14:textId="77777777" w:rsidR="00744727" w:rsidRDefault="00744727" w:rsidP="00744727">
      <w:pPr>
        <w:spacing w:after="0"/>
        <w:rPr>
          <w:b/>
          <w:bCs/>
        </w:rPr>
      </w:pPr>
      <w:r>
        <w:rPr>
          <w:b/>
          <w:bCs/>
          <w:noProof/>
          <w:lang w:eastAsia="it-IT"/>
        </w:rPr>
        <w:drawing>
          <wp:inline distT="0" distB="0" distL="0" distR="0" wp14:anchorId="53A78E84" wp14:editId="5E1350F7">
            <wp:extent cx="5535930" cy="2749550"/>
            <wp:effectExtent l="0" t="0" r="7620" b="0"/>
            <wp:docPr id="1214667510" name="Immagine 1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7510" name="Immagine 16" descr="Immagine che contiene testo, schermata, Diagramma, Carattere&#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5930" cy="2749550"/>
                    </a:xfrm>
                    <a:prstGeom prst="rect">
                      <a:avLst/>
                    </a:prstGeom>
                    <a:noFill/>
                  </pic:spPr>
                </pic:pic>
              </a:graphicData>
            </a:graphic>
          </wp:inline>
        </w:drawing>
      </w:r>
    </w:p>
    <w:p w14:paraId="0267049F" w14:textId="77777777" w:rsidR="00744727" w:rsidRPr="001D6C55" w:rsidRDefault="00744727" w:rsidP="00744727">
      <w:pPr>
        <w:rPr>
          <w:sz w:val="20"/>
          <w:szCs w:val="20"/>
        </w:rPr>
      </w:pPr>
      <w:r w:rsidRPr="002819A9">
        <w:rPr>
          <w:sz w:val="20"/>
          <w:szCs w:val="20"/>
        </w:rPr>
        <w:t>Fonte: Elaborazione BMTI su dati mercati all’ingrosso</w:t>
      </w:r>
    </w:p>
    <w:p w14:paraId="4528F086" w14:textId="77777777" w:rsidR="00744727" w:rsidRPr="00122DF2" w:rsidRDefault="00744727" w:rsidP="00744727"/>
    <w:p w14:paraId="4EA01754" w14:textId="77777777" w:rsidR="00744727" w:rsidRPr="00264535" w:rsidRDefault="00744727" w:rsidP="00744727"/>
    <w:p w14:paraId="6EABC967" w14:textId="77777777" w:rsidR="00744727" w:rsidRPr="00264535" w:rsidRDefault="00744727" w:rsidP="00744727"/>
    <w:p w14:paraId="4F5A7718" w14:textId="77777777" w:rsidR="00744727" w:rsidRPr="00091736" w:rsidRDefault="00744727" w:rsidP="00744727"/>
    <w:p w14:paraId="53C8FC29" w14:textId="77777777" w:rsidR="00091736" w:rsidRPr="00091736" w:rsidRDefault="00091736" w:rsidP="00091736"/>
    <w:sectPr w:rsidR="00091736" w:rsidRPr="00091736">
      <w:headerReference w:type="even" r:id="rId55"/>
      <w:headerReference w:type="default" r:id="rId56"/>
      <w:footerReference w:type="even" r:id="rId57"/>
      <w:footerReference w:type="default" r:id="rId58"/>
      <w:headerReference w:type="first" r:id="rId59"/>
      <w:footerReference w:type="first" r:id="rId6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011B" w14:textId="77777777" w:rsidR="00481C03" w:rsidRDefault="00481C03" w:rsidP="00463C2A">
      <w:pPr>
        <w:spacing w:after="0" w:line="240" w:lineRule="auto"/>
      </w:pPr>
      <w:r>
        <w:separator/>
      </w:r>
    </w:p>
  </w:endnote>
  <w:endnote w:type="continuationSeparator" w:id="0">
    <w:p w14:paraId="7610790D" w14:textId="77777777" w:rsidR="00481C03" w:rsidRDefault="00481C03" w:rsidP="0046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5CDD" w14:textId="77777777" w:rsidR="00112EA9" w:rsidRDefault="00112E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10350"/>
      <w:docPartObj>
        <w:docPartGallery w:val="Page Numbers (Bottom of Page)"/>
        <w:docPartUnique/>
      </w:docPartObj>
    </w:sdtPr>
    <w:sdtContent>
      <w:p w14:paraId="495ECB8E" w14:textId="14288219" w:rsidR="00672064" w:rsidRDefault="00672064">
        <w:pPr>
          <w:pStyle w:val="Pidipagina"/>
          <w:jc w:val="right"/>
        </w:pPr>
        <w:r>
          <w:fldChar w:fldCharType="begin"/>
        </w:r>
        <w:r>
          <w:instrText>PAGE   \* MERGEFORMAT</w:instrText>
        </w:r>
        <w:r>
          <w:fldChar w:fldCharType="separate"/>
        </w:r>
        <w:r>
          <w:t>2</w:t>
        </w:r>
        <w:r>
          <w:fldChar w:fldCharType="end"/>
        </w:r>
      </w:p>
    </w:sdtContent>
  </w:sdt>
  <w:p w14:paraId="3447D427" w14:textId="0D634B17" w:rsidR="00672064" w:rsidRDefault="0067206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DE51" w14:textId="77777777" w:rsidR="00112EA9" w:rsidRDefault="00112E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E43B" w14:textId="77777777" w:rsidR="00481C03" w:rsidRDefault="00481C03" w:rsidP="00463C2A">
      <w:pPr>
        <w:spacing w:after="0" w:line="240" w:lineRule="auto"/>
      </w:pPr>
      <w:r>
        <w:separator/>
      </w:r>
    </w:p>
  </w:footnote>
  <w:footnote w:type="continuationSeparator" w:id="0">
    <w:p w14:paraId="405CA335" w14:textId="77777777" w:rsidR="00481C03" w:rsidRDefault="00481C03" w:rsidP="0046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EC45" w14:textId="77777777" w:rsidR="00112EA9" w:rsidRDefault="00112E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7A4E" w14:textId="3AF79E1A" w:rsidR="00112EA9" w:rsidRDefault="00112E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1D0D" w14:textId="77777777" w:rsidR="00112EA9" w:rsidRDefault="00112E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72487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2832BE"/>
    <w:multiLevelType w:val="multilevel"/>
    <w:tmpl w:val="D5E42AEC"/>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9C1EC0"/>
    <w:multiLevelType w:val="hybridMultilevel"/>
    <w:tmpl w:val="AFA87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037D03"/>
    <w:multiLevelType w:val="hybridMultilevel"/>
    <w:tmpl w:val="7756A66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F967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B12BF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15550D"/>
    <w:multiLevelType w:val="multilevel"/>
    <w:tmpl w:val="89B8FEC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68CB7308"/>
    <w:multiLevelType w:val="hybridMultilevel"/>
    <w:tmpl w:val="AFA87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6B646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9F7FF5"/>
    <w:multiLevelType w:val="hybridMultilevel"/>
    <w:tmpl w:val="65A4DE4E"/>
    <w:lvl w:ilvl="0" w:tplc="63540B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9C0EFE"/>
    <w:multiLevelType w:val="hybridMultilevel"/>
    <w:tmpl w:val="AFA876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DC3B2F"/>
    <w:multiLevelType w:val="hybridMultilevel"/>
    <w:tmpl w:val="2FA89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1457627">
    <w:abstractNumId w:val="0"/>
  </w:num>
  <w:num w:numId="2" w16cid:durableId="1313607102">
    <w:abstractNumId w:val="10"/>
  </w:num>
  <w:num w:numId="3" w16cid:durableId="1687707597">
    <w:abstractNumId w:val="3"/>
  </w:num>
  <w:num w:numId="4" w16cid:durableId="1300650181">
    <w:abstractNumId w:val="8"/>
  </w:num>
  <w:num w:numId="5" w16cid:durableId="303974149">
    <w:abstractNumId w:val="4"/>
  </w:num>
  <w:num w:numId="6" w16cid:durableId="1730111167">
    <w:abstractNumId w:val="5"/>
  </w:num>
  <w:num w:numId="7" w16cid:durableId="796339771">
    <w:abstractNumId w:val="2"/>
  </w:num>
  <w:num w:numId="8" w16cid:durableId="664478894">
    <w:abstractNumId w:val="11"/>
  </w:num>
  <w:num w:numId="9" w16cid:durableId="543835695">
    <w:abstractNumId w:val="9"/>
  </w:num>
  <w:num w:numId="10" w16cid:durableId="1565799688">
    <w:abstractNumId w:val="7"/>
  </w:num>
  <w:num w:numId="11" w16cid:durableId="101727464">
    <w:abstractNumId w:val="1"/>
  </w:num>
  <w:num w:numId="12" w16cid:durableId="332806123">
    <w:abstractNumId w:val="6"/>
  </w:num>
  <w:num w:numId="13" w16cid:durableId="256987563">
    <w:abstractNumId w:val="6"/>
  </w:num>
  <w:num w:numId="14" w16cid:durableId="92019458">
    <w:abstractNumId w:val="6"/>
  </w:num>
  <w:num w:numId="15" w16cid:durableId="109010690">
    <w:abstractNumId w:val="6"/>
  </w:num>
  <w:num w:numId="16" w16cid:durableId="1453791598">
    <w:abstractNumId w:val="6"/>
  </w:num>
  <w:num w:numId="17" w16cid:durableId="1408072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23"/>
    <w:rsid w:val="00001410"/>
    <w:rsid w:val="000049F1"/>
    <w:rsid w:val="000062F6"/>
    <w:rsid w:val="00006BE5"/>
    <w:rsid w:val="000137D5"/>
    <w:rsid w:val="000204C3"/>
    <w:rsid w:val="0002325A"/>
    <w:rsid w:val="00025E71"/>
    <w:rsid w:val="00030593"/>
    <w:rsid w:val="00030813"/>
    <w:rsid w:val="00033890"/>
    <w:rsid w:val="000450ED"/>
    <w:rsid w:val="000465C2"/>
    <w:rsid w:val="0005159D"/>
    <w:rsid w:val="00054E23"/>
    <w:rsid w:val="00055A66"/>
    <w:rsid w:val="00056724"/>
    <w:rsid w:val="00057589"/>
    <w:rsid w:val="00073EE1"/>
    <w:rsid w:val="00081CB2"/>
    <w:rsid w:val="000863B3"/>
    <w:rsid w:val="00091736"/>
    <w:rsid w:val="00092109"/>
    <w:rsid w:val="00094282"/>
    <w:rsid w:val="00094EEE"/>
    <w:rsid w:val="00097FDF"/>
    <w:rsid w:val="000A1D5C"/>
    <w:rsid w:val="000A2375"/>
    <w:rsid w:val="000A51F1"/>
    <w:rsid w:val="000A6BFE"/>
    <w:rsid w:val="000B326C"/>
    <w:rsid w:val="000B3A1B"/>
    <w:rsid w:val="000B5BC9"/>
    <w:rsid w:val="000B659A"/>
    <w:rsid w:val="000C165A"/>
    <w:rsid w:val="000C3185"/>
    <w:rsid w:val="000C5332"/>
    <w:rsid w:val="000C5A5C"/>
    <w:rsid w:val="000D01B1"/>
    <w:rsid w:val="000D5E9C"/>
    <w:rsid w:val="000E1C2F"/>
    <w:rsid w:val="000E2072"/>
    <w:rsid w:val="000E4E02"/>
    <w:rsid w:val="000E5DC0"/>
    <w:rsid w:val="000F5C53"/>
    <w:rsid w:val="000F78E7"/>
    <w:rsid w:val="00106E2A"/>
    <w:rsid w:val="0011032B"/>
    <w:rsid w:val="00112EA9"/>
    <w:rsid w:val="001208D7"/>
    <w:rsid w:val="00121C5B"/>
    <w:rsid w:val="00122369"/>
    <w:rsid w:val="00122DF2"/>
    <w:rsid w:val="00123CC0"/>
    <w:rsid w:val="00123E33"/>
    <w:rsid w:val="00124FEB"/>
    <w:rsid w:val="00125762"/>
    <w:rsid w:val="00131DDF"/>
    <w:rsid w:val="00136B9C"/>
    <w:rsid w:val="00150240"/>
    <w:rsid w:val="00151CFD"/>
    <w:rsid w:val="0015363C"/>
    <w:rsid w:val="00153E43"/>
    <w:rsid w:val="00154B35"/>
    <w:rsid w:val="0016132A"/>
    <w:rsid w:val="001653D6"/>
    <w:rsid w:val="00172FC0"/>
    <w:rsid w:val="00176FF4"/>
    <w:rsid w:val="00181151"/>
    <w:rsid w:val="0018131F"/>
    <w:rsid w:val="00185E38"/>
    <w:rsid w:val="00186F47"/>
    <w:rsid w:val="0018733C"/>
    <w:rsid w:val="001934B3"/>
    <w:rsid w:val="001935FF"/>
    <w:rsid w:val="001A09C5"/>
    <w:rsid w:val="001A57B0"/>
    <w:rsid w:val="001A7AD2"/>
    <w:rsid w:val="001B32F8"/>
    <w:rsid w:val="001C4479"/>
    <w:rsid w:val="001C7E80"/>
    <w:rsid w:val="001D01C5"/>
    <w:rsid w:val="001D4F91"/>
    <w:rsid w:val="001D6100"/>
    <w:rsid w:val="001D6C55"/>
    <w:rsid w:val="001E3575"/>
    <w:rsid w:val="001F1412"/>
    <w:rsid w:val="001F2B26"/>
    <w:rsid w:val="001F4D9E"/>
    <w:rsid w:val="00210C5F"/>
    <w:rsid w:val="0021297E"/>
    <w:rsid w:val="00212C84"/>
    <w:rsid w:val="00213144"/>
    <w:rsid w:val="0021590A"/>
    <w:rsid w:val="00215BE1"/>
    <w:rsid w:val="00216910"/>
    <w:rsid w:val="00227ECF"/>
    <w:rsid w:val="00231CBD"/>
    <w:rsid w:val="00232646"/>
    <w:rsid w:val="002346F0"/>
    <w:rsid w:val="00234CE0"/>
    <w:rsid w:val="00236886"/>
    <w:rsid w:val="002377BF"/>
    <w:rsid w:val="002405B4"/>
    <w:rsid w:val="00247A73"/>
    <w:rsid w:val="00254CA1"/>
    <w:rsid w:val="002614FC"/>
    <w:rsid w:val="00264535"/>
    <w:rsid w:val="00277BC7"/>
    <w:rsid w:val="00281260"/>
    <w:rsid w:val="002812C8"/>
    <w:rsid w:val="002819A9"/>
    <w:rsid w:val="00284AEF"/>
    <w:rsid w:val="00296262"/>
    <w:rsid w:val="002A705E"/>
    <w:rsid w:val="002B2A4B"/>
    <w:rsid w:val="002B307B"/>
    <w:rsid w:val="002B315D"/>
    <w:rsid w:val="002B3529"/>
    <w:rsid w:val="002B5E70"/>
    <w:rsid w:val="002B6A68"/>
    <w:rsid w:val="002C06AD"/>
    <w:rsid w:val="002C0CD8"/>
    <w:rsid w:val="002C3047"/>
    <w:rsid w:val="002C3821"/>
    <w:rsid w:val="002C4B12"/>
    <w:rsid w:val="002C5640"/>
    <w:rsid w:val="002D2D77"/>
    <w:rsid w:val="002D31F1"/>
    <w:rsid w:val="002E1E32"/>
    <w:rsid w:val="002E1F23"/>
    <w:rsid w:val="002E23F2"/>
    <w:rsid w:val="002E5F8D"/>
    <w:rsid w:val="002F09C3"/>
    <w:rsid w:val="002F3860"/>
    <w:rsid w:val="002F45D0"/>
    <w:rsid w:val="002F47DB"/>
    <w:rsid w:val="002F7B37"/>
    <w:rsid w:val="003011C0"/>
    <w:rsid w:val="0030571D"/>
    <w:rsid w:val="003177A3"/>
    <w:rsid w:val="003234BB"/>
    <w:rsid w:val="00334B70"/>
    <w:rsid w:val="003363ED"/>
    <w:rsid w:val="003375EA"/>
    <w:rsid w:val="003415F1"/>
    <w:rsid w:val="0034233F"/>
    <w:rsid w:val="003500E9"/>
    <w:rsid w:val="003616C0"/>
    <w:rsid w:val="003617B6"/>
    <w:rsid w:val="00366B41"/>
    <w:rsid w:val="003761C1"/>
    <w:rsid w:val="00376D49"/>
    <w:rsid w:val="00376E71"/>
    <w:rsid w:val="0038057F"/>
    <w:rsid w:val="00380D70"/>
    <w:rsid w:val="003958A6"/>
    <w:rsid w:val="003977BD"/>
    <w:rsid w:val="003A01D8"/>
    <w:rsid w:val="003A0F21"/>
    <w:rsid w:val="003A37C5"/>
    <w:rsid w:val="003B2710"/>
    <w:rsid w:val="003B2C20"/>
    <w:rsid w:val="003B3F2B"/>
    <w:rsid w:val="003D0372"/>
    <w:rsid w:val="003D4953"/>
    <w:rsid w:val="003E3419"/>
    <w:rsid w:val="003E38F4"/>
    <w:rsid w:val="003E4A76"/>
    <w:rsid w:val="003E5D02"/>
    <w:rsid w:val="003E69C1"/>
    <w:rsid w:val="003F01E1"/>
    <w:rsid w:val="003F2FBF"/>
    <w:rsid w:val="003F445C"/>
    <w:rsid w:val="00400118"/>
    <w:rsid w:val="00404968"/>
    <w:rsid w:val="00405DB4"/>
    <w:rsid w:val="004069C2"/>
    <w:rsid w:val="00410696"/>
    <w:rsid w:val="00411221"/>
    <w:rsid w:val="00421DF8"/>
    <w:rsid w:val="00423D36"/>
    <w:rsid w:val="00430F57"/>
    <w:rsid w:val="00441832"/>
    <w:rsid w:val="0044365F"/>
    <w:rsid w:val="004453A1"/>
    <w:rsid w:val="00454DA9"/>
    <w:rsid w:val="004573C5"/>
    <w:rsid w:val="00462277"/>
    <w:rsid w:val="00463C2A"/>
    <w:rsid w:val="004652C9"/>
    <w:rsid w:val="00465AC1"/>
    <w:rsid w:val="00470401"/>
    <w:rsid w:val="00481C03"/>
    <w:rsid w:val="004849CD"/>
    <w:rsid w:val="00491AE8"/>
    <w:rsid w:val="004920D6"/>
    <w:rsid w:val="004A31C1"/>
    <w:rsid w:val="004A3766"/>
    <w:rsid w:val="004A3D35"/>
    <w:rsid w:val="004B2086"/>
    <w:rsid w:val="004B4C6E"/>
    <w:rsid w:val="004B7CE2"/>
    <w:rsid w:val="004C2CE2"/>
    <w:rsid w:val="004C4432"/>
    <w:rsid w:val="004C450C"/>
    <w:rsid w:val="004C78D7"/>
    <w:rsid w:val="004D12E1"/>
    <w:rsid w:val="004D591C"/>
    <w:rsid w:val="004E098F"/>
    <w:rsid w:val="004F039B"/>
    <w:rsid w:val="004F0FEA"/>
    <w:rsid w:val="004F5E3F"/>
    <w:rsid w:val="004F6D4F"/>
    <w:rsid w:val="004F7AD7"/>
    <w:rsid w:val="0050081B"/>
    <w:rsid w:val="00505FEF"/>
    <w:rsid w:val="00515F90"/>
    <w:rsid w:val="00525D05"/>
    <w:rsid w:val="005316C2"/>
    <w:rsid w:val="00537E61"/>
    <w:rsid w:val="00554282"/>
    <w:rsid w:val="00556A8B"/>
    <w:rsid w:val="00556EAE"/>
    <w:rsid w:val="0056762B"/>
    <w:rsid w:val="00576CF1"/>
    <w:rsid w:val="00581299"/>
    <w:rsid w:val="0058610C"/>
    <w:rsid w:val="005904A5"/>
    <w:rsid w:val="00595ADA"/>
    <w:rsid w:val="005A6744"/>
    <w:rsid w:val="005A6779"/>
    <w:rsid w:val="005A70F0"/>
    <w:rsid w:val="005B1B9B"/>
    <w:rsid w:val="005B5142"/>
    <w:rsid w:val="005B5431"/>
    <w:rsid w:val="005D7283"/>
    <w:rsid w:val="005E0A82"/>
    <w:rsid w:val="005E2CAB"/>
    <w:rsid w:val="005E70FC"/>
    <w:rsid w:val="005F0A84"/>
    <w:rsid w:val="0060422A"/>
    <w:rsid w:val="00604534"/>
    <w:rsid w:val="00606E1B"/>
    <w:rsid w:val="006111D6"/>
    <w:rsid w:val="00612DD4"/>
    <w:rsid w:val="006148A8"/>
    <w:rsid w:val="00614EF2"/>
    <w:rsid w:val="00617AA7"/>
    <w:rsid w:val="00621B13"/>
    <w:rsid w:val="00623603"/>
    <w:rsid w:val="00626208"/>
    <w:rsid w:val="00633676"/>
    <w:rsid w:val="0063439D"/>
    <w:rsid w:val="00634A46"/>
    <w:rsid w:val="00636D6F"/>
    <w:rsid w:val="0063762F"/>
    <w:rsid w:val="00640C27"/>
    <w:rsid w:val="006425A8"/>
    <w:rsid w:val="00644A45"/>
    <w:rsid w:val="00644D8E"/>
    <w:rsid w:val="00647586"/>
    <w:rsid w:val="00650D64"/>
    <w:rsid w:val="00651650"/>
    <w:rsid w:val="00651EA8"/>
    <w:rsid w:val="0065477E"/>
    <w:rsid w:val="00660898"/>
    <w:rsid w:val="00661599"/>
    <w:rsid w:val="00672064"/>
    <w:rsid w:val="006813C8"/>
    <w:rsid w:val="00684E67"/>
    <w:rsid w:val="006858B2"/>
    <w:rsid w:val="0068670D"/>
    <w:rsid w:val="00693A5F"/>
    <w:rsid w:val="006A0965"/>
    <w:rsid w:val="006A66B5"/>
    <w:rsid w:val="006A6DD6"/>
    <w:rsid w:val="006B1E60"/>
    <w:rsid w:val="006B60A8"/>
    <w:rsid w:val="006B755A"/>
    <w:rsid w:val="006C2117"/>
    <w:rsid w:val="006C3B99"/>
    <w:rsid w:val="006C7CC7"/>
    <w:rsid w:val="006D136F"/>
    <w:rsid w:val="006D3EA6"/>
    <w:rsid w:val="006D5F10"/>
    <w:rsid w:val="006E0BB7"/>
    <w:rsid w:val="006E30D9"/>
    <w:rsid w:val="006E38CF"/>
    <w:rsid w:val="006E3CF9"/>
    <w:rsid w:val="006E427E"/>
    <w:rsid w:val="006F01BA"/>
    <w:rsid w:val="006F23E9"/>
    <w:rsid w:val="006F422A"/>
    <w:rsid w:val="0070178E"/>
    <w:rsid w:val="007042BE"/>
    <w:rsid w:val="0071369F"/>
    <w:rsid w:val="007146A5"/>
    <w:rsid w:val="007207F9"/>
    <w:rsid w:val="00720E4A"/>
    <w:rsid w:val="00723AD9"/>
    <w:rsid w:val="00725C4E"/>
    <w:rsid w:val="00727138"/>
    <w:rsid w:val="007322E3"/>
    <w:rsid w:val="00732381"/>
    <w:rsid w:val="007335A6"/>
    <w:rsid w:val="00734956"/>
    <w:rsid w:val="00735D10"/>
    <w:rsid w:val="00741369"/>
    <w:rsid w:val="0074253B"/>
    <w:rsid w:val="00743875"/>
    <w:rsid w:val="00744727"/>
    <w:rsid w:val="0074514E"/>
    <w:rsid w:val="00753610"/>
    <w:rsid w:val="0075409D"/>
    <w:rsid w:val="007625C2"/>
    <w:rsid w:val="00763F8F"/>
    <w:rsid w:val="007650B7"/>
    <w:rsid w:val="00775C0B"/>
    <w:rsid w:val="007808FD"/>
    <w:rsid w:val="00791B7D"/>
    <w:rsid w:val="0079255F"/>
    <w:rsid w:val="00794F7B"/>
    <w:rsid w:val="00796B2C"/>
    <w:rsid w:val="007A3357"/>
    <w:rsid w:val="007A5742"/>
    <w:rsid w:val="007B1B50"/>
    <w:rsid w:val="007B3273"/>
    <w:rsid w:val="007B4E40"/>
    <w:rsid w:val="007B507D"/>
    <w:rsid w:val="007B539B"/>
    <w:rsid w:val="007C0B05"/>
    <w:rsid w:val="007C47A5"/>
    <w:rsid w:val="007D1565"/>
    <w:rsid w:val="007D5F93"/>
    <w:rsid w:val="007E3B73"/>
    <w:rsid w:val="007F18A9"/>
    <w:rsid w:val="007F5DBA"/>
    <w:rsid w:val="008058A3"/>
    <w:rsid w:val="00807614"/>
    <w:rsid w:val="00807ABD"/>
    <w:rsid w:val="0081302C"/>
    <w:rsid w:val="008130ED"/>
    <w:rsid w:val="008209A1"/>
    <w:rsid w:val="00822EFF"/>
    <w:rsid w:val="00822F11"/>
    <w:rsid w:val="008253B0"/>
    <w:rsid w:val="008253FE"/>
    <w:rsid w:val="008258FA"/>
    <w:rsid w:val="008272C5"/>
    <w:rsid w:val="00830672"/>
    <w:rsid w:val="00830B5F"/>
    <w:rsid w:val="008314F8"/>
    <w:rsid w:val="00832E68"/>
    <w:rsid w:val="0083751C"/>
    <w:rsid w:val="00840803"/>
    <w:rsid w:val="00842AFA"/>
    <w:rsid w:val="00843D6A"/>
    <w:rsid w:val="00853991"/>
    <w:rsid w:val="0085583E"/>
    <w:rsid w:val="00857967"/>
    <w:rsid w:val="00860B08"/>
    <w:rsid w:val="008625F3"/>
    <w:rsid w:val="008629E6"/>
    <w:rsid w:val="0086736B"/>
    <w:rsid w:val="0087302B"/>
    <w:rsid w:val="00873D30"/>
    <w:rsid w:val="0087705D"/>
    <w:rsid w:val="008801C2"/>
    <w:rsid w:val="00883D55"/>
    <w:rsid w:val="00892269"/>
    <w:rsid w:val="008A5EDA"/>
    <w:rsid w:val="008A7CBC"/>
    <w:rsid w:val="008B3117"/>
    <w:rsid w:val="008B53D7"/>
    <w:rsid w:val="008B5C1C"/>
    <w:rsid w:val="008B7C47"/>
    <w:rsid w:val="008C4A98"/>
    <w:rsid w:val="008C4D5B"/>
    <w:rsid w:val="008C6C51"/>
    <w:rsid w:val="008C7654"/>
    <w:rsid w:val="008D103F"/>
    <w:rsid w:val="008D3F6B"/>
    <w:rsid w:val="008E0EB0"/>
    <w:rsid w:val="008E6A6B"/>
    <w:rsid w:val="008E7A0E"/>
    <w:rsid w:val="008F0FD5"/>
    <w:rsid w:val="008F1061"/>
    <w:rsid w:val="008F1669"/>
    <w:rsid w:val="008F2832"/>
    <w:rsid w:val="009034FF"/>
    <w:rsid w:val="009105D4"/>
    <w:rsid w:val="00911378"/>
    <w:rsid w:val="0091549C"/>
    <w:rsid w:val="00915E70"/>
    <w:rsid w:val="00920B56"/>
    <w:rsid w:val="00921D89"/>
    <w:rsid w:val="00922FC9"/>
    <w:rsid w:val="00925600"/>
    <w:rsid w:val="009257A1"/>
    <w:rsid w:val="0092743F"/>
    <w:rsid w:val="0093068A"/>
    <w:rsid w:val="0093229E"/>
    <w:rsid w:val="00943216"/>
    <w:rsid w:val="00970410"/>
    <w:rsid w:val="009724F9"/>
    <w:rsid w:val="00973C23"/>
    <w:rsid w:val="00977F32"/>
    <w:rsid w:val="009846E2"/>
    <w:rsid w:val="0099015A"/>
    <w:rsid w:val="009942CB"/>
    <w:rsid w:val="00996607"/>
    <w:rsid w:val="009A7C89"/>
    <w:rsid w:val="009B13C1"/>
    <w:rsid w:val="009B14E7"/>
    <w:rsid w:val="009B7B3E"/>
    <w:rsid w:val="009B7BC2"/>
    <w:rsid w:val="009C28E7"/>
    <w:rsid w:val="009D5A01"/>
    <w:rsid w:val="009E5DB2"/>
    <w:rsid w:val="009F04C6"/>
    <w:rsid w:val="009F3B99"/>
    <w:rsid w:val="009F407E"/>
    <w:rsid w:val="00A042F2"/>
    <w:rsid w:val="00A0442F"/>
    <w:rsid w:val="00A14C65"/>
    <w:rsid w:val="00A1669F"/>
    <w:rsid w:val="00A20ED2"/>
    <w:rsid w:val="00A21371"/>
    <w:rsid w:val="00A2372A"/>
    <w:rsid w:val="00A26FB8"/>
    <w:rsid w:val="00A27F6B"/>
    <w:rsid w:val="00A331A0"/>
    <w:rsid w:val="00A37B7D"/>
    <w:rsid w:val="00A43C96"/>
    <w:rsid w:val="00A44ED1"/>
    <w:rsid w:val="00A46AB5"/>
    <w:rsid w:val="00A547A2"/>
    <w:rsid w:val="00A55AFA"/>
    <w:rsid w:val="00A5640E"/>
    <w:rsid w:val="00A60D53"/>
    <w:rsid w:val="00A60DCA"/>
    <w:rsid w:val="00A65359"/>
    <w:rsid w:val="00A65774"/>
    <w:rsid w:val="00A67AEF"/>
    <w:rsid w:val="00A70B03"/>
    <w:rsid w:val="00A71D9D"/>
    <w:rsid w:val="00A766F4"/>
    <w:rsid w:val="00A82778"/>
    <w:rsid w:val="00A82DCE"/>
    <w:rsid w:val="00A90376"/>
    <w:rsid w:val="00A95D85"/>
    <w:rsid w:val="00AA1554"/>
    <w:rsid w:val="00AA265B"/>
    <w:rsid w:val="00AA2951"/>
    <w:rsid w:val="00AA46D4"/>
    <w:rsid w:val="00AA4907"/>
    <w:rsid w:val="00AB2CF7"/>
    <w:rsid w:val="00AB39E1"/>
    <w:rsid w:val="00AB717D"/>
    <w:rsid w:val="00AB7333"/>
    <w:rsid w:val="00AC16BF"/>
    <w:rsid w:val="00AC1908"/>
    <w:rsid w:val="00AC32DC"/>
    <w:rsid w:val="00AC5C72"/>
    <w:rsid w:val="00AC6097"/>
    <w:rsid w:val="00AC71DB"/>
    <w:rsid w:val="00AD1839"/>
    <w:rsid w:val="00AE1EB9"/>
    <w:rsid w:val="00AE2DB4"/>
    <w:rsid w:val="00AE39EC"/>
    <w:rsid w:val="00AF15AE"/>
    <w:rsid w:val="00AF5485"/>
    <w:rsid w:val="00AF5A97"/>
    <w:rsid w:val="00AF6094"/>
    <w:rsid w:val="00AF6C23"/>
    <w:rsid w:val="00AF6DF9"/>
    <w:rsid w:val="00AF6E3D"/>
    <w:rsid w:val="00B03D14"/>
    <w:rsid w:val="00B04E83"/>
    <w:rsid w:val="00B073E3"/>
    <w:rsid w:val="00B106C2"/>
    <w:rsid w:val="00B11BBF"/>
    <w:rsid w:val="00B12AFB"/>
    <w:rsid w:val="00B13FE3"/>
    <w:rsid w:val="00B168D2"/>
    <w:rsid w:val="00B175CE"/>
    <w:rsid w:val="00B237AA"/>
    <w:rsid w:val="00B264E6"/>
    <w:rsid w:val="00B31AC8"/>
    <w:rsid w:val="00B31DB8"/>
    <w:rsid w:val="00B327EA"/>
    <w:rsid w:val="00B32E8D"/>
    <w:rsid w:val="00B33834"/>
    <w:rsid w:val="00B403D2"/>
    <w:rsid w:val="00B4501E"/>
    <w:rsid w:val="00B60D31"/>
    <w:rsid w:val="00B71F96"/>
    <w:rsid w:val="00B8352A"/>
    <w:rsid w:val="00B8583B"/>
    <w:rsid w:val="00B86AE3"/>
    <w:rsid w:val="00B918A1"/>
    <w:rsid w:val="00B976AC"/>
    <w:rsid w:val="00B978D2"/>
    <w:rsid w:val="00B97B5B"/>
    <w:rsid w:val="00BA32BD"/>
    <w:rsid w:val="00BA4A9E"/>
    <w:rsid w:val="00BA723A"/>
    <w:rsid w:val="00BB1649"/>
    <w:rsid w:val="00BB4B26"/>
    <w:rsid w:val="00BC445B"/>
    <w:rsid w:val="00BC6D10"/>
    <w:rsid w:val="00BC742C"/>
    <w:rsid w:val="00BD06F3"/>
    <w:rsid w:val="00BD0F2D"/>
    <w:rsid w:val="00BD480A"/>
    <w:rsid w:val="00BD5971"/>
    <w:rsid w:val="00BE44A0"/>
    <w:rsid w:val="00BE5153"/>
    <w:rsid w:val="00BF1ABF"/>
    <w:rsid w:val="00BF4813"/>
    <w:rsid w:val="00BF4BA7"/>
    <w:rsid w:val="00BF4FF3"/>
    <w:rsid w:val="00BF53E6"/>
    <w:rsid w:val="00C10F44"/>
    <w:rsid w:val="00C110FB"/>
    <w:rsid w:val="00C12121"/>
    <w:rsid w:val="00C12F4A"/>
    <w:rsid w:val="00C2251C"/>
    <w:rsid w:val="00C23CC5"/>
    <w:rsid w:val="00C23D18"/>
    <w:rsid w:val="00C270BF"/>
    <w:rsid w:val="00C27AB0"/>
    <w:rsid w:val="00C34616"/>
    <w:rsid w:val="00C37BAB"/>
    <w:rsid w:val="00C4054F"/>
    <w:rsid w:val="00C4225A"/>
    <w:rsid w:val="00C452B7"/>
    <w:rsid w:val="00C46E0A"/>
    <w:rsid w:val="00C5699F"/>
    <w:rsid w:val="00C57997"/>
    <w:rsid w:val="00C64CA4"/>
    <w:rsid w:val="00C70262"/>
    <w:rsid w:val="00C730CC"/>
    <w:rsid w:val="00C7323A"/>
    <w:rsid w:val="00C74D95"/>
    <w:rsid w:val="00C77758"/>
    <w:rsid w:val="00C8266A"/>
    <w:rsid w:val="00C878E8"/>
    <w:rsid w:val="00C91AAA"/>
    <w:rsid w:val="00C92163"/>
    <w:rsid w:val="00C929AF"/>
    <w:rsid w:val="00C95674"/>
    <w:rsid w:val="00CA032C"/>
    <w:rsid w:val="00CA4E0B"/>
    <w:rsid w:val="00CA6A98"/>
    <w:rsid w:val="00CB07B3"/>
    <w:rsid w:val="00CB753A"/>
    <w:rsid w:val="00CC0824"/>
    <w:rsid w:val="00CC4139"/>
    <w:rsid w:val="00CC5353"/>
    <w:rsid w:val="00CC7223"/>
    <w:rsid w:val="00CD064C"/>
    <w:rsid w:val="00CD545D"/>
    <w:rsid w:val="00CE3D18"/>
    <w:rsid w:val="00CE4F65"/>
    <w:rsid w:val="00CE6877"/>
    <w:rsid w:val="00CF1760"/>
    <w:rsid w:val="00CF5214"/>
    <w:rsid w:val="00D04081"/>
    <w:rsid w:val="00D04D82"/>
    <w:rsid w:val="00D05F76"/>
    <w:rsid w:val="00D073F2"/>
    <w:rsid w:val="00D10E45"/>
    <w:rsid w:val="00D15C74"/>
    <w:rsid w:val="00D167C9"/>
    <w:rsid w:val="00D17097"/>
    <w:rsid w:val="00D20521"/>
    <w:rsid w:val="00D229AE"/>
    <w:rsid w:val="00D35327"/>
    <w:rsid w:val="00D50C70"/>
    <w:rsid w:val="00D51ADE"/>
    <w:rsid w:val="00D5484D"/>
    <w:rsid w:val="00D55FDC"/>
    <w:rsid w:val="00D60DE4"/>
    <w:rsid w:val="00D6572F"/>
    <w:rsid w:val="00D754AD"/>
    <w:rsid w:val="00D8326A"/>
    <w:rsid w:val="00D85754"/>
    <w:rsid w:val="00D872D2"/>
    <w:rsid w:val="00D9676D"/>
    <w:rsid w:val="00DA38A1"/>
    <w:rsid w:val="00DB2ABD"/>
    <w:rsid w:val="00DB4652"/>
    <w:rsid w:val="00DB5C91"/>
    <w:rsid w:val="00DC2817"/>
    <w:rsid w:val="00DC3C60"/>
    <w:rsid w:val="00DD5271"/>
    <w:rsid w:val="00DF5202"/>
    <w:rsid w:val="00DF6B2F"/>
    <w:rsid w:val="00DF7BAB"/>
    <w:rsid w:val="00E01ACB"/>
    <w:rsid w:val="00E02E5A"/>
    <w:rsid w:val="00E06175"/>
    <w:rsid w:val="00E07773"/>
    <w:rsid w:val="00E12B0E"/>
    <w:rsid w:val="00E16A59"/>
    <w:rsid w:val="00E1721D"/>
    <w:rsid w:val="00E24AE9"/>
    <w:rsid w:val="00E2600A"/>
    <w:rsid w:val="00E26E8D"/>
    <w:rsid w:val="00E30871"/>
    <w:rsid w:val="00E321B4"/>
    <w:rsid w:val="00E3411D"/>
    <w:rsid w:val="00E36EEE"/>
    <w:rsid w:val="00E44496"/>
    <w:rsid w:val="00E46CA4"/>
    <w:rsid w:val="00E47C25"/>
    <w:rsid w:val="00E521A0"/>
    <w:rsid w:val="00E54D3C"/>
    <w:rsid w:val="00E650C8"/>
    <w:rsid w:val="00E6517E"/>
    <w:rsid w:val="00E654C0"/>
    <w:rsid w:val="00E670D6"/>
    <w:rsid w:val="00E73367"/>
    <w:rsid w:val="00E74A41"/>
    <w:rsid w:val="00E756DF"/>
    <w:rsid w:val="00E843DA"/>
    <w:rsid w:val="00E87577"/>
    <w:rsid w:val="00E92D96"/>
    <w:rsid w:val="00E935D1"/>
    <w:rsid w:val="00EA1DAC"/>
    <w:rsid w:val="00EA6F68"/>
    <w:rsid w:val="00EA757F"/>
    <w:rsid w:val="00EB1261"/>
    <w:rsid w:val="00EB2000"/>
    <w:rsid w:val="00EB29A5"/>
    <w:rsid w:val="00EB4B71"/>
    <w:rsid w:val="00EB5922"/>
    <w:rsid w:val="00EB68CF"/>
    <w:rsid w:val="00EB6CE4"/>
    <w:rsid w:val="00EB722F"/>
    <w:rsid w:val="00EB73CD"/>
    <w:rsid w:val="00EC7519"/>
    <w:rsid w:val="00ED0860"/>
    <w:rsid w:val="00ED362F"/>
    <w:rsid w:val="00ED7A25"/>
    <w:rsid w:val="00EE7FA1"/>
    <w:rsid w:val="00EF026D"/>
    <w:rsid w:val="00EF1D7B"/>
    <w:rsid w:val="00EF5129"/>
    <w:rsid w:val="00EF5F1B"/>
    <w:rsid w:val="00F0458B"/>
    <w:rsid w:val="00F07AF3"/>
    <w:rsid w:val="00F24A12"/>
    <w:rsid w:val="00F27C92"/>
    <w:rsid w:val="00F27F89"/>
    <w:rsid w:val="00F444E4"/>
    <w:rsid w:val="00F54351"/>
    <w:rsid w:val="00F61800"/>
    <w:rsid w:val="00F672F4"/>
    <w:rsid w:val="00F6760D"/>
    <w:rsid w:val="00F735E3"/>
    <w:rsid w:val="00F73EFD"/>
    <w:rsid w:val="00F76DAE"/>
    <w:rsid w:val="00F7789D"/>
    <w:rsid w:val="00F81215"/>
    <w:rsid w:val="00F83D5E"/>
    <w:rsid w:val="00F91988"/>
    <w:rsid w:val="00F9234F"/>
    <w:rsid w:val="00FB29C8"/>
    <w:rsid w:val="00FB355C"/>
    <w:rsid w:val="00FB397E"/>
    <w:rsid w:val="00FB54C3"/>
    <w:rsid w:val="00FB6188"/>
    <w:rsid w:val="00FD28D9"/>
    <w:rsid w:val="00FD6D8C"/>
    <w:rsid w:val="00FE4564"/>
    <w:rsid w:val="00FE45D3"/>
    <w:rsid w:val="00FE692E"/>
    <w:rsid w:val="00FE7560"/>
    <w:rsid w:val="00FF010C"/>
    <w:rsid w:val="00FF1E04"/>
    <w:rsid w:val="00FF2379"/>
    <w:rsid w:val="00FF2DCD"/>
    <w:rsid w:val="00FF48F7"/>
    <w:rsid w:val="00FF4A44"/>
    <w:rsid w:val="00FF6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FA520"/>
  <w15:chartTrackingRefBased/>
  <w15:docId w15:val="{1AC877E1-A56E-4886-8F84-95BB1432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96607"/>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251C"/>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0011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400118"/>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00118"/>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00118"/>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0011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0011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0011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660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96607"/>
    <w:pPr>
      <w:outlineLvl w:val="9"/>
    </w:pPr>
    <w:rPr>
      <w:lang w:eastAsia="it-IT"/>
    </w:rPr>
  </w:style>
  <w:style w:type="paragraph" w:styleId="Sommario1">
    <w:name w:val="toc 1"/>
    <w:basedOn w:val="Normale"/>
    <w:next w:val="Normale"/>
    <w:autoRedefine/>
    <w:uiPriority w:val="39"/>
    <w:unhideWhenUsed/>
    <w:rsid w:val="00996607"/>
    <w:pPr>
      <w:spacing w:after="100"/>
    </w:pPr>
  </w:style>
  <w:style w:type="character" w:styleId="Collegamentoipertestuale">
    <w:name w:val="Hyperlink"/>
    <w:basedOn w:val="Carpredefinitoparagrafo"/>
    <w:uiPriority w:val="99"/>
    <w:unhideWhenUsed/>
    <w:rsid w:val="00996607"/>
    <w:rPr>
      <w:color w:val="0563C1" w:themeColor="hyperlink"/>
      <w:u w:val="single"/>
    </w:rPr>
  </w:style>
  <w:style w:type="character" w:customStyle="1" w:styleId="Titolo2Carattere">
    <w:name w:val="Titolo 2 Carattere"/>
    <w:basedOn w:val="Carpredefinitoparagrafo"/>
    <w:link w:val="Titolo2"/>
    <w:uiPriority w:val="9"/>
    <w:rsid w:val="00C2251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C2251C"/>
    <w:pPr>
      <w:spacing w:after="100"/>
      <w:ind w:left="220"/>
    </w:pPr>
  </w:style>
  <w:style w:type="paragraph" w:styleId="Intestazione">
    <w:name w:val="header"/>
    <w:basedOn w:val="Normale"/>
    <w:link w:val="IntestazioneCarattere"/>
    <w:uiPriority w:val="99"/>
    <w:unhideWhenUsed/>
    <w:rsid w:val="00463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C2A"/>
  </w:style>
  <w:style w:type="paragraph" w:styleId="Pidipagina">
    <w:name w:val="footer"/>
    <w:basedOn w:val="Normale"/>
    <w:link w:val="PidipaginaCarattere"/>
    <w:uiPriority w:val="99"/>
    <w:unhideWhenUsed/>
    <w:rsid w:val="00463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C2A"/>
  </w:style>
  <w:style w:type="paragraph" w:styleId="Puntoelenco">
    <w:name w:val="List Bullet"/>
    <w:basedOn w:val="Normale"/>
    <w:uiPriority w:val="99"/>
    <w:unhideWhenUsed/>
    <w:rsid w:val="002B6A68"/>
    <w:pPr>
      <w:numPr>
        <w:numId w:val="1"/>
      </w:numPr>
      <w:contextualSpacing/>
    </w:pPr>
  </w:style>
  <w:style w:type="paragraph" w:styleId="Paragrafoelenco">
    <w:name w:val="List Paragraph"/>
    <w:basedOn w:val="Normale"/>
    <w:uiPriority w:val="34"/>
    <w:qFormat/>
    <w:rsid w:val="00794F7B"/>
    <w:pPr>
      <w:ind w:left="720"/>
      <w:contextualSpacing/>
    </w:pPr>
  </w:style>
  <w:style w:type="character" w:styleId="Collegamentovisitato">
    <w:name w:val="FollowedHyperlink"/>
    <w:basedOn w:val="Carpredefinitoparagrafo"/>
    <w:uiPriority w:val="99"/>
    <w:semiHidden/>
    <w:unhideWhenUsed/>
    <w:rsid w:val="00DB5C91"/>
    <w:rPr>
      <w:color w:val="800080"/>
      <w:u w:val="single"/>
    </w:rPr>
  </w:style>
  <w:style w:type="paragraph" w:customStyle="1" w:styleId="msonormal0">
    <w:name w:val="msonormal"/>
    <w:basedOn w:val="Normale"/>
    <w:rsid w:val="00DB5C9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3">
    <w:name w:val="xl63"/>
    <w:basedOn w:val="Normale"/>
    <w:rsid w:val="00DB5C91"/>
    <w:pP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4">
    <w:name w:val="xl64"/>
    <w:basedOn w:val="Normale"/>
    <w:rsid w:val="00DB5C91"/>
    <w:pPr>
      <w:pBdr>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6">
    <w:name w:val="xl66"/>
    <w:basedOn w:val="Normale"/>
    <w:rsid w:val="00DB5C91"/>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it-IT"/>
    </w:rPr>
  </w:style>
  <w:style w:type="paragraph" w:customStyle="1" w:styleId="xl67">
    <w:name w:val="xl67"/>
    <w:basedOn w:val="Normale"/>
    <w:rsid w:val="00DB5C91"/>
    <w:pPr>
      <w:pBdr>
        <w:top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8">
    <w:name w:val="xl68"/>
    <w:basedOn w:val="Normale"/>
    <w:rsid w:val="00DB5C91"/>
    <w:pPr>
      <w:pBdr>
        <w:top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9">
    <w:name w:val="xl69"/>
    <w:basedOn w:val="Normale"/>
    <w:rsid w:val="00DB5C91"/>
    <w:pPr>
      <w:pBdr>
        <w:bottom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0">
    <w:name w:val="xl70"/>
    <w:basedOn w:val="Normale"/>
    <w:rsid w:val="00DB5C91"/>
    <w:pPr>
      <w:pBdr>
        <w:bottom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1">
    <w:name w:val="xl71"/>
    <w:basedOn w:val="Normale"/>
    <w:rsid w:val="00DB5C91"/>
    <w:pP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it-IT"/>
    </w:rPr>
  </w:style>
  <w:style w:type="paragraph" w:customStyle="1" w:styleId="xl72">
    <w:name w:val="xl72"/>
    <w:basedOn w:val="Normale"/>
    <w:rsid w:val="00DB5C91"/>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3">
    <w:name w:val="xl73"/>
    <w:basedOn w:val="Normale"/>
    <w:rsid w:val="00DB5C91"/>
    <w:pP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65">
    <w:name w:val="xl65"/>
    <w:basedOn w:val="Normale"/>
    <w:rsid w:val="004C450C"/>
    <w:pPr>
      <w:pBdr>
        <w:bottom w:val="single" w:sz="4" w:space="0" w:color="8EA9DB"/>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table" w:styleId="Grigliatabella">
    <w:name w:val="Table Grid"/>
    <w:basedOn w:val="Tabellanormale"/>
    <w:uiPriority w:val="39"/>
    <w:rsid w:val="00AF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00118"/>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400118"/>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00118"/>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00118"/>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00118"/>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0011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00118"/>
    <w:rPr>
      <w:rFonts w:asciiTheme="majorHAnsi" w:eastAsiaTheme="majorEastAsia" w:hAnsiTheme="majorHAnsi" w:cstheme="majorBidi"/>
      <w:i/>
      <w:iCs/>
      <w:color w:val="272727" w:themeColor="text1" w:themeTint="D8"/>
      <w:sz w:val="21"/>
      <w:szCs w:val="21"/>
    </w:rPr>
  </w:style>
  <w:style w:type="paragraph" w:styleId="Sommario3">
    <w:name w:val="toc 3"/>
    <w:basedOn w:val="Normale"/>
    <w:next w:val="Normale"/>
    <w:autoRedefine/>
    <w:uiPriority w:val="39"/>
    <w:unhideWhenUsed/>
    <w:rsid w:val="002819A9"/>
    <w:pPr>
      <w:spacing w:after="100"/>
      <w:ind w:left="440"/>
    </w:pPr>
  </w:style>
  <w:style w:type="paragraph" w:styleId="NormaleWeb">
    <w:name w:val="Normal (Web)"/>
    <w:basedOn w:val="Normale"/>
    <w:uiPriority w:val="99"/>
    <w:semiHidden/>
    <w:unhideWhenUsed/>
    <w:rsid w:val="00744727"/>
    <w:pPr>
      <w:spacing w:before="100" w:beforeAutospacing="1" w:after="142" w:line="276"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732">
      <w:bodyDiv w:val="1"/>
      <w:marLeft w:val="0"/>
      <w:marRight w:val="0"/>
      <w:marTop w:val="0"/>
      <w:marBottom w:val="0"/>
      <w:divBdr>
        <w:top w:val="none" w:sz="0" w:space="0" w:color="auto"/>
        <w:left w:val="none" w:sz="0" w:space="0" w:color="auto"/>
        <w:bottom w:val="none" w:sz="0" w:space="0" w:color="auto"/>
        <w:right w:val="none" w:sz="0" w:space="0" w:color="auto"/>
      </w:divBdr>
    </w:div>
    <w:div w:id="18089402">
      <w:bodyDiv w:val="1"/>
      <w:marLeft w:val="0"/>
      <w:marRight w:val="0"/>
      <w:marTop w:val="0"/>
      <w:marBottom w:val="0"/>
      <w:divBdr>
        <w:top w:val="none" w:sz="0" w:space="0" w:color="auto"/>
        <w:left w:val="none" w:sz="0" w:space="0" w:color="auto"/>
        <w:bottom w:val="none" w:sz="0" w:space="0" w:color="auto"/>
        <w:right w:val="none" w:sz="0" w:space="0" w:color="auto"/>
      </w:divBdr>
    </w:div>
    <w:div w:id="20473549">
      <w:bodyDiv w:val="1"/>
      <w:marLeft w:val="0"/>
      <w:marRight w:val="0"/>
      <w:marTop w:val="0"/>
      <w:marBottom w:val="0"/>
      <w:divBdr>
        <w:top w:val="none" w:sz="0" w:space="0" w:color="auto"/>
        <w:left w:val="none" w:sz="0" w:space="0" w:color="auto"/>
        <w:bottom w:val="none" w:sz="0" w:space="0" w:color="auto"/>
        <w:right w:val="none" w:sz="0" w:space="0" w:color="auto"/>
      </w:divBdr>
    </w:div>
    <w:div w:id="29494711">
      <w:bodyDiv w:val="1"/>
      <w:marLeft w:val="0"/>
      <w:marRight w:val="0"/>
      <w:marTop w:val="0"/>
      <w:marBottom w:val="0"/>
      <w:divBdr>
        <w:top w:val="none" w:sz="0" w:space="0" w:color="auto"/>
        <w:left w:val="none" w:sz="0" w:space="0" w:color="auto"/>
        <w:bottom w:val="none" w:sz="0" w:space="0" w:color="auto"/>
        <w:right w:val="none" w:sz="0" w:space="0" w:color="auto"/>
      </w:divBdr>
    </w:div>
    <w:div w:id="43023701">
      <w:bodyDiv w:val="1"/>
      <w:marLeft w:val="0"/>
      <w:marRight w:val="0"/>
      <w:marTop w:val="0"/>
      <w:marBottom w:val="0"/>
      <w:divBdr>
        <w:top w:val="none" w:sz="0" w:space="0" w:color="auto"/>
        <w:left w:val="none" w:sz="0" w:space="0" w:color="auto"/>
        <w:bottom w:val="none" w:sz="0" w:space="0" w:color="auto"/>
        <w:right w:val="none" w:sz="0" w:space="0" w:color="auto"/>
      </w:divBdr>
    </w:div>
    <w:div w:id="54402861">
      <w:bodyDiv w:val="1"/>
      <w:marLeft w:val="0"/>
      <w:marRight w:val="0"/>
      <w:marTop w:val="0"/>
      <w:marBottom w:val="0"/>
      <w:divBdr>
        <w:top w:val="none" w:sz="0" w:space="0" w:color="auto"/>
        <w:left w:val="none" w:sz="0" w:space="0" w:color="auto"/>
        <w:bottom w:val="none" w:sz="0" w:space="0" w:color="auto"/>
        <w:right w:val="none" w:sz="0" w:space="0" w:color="auto"/>
      </w:divBdr>
    </w:div>
    <w:div w:id="155538256">
      <w:bodyDiv w:val="1"/>
      <w:marLeft w:val="0"/>
      <w:marRight w:val="0"/>
      <w:marTop w:val="0"/>
      <w:marBottom w:val="0"/>
      <w:divBdr>
        <w:top w:val="none" w:sz="0" w:space="0" w:color="auto"/>
        <w:left w:val="none" w:sz="0" w:space="0" w:color="auto"/>
        <w:bottom w:val="none" w:sz="0" w:space="0" w:color="auto"/>
        <w:right w:val="none" w:sz="0" w:space="0" w:color="auto"/>
      </w:divBdr>
    </w:div>
    <w:div w:id="167451258">
      <w:bodyDiv w:val="1"/>
      <w:marLeft w:val="0"/>
      <w:marRight w:val="0"/>
      <w:marTop w:val="0"/>
      <w:marBottom w:val="0"/>
      <w:divBdr>
        <w:top w:val="none" w:sz="0" w:space="0" w:color="auto"/>
        <w:left w:val="none" w:sz="0" w:space="0" w:color="auto"/>
        <w:bottom w:val="none" w:sz="0" w:space="0" w:color="auto"/>
        <w:right w:val="none" w:sz="0" w:space="0" w:color="auto"/>
      </w:divBdr>
    </w:div>
    <w:div w:id="172110937">
      <w:bodyDiv w:val="1"/>
      <w:marLeft w:val="0"/>
      <w:marRight w:val="0"/>
      <w:marTop w:val="0"/>
      <w:marBottom w:val="0"/>
      <w:divBdr>
        <w:top w:val="none" w:sz="0" w:space="0" w:color="auto"/>
        <w:left w:val="none" w:sz="0" w:space="0" w:color="auto"/>
        <w:bottom w:val="none" w:sz="0" w:space="0" w:color="auto"/>
        <w:right w:val="none" w:sz="0" w:space="0" w:color="auto"/>
      </w:divBdr>
    </w:div>
    <w:div w:id="195967730">
      <w:bodyDiv w:val="1"/>
      <w:marLeft w:val="0"/>
      <w:marRight w:val="0"/>
      <w:marTop w:val="0"/>
      <w:marBottom w:val="0"/>
      <w:divBdr>
        <w:top w:val="none" w:sz="0" w:space="0" w:color="auto"/>
        <w:left w:val="none" w:sz="0" w:space="0" w:color="auto"/>
        <w:bottom w:val="none" w:sz="0" w:space="0" w:color="auto"/>
        <w:right w:val="none" w:sz="0" w:space="0" w:color="auto"/>
      </w:divBdr>
    </w:div>
    <w:div w:id="197396367">
      <w:bodyDiv w:val="1"/>
      <w:marLeft w:val="0"/>
      <w:marRight w:val="0"/>
      <w:marTop w:val="0"/>
      <w:marBottom w:val="0"/>
      <w:divBdr>
        <w:top w:val="none" w:sz="0" w:space="0" w:color="auto"/>
        <w:left w:val="none" w:sz="0" w:space="0" w:color="auto"/>
        <w:bottom w:val="none" w:sz="0" w:space="0" w:color="auto"/>
        <w:right w:val="none" w:sz="0" w:space="0" w:color="auto"/>
      </w:divBdr>
    </w:div>
    <w:div w:id="197741349">
      <w:bodyDiv w:val="1"/>
      <w:marLeft w:val="0"/>
      <w:marRight w:val="0"/>
      <w:marTop w:val="0"/>
      <w:marBottom w:val="0"/>
      <w:divBdr>
        <w:top w:val="none" w:sz="0" w:space="0" w:color="auto"/>
        <w:left w:val="none" w:sz="0" w:space="0" w:color="auto"/>
        <w:bottom w:val="none" w:sz="0" w:space="0" w:color="auto"/>
        <w:right w:val="none" w:sz="0" w:space="0" w:color="auto"/>
      </w:divBdr>
    </w:div>
    <w:div w:id="198401312">
      <w:bodyDiv w:val="1"/>
      <w:marLeft w:val="0"/>
      <w:marRight w:val="0"/>
      <w:marTop w:val="0"/>
      <w:marBottom w:val="0"/>
      <w:divBdr>
        <w:top w:val="none" w:sz="0" w:space="0" w:color="auto"/>
        <w:left w:val="none" w:sz="0" w:space="0" w:color="auto"/>
        <w:bottom w:val="none" w:sz="0" w:space="0" w:color="auto"/>
        <w:right w:val="none" w:sz="0" w:space="0" w:color="auto"/>
      </w:divBdr>
    </w:div>
    <w:div w:id="207762788">
      <w:bodyDiv w:val="1"/>
      <w:marLeft w:val="0"/>
      <w:marRight w:val="0"/>
      <w:marTop w:val="0"/>
      <w:marBottom w:val="0"/>
      <w:divBdr>
        <w:top w:val="none" w:sz="0" w:space="0" w:color="auto"/>
        <w:left w:val="none" w:sz="0" w:space="0" w:color="auto"/>
        <w:bottom w:val="none" w:sz="0" w:space="0" w:color="auto"/>
        <w:right w:val="none" w:sz="0" w:space="0" w:color="auto"/>
      </w:divBdr>
    </w:div>
    <w:div w:id="244534417">
      <w:bodyDiv w:val="1"/>
      <w:marLeft w:val="0"/>
      <w:marRight w:val="0"/>
      <w:marTop w:val="0"/>
      <w:marBottom w:val="0"/>
      <w:divBdr>
        <w:top w:val="none" w:sz="0" w:space="0" w:color="auto"/>
        <w:left w:val="none" w:sz="0" w:space="0" w:color="auto"/>
        <w:bottom w:val="none" w:sz="0" w:space="0" w:color="auto"/>
        <w:right w:val="none" w:sz="0" w:space="0" w:color="auto"/>
      </w:divBdr>
    </w:div>
    <w:div w:id="252666343">
      <w:bodyDiv w:val="1"/>
      <w:marLeft w:val="0"/>
      <w:marRight w:val="0"/>
      <w:marTop w:val="0"/>
      <w:marBottom w:val="0"/>
      <w:divBdr>
        <w:top w:val="none" w:sz="0" w:space="0" w:color="auto"/>
        <w:left w:val="none" w:sz="0" w:space="0" w:color="auto"/>
        <w:bottom w:val="none" w:sz="0" w:space="0" w:color="auto"/>
        <w:right w:val="none" w:sz="0" w:space="0" w:color="auto"/>
      </w:divBdr>
    </w:div>
    <w:div w:id="261183164">
      <w:bodyDiv w:val="1"/>
      <w:marLeft w:val="0"/>
      <w:marRight w:val="0"/>
      <w:marTop w:val="0"/>
      <w:marBottom w:val="0"/>
      <w:divBdr>
        <w:top w:val="none" w:sz="0" w:space="0" w:color="auto"/>
        <w:left w:val="none" w:sz="0" w:space="0" w:color="auto"/>
        <w:bottom w:val="none" w:sz="0" w:space="0" w:color="auto"/>
        <w:right w:val="none" w:sz="0" w:space="0" w:color="auto"/>
      </w:divBdr>
    </w:div>
    <w:div w:id="287979902">
      <w:bodyDiv w:val="1"/>
      <w:marLeft w:val="0"/>
      <w:marRight w:val="0"/>
      <w:marTop w:val="0"/>
      <w:marBottom w:val="0"/>
      <w:divBdr>
        <w:top w:val="none" w:sz="0" w:space="0" w:color="auto"/>
        <w:left w:val="none" w:sz="0" w:space="0" w:color="auto"/>
        <w:bottom w:val="none" w:sz="0" w:space="0" w:color="auto"/>
        <w:right w:val="none" w:sz="0" w:space="0" w:color="auto"/>
      </w:divBdr>
    </w:div>
    <w:div w:id="310445264">
      <w:bodyDiv w:val="1"/>
      <w:marLeft w:val="0"/>
      <w:marRight w:val="0"/>
      <w:marTop w:val="0"/>
      <w:marBottom w:val="0"/>
      <w:divBdr>
        <w:top w:val="none" w:sz="0" w:space="0" w:color="auto"/>
        <w:left w:val="none" w:sz="0" w:space="0" w:color="auto"/>
        <w:bottom w:val="none" w:sz="0" w:space="0" w:color="auto"/>
        <w:right w:val="none" w:sz="0" w:space="0" w:color="auto"/>
      </w:divBdr>
    </w:div>
    <w:div w:id="317656279">
      <w:bodyDiv w:val="1"/>
      <w:marLeft w:val="0"/>
      <w:marRight w:val="0"/>
      <w:marTop w:val="0"/>
      <w:marBottom w:val="0"/>
      <w:divBdr>
        <w:top w:val="none" w:sz="0" w:space="0" w:color="auto"/>
        <w:left w:val="none" w:sz="0" w:space="0" w:color="auto"/>
        <w:bottom w:val="none" w:sz="0" w:space="0" w:color="auto"/>
        <w:right w:val="none" w:sz="0" w:space="0" w:color="auto"/>
      </w:divBdr>
    </w:div>
    <w:div w:id="324555106">
      <w:bodyDiv w:val="1"/>
      <w:marLeft w:val="0"/>
      <w:marRight w:val="0"/>
      <w:marTop w:val="0"/>
      <w:marBottom w:val="0"/>
      <w:divBdr>
        <w:top w:val="none" w:sz="0" w:space="0" w:color="auto"/>
        <w:left w:val="none" w:sz="0" w:space="0" w:color="auto"/>
        <w:bottom w:val="none" w:sz="0" w:space="0" w:color="auto"/>
        <w:right w:val="none" w:sz="0" w:space="0" w:color="auto"/>
      </w:divBdr>
    </w:div>
    <w:div w:id="328170954">
      <w:bodyDiv w:val="1"/>
      <w:marLeft w:val="0"/>
      <w:marRight w:val="0"/>
      <w:marTop w:val="0"/>
      <w:marBottom w:val="0"/>
      <w:divBdr>
        <w:top w:val="none" w:sz="0" w:space="0" w:color="auto"/>
        <w:left w:val="none" w:sz="0" w:space="0" w:color="auto"/>
        <w:bottom w:val="none" w:sz="0" w:space="0" w:color="auto"/>
        <w:right w:val="none" w:sz="0" w:space="0" w:color="auto"/>
      </w:divBdr>
    </w:div>
    <w:div w:id="336612759">
      <w:bodyDiv w:val="1"/>
      <w:marLeft w:val="0"/>
      <w:marRight w:val="0"/>
      <w:marTop w:val="0"/>
      <w:marBottom w:val="0"/>
      <w:divBdr>
        <w:top w:val="none" w:sz="0" w:space="0" w:color="auto"/>
        <w:left w:val="none" w:sz="0" w:space="0" w:color="auto"/>
        <w:bottom w:val="none" w:sz="0" w:space="0" w:color="auto"/>
        <w:right w:val="none" w:sz="0" w:space="0" w:color="auto"/>
      </w:divBdr>
    </w:div>
    <w:div w:id="353698429">
      <w:bodyDiv w:val="1"/>
      <w:marLeft w:val="0"/>
      <w:marRight w:val="0"/>
      <w:marTop w:val="0"/>
      <w:marBottom w:val="0"/>
      <w:divBdr>
        <w:top w:val="none" w:sz="0" w:space="0" w:color="auto"/>
        <w:left w:val="none" w:sz="0" w:space="0" w:color="auto"/>
        <w:bottom w:val="none" w:sz="0" w:space="0" w:color="auto"/>
        <w:right w:val="none" w:sz="0" w:space="0" w:color="auto"/>
      </w:divBdr>
    </w:div>
    <w:div w:id="364866619">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41918930">
      <w:bodyDiv w:val="1"/>
      <w:marLeft w:val="0"/>
      <w:marRight w:val="0"/>
      <w:marTop w:val="0"/>
      <w:marBottom w:val="0"/>
      <w:divBdr>
        <w:top w:val="none" w:sz="0" w:space="0" w:color="auto"/>
        <w:left w:val="none" w:sz="0" w:space="0" w:color="auto"/>
        <w:bottom w:val="none" w:sz="0" w:space="0" w:color="auto"/>
        <w:right w:val="none" w:sz="0" w:space="0" w:color="auto"/>
      </w:divBdr>
    </w:div>
    <w:div w:id="459300406">
      <w:bodyDiv w:val="1"/>
      <w:marLeft w:val="0"/>
      <w:marRight w:val="0"/>
      <w:marTop w:val="0"/>
      <w:marBottom w:val="0"/>
      <w:divBdr>
        <w:top w:val="none" w:sz="0" w:space="0" w:color="auto"/>
        <w:left w:val="none" w:sz="0" w:space="0" w:color="auto"/>
        <w:bottom w:val="none" w:sz="0" w:space="0" w:color="auto"/>
        <w:right w:val="none" w:sz="0" w:space="0" w:color="auto"/>
      </w:divBdr>
    </w:div>
    <w:div w:id="491482668">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76069">
      <w:bodyDiv w:val="1"/>
      <w:marLeft w:val="0"/>
      <w:marRight w:val="0"/>
      <w:marTop w:val="0"/>
      <w:marBottom w:val="0"/>
      <w:divBdr>
        <w:top w:val="none" w:sz="0" w:space="0" w:color="auto"/>
        <w:left w:val="none" w:sz="0" w:space="0" w:color="auto"/>
        <w:bottom w:val="none" w:sz="0" w:space="0" w:color="auto"/>
        <w:right w:val="none" w:sz="0" w:space="0" w:color="auto"/>
      </w:divBdr>
    </w:div>
    <w:div w:id="571933245">
      <w:bodyDiv w:val="1"/>
      <w:marLeft w:val="0"/>
      <w:marRight w:val="0"/>
      <w:marTop w:val="0"/>
      <w:marBottom w:val="0"/>
      <w:divBdr>
        <w:top w:val="none" w:sz="0" w:space="0" w:color="auto"/>
        <w:left w:val="none" w:sz="0" w:space="0" w:color="auto"/>
        <w:bottom w:val="none" w:sz="0" w:space="0" w:color="auto"/>
        <w:right w:val="none" w:sz="0" w:space="0" w:color="auto"/>
      </w:divBdr>
    </w:div>
    <w:div w:id="586350998">
      <w:bodyDiv w:val="1"/>
      <w:marLeft w:val="0"/>
      <w:marRight w:val="0"/>
      <w:marTop w:val="0"/>
      <w:marBottom w:val="0"/>
      <w:divBdr>
        <w:top w:val="none" w:sz="0" w:space="0" w:color="auto"/>
        <w:left w:val="none" w:sz="0" w:space="0" w:color="auto"/>
        <w:bottom w:val="none" w:sz="0" w:space="0" w:color="auto"/>
        <w:right w:val="none" w:sz="0" w:space="0" w:color="auto"/>
      </w:divBdr>
    </w:div>
    <w:div w:id="632370713">
      <w:bodyDiv w:val="1"/>
      <w:marLeft w:val="0"/>
      <w:marRight w:val="0"/>
      <w:marTop w:val="0"/>
      <w:marBottom w:val="0"/>
      <w:divBdr>
        <w:top w:val="none" w:sz="0" w:space="0" w:color="auto"/>
        <w:left w:val="none" w:sz="0" w:space="0" w:color="auto"/>
        <w:bottom w:val="none" w:sz="0" w:space="0" w:color="auto"/>
        <w:right w:val="none" w:sz="0" w:space="0" w:color="auto"/>
      </w:divBdr>
    </w:div>
    <w:div w:id="652679713">
      <w:bodyDiv w:val="1"/>
      <w:marLeft w:val="0"/>
      <w:marRight w:val="0"/>
      <w:marTop w:val="0"/>
      <w:marBottom w:val="0"/>
      <w:divBdr>
        <w:top w:val="none" w:sz="0" w:space="0" w:color="auto"/>
        <w:left w:val="none" w:sz="0" w:space="0" w:color="auto"/>
        <w:bottom w:val="none" w:sz="0" w:space="0" w:color="auto"/>
        <w:right w:val="none" w:sz="0" w:space="0" w:color="auto"/>
      </w:divBdr>
    </w:div>
    <w:div w:id="677081964">
      <w:bodyDiv w:val="1"/>
      <w:marLeft w:val="0"/>
      <w:marRight w:val="0"/>
      <w:marTop w:val="0"/>
      <w:marBottom w:val="0"/>
      <w:divBdr>
        <w:top w:val="none" w:sz="0" w:space="0" w:color="auto"/>
        <w:left w:val="none" w:sz="0" w:space="0" w:color="auto"/>
        <w:bottom w:val="none" w:sz="0" w:space="0" w:color="auto"/>
        <w:right w:val="none" w:sz="0" w:space="0" w:color="auto"/>
      </w:divBdr>
    </w:div>
    <w:div w:id="734401845">
      <w:bodyDiv w:val="1"/>
      <w:marLeft w:val="0"/>
      <w:marRight w:val="0"/>
      <w:marTop w:val="0"/>
      <w:marBottom w:val="0"/>
      <w:divBdr>
        <w:top w:val="none" w:sz="0" w:space="0" w:color="auto"/>
        <w:left w:val="none" w:sz="0" w:space="0" w:color="auto"/>
        <w:bottom w:val="none" w:sz="0" w:space="0" w:color="auto"/>
        <w:right w:val="none" w:sz="0" w:space="0" w:color="auto"/>
      </w:divBdr>
    </w:div>
    <w:div w:id="740760002">
      <w:bodyDiv w:val="1"/>
      <w:marLeft w:val="0"/>
      <w:marRight w:val="0"/>
      <w:marTop w:val="0"/>
      <w:marBottom w:val="0"/>
      <w:divBdr>
        <w:top w:val="none" w:sz="0" w:space="0" w:color="auto"/>
        <w:left w:val="none" w:sz="0" w:space="0" w:color="auto"/>
        <w:bottom w:val="none" w:sz="0" w:space="0" w:color="auto"/>
        <w:right w:val="none" w:sz="0" w:space="0" w:color="auto"/>
      </w:divBdr>
    </w:div>
    <w:div w:id="766539189">
      <w:bodyDiv w:val="1"/>
      <w:marLeft w:val="0"/>
      <w:marRight w:val="0"/>
      <w:marTop w:val="0"/>
      <w:marBottom w:val="0"/>
      <w:divBdr>
        <w:top w:val="none" w:sz="0" w:space="0" w:color="auto"/>
        <w:left w:val="none" w:sz="0" w:space="0" w:color="auto"/>
        <w:bottom w:val="none" w:sz="0" w:space="0" w:color="auto"/>
        <w:right w:val="none" w:sz="0" w:space="0" w:color="auto"/>
      </w:divBdr>
    </w:div>
    <w:div w:id="784231004">
      <w:bodyDiv w:val="1"/>
      <w:marLeft w:val="0"/>
      <w:marRight w:val="0"/>
      <w:marTop w:val="0"/>
      <w:marBottom w:val="0"/>
      <w:divBdr>
        <w:top w:val="none" w:sz="0" w:space="0" w:color="auto"/>
        <w:left w:val="none" w:sz="0" w:space="0" w:color="auto"/>
        <w:bottom w:val="none" w:sz="0" w:space="0" w:color="auto"/>
        <w:right w:val="none" w:sz="0" w:space="0" w:color="auto"/>
      </w:divBdr>
    </w:div>
    <w:div w:id="833767211">
      <w:bodyDiv w:val="1"/>
      <w:marLeft w:val="0"/>
      <w:marRight w:val="0"/>
      <w:marTop w:val="0"/>
      <w:marBottom w:val="0"/>
      <w:divBdr>
        <w:top w:val="none" w:sz="0" w:space="0" w:color="auto"/>
        <w:left w:val="none" w:sz="0" w:space="0" w:color="auto"/>
        <w:bottom w:val="none" w:sz="0" w:space="0" w:color="auto"/>
        <w:right w:val="none" w:sz="0" w:space="0" w:color="auto"/>
      </w:divBdr>
    </w:div>
    <w:div w:id="836504560">
      <w:bodyDiv w:val="1"/>
      <w:marLeft w:val="0"/>
      <w:marRight w:val="0"/>
      <w:marTop w:val="0"/>
      <w:marBottom w:val="0"/>
      <w:divBdr>
        <w:top w:val="none" w:sz="0" w:space="0" w:color="auto"/>
        <w:left w:val="none" w:sz="0" w:space="0" w:color="auto"/>
        <w:bottom w:val="none" w:sz="0" w:space="0" w:color="auto"/>
        <w:right w:val="none" w:sz="0" w:space="0" w:color="auto"/>
      </w:divBdr>
    </w:div>
    <w:div w:id="840972451">
      <w:bodyDiv w:val="1"/>
      <w:marLeft w:val="0"/>
      <w:marRight w:val="0"/>
      <w:marTop w:val="0"/>
      <w:marBottom w:val="0"/>
      <w:divBdr>
        <w:top w:val="none" w:sz="0" w:space="0" w:color="auto"/>
        <w:left w:val="none" w:sz="0" w:space="0" w:color="auto"/>
        <w:bottom w:val="none" w:sz="0" w:space="0" w:color="auto"/>
        <w:right w:val="none" w:sz="0" w:space="0" w:color="auto"/>
      </w:divBdr>
    </w:div>
    <w:div w:id="856776323">
      <w:bodyDiv w:val="1"/>
      <w:marLeft w:val="0"/>
      <w:marRight w:val="0"/>
      <w:marTop w:val="0"/>
      <w:marBottom w:val="0"/>
      <w:divBdr>
        <w:top w:val="none" w:sz="0" w:space="0" w:color="auto"/>
        <w:left w:val="none" w:sz="0" w:space="0" w:color="auto"/>
        <w:bottom w:val="none" w:sz="0" w:space="0" w:color="auto"/>
        <w:right w:val="none" w:sz="0" w:space="0" w:color="auto"/>
      </w:divBdr>
    </w:div>
    <w:div w:id="875854172">
      <w:bodyDiv w:val="1"/>
      <w:marLeft w:val="0"/>
      <w:marRight w:val="0"/>
      <w:marTop w:val="0"/>
      <w:marBottom w:val="0"/>
      <w:divBdr>
        <w:top w:val="none" w:sz="0" w:space="0" w:color="auto"/>
        <w:left w:val="none" w:sz="0" w:space="0" w:color="auto"/>
        <w:bottom w:val="none" w:sz="0" w:space="0" w:color="auto"/>
        <w:right w:val="none" w:sz="0" w:space="0" w:color="auto"/>
      </w:divBdr>
    </w:div>
    <w:div w:id="882517748">
      <w:bodyDiv w:val="1"/>
      <w:marLeft w:val="0"/>
      <w:marRight w:val="0"/>
      <w:marTop w:val="0"/>
      <w:marBottom w:val="0"/>
      <w:divBdr>
        <w:top w:val="none" w:sz="0" w:space="0" w:color="auto"/>
        <w:left w:val="none" w:sz="0" w:space="0" w:color="auto"/>
        <w:bottom w:val="none" w:sz="0" w:space="0" w:color="auto"/>
        <w:right w:val="none" w:sz="0" w:space="0" w:color="auto"/>
      </w:divBdr>
    </w:div>
    <w:div w:id="899747762">
      <w:bodyDiv w:val="1"/>
      <w:marLeft w:val="0"/>
      <w:marRight w:val="0"/>
      <w:marTop w:val="0"/>
      <w:marBottom w:val="0"/>
      <w:divBdr>
        <w:top w:val="none" w:sz="0" w:space="0" w:color="auto"/>
        <w:left w:val="none" w:sz="0" w:space="0" w:color="auto"/>
        <w:bottom w:val="none" w:sz="0" w:space="0" w:color="auto"/>
        <w:right w:val="none" w:sz="0" w:space="0" w:color="auto"/>
      </w:divBdr>
    </w:div>
    <w:div w:id="922033054">
      <w:bodyDiv w:val="1"/>
      <w:marLeft w:val="0"/>
      <w:marRight w:val="0"/>
      <w:marTop w:val="0"/>
      <w:marBottom w:val="0"/>
      <w:divBdr>
        <w:top w:val="none" w:sz="0" w:space="0" w:color="auto"/>
        <w:left w:val="none" w:sz="0" w:space="0" w:color="auto"/>
        <w:bottom w:val="none" w:sz="0" w:space="0" w:color="auto"/>
        <w:right w:val="none" w:sz="0" w:space="0" w:color="auto"/>
      </w:divBdr>
    </w:div>
    <w:div w:id="923488364">
      <w:bodyDiv w:val="1"/>
      <w:marLeft w:val="0"/>
      <w:marRight w:val="0"/>
      <w:marTop w:val="0"/>
      <w:marBottom w:val="0"/>
      <w:divBdr>
        <w:top w:val="none" w:sz="0" w:space="0" w:color="auto"/>
        <w:left w:val="none" w:sz="0" w:space="0" w:color="auto"/>
        <w:bottom w:val="none" w:sz="0" w:space="0" w:color="auto"/>
        <w:right w:val="none" w:sz="0" w:space="0" w:color="auto"/>
      </w:divBdr>
    </w:div>
    <w:div w:id="954017750">
      <w:bodyDiv w:val="1"/>
      <w:marLeft w:val="0"/>
      <w:marRight w:val="0"/>
      <w:marTop w:val="0"/>
      <w:marBottom w:val="0"/>
      <w:divBdr>
        <w:top w:val="none" w:sz="0" w:space="0" w:color="auto"/>
        <w:left w:val="none" w:sz="0" w:space="0" w:color="auto"/>
        <w:bottom w:val="none" w:sz="0" w:space="0" w:color="auto"/>
        <w:right w:val="none" w:sz="0" w:space="0" w:color="auto"/>
      </w:divBdr>
    </w:div>
    <w:div w:id="1024014428">
      <w:bodyDiv w:val="1"/>
      <w:marLeft w:val="0"/>
      <w:marRight w:val="0"/>
      <w:marTop w:val="0"/>
      <w:marBottom w:val="0"/>
      <w:divBdr>
        <w:top w:val="none" w:sz="0" w:space="0" w:color="auto"/>
        <w:left w:val="none" w:sz="0" w:space="0" w:color="auto"/>
        <w:bottom w:val="none" w:sz="0" w:space="0" w:color="auto"/>
        <w:right w:val="none" w:sz="0" w:space="0" w:color="auto"/>
      </w:divBdr>
    </w:div>
    <w:div w:id="1026519808">
      <w:bodyDiv w:val="1"/>
      <w:marLeft w:val="0"/>
      <w:marRight w:val="0"/>
      <w:marTop w:val="0"/>
      <w:marBottom w:val="0"/>
      <w:divBdr>
        <w:top w:val="none" w:sz="0" w:space="0" w:color="auto"/>
        <w:left w:val="none" w:sz="0" w:space="0" w:color="auto"/>
        <w:bottom w:val="none" w:sz="0" w:space="0" w:color="auto"/>
        <w:right w:val="none" w:sz="0" w:space="0" w:color="auto"/>
      </w:divBdr>
    </w:div>
    <w:div w:id="1060981626">
      <w:bodyDiv w:val="1"/>
      <w:marLeft w:val="0"/>
      <w:marRight w:val="0"/>
      <w:marTop w:val="0"/>
      <w:marBottom w:val="0"/>
      <w:divBdr>
        <w:top w:val="none" w:sz="0" w:space="0" w:color="auto"/>
        <w:left w:val="none" w:sz="0" w:space="0" w:color="auto"/>
        <w:bottom w:val="none" w:sz="0" w:space="0" w:color="auto"/>
        <w:right w:val="none" w:sz="0" w:space="0" w:color="auto"/>
      </w:divBdr>
    </w:div>
    <w:div w:id="1071543382">
      <w:bodyDiv w:val="1"/>
      <w:marLeft w:val="0"/>
      <w:marRight w:val="0"/>
      <w:marTop w:val="0"/>
      <w:marBottom w:val="0"/>
      <w:divBdr>
        <w:top w:val="none" w:sz="0" w:space="0" w:color="auto"/>
        <w:left w:val="none" w:sz="0" w:space="0" w:color="auto"/>
        <w:bottom w:val="none" w:sz="0" w:space="0" w:color="auto"/>
        <w:right w:val="none" w:sz="0" w:space="0" w:color="auto"/>
      </w:divBdr>
    </w:div>
    <w:div w:id="1072042963">
      <w:bodyDiv w:val="1"/>
      <w:marLeft w:val="0"/>
      <w:marRight w:val="0"/>
      <w:marTop w:val="0"/>
      <w:marBottom w:val="0"/>
      <w:divBdr>
        <w:top w:val="none" w:sz="0" w:space="0" w:color="auto"/>
        <w:left w:val="none" w:sz="0" w:space="0" w:color="auto"/>
        <w:bottom w:val="none" w:sz="0" w:space="0" w:color="auto"/>
        <w:right w:val="none" w:sz="0" w:space="0" w:color="auto"/>
      </w:divBdr>
    </w:div>
    <w:div w:id="1082097085">
      <w:bodyDiv w:val="1"/>
      <w:marLeft w:val="0"/>
      <w:marRight w:val="0"/>
      <w:marTop w:val="0"/>
      <w:marBottom w:val="0"/>
      <w:divBdr>
        <w:top w:val="none" w:sz="0" w:space="0" w:color="auto"/>
        <w:left w:val="none" w:sz="0" w:space="0" w:color="auto"/>
        <w:bottom w:val="none" w:sz="0" w:space="0" w:color="auto"/>
        <w:right w:val="none" w:sz="0" w:space="0" w:color="auto"/>
      </w:divBdr>
    </w:div>
    <w:div w:id="1082801597">
      <w:bodyDiv w:val="1"/>
      <w:marLeft w:val="0"/>
      <w:marRight w:val="0"/>
      <w:marTop w:val="0"/>
      <w:marBottom w:val="0"/>
      <w:divBdr>
        <w:top w:val="none" w:sz="0" w:space="0" w:color="auto"/>
        <w:left w:val="none" w:sz="0" w:space="0" w:color="auto"/>
        <w:bottom w:val="none" w:sz="0" w:space="0" w:color="auto"/>
        <w:right w:val="none" w:sz="0" w:space="0" w:color="auto"/>
      </w:divBdr>
    </w:div>
    <w:div w:id="1116564874">
      <w:bodyDiv w:val="1"/>
      <w:marLeft w:val="0"/>
      <w:marRight w:val="0"/>
      <w:marTop w:val="0"/>
      <w:marBottom w:val="0"/>
      <w:divBdr>
        <w:top w:val="none" w:sz="0" w:space="0" w:color="auto"/>
        <w:left w:val="none" w:sz="0" w:space="0" w:color="auto"/>
        <w:bottom w:val="none" w:sz="0" w:space="0" w:color="auto"/>
        <w:right w:val="none" w:sz="0" w:space="0" w:color="auto"/>
      </w:divBdr>
    </w:div>
    <w:div w:id="1116874171">
      <w:bodyDiv w:val="1"/>
      <w:marLeft w:val="0"/>
      <w:marRight w:val="0"/>
      <w:marTop w:val="0"/>
      <w:marBottom w:val="0"/>
      <w:divBdr>
        <w:top w:val="none" w:sz="0" w:space="0" w:color="auto"/>
        <w:left w:val="none" w:sz="0" w:space="0" w:color="auto"/>
        <w:bottom w:val="none" w:sz="0" w:space="0" w:color="auto"/>
        <w:right w:val="none" w:sz="0" w:space="0" w:color="auto"/>
      </w:divBdr>
    </w:div>
    <w:div w:id="1138032940">
      <w:bodyDiv w:val="1"/>
      <w:marLeft w:val="0"/>
      <w:marRight w:val="0"/>
      <w:marTop w:val="0"/>
      <w:marBottom w:val="0"/>
      <w:divBdr>
        <w:top w:val="none" w:sz="0" w:space="0" w:color="auto"/>
        <w:left w:val="none" w:sz="0" w:space="0" w:color="auto"/>
        <w:bottom w:val="none" w:sz="0" w:space="0" w:color="auto"/>
        <w:right w:val="none" w:sz="0" w:space="0" w:color="auto"/>
      </w:divBdr>
    </w:div>
    <w:div w:id="1141924503">
      <w:bodyDiv w:val="1"/>
      <w:marLeft w:val="0"/>
      <w:marRight w:val="0"/>
      <w:marTop w:val="0"/>
      <w:marBottom w:val="0"/>
      <w:divBdr>
        <w:top w:val="none" w:sz="0" w:space="0" w:color="auto"/>
        <w:left w:val="none" w:sz="0" w:space="0" w:color="auto"/>
        <w:bottom w:val="none" w:sz="0" w:space="0" w:color="auto"/>
        <w:right w:val="none" w:sz="0" w:space="0" w:color="auto"/>
      </w:divBdr>
    </w:div>
    <w:div w:id="1145968777">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91841996">
      <w:bodyDiv w:val="1"/>
      <w:marLeft w:val="0"/>
      <w:marRight w:val="0"/>
      <w:marTop w:val="0"/>
      <w:marBottom w:val="0"/>
      <w:divBdr>
        <w:top w:val="none" w:sz="0" w:space="0" w:color="auto"/>
        <w:left w:val="none" w:sz="0" w:space="0" w:color="auto"/>
        <w:bottom w:val="none" w:sz="0" w:space="0" w:color="auto"/>
        <w:right w:val="none" w:sz="0" w:space="0" w:color="auto"/>
      </w:divBdr>
    </w:div>
    <w:div w:id="1195657223">
      <w:bodyDiv w:val="1"/>
      <w:marLeft w:val="0"/>
      <w:marRight w:val="0"/>
      <w:marTop w:val="0"/>
      <w:marBottom w:val="0"/>
      <w:divBdr>
        <w:top w:val="none" w:sz="0" w:space="0" w:color="auto"/>
        <w:left w:val="none" w:sz="0" w:space="0" w:color="auto"/>
        <w:bottom w:val="none" w:sz="0" w:space="0" w:color="auto"/>
        <w:right w:val="none" w:sz="0" w:space="0" w:color="auto"/>
      </w:divBdr>
    </w:div>
    <w:div w:id="1222180897">
      <w:bodyDiv w:val="1"/>
      <w:marLeft w:val="0"/>
      <w:marRight w:val="0"/>
      <w:marTop w:val="0"/>
      <w:marBottom w:val="0"/>
      <w:divBdr>
        <w:top w:val="none" w:sz="0" w:space="0" w:color="auto"/>
        <w:left w:val="none" w:sz="0" w:space="0" w:color="auto"/>
        <w:bottom w:val="none" w:sz="0" w:space="0" w:color="auto"/>
        <w:right w:val="none" w:sz="0" w:space="0" w:color="auto"/>
      </w:divBdr>
    </w:div>
    <w:div w:id="1229876267">
      <w:bodyDiv w:val="1"/>
      <w:marLeft w:val="0"/>
      <w:marRight w:val="0"/>
      <w:marTop w:val="0"/>
      <w:marBottom w:val="0"/>
      <w:divBdr>
        <w:top w:val="none" w:sz="0" w:space="0" w:color="auto"/>
        <w:left w:val="none" w:sz="0" w:space="0" w:color="auto"/>
        <w:bottom w:val="none" w:sz="0" w:space="0" w:color="auto"/>
        <w:right w:val="none" w:sz="0" w:space="0" w:color="auto"/>
      </w:divBdr>
    </w:div>
    <w:div w:id="1239056061">
      <w:bodyDiv w:val="1"/>
      <w:marLeft w:val="0"/>
      <w:marRight w:val="0"/>
      <w:marTop w:val="0"/>
      <w:marBottom w:val="0"/>
      <w:divBdr>
        <w:top w:val="none" w:sz="0" w:space="0" w:color="auto"/>
        <w:left w:val="none" w:sz="0" w:space="0" w:color="auto"/>
        <w:bottom w:val="none" w:sz="0" w:space="0" w:color="auto"/>
        <w:right w:val="none" w:sz="0" w:space="0" w:color="auto"/>
      </w:divBdr>
    </w:div>
    <w:div w:id="1255163283">
      <w:bodyDiv w:val="1"/>
      <w:marLeft w:val="0"/>
      <w:marRight w:val="0"/>
      <w:marTop w:val="0"/>
      <w:marBottom w:val="0"/>
      <w:divBdr>
        <w:top w:val="none" w:sz="0" w:space="0" w:color="auto"/>
        <w:left w:val="none" w:sz="0" w:space="0" w:color="auto"/>
        <w:bottom w:val="none" w:sz="0" w:space="0" w:color="auto"/>
        <w:right w:val="none" w:sz="0" w:space="0" w:color="auto"/>
      </w:divBdr>
    </w:div>
    <w:div w:id="1255673007">
      <w:bodyDiv w:val="1"/>
      <w:marLeft w:val="0"/>
      <w:marRight w:val="0"/>
      <w:marTop w:val="0"/>
      <w:marBottom w:val="0"/>
      <w:divBdr>
        <w:top w:val="none" w:sz="0" w:space="0" w:color="auto"/>
        <w:left w:val="none" w:sz="0" w:space="0" w:color="auto"/>
        <w:bottom w:val="none" w:sz="0" w:space="0" w:color="auto"/>
        <w:right w:val="none" w:sz="0" w:space="0" w:color="auto"/>
      </w:divBdr>
    </w:div>
    <w:div w:id="1285768476">
      <w:bodyDiv w:val="1"/>
      <w:marLeft w:val="0"/>
      <w:marRight w:val="0"/>
      <w:marTop w:val="0"/>
      <w:marBottom w:val="0"/>
      <w:divBdr>
        <w:top w:val="none" w:sz="0" w:space="0" w:color="auto"/>
        <w:left w:val="none" w:sz="0" w:space="0" w:color="auto"/>
        <w:bottom w:val="none" w:sz="0" w:space="0" w:color="auto"/>
        <w:right w:val="none" w:sz="0" w:space="0" w:color="auto"/>
      </w:divBdr>
    </w:div>
    <w:div w:id="1287197314">
      <w:bodyDiv w:val="1"/>
      <w:marLeft w:val="0"/>
      <w:marRight w:val="0"/>
      <w:marTop w:val="0"/>
      <w:marBottom w:val="0"/>
      <w:divBdr>
        <w:top w:val="none" w:sz="0" w:space="0" w:color="auto"/>
        <w:left w:val="none" w:sz="0" w:space="0" w:color="auto"/>
        <w:bottom w:val="none" w:sz="0" w:space="0" w:color="auto"/>
        <w:right w:val="none" w:sz="0" w:space="0" w:color="auto"/>
      </w:divBdr>
    </w:div>
    <w:div w:id="1299603398">
      <w:bodyDiv w:val="1"/>
      <w:marLeft w:val="0"/>
      <w:marRight w:val="0"/>
      <w:marTop w:val="0"/>
      <w:marBottom w:val="0"/>
      <w:divBdr>
        <w:top w:val="none" w:sz="0" w:space="0" w:color="auto"/>
        <w:left w:val="none" w:sz="0" w:space="0" w:color="auto"/>
        <w:bottom w:val="none" w:sz="0" w:space="0" w:color="auto"/>
        <w:right w:val="none" w:sz="0" w:space="0" w:color="auto"/>
      </w:divBdr>
    </w:div>
    <w:div w:id="1300459813">
      <w:bodyDiv w:val="1"/>
      <w:marLeft w:val="0"/>
      <w:marRight w:val="0"/>
      <w:marTop w:val="0"/>
      <w:marBottom w:val="0"/>
      <w:divBdr>
        <w:top w:val="none" w:sz="0" w:space="0" w:color="auto"/>
        <w:left w:val="none" w:sz="0" w:space="0" w:color="auto"/>
        <w:bottom w:val="none" w:sz="0" w:space="0" w:color="auto"/>
        <w:right w:val="none" w:sz="0" w:space="0" w:color="auto"/>
      </w:divBdr>
    </w:div>
    <w:div w:id="1303660320">
      <w:bodyDiv w:val="1"/>
      <w:marLeft w:val="0"/>
      <w:marRight w:val="0"/>
      <w:marTop w:val="0"/>
      <w:marBottom w:val="0"/>
      <w:divBdr>
        <w:top w:val="none" w:sz="0" w:space="0" w:color="auto"/>
        <w:left w:val="none" w:sz="0" w:space="0" w:color="auto"/>
        <w:bottom w:val="none" w:sz="0" w:space="0" w:color="auto"/>
        <w:right w:val="none" w:sz="0" w:space="0" w:color="auto"/>
      </w:divBdr>
    </w:div>
    <w:div w:id="1322348633">
      <w:bodyDiv w:val="1"/>
      <w:marLeft w:val="0"/>
      <w:marRight w:val="0"/>
      <w:marTop w:val="0"/>
      <w:marBottom w:val="0"/>
      <w:divBdr>
        <w:top w:val="none" w:sz="0" w:space="0" w:color="auto"/>
        <w:left w:val="none" w:sz="0" w:space="0" w:color="auto"/>
        <w:bottom w:val="none" w:sz="0" w:space="0" w:color="auto"/>
        <w:right w:val="none" w:sz="0" w:space="0" w:color="auto"/>
      </w:divBdr>
    </w:div>
    <w:div w:id="1330673546">
      <w:bodyDiv w:val="1"/>
      <w:marLeft w:val="0"/>
      <w:marRight w:val="0"/>
      <w:marTop w:val="0"/>
      <w:marBottom w:val="0"/>
      <w:divBdr>
        <w:top w:val="none" w:sz="0" w:space="0" w:color="auto"/>
        <w:left w:val="none" w:sz="0" w:space="0" w:color="auto"/>
        <w:bottom w:val="none" w:sz="0" w:space="0" w:color="auto"/>
        <w:right w:val="none" w:sz="0" w:space="0" w:color="auto"/>
      </w:divBdr>
    </w:div>
    <w:div w:id="1331980671">
      <w:bodyDiv w:val="1"/>
      <w:marLeft w:val="0"/>
      <w:marRight w:val="0"/>
      <w:marTop w:val="0"/>
      <w:marBottom w:val="0"/>
      <w:divBdr>
        <w:top w:val="none" w:sz="0" w:space="0" w:color="auto"/>
        <w:left w:val="none" w:sz="0" w:space="0" w:color="auto"/>
        <w:bottom w:val="none" w:sz="0" w:space="0" w:color="auto"/>
        <w:right w:val="none" w:sz="0" w:space="0" w:color="auto"/>
      </w:divBdr>
    </w:div>
    <w:div w:id="1341469659">
      <w:bodyDiv w:val="1"/>
      <w:marLeft w:val="0"/>
      <w:marRight w:val="0"/>
      <w:marTop w:val="0"/>
      <w:marBottom w:val="0"/>
      <w:divBdr>
        <w:top w:val="none" w:sz="0" w:space="0" w:color="auto"/>
        <w:left w:val="none" w:sz="0" w:space="0" w:color="auto"/>
        <w:bottom w:val="none" w:sz="0" w:space="0" w:color="auto"/>
        <w:right w:val="none" w:sz="0" w:space="0" w:color="auto"/>
      </w:divBdr>
    </w:div>
    <w:div w:id="1372803428">
      <w:bodyDiv w:val="1"/>
      <w:marLeft w:val="0"/>
      <w:marRight w:val="0"/>
      <w:marTop w:val="0"/>
      <w:marBottom w:val="0"/>
      <w:divBdr>
        <w:top w:val="none" w:sz="0" w:space="0" w:color="auto"/>
        <w:left w:val="none" w:sz="0" w:space="0" w:color="auto"/>
        <w:bottom w:val="none" w:sz="0" w:space="0" w:color="auto"/>
        <w:right w:val="none" w:sz="0" w:space="0" w:color="auto"/>
      </w:divBdr>
    </w:div>
    <w:div w:id="1422724995">
      <w:bodyDiv w:val="1"/>
      <w:marLeft w:val="0"/>
      <w:marRight w:val="0"/>
      <w:marTop w:val="0"/>
      <w:marBottom w:val="0"/>
      <w:divBdr>
        <w:top w:val="none" w:sz="0" w:space="0" w:color="auto"/>
        <w:left w:val="none" w:sz="0" w:space="0" w:color="auto"/>
        <w:bottom w:val="none" w:sz="0" w:space="0" w:color="auto"/>
        <w:right w:val="none" w:sz="0" w:space="0" w:color="auto"/>
      </w:divBdr>
    </w:div>
    <w:div w:id="1446803607">
      <w:bodyDiv w:val="1"/>
      <w:marLeft w:val="0"/>
      <w:marRight w:val="0"/>
      <w:marTop w:val="0"/>
      <w:marBottom w:val="0"/>
      <w:divBdr>
        <w:top w:val="none" w:sz="0" w:space="0" w:color="auto"/>
        <w:left w:val="none" w:sz="0" w:space="0" w:color="auto"/>
        <w:bottom w:val="none" w:sz="0" w:space="0" w:color="auto"/>
        <w:right w:val="none" w:sz="0" w:space="0" w:color="auto"/>
      </w:divBdr>
    </w:div>
    <w:div w:id="1472937145">
      <w:bodyDiv w:val="1"/>
      <w:marLeft w:val="0"/>
      <w:marRight w:val="0"/>
      <w:marTop w:val="0"/>
      <w:marBottom w:val="0"/>
      <w:divBdr>
        <w:top w:val="none" w:sz="0" w:space="0" w:color="auto"/>
        <w:left w:val="none" w:sz="0" w:space="0" w:color="auto"/>
        <w:bottom w:val="none" w:sz="0" w:space="0" w:color="auto"/>
        <w:right w:val="none" w:sz="0" w:space="0" w:color="auto"/>
      </w:divBdr>
    </w:div>
    <w:div w:id="1485006120">
      <w:bodyDiv w:val="1"/>
      <w:marLeft w:val="0"/>
      <w:marRight w:val="0"/>
      <w:marTop w:val="0"/>
      <w:marBottom w:val="0"/>
      <w:divBdr>
        <w:top w:val="none" w:sz="0" w:space="0" w:color="auto"/>
        <w:left w:val="none" w:sz="0" w:space="0" w:color="auto"/>
        <w:bottom w:val="none" w:sz="0" w:space="0" w:color="auto"/>
        <w:right w:val="none" w:sz="0" w:space="0" w:color="auto"/>
      </w:divBdr>
    </w:div>
    <w:div w:id="1487432349">
      <w:bodyDiv w:val="1"/>
      <w:marLeft w:val="0"/>
      <w:marRight w:val="0"/>
      <w:marTop w:val="0"/>
      <w:marBottom w:val="0"/>
      <w:divBdr>
        <w:top w:val="none" w:sz="0" w:space="0" w:color="auto"/>
        <w:left w:val="none" w:sz="0" w:space="0" w:color="auto"/>
        <w:bottom w:val="none" w:sz="0" w:space="0" w:color="auto"/>
        <w:right w:val="none" w:sz="0" w:space="0" w:color="auto"/>
      </w:divBdr>
    </w:div>
    <w:div w:id="1507210043">
      <w:bodyDiv w:val="1"/>
      <w:marLeft w:val="0"/>
      <w:marRight w:val="0"/>
      <w:marTop w:val="0"/>
      <w:marBottom w:val="0"/>
      <w:divBdr>
        <w:top w:val="none" w:sz="0" w:space="0" w:color="auto"/>
        <w:left w:val="none" w:sz="0" w:space="0" w:color="auto"/>
        <w:bottom w:val="none" w:sz="0" w:space="0" w:color="auto"/>
        <w:right w:val="none" w:sz="0" w:space="0" w:color="auto"/>
      </w:divBdr>
    </w:div>
    <w:div w:id="1575971312">
      <w:bodyDiv w:val="1"/>
      <w:marLeft w:val="0"/>
      <w:marRight w:val="0"/>
      <w:marTop w:val="0"/>
      <w:marBottom w:val="0"/>
      <w:divBdr>
        <w:top w:val="none" w:sz="0" w:space="0" w:color="auto"/>
        <w:left w:val="none" w:sz="0" w:space="0" w:color="auto"/>
        <w:bottom w:val="none" w:sz="0" w:space="0" w:color="auto"/>
        <w:right w:val="none" w:sz="0" w:space="0" w:color="auto"/>
      </w:divBdr>
    </w:div>
    <w:div w:id="1611620921">
      <w:bodyDiv w:val="1"/>
      <w:marLeft w:val="0"/>
      <w:marRight w:val="0"/>
      <w:marTop w:val="0"/>
      <w:marBottom w:val="0"/>
      <w:divBdr>
        <w:top w:val="none" w:sz="0" w:space="0" w:color="auto"/>
        <w:left w:val="none" w:sz="0" w:space="0" w:color="auto"/>
        <w:bottom w:val="none" w:sz="0" w:space="0" w:color="auto"/>
        <w:right w:val="none" w:sz="0" w:space="0" w:color="auto"/>
      </w:divBdr>
    </w:div>
    <w:div w:id="1627932918">
      <w:bodyDiv w:val="1"/>
      <w:marLeft w:val="0"/>
      <w:marRight w:val="0"/>
      <w:marTop w:val="0"/>
      <w:marBottom w:val="0"/>
      <w:divBdr>
        <w:top w:val="none" w:sz="0" w:space="0" w:color="auto"/>
        <w:left w:val="none" w:sz="0" w:space="0" w:color="auto"/>
        <w:bottom w:val="none" w:sz="0" w:space="0" w:color="auto"/>
        <w:right w:val="none" w:sz="0" w:space="0" w:color="auto"/>
      </w:divBdr>
    </w:div>
    <w:div w:id="1674795788">
      <w:bodyDiv w:val="1"/>
      <w:marLeft w:val="0"/>
      <w:marRight w:val="0"/>
      <w:marTop w:val="0"/>
      <w:marBottom w:val="0"/>
      <w:divBdr>
        <w:top w:val="none" w:sz="0" w:space="0" w:color="auto"/>
        <w:left w:val="none" w:sz="0" w:space="0" w:color="auto"/>
        <w:bottom w:val="none" w:sz="0" w:space="0" w:color="auto"/>
        <w:right w:val="none" w:sz="0" w:space="0" w:color="auto"/>
      </w:divBdr>
    </w:div>
    <w:div w:id="1683703047">
      <w:bodyDiv w:val="1"/>
      <w:marLeft w:val="0"/>
      <w:marRight w:val="0"/>
      <w:marTop w:val="0"/>
      <w:marBottom w:val="0"/>
      <w:divBdr>
        <w:top w:val="none" w:sz="0" w:space="0" w:color="auto"/>
        <w:left w:val="none" w:sz="0" w:space="0" w:color="auto"/>
        <w:bottom w:val="none" w:sz="0" w:space="0" w:color="auto"/>
        <w:right w:val="none" w:sz="0" w:space="0" w:color="auto"/>
      </w:divBdr>
    </w:div>
    <w:div w:id="1687364252">
      <w:bodyDiv w:val="1"/>
      <w:marLeft w:val="0"/>
      <w:marRight w:val="0"/>
      <w:marTop w:val="0"/>
      <w:marBottom w:val="0"/>
      <w:divBdr>
        <w:top w:val="none" w:sz="0" w:space="0" w:color="auto"/>
        <w:left w:val="none" w:sz="0" w:space="0" w:color="auto"/>
        <w:bottom w:val="none" w:sz="0" w:space="0" w:color="auto"/>
        <w:right w:val="none" w:sz="0" w:space="0" w:color="auto"/>
      </w:divBdr>
    </w:div>
    <w:div w:id="1707486452">
      <w:bodyDiv w:val="1"/>
      <w:marLeft w:val="0"/>
      <w:marRight w:val="0"/>
      <w:marTop w:val="0"/>
      <w:marBottom w:val="0"/>
      <w:divBdr>
        <w:top w:val="none" w:sz="0" w:space="0" w:color="auto"/>
        <w:left w:val="none" w:sz="0" w:space="0" w:color="auto"/>
        <w:bottom w:val="none" w:sz="0" w:space="0" w:color="auto"/>
        <w:right w:val="none" w:sz="0" w:space="0" w:color="auto"/>
      </w:divBdr>
    </w:div>
    <w:div w:id="1748650849">
      <w:bodyDiv w:val="1"/>
      <w:marLeft w:val="0"/>
      <w:marRight w:val="0"/>
      <w:marTop w:val="0"/>
      <w:marBottom w:val="0"/>
      <w:divBdr>
        <w:top w:val="none" w:sz="0" w:space="0" w:color="auto"/>
        <w:left w:val="none" w:sz="0" w:space="0" w:color="auto"/>
        <w:bottom w:val="none" w:sz="0" w:space="0" w:color="auto"/>
        <w:right w:val="none" w:sz="0" w:space="0" w:color="auto"/>
      </w:divBdr>
    </w:div>
    <w:div w:id="1768892300">
      <w:bodyDiv w:val="1"/>
      <w:marLeft w:val="0"/>
      <w:marRight w:val="0"/>
      <w:marTop w:val="0"/>
      <w:marBottom w:val="0"/>
      <w:divBdr>
        <w:top w:val="none" w:sz="0" w:space="0" w:color="auto"/>
        <w:left w:val="none" w:sz="0" w:space="0" w:color="auto"/>
        <w:bottom w:val="none" w:sz="0" w:space="0" w:color="auto"/>
        <w:right w:val="none" w:sz="0" w:space="0" w:color="auto"/>
      </w:divBdr>
    </w:div>
    <w:div w:id="1804077428">
      <w:bodyDiv w:val="1"/>
      <w:marLeft w:val="0"/>
      <w:marRight w:val="0"/>
      <w:marTop w:val="0"/>
      <w:marBottom w:val="0"/>
      <w:divBdr>
        <w:top w:val="none" w:sz="0" w:space="0" w:color="auto"/>
        <w:left w:val="none" w:sz="0" w:space="0" w:color="auto"/>
        <w:bottom w:val="none" w:sz="0" w:space="0" w:color="auto"/>
        <w:right w:val="none" w:sz="0" w:space="0" w:color="auto"/>
      </w:divBdr>
    </w:div>
    <w:div w:id="1812864101">
      <w:bodyDiv w:val="1"/>
      <w:marLeft w:val="0"/>
      <w:marRight w:val="0"/>
      <w:marTop w:val="0"/>
      <w:marBottom w:val="0"/>
      <w:divBdr>
        <w:top w:val="none" w:sz="0" w:space="0" w:color="auto"/>
        <w:left w:val="none" w:sz="0" w:space="0" w:color="auto"/>
        <w:bottom w:val="none" w:sz="0" w:space="0" w:color="auto"/>
        <w:right w:val="none" w:sz="0" w:space="0" w:color="auto"/>
      </w:divBdr>
    </w:div>
    <w:div w:id="1819835871">
      <w:bodyDiv w:val="1"/>
      <w:marLeft w:val="0"/>
      <w:marRight w:val="0"/>
      <w:marTop w:val="0"/>
      <w:marBottom w:val="0"/>
      <w:divBdr>
        <w:top w:val="none" w:sz="0" w:space="0" w:color="auto"/>
        <w:left w:val="none" w:sz="0" w:space="0" w:color="auto"/>
        <w:bottom w:val="none" w:sz="0" w:space="0" w:color="auto"/>
        <w:right w:val="none" w:sz="0" w:space="0" w:color="auto"/>
      </w:divBdr>
    </w:div>
    <w:div w:id="1844125814">
      <w:bodyDiv w:val="1"/>
      <w:marLeft w:val="0"/>
      <w:marRight w:val="0"/>
      <w:marTop w:val="0"/>
      <w:marBottom w:val="0"/>
      <w:divBdr>
        <w:top w:val="none" w:sz="0" w:space="0" w:color="auto"/>
        <w:left w:val="none" w:sz="0" w:space="0" w:color="auto"/>
        <w:bottom w:val="none" w:sz="0" w:space="0" w:color="auto"/>
        <w:right w:val="none" w:sz="0" w:space="0" w:color="auto"/>
      </w:divBdr>
    </w:div>
    <w:div w:id="1865483316">
      <w:bodyDiv w:val="1"/>
      <w:marLeft w:val="0"/>
      <w:marRight w:val="0"/>
      <w:marTop w:val="0"/>
      <w:marBottom w:val="0"/>
      <w:divBdr>
        <w:top w:val="none" w:sz="0" w:space="0" w:color="auto"/>
        <w:left w:val="none" w:sz="0" w:space="0" w:color="auto"/>
        <w:bottom w:val="none" w:sz="0" w:space="0" w:color="auto"/>
        <w:right w:val="none" w:sz="0" w:space="0" w:color="auto"/>
      </w:divBdr>
    </w:div>
    <w:div w:id="1906642659">
      <w:bodyDiv w:val="1"/>
      <w:marLeft w:val="0"/>
      <w:marRight w:val="0"/>
      <w:marTop w:val="0"/>
      <w:marBottom w:val="0"/>
      <w:divBdr>
        <w:top w:val="none" w:sz="0" w:space="0" w:color="auto"/>
        <w:left w:val="none" w:sz="0" w:space="0" w:color="auto"/>
        <w:bottom w:val="none" w:sz="0" w:space="0" w:color="auto"/>
        <w:right w:val="none" w:sz="0" w:space="0" w:color="auto"/>
      </w:divBdr>
    </w:div>
    <w:div w:id="1908564699">
      <w:bodyDiv w:val="1"/>
      <w:marLeft w:val="0"/>
      <w:marRight w:val="0"/>
      <w:marTop w:val="0"/>
      <w:marBottom w:val="0"/>
      <w:divBdr>
        <w:top w:val="none" w:sz="0" w:space="0" w:color="auto"/>
        <w:left w:val="none" w:sz="0" w:space="0" w:color="auto"/>
        <w:bottom w:val="none" w:sz="0" w:space="0" w:color="auto"/>
        <w:right w:val="none" w:sz="0" w:space="0" w:color="auto"/>
      </w:divBdr>
    </w:div>
    <w:div w:id="1963026741">
      <w:bodyDiv w:val="1"/>
      <w:marLeft w:val="0"/>
      <w:marRight w:val="0"/>
      <w:marTop w:val="0"/>
      <w:marBottom w:val="0"/>
      <w:divBdr>
        <w:top w:val="none" w:sz="0" w:space="0" w:color="auto"/>
        <w:left w:val="none" w:sz="0" w:space="0" w:color="auto"/>
        <w:bottom w:val="none" w:sz="0" w:space="0" w:color="auto"/>
        <w:right w:val="none" w:sz="0" w:space="0" w:color="auto"/>
      </w:divBdr>
    </w:div>
    <w:div w:id="2017539213">
      <w:bodyDiv w:val="1"/>
      <w:marLeft w:val="0"/>
      <w:marRight w:val="0"/>
      <w:marTop w:val="0"/>
      <w:marBottom w:val="0"/>
      <w:divBdr>
        <w:top w:val="none" w:sz="0" w:space="0" w:color="auto"/>
        <w:left w:val="none" w:sz="0" w:space="0" w:color="auto"/>
        <w:bottom w:val="none" w:sz="0" w:space="0" w:color="auto"/>
        <w:right w:val="none" w:sz="0" w:space="0" w:color="auto"/>
      </w:divBdr>
    </w:div>
    <w:div w:id="2026205093">
      <w:bodyDiv w:val="1"/>
      <w:marLeft w:val="0"/>
      <w:marRight w:val="0"/>
      <w:marTop w:val="0"/>
      <w:marBottom w:val="0"/>
      <w:divBdr>
        <w:top w:val="none" w:sz="0" w:space="0" w:color="auto"/>
        <w:left w:val="none" w:sz="0" w:space="0" w:color="auto"/>
        <w:bottom w:val="none" w:sz="0" w:space="0" w:color="auto"/>
        <w:right w:val="none" w:sz="0" w:space="0" w:color="auto"/>
      </w:divBdr>
    </w:div>
    <w:div w:id="2026862806">
      <w:bodyDiv w:val="1"/>
      <w:marLeft w:val="0"/>
      <w:marRight w:val="0"/>
      <w:marTop w:val="0"/>
      <w:marBottom w:val="0"/>
      <w:divBdr>
        <w:top w:val="none" w:sz="0" w:space="0" w:color="auto"/>
        <w:left w:val="none" w:sz="0" w:space="0" w:color="auto"/>
        <w:bottom w:val="none" w:sz="0" w:space="0" w:color="auto"/>
        <w:right w:val="none" w:sz="0" w:space="0" w:color="auto"/>
      </w:divBdr>
    </w:div>
    <w:div w:id="20495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4.emf"/><Relationship Id="rId21" Type="http://schemas.openxmlformats.org/officeDocument/2006/relationships/image" Target="media/image14.emf"/><Relationship Id="rId34" Type="http://schemas.openxmlformats.org/officeDocument/2006/relationships/chart" Target="charts/chart8.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chart" Target="charts/chart3.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chart" Target="charts/chart6.xml"/><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chart" Target="charts/chart7.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3.xml"/><Relationship Id="rId20" Type="http://schemas.openxmlformats.org/officeDocument/2006/relationships/image" Target="media/image13.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hart" Target="charts/chart2.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chart" Target="charts/chart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BMTI%2000145\Dropbox\Piattaforma%20ittico\SCHEDE%20REGIONALI\fwdallegatopiattaformaittico\DB%20per%20prezzi%20pescato%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MTI%2000145\Dropbox\Piattaforma%20ittico\SCHEDE%20REGIONALI\fwdallegatopiattaformaittico\DB%20per%20prezzi%20pescato%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MTI%2000145\Dropbox\Piattaforma%20ittico\SCHEDE%20REGIONALI\fwdallegatopiattaformaittico\DB%20per%20prezzi%20pescato%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MTI%2000145\Dropbox\Piattaforma%20ittico\SCHEDE%20REGIONALI\fwdallegatopiattaformaittico\DB%20per%20prezzi%20pescato%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MTI%2000145\Dropbox\Piattaforma%20ittico\SCHEDE%20REGIONALI\fwdallegatopiattaformaittico\DB%20per%20prezzi%20pescato%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MTI%2000145\Dropbox\Piattaforma%20ittico\SCHEDE%20REGIONALI\fwdallegatopiattaformaittico\DB%20per%20prezzi%20pescato%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90\dati\Area%20PSIT\UO%20MI%20-%20Mercati%20all'Ingrosso\ittico%20Piattaforma\Elab\DB%20per%20prezzi%20pescato%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lavi\OneDrive\Desktop\DB%20per%20prezzi%20pescato%20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cciuga!$A$6</c:f>
              <c:strCache>
                <c:ptCount val="1"/>
                <c:pt idx="0">
                  <c:v>PICCOLA (100 + U/KG)</c:v>
                </c:pt>
              </c:strCache>
            </c:strRef>
          </c:tx>
          <c:spPr>
            <a:ln w="28575" cap="rnd">
              <a:solidFill>
                <a:schemeClr val="accent1"/>
              </a:solidFill>
              <a:round/>
            </a:ln>
            <a:effectLst/>
          </c:spPr>
          <c:marker>
            <c:symbol val="none"/>
          </c:marker>
          <c:cat>
            <c:multiLvlStrRef>
              <c:f>Acciug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Acciuga!$I$6:$AC$6</c:f>
              <c:numCache>
                <c:formatCode>0.00</c:formatCode>
                <c:ptCount val="21"/>
                <c:pt idx="0">
                  <c:v>5.2290909090909095</c:v>
                </c:pt>
                <c:pt idx="1">
                  <c:v>3.5306250000000001</c:v>
                </c:pt>
                <c:pt idx="2">
                  <c:v>4.0653846153846152</c:v>
                </c:pt>
                <c:pt idx="3">
                  <c:v>3.9224999999999999</c:v>
                </c:pt>
                <c:pt idx="4">
                  <c:v>3.2994117647058832</c:v>
                </c:pt>
                <c:pt idx="5">
                  <c:v>3.7466666666666666</c:v>
                </c:pt>
                <c:pt idx="6">
                  <c:v>3.1991666666666663</c:v>
                </c:pt>
                <c:pt idx="7">
                  <c:v>3.847142857142857</c:v>
                </c:pt>
                <c:pt idx="8">
                  <c:v>3.7222222222222223</c:v>
                </c:pt>
                <c:pt idx="9">
                  <c:v>3.5130769230769232</c:v>
                </c:pt>
                <c:pt idx="10">
                  <c:v>4.8759999999999994</c:v>
                </c:pt>
                <c:pt idx="11">
                  <c:v>5.8866666666666667</c:v>
                </c:pt>
                <c:pt idx="12">
                  <c:v>4.8707142857142856</c:v>
                </c:pt>
                <c:pt idx="13">
                  <c:v>5.0739999999999998</c:v>
                </c:pt>
                <c:pt idx="14">
                  <c:v>4.0375000000000005</c:v>
                </c:pt>
                <c:pt idx="15">
                  <c:v>5.1366666666666667</c:v>
                </c:pt>
                <c:pt idx="16">
                  <c:v>3.6763636363636367</c:v>
                </c:pt>
                <c:pt idx="17">
                  <c:v>4.2</c:v>
                </c:pt>
                <c:pt idx="18">
                  <c:v>3.6844444444444449</c:v>
                </c:pt>
                <c:pt idx="19">
                  <c:v>3.5675000000000003</c:v>
                </c:pt>
                <c:pt idx="20">
                  <c:v>3.6562500000000004</c:v>
                </c:pt>
              </c:numCache>
            </c:numRef>
          </c:val>
          <c:smooth val="0"/>
          <c:extLst>
            <c:ext xmlns:c16="http://schemas.microsoft.com/office/drawing/2014/chart" uri="{C3380CC4-5D6E-409C-BE32-E72D297353CC}">
              <c16:uniqueId val="{00000000-8899-4B16-BC98-C88895A16C43}"/>
            </c:ext>
          </c:extLst>
        </c:ser>
        <c:ser>
          <c:idx val="1"/>
          <c:order val="1"/>
          <c:tx>
            <c:strRef>
              <c:f>Acciuga!$A$7</c:f>
              <c:strCache>
                <c:ptCount val="1"/>
                <c:pt idx="0">
                  <c:v>MEDIA (71-100 U/KG)</c:v>
                </c:pt>
              </c:strCache>
            </c:strRef>
          </c:tx>
          <c:spPr>
            <a:ln w="28575" cap="rnd">
              <a:solidFill>
                <a:schemeClr val="accent2"/>
              </a:solidFill>
              <a:round/>
            </a:ln>
            <a:effectLst/>
          </c:spPr>
          <c:marker>
            <c:symbol val="none"/>
          </c:marker>
          <c:cat>
            <c:multiLvlStrRef>
              <c:f>Acciug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Acciuga!$I$7:$AC$7</c:f>
              <c:numCache>
                <c:formatCode>0.00</c:formatCode>
                <c:ptCount val="21"/>
                <c:pt idx="0">
                  <c:v>6.58</c:v>
                </c:pt>
                <c:pt idx="1">
                  <c:v>4.3543750000000001</c:v>
                </c:pt>
                <c:pt idx="2">
                  <c:v>4.8562499999999993</c:v>
                </c:pt>
                <c:pt idx="3">
                  <c:v>4.6970000000000001</c:v>
                </c:pt>
                <c:pt idx="4">
                  <c:v>3.8306666666666671</c:v>
                </c:pt>
                <c:pt idx="5">
                  <c:v>4.3725000000000005</c:v>
                </c:pt>
                <c:pt idx="6">
                  <c:v>3.7738888888888877</c:v>
                </c:pt>
                <c:pt idx="7">
                  <c:v>4.3153846153846152</c:v>
                </c:pt>
                <c:pt idx="8">
                  <c:v>4.7086666666666668</c:v>
                </c:pt>
                <c:pt idx="9">
                  <c:v>3.96875</c:v>
                </c:pt>
                <c:pt idx="10">
                  <c:v>5.4024999999999999</c:v>
                </c:pt>
                <c:pt idx="11">
                  <c:v>5.8100000000000005</c:v>
                </c:pt>
                <c:pt idx="12">
                  <c:v>6.69625</c:v>
                </c:pt>
                <c:pt idx="13">
                  <c:v>6.2909999999999995</c:v>
                </c:pt>
                <c:pt idx="14">
                  <c:v>5.2700000000000005</c:v>
                </c:pt>
                <c:pt idx="15">
                  <c:v>4.6470000000000002</c:v>
                </c:pt>
                <c:pt idx="16">
                  <c:v>4.5013333333333332</c:v>
                </c:pt>
                <c:pt idx="17">
                  <c:v>4.373333333333334</c:v>
                </c:pt>
                <c:pt idx="18">
                  <c:v>4.628571428571429</c:v>
                </c:pt>
                <c:pt idx="19">
                  <c:v>4.07</c:v>
                </c:pt>
                <c:pt idx="20">
                  <c:v>4.8009090909090908</c:v>
                </c:pt>
              </c:numCache>
            </c:numRef>
          </c:val>
          <c:smooth val="0"/>
          <c:extLst>
            <c:ext xmlns:c16="http://schemas.microsoft.com/office/drawing/2014/chart" uri="{C3380CC4-5D6E-409C-BE32-E72D297353CC}">
              <c16:uniqueId val="{00000001-8899-4B16-BC98-C88895A16C43}"/>
            </c:ext>
          </c:extLst>
        </c:ser>
        <c:ser>
          <c:idx val="2"/>
          <c:order val="2"/>
          <c:tx>
            <c:strRef>
              <c:f>Acciuga!$A$8</c:f>
              <c:strCache>
                <c:ptCount val="1"/>
                <c:pt idx="0">
                  <c:v>GRANDE (50-70 U/KG)</c:v>
                </c:pt>
              </c:strCache>
            </c:strRef>
          </c:tx>
          <c:spPr>
            <a:ln w="28575" cap="rnd">
              <a:solidFill>
                <a:schemeClr val="accent3"/>
              </a:solidFill>
              <a:round/>
            </a:ln>
            <a:effectLst/>
          </c:spPr>
          <c:marker>
            <c:symbol val="none"/>
          </c:marker>
          <c:cat>
            <c:multiLvlStrRef>
              <c:f>Acciug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Acciuga!$I$8:$AC$8</c:f>
              <c:numCache>
                <c:formatCode>0.00</c:formatCode>
                <c:ptCount val="21"/>
                <c:pt idx="0">
                  <c:v>5.9466666666666663</c:v>
                </c:pt>
                <c:pt idx="1">
                  <c:v>4.8377777777777773</c:v>
                </c:pt>
                <c:pt idx="2">
                  <c:v>6.0362499999999999</c:v>
                </c:pt>
                <c:pt idx="3">
                  <c:v>5.7914285714285709</c:v>
                </c:pt>
                <c:pt idx="4">
                  <c:v>5.8688888888888897</c:v>
                </c:pt>
                <c:pt idx="5">
                  <c:v>5.757777777777779</c:v>
                </c:pt>
                <c:pt idx="6">
                  <c:v>5.2199999999999989</c:v>
                </c:pt>
                <c:pt idx="7">
                  <c:v>5.9466666666666663</c:v>
                </c:pt>
                <c:pt idx="8">
                  <c:v>5.0066666666666659</c:v>
                </c:pt>
                <c:pt idx="9">
                  <c:v>4.6988888888888898</c:v>
                </c:pt>
                <c:pt idx="10">
                  <c:v>6.1157142857142848</c:v>
                </c:pt>
                <c:pt idx="11">
                  <c:v>6.5333333333333332</c:v>
                </c:pt>
                <c:pt idx="12">
                  <c:v>7.1400000000000006</c:v>
                </c:pt>
                <c:pt idx="13">
                  <c:v>6.9980000000000002</c:v>
                </c:pt>
                <c:pt idx="14">
                  <c:v>6.32</c:v>
                </c:pt>
                <c:pt idx="15">
                  <c:v>6.2087500000000002</c:v>
                </c:pt>
                <c:pt idx="16">
                  <c:v>5.6508333333333338</c:v>
                </c:pt>
                <c:pt idx="17">
                  <c:v>5.9606666666666657</c:v>
                </c:pt>
                <c:pt idx="18">
                  <c:v>5.0213333333333328</c:v>
                </c:pt>
                <c:pt idx="19">
                  <c:v>5.126363636363636</c:v>
                </c:pt>
                <c:pt idx="20">
                  <c:v>4.9407692307692308</c:v>
                </c:pt>
              </c:numCache>
            </c:numRef>
          </c:val>
          <c:smooth val="0"/>
          <c:extLst>
            <c:ext xmlns:c16="http://schemas.microsoft.com/office/drawing/2014/chart" uri="{C3380CC4-5D6E-409C-BE32-E72D297353CC}">
              <c16:uniqueId val="{00000002-8899-4B16-BC98-C88895A16C43}"/>
            </c:ext>
          </c:extLst>
        </c:ser>
        <c:dLbls>
          <c:showLegendKey val="0"/>
          <c:showVal val="0"/>
          <c:showCatName val="0"/>
          <c:showSerName val="0"/>
          <c:showPercent val="0"/>
          <c:showBubbleSize val="0"/>
        </c:dLbls>
        <c:smooth val="0"/>
        <c:axId val="1582000319"/>
        <c:axId val="1582006975"/>
      </c:lineChart>
      <c:catAx>
        <c:axId val="158200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2006975"/>
        <c:crosses val="autoZero"/>
        <c:auto val="1"/>
        <c:lblAlgn val="ctr"/>
        <c:lblOffset val="100"/>
        <c:noMultiLvlLbl val="0"/>
      </c:catAx>
      <c:valAx>
        <c:axId val="1582006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200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mbero Rosa'!$A$5</c:f>
              <c:strCache>
                <c:ptCount val="1"/>
                <c:pt idx="0">
                  <c:v>I 30-60 U/KG</c:v>
                </c:pt>
              </c:strCache>
            </c:strRef>
          </c:tx>
          <c:spPr>
            <a:ln w="28575" cap="rnd">
              <a:solidFill>
                <a:schemeClr val="accent1"/>
              </a:solidFill>
              <a:round/>
            </a:ln>
            <a:effectLst/>
          </c:spPr>
          <c:marker>
            <c:symbol val="none"/>
          </c:marker>
          <c:cat>
            <c:multiLvlStrRef>
              <c:f>'Gambero Rosa'!$I$3:$AC$4</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Gambero Rosa'!$I$5:$AC$5</c:f>
              <c:numCache>
                <c:formatCode>0.00</c:formatCode>
                <c:ptCount val="21"/>
                <c:pt idx="0">
                  <c:v>11.538461538461538</c:v>
                </c:pt>
                <c:pt idx="1">
                  <c:v>10.28125</c:v>
                </c:pt>
                <c:pt idx="2">
                  <c:v>11.533333333333333</c:v>
                </c:pt>
                <c:pt idx="3">
                  <c:v>9.4285714285714288</c:v>
                </c:pt>
                <c:pt idx="4">
                  <c:v>10.571428571428571</c:v>
                </c:pt>
                <c:pt idx="5">
                  <c:v>12.75</c:v>
                </c:pt>
                <c:pt idx="6">
                  <c:v>10.84375</c:v>
                </c:pt>
                <c:pt idx="7">
                  <c:v>11.294117647058824</c:v>
                </c:pt>
                <c:pt idx="8">
                  <c:v>11.958333333333334</c:v>
                </c:pt>
                <c:pt idx="9">
                  <c:v>9.8000000000000007</c:v>
                </c:pt>
                <c:pt idx="10">
                  <c:v>9.7692307692307701</c:v>
                </c:pt>
                <c:pt idx="11">
                  <c:v>11.555555555555555</c:v>
                </c:pt>
                <c:pt idx="12">
                  <c:v>11</c:v>
                </c:pt>
                <c:pt idx="13">
                  <c:v>10.363636363636363</c:v>
                </c:pt>
                <c:pt idx="14">
                  <c:v>10.321428571428571</c:v>
                </c:pt>
                <c:pt idx="15">
                  <c:v>10.392857142857142</c:v>
                </c:pt>
                <c:pt idx="16">
                  <c:v>10.133333333333333</c:v>
                </c:pt>
                <c:pt idx="17">
                  <c:v>11.0625</c:v>
                </c:pt>
                <c:pt idx="18">
                  <c:v>10.466666666666667</c:v>
                </c:pt>
                <c:pt idx="19">
                  <c:v>10.916666666666666</c:v>
                </c:pt>
                <c:pt idx="20">
                  <c:v>12.555555555555555</c:v>
                </c:pt>
              </c:numCache>
            </c:numRef>
          </c:val>
          <c:smooth val="0"/>
          <c:extLst>
            <c:ext xmlns:c16="http://schemas.microsoft.com/office/drawing/2014/chart" uri="{C3380CC4-5D6E-409C-BE32-E72D297353CC}">
              <c16:uniqueId val="{00000000-3BA2-4BEB-BB88-BFE196D29001}"/>
            </c:ext>
          </c:extLst>
        </c:ser>
        <c:ser>
          <c:idx val="1"/>
          <c:order val="1"/>
          <c:tx>
            <c:strRef>
              <c:f>'Gambero Rosa'!$A$6</c:f>
              <c:strCache>
                <c:ptCount val="1"/>
                <c:pt idx="0">
                  <c:v>II 61-100 U/KG</c:v>
                </c:pt>
              </c:strCache>
            </c:strRef>
          </c:tx>
          <c:spPr>
            <a:ln w="28575" cap="rnd">
              <a:solidFill>
                <a:schemeClr val="accent2"/>
              </a:solidFill>
              <a:round/>
            </a:ln>
            <a:effectLst/>
          </c:spPr>
          <c:marker>
            <c:symbol val="none"/>
          </c:marker>
          <c:cat>
            <c:multiLvlStrRef>
              <c:f>'Gambero Rosa'!$I$3:$AC$4</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Gambero Rosa'!$I$6:$AC$6</c:f>
              <c:numCache>
                <c:formatCode>0.00</c:formatCode>
                <c:ptCount val="21"/>
                <c:pt idx="0">
                  <c:v>8.24</c:v>
                </c:pt>
                <c:pt idx="1">
                  <c:v>7.352631578947368</c:v>
                </c:pt>
                <c:pt idx="2">
                  <c:v>8.0315789473684216</c:v>
                </c:pt>
                <c:pt idx="3">
                  <c:v>7.333333333333333</c:v>
                </c:pt>
                <c:pt idx="4">
                  <c:v>7.9090909090909092</c:v>
                </c:pt>
                <c:pt idx="5">
                  <c:v>10.523529411764704</c:v>
                </c:pt>
                <c:pt idx="6">
                  <c:v>8.1684210526315777</c:v>
                </c:pt>
                <c:pt idx="7">
                  <c:v>8.2437499999999986</c:v>
                </c:pt>
                <c:pt idx="8">
                  <c:v>12.112500000000001</c:v>
                </c:pt>
                <c:pt idx="9">
                  <c:v>6.7750000000000004</c:v>
                </c:pt>
                <c:pt idx="10">
                  <c:v>6.8941176470588239</c:v>
                </c:pt>
                <c:pt idx="11">
                  <c:v>8.3333333333333339</c:v>
                </c:pt>
                <c:pt idx="12">
                  <c:v>9.75</c:v>
                </c:pt>
                <c:pt idx="13">
                  <c:v>8.8000000000000007</c:v>
                </c:pt>
                <c:pt idx="14">
                  <c:v>7.8999999999999995</c:v>
                </c:pt>
                <c:pt idx="15">
                  <c:v>7.8058823529411754</c:v>
                </c:pt>
                <c:pt idx="16">
                  <c:v>7.3631578947368412</c:v>
                </c:pt>
                <c:pt idx="17">
                  <c:v>7.8222222222222229</c:v>
                </c:pt>
                <c:pt idx="18">
                  <c:v>7.9117647058823533</c:v>
                </c:pt>
                <c:pt idx="19">
                  <c:v>7.5</c:v>
                </c:pt>
                <c:pt idx="20">
                  <c:v>10</c:v>
                </c:pt>
              </c:numCache>
            </c:numRef>
          </c:val>
          <c:smooth val="0"/>
          <c:extLst>
            <c:ext xmlns:c16="http://schemas.microsoft.com/office/drawing/2014/chart" uri="{C3380CC4-5D6E-409C-BE32-E72D297353CC}">
              <c16:uniqueId val="{00000001-3BA2-4BEB-BB88-BFE196D29001}"/>
            </c:ext>
          </c:extLst>
        </c:ser>
        <c:dLbls>
          <c:showLegendKey val="0"/>
          <c:showVal val="0"/>
          <c:showCatName val="0"/>
          <c:showSerName val="0"/>
          <c:showPercent val="0"/>
          <c:showBubbleSize val="0"/>
        </c:dLbls>
        <c:smooth val="0"/>
        <c:axId val="1580917903"/>
        <c:axId val="1580918319"/>
      </c:lineChart>
      <c:catAx>
        <c:axId val="158091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0918319"/>
        <c:crosses val="autoZero"/>
        <c:auto val="1"/>
        <c:lblAlgn val="ctr"/>
        <c:lblOffset val="100"/>
        <c:noMultiLvlLbl val="0"/>
      </c:catAx>
      <c:valAx>
        <c:axId val="15809183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091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sello!$A$4</c:f>
              <c:strCache>
                <c:ptCount val="1"/>
                <c:pt idx="0">
                  <c:v>200-400</c:v>
                </c:pt>
              </c:strCache>
            </c:strRef>
          </c:tx>
          <c:spPr>
            <a:ln w="28575" cap="rnd">
              <a:solidFill>
                <a:schemeClr val="accent1"/>
              </a:solidFill>
              <a:round/>
            </a:ln>
            <a:effectLst/>
          </c:spPr>
          <c:marker>
            <c:symbol val="none"/>
          </c:marker>
          <c:cat>
            <c:multiLvlStrRef>
              <c:f>Nasello!$I$2:$AC$3</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Nasello!$I$4:$AC$4</c:f>
              <c:numCache>
                <c:formatCode>General</c:formatCode>
                <c:ptCount val="21"/>
                <c:pt idx="0">
                  <c:v>6.753333333333333</c:v>
                </c:pt>
                <c:pt idx="1">
                  <c:v>6.1349999999999998</c:v>
                </c:pt>
                <c:pt idx="2">
                  <c:v>7.6333333333333337</c:v>
                </c:pt>
                <c:pt idx="3">
                  <c:v>7.8875000000000002</c:v>
                </c:pt>
                <c:pt idx="4">
                  <c:v>8.2055555555555557</c:v>
                </c:pt>
                <c:pt idx="5">
                  <c:v>9.4</c:v>
                </c:pt>
                <c:pt idx="6">
                  <c:v>6.15</c:v>
                </c:pt>
                <c:pt idx="7" formatCode="0.00">
                  <c:v>6.5421052631578949</c:v>
                </c:pt>
                <c:pt idx="8" formatCode="0.00">
                  <c:v>8.3333333333333339</c:v>
                </c:pt>
                <c:pt idx="9" formatCode="0.00">
                  <c:v>6.1937499999999996</c:v>
                </c:pt>
                <c:pt idx="10" formatCode="0.00">
                  <c:v>7.7111111111111121</c:v>
                </c:pt>
                <c:pt idx="11" formatCode="0.00">
                  <c:v>5.8611111111111107</c:v>
                </c:pt>
                <c:pt idx="12" formatCode="0.00">
                  <c:v>7.2312500000000002</c:v>
                </c:pt>
                <c:pt idx="13" formatCode="0.00">
                  <c:v>6.3692307692307688</c:v>
                </c:pt>
                <c:pt idx="14" formatCode="0.00">
                  <c:v>7.1333333333333337</c:v>
                </c:pt>
                <c:pt idx="15" formatCode="0.00">
                  <c:v>8.1941176470588246</c:v>
                </c:pt>
                <c:pt idx="16" formatCode="0.00">
                  <c:v>7.51</c:v>
                </c:pt>
                <c:pt idx="17" formatCode="0.00">
                  <c:v>8.1882352941176464</c:v>
                </c:pt>
                <c:pt idx="18" formatCode="0.00">
                  <c:v>6.6000000000000005</c:v>
                </c:pt>
                <c:pt idx="19" formatCode="0.00">
                  <c:v>8</c:v>
                </c:pt>
                <c:pt idx="20" formatCode="0.00">
                  <c:v>8.3000000000000007</c:v>
                </c:pt>
              </c:numCache>
            </c:numRef>
          </c:val>
          <c:smooth val="0"/>
          <c:extLst>
            <c:ext xmlns:c16="http://schemas.microsoft.com/office/drawing/2014/chart" uri="{C3380CC4-5D6E-409C-BE32-E72D297353CC}">
              <c16:uniqueId val="{00000000-EE4B-4211-811D-57C0C378F804}"/>
            </c:ext>
          </c:extLst>
        </c:ser>
        <c:ser>
          <c:idx val="1"/>
          <c:order val="1"/>
          <c:tx>
            <c:strRef>
              <c:f>Nasello!$A$5</c:f>
              <c:strCache>
                <c:ptCount val="1"/>
                <c:pt idx="0">
                  <c:v>400-600</c:v>
                </c:pt>
              </c:strCache>
            </c:strRef>
          </c:tx>
          <c:spPr>
            <a:ln w="28575" cap="rnd">
              <a:solidFill>
                <a:schemeClr val="accent2"/>
              </a:solidFill>
              <a:round/>
            </a:ln>
            <a:effectLst/>
          </c:spPr>
          <c:marker>
            <c:symbol val="none"/>
          </c:marker>
          <c:cat>
            <c:multiLvlStrRef>
              <c:f>Nasello!$I$2:$AC$3</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Nasello!$I$5:$AC$5</c:f>
              <c:numCache>
                <c:formatCode>General</c:formatCode>
                <c:ptCount val="21"/>
                <c:pt idx="0">
                  <c:v>10.966666666666667</c:v>
                </c:pt>
                <c:pt idx="1">
                  <c:v>10.40952380952381</c:v>
                </c:pt>
                <c:pt idx="2">
                  <c:v>12.18888888888889</c:v>
                </c:pt>
                <c:pt idx="3">
                  <c:v>11.452941176470588</c:v>
                </c:pt>
                <c:pt idx="4">
                  <c:v>10.106250000000001</c:v>
                </c:pt>
                <c:pt idx="5">
                  <c:v>12.16</c:v>
                </c:pt>
                <c:pt idx="6">
                  <c:v>8.8684210526315788</c:v>
                </c:pt>
                <c:pt idx="7" formatCode="0.00">
                  <c:v>8.9823529411764707</c:v>
                </c:pt>
                <c:pt idx="8" formatCode="0.00">
                  <c:v>10.889999999999999</c:v>
                </c:pt>
                <c:pt idx="9" formatCode="0.00">
                  <c:v>10.379999999999999</c:v>
                </c:pt>
                <c:pt idx="10" formatCode="0.00">
                  <c:v>10.028571428571427</c:v>
                </c:pt>
                <c:pt idx="11" formatCode="0.00">
                  <c:v>11.338888888888889</c:v>
                </c:pt>
                <c:pt idx="12" formatCode="0.00">
                  <c:v>10.120000000000001</c:v>
                </c:pt>
                <c:pt idx="13" formatCode="0.00">
                  <c:v>10.259999999999998</c:v>
                </c:pt>
                <c:pt idx="14" formatCode="0.00">
                  <c:v>10.716666666666665</c:v>
                </c:pt>
                <c:pt idx="15" formatCode="0.00">
                  <c:v>11.856249999999999</c:v>
                </c:pt>
                <c:pt idx="16" formatCode="0.00">
                  <c:v>10.92</c:v>
                </c:pt>
                <c:pt idx="17" formatCode="0.00">
                  <c:v>11.233333333333334</c:v>
                </c:pt>
                <c:pt idx="18" formatCode="0.00">
                  <c:v>9.6470588235294112</c:v>
                </c:pt>
                <c:pt idx="19" formatCode="0.00">
                  <c:v>10.041666666666666</c:v>
                </c:pt>
                <c:pt idx="20" formatCode="0.00">
                  <c:v>11.272727272727273</c:v>
                </c:pt>
              </c:numCache>
            </c:numRef>
          </c:val>
          <c:smooth val="0"/>
          <c:extLst>
            <c:ext xmlns:c16="http://schemas.microsoft.com/office/drawing/2014/chart" uri="{C3380CC4-5D6E-409C-BE32-E72D297353CC}">
              <c16:uniqueId val="{00000001-EE4B-4211-811D-57C0C378F804}"/>
            </c:ext>
          </c:extLst>
        </c:ser>
        <c:ser>
          <c:idx val="2"/>
          <c:order val="2"/>
          <c:tx>
            <c:strRef>
              <c:f>Nasello!$A$6</c:f>
              <c:strCache>
                <c:ptCount val="1"/>
                <c:pt idx="0">
                  <c:v>600-1.000</c:v>
                </c:pt>
              </c:strCache>
            </c:strRef>
          </c:tx>
          <c:spPr>
            <a:ln w="28575" cap="rnd">
              <a:solidFill>
                <a:schemeClr val="accent3"/>
              </a:solidFill>
              <a:round/>
            </a:ln>
            <a:effectLst/>
          </c:spPr>
          <c:marker>
            <c:symbol val="none"/>
          </c:marker>
          <c:cat>
            <c:multiLvlStrRef>
              <c:f>Nasello!$I$2:$AC$3</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Nasello!$I$6:$AC$6</c:f>
              <c:numCache>
                <c:formatCode>General</c:formatCode>
                <c:ptCount val="21"/>
                <c:pt idx="0">
                  <c:v>12.5</c:v>
                </c:pt>
                <c:pt idx="1">
                  <c:v>11.75</c:v>
                </c:pt>
                <c:pt idx="2">
                  <c:v>13.071428571428571</c:v>
                </c:pt>
                <c:pt idx="3">
                  <c:v>13.071428571428571</c:v>
                </c:pt>
                <c:pt idx="4">
                  <c:v>12.333333333333334</c:v>
                </c:pt>
                <c:pt idx="5">
                  <c:v>12.818181818181818</c:v>
                </c:pt>
                <c:pt idx="6">
                  <c:v>10.5625</c:v>
                </c:pt>
                <c:pt idx="7" formatCode="0.00">
                  <c:v>11.066666666666666</c:v>
                </c:pt>
                <c:pt idx="8" formatCode="0.00">
                  <c:v>13.363636363636363</c:v>
                </c:pt>
                <c:pt idx="9" formatCode="0.00">
                  <c:v>12.8125</c:v>
                </c:pt>
                <c:pt idx="10" formatCode="0.00">
                  <c:v>13.166666666666666</c:v>
                </c:pt>
                <c:pt idx="11" formatCode="0.00">
                  <c:v>13.444444444444445</c:v>
                </c:pt>
                <c:pt idx="12" formatCode="0.00">
                  <c:v>14.222222222222221</c:v>
                </c:pt>
                <c:pt idx="13" formatCode="0.00">
                  <c:v>12.666666666666666</c:v>
                </c:pt>
                <c:pt idx="14" formatCode="0.00">
                  <c:v>13.352941176470589</c:v>
                </c:pt>
                <c:pt idx="15" formatCode="0.00">
                  <c:v>14.214285714285714</c:v>
                </c:pt>
                <c:pt idx="16" formatCode="0.00">
                  <c:v>13.375</c:v>
                </c:pt>
                <c:pt idx="17" formatCode="0.00">
                  <c:v>13.2</c:v>
                </c:pt>
                <c:pt idx="18" formatCode="0.00">
                  <c:v>11.466666666666667</c:v>
                </c:pt>
                <c:pt idx="19" formatCode="0.00">
                  <c:v>12.166666666666666</c:v>
                </c:pt>
                <c:pt idx="20" formatCode="0.00">
                  <c:v>14.333333333333334</c:v>
                </c:pt>
              </c:numCache>
            </c:numRef>
          </c:val>
          <c:smooth val="0"/>
          <c:extLst>
            <c:ext xmlns:c16="http://schemas.microsoft.com/office/drawing/2014/chart" uri="{C3380CC4-5D6E-409C-BE32-E72D297353CC}">
              <c16:uniqueId val="{00000002-EE4B-4211-811D-57C0C378F804}"/>
            </c:ext>
          </c:extLst>
        </c:ser>
        <c:dLbls>
          <c:showLegendKey val="0"/>
          <c:showVal val="0"/>
          <c:showCatName val="0"/>
          <c:showSerName val="0"/>
          <c:showPercent val="0"/>
          <c:showBubbleSize val="0"/>
        </c:dLbls>
        <c:smooth val="0"/>
        <c:axId val="1442967503"/>
        <c:axId val="1442970831"/>
      </c:lineChart>
      <c:catAx>
        <c:axId val="144296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42970831"/>
        <c:crosses val="autoZero"/>
        <c:auto val="1"/>
        <c:lblAlgn val="ctr"/>
        <c:lblOffset val="100"/>
        <c:noMultiLvlLbl val="0"/>
      </c:catAx>
      <c:valAx>
        <c:axId val="144297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4296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iglia!$A$6</c:f>
              <c:strCache>
                <c:ptCount val="1"/>
                <c:pt idx="0">
                  <c:v>PICCOLA</c:v>
                </c:pt>
              </c:strCache>
            </c:strRef>
          </c:tx>
          <c:spPr>
            <a:ln w="28575" cap="rnd">
              <a:solidFill>
                <a:schemeClr val="accent1"/>
              </a:solidFill>
              <a:round/>
            </a:ln>
            <a:effectLst/>
          </c:spPr>
          <c:marker>
            <c:symbol val="none"/>
          </c:marker>
          <c:cat>
            <c:multiLvlStrRef>
              <c:f>Trigli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Triglia!$I$6:$AC$6</c:f>
              <c:numCache>
                <c:formatCode>0.00</c:formatCode>
                <c:ptCount val="21"/>
                <c:pt idx="0">
                  <c:v>3.9928571428571433</c:v>
                </c:pt>
                <c:pt idx="1">
                  <c:v>4.2782608695652167</c:v>
                </c:pt>
                <c:pt idx="2">
                  <c:v>3.9857142857142853</c:v>
                </c:pt>
                <c:pt idx="3">
                  <c:v>4.6142857142857148</c:v>
                </c:pt>
                <c:pt idx="4">
                  <c:v>6.5400000000000009</c:v>
                </c:pt>
                <c:pt idx="5">
                  <c:v>7.660000000000001</c:v>
                </c:pt>
                <c:pt idx="6">
                  <c:v>5.6749999999999998</c:v>
                </c:pt>
                <c:pt idx="7">
                  <c:v>4.75</c:v>
                </c:pt>
                <c:pt idx="8">
                  <c:v>4.6230769230769235</c:v>
                </c:pt>
                <c:pt idx="9">
                  <c:v>2.8058823529411767</c:v>
                </c:pt>
                <c:pt idx="10">
                  <c:v>3.2785714285714285</c:v>
                </c:pt>
                <c:pt idx="11">
                  <c:v>4</c:v>
                </c:pt>
                <c:pt idx="12">
                  <c:v>5.8250000000000002</c:v>
                </c:pt>
                <c:pt idx="13">
                  <c:v>5.6533333333333333</c:v>
                </c:pt>
                <c:pt idx="14">
                  <c:v>5.5647058823529409</c:v>
                </c:pt>
                <c:pt idx="15">
                  <c:v>6.0384615384615383</c:v>
                </c:pt>
                <c:pt idx="16">
                  <c:v>5.4499999999999993</c:v>
                </c:pt>
                <c:pt idx="17">
                  <c:v>5.5187499999999998</c:v>
                </c:pt>
                <c:pt idx="18">
                  <c:v>4.8466666666666667</c:v>
                </c:pt>
                <c:pt idx="19">
                  <c:v>4.625</c:v>
                </c:pt>
                <c:pt idx="20">
                  <c:v>4.833333333333333</c:v>
                </c:pt>
              </c:numCache>
            </c:numRef>
          </c:val>
          <c:smooth val="0"/>
          <c:extLst>
            <c:ext xmlns:c16="http://schemas.microsoft.com/office/drawing/2014/chart" uri="{C3380CC4-5D6E-409C-BE32-E72D297353CC}">
              <c16:uniqueId val="{00000000-0076-49C7-98F6-A1E6FA58596B}"/>
            </c:ext>
          </c:extLst>
        </c:ser>
        <c:ser>
          <c:idx val="1"/>
          <c:order val="1"/>
          <c:tx>
            <c:strRef>
              <c:f>Triglia!$A$7</c:f>
              <c:strCache>
                <c:ptCount val="1"/>
                <c:pt idx="0">
                  <c:v>GRANDE</c:v>
                </c:pt>
              </c:strCache>
            </c:strRef>
          </c:tx>
          <c:spPr>
            <a:ln w="28575" cap="rnd">
              <a:solidFill>
                <a:schemeClr val="accent2"/>
              </a:solidFill>
              <a:round/>
            </a:ln>
            <a:effectLst/>
          </c:spPr>
          <c:marker>
            <c:symbol val="none"/>
          </c:marker>
          <c:cat>
            <c:multiLvlStrRef>
              <c:f>Trigli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Triglia!$I$7:$AC$7</c:f>
              <c:numCache>
                <c:formatCode>0.00</c:formatCode>
                <c:ptCount val="21"/>
                <c:pt idx="0">
                  <c:v>6.5454545454545459</c:v>
                </c:pt>
                <c:pt idx="1">
                  <c:v>7</c:v>
                </c:pt>
                <c:pt idx="2">
                  <c:v>7.2727272727272725</c:v>
                </c:pt>
                <c:pt idx="3">
                  <c:v>6.5</c:v>
                </c:pt>
                <c:pt idx="4">
                  <c:v>10.071428571428571</c:v>
                </c:pt>
                <c:pt idx="5">
                  <c:v>9.8000000000000007</c:v>
                </c:pt>
                <c:pt idx="6">
                  <c:v>8.8000000000000007</c:v>
                </c:pt>
                <c:pt idx="7">
                  <c:v>8</c:v>
                </c:pt>
                <c:pt idx="8">
                  <c:v>9.4</c:v>
                </c:pt>
                <c:pt idx="9">
                  <c:v>5.125</c:v>
                </c:pt>
                <c:pt idx="10">
                  <c:v>5.615384615384615</c:v>
                </c:pt>
                <c:pt idx="11">
                  <c:v>7.25</c:v>
                </c:pt>
                <c:pt idx="12">
                  <c:v>9</c:v>
                </c:pt>
                <c:pt idx="13">
                  <c:v>9.6666666666666661</c:v>
                </c:pt>
                <c:pt idx="14">
                  <c:v>10.076923076923077</c:v>
                </c:pt>
                <c:pt idx="15">
                  <c:v>10.090909090909092</c:v>
                </c:pt>
                <c:pt idx="16">
                  <c:v>8.7666666666666675</c:v>
                </c:pt>
                <c:pt idx="17">
                  <c:v>10.4375</c:v>
                </c:pt>
                <c:pt idx="18">
                  <c:v>9.6428571428571423</c:v>
                </c:pt>
                <c:pt idx="19">
                  <c:v>8.2916666666666661</c:v>
                </c:pt>
                <c:pt idx="20">
                  <c:v>8.6666666666666661</c:v>
                </c:pt>
              </c:numCache>
            </c:numRef>
          </c:val>
          <c:smooth val="0"/>
          <c:extLst>
            <c:ext xmlns:c16="http://schemas.microsoft.com/office/drawing/2014/chart" uri="{C3380CC4-5D6E-409C-BE32-E72D297353CC}">
              <c16:uniqueId val="{00000001-0076-49C7-98F6-A1E6FA58596B}"/>
            </c:ext>
          </c:extLst>
        </c:ser>
        <c:dLbls>
          <c:showLegendKey val="0"/>
          <c:showVal val="0"/>
          <c:showCatName val="0"/>
          <c:showSerName val="0"/>
          <c:showPercent val="0"/>
          <c:showBubbleSize val="0"/>
        </c:dLbls>
        <c:smooth val="0"/>
        <c:axId val="1593602191"/>
        <c:axId val="1593593455"/>
      </c:lineChart>
      <c:catAx>
        <c:axId val="159360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93593455"/>
        <c:crosses val="autoZero"/>
        <c:auto val="1"/>
        <c:lblAlgn val="ctr"/>
        <c:lblOffset val="100"/>
        <c:noMultiLvlLbl val="0"/>
      </c:catAx>
      <c:valAx>
        <c:axId val="15935934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9360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sce spada'!$A$6</c:f>
              <c:strCache>
                <c:ptCount val="1"/>
                <c:pt idx="0">
                  <c:v>PESCE SPADA</c:v>
                </c:pt>
              </c:strCache>
            </c:strRef>
          </c:tx>
          <c:spPr>
            <a:ln w="28575" cap="rnd">
              <a:solidFill>
                <a:schemeClr val="accent1"/>
              </a:solidFill>
              <a:round/>
            </a:ln>
            <a:effectLst/>
          </c:spPr>
          <c:marker>
            <c:symbol val="none"/>
          </c:marker>
          <c:cat>
            <c:multiLvlStrRef>
              <c:f>'Pesce spad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Pesce spada'!$I$6:$AC$6</c:f>
              <c:numCache>
                <c:formatCode>0.00</c:formatCode>
                <c:ptCount val="21"/>
                <c:pt idx="0">
                  <c:v>12.388888888888889</c:v>
                </c:pt>
                <c:pt idx="1">
                  <c:v>12.785714285714286</c:v>
                </c:pt>
                <c:pt idx="2">
                  <c:v>12.612903225806452</c:v>
                </c:pt>
                <c:pt idx="3">
                  <c:v>13.420833333333334</c:v>
                </c:pt>
                <c:pt idx="4">
                  <c:v>12.441666666666666</c:v>
                </c:pt>
                <c:pt idx="5">
                  <c:v>12.735135135135135</c:v>
                </c:pt>
                <c:pt idx="6">
                  <c:v>12.913157894736843</c:v>
                </c:pt>
                <c:pt idx="7">
                  <c:v>12.86304347826087</c:v>
                </c:pt>
                <c:pt idx="8">
                  <c:v>13.068085106382979</c:v>
                </c:pt>
                <c:pt idx="9">
                  <c:v>13.134615384615385</c:v>
                </c:pt>
                <c:pt idx="10">
                  <c:v>12.576744186046511</c:v>
                </c:pt>
                <c:pt idx="11">
                  <c:v>13.296363636363635</c:v>
                </c:pt>
                <c:pt idx="12">
                  <c:v>12.137499999999999</c:v>
                </c:pt>
                <c:pt idx="13">
                  <c:v>13.25</c:v>
                </c:pt>
                <c:pt idx="14">
                  <c:v>13.851851851851851</c:v>
                </c:pt>
                <c:pt idx="15">
                  <c:v>13.786363636363637</c:v>
                </c:pt>
                <c:pt idx="16">
                  <c:v>13.775</c:v>
                </c:pt>
                <c:pt idx="17">
                  <c:v>14.221875000000001</c:v>
                </c:pt>
                <c:pt idx="18">
                  <c:v>14.111764705882353</c:v>
                </c:pt>
                <c:pt idx="19">
                  <c:v>13.628571428571428</c:v>
                </c:pt>
                <c:pt idx="20">
                  <c:v>13.642857142857142</c:v>
                </c:pt>
              </c:numCache>
            </c:numRef>
          </c:val>
          <c:smooth val="0"/>
          <c:extLst>
            <c:ext xmlns:c16="http://schemas.microsoft.com/office/drawing/2014/chart" uri="{C3380CC4-5D6E-409C-BE32-E72D297353CC}">
              <c16:uniqueId val="{00000000-51B1-4615-AC4E-462CD81A4197}"/>
            </c:ext>
          </c:extLst>
        </c:ser>
        <c:dLbls>
          <c:showLegendKey val="0"/>
          <c:showVal val="0"/>
          <c:showCatName val="0"/>
          <c:showSerName val="0"/>
          <c:showPercent val="0"/>
          <c:showBubbleSize val="0"/>
        </c:dLbls>
        <c:smooth val="0"/>
        <c:axId val="1582030687"/>
        <c:axId val="1582031103"/>
      </c:lineChart>
      <c:catAx>
        <c:axId val="15820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2031103"/>
        <c:crosses val="autoZero"/>
        <c:auto val="1"/>
        <c:lblAlgn val="ctr"/>
        <c:lblOffset val="100"/>
        <c:noMultiLvlLbl val="0"/>
      </c:catAx>
      <c:valAx>
        <c:axId val="1582031103"/>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2030687"/>
        <c:crosses val="autoZero"/>
        <c:crossBetween val="between"/>
        <c:majorUnit val="2"/>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rdina!$A$6</c:f>
              <c:strCache>
                <c:ptCount val="1"/>
                <c:pt idx="0">
                  <c:v>SARDINA</c:v>
                </c:pt>
              </c:strCache>
            </c:strRef>
          </c:tx>
          <c:spPr>
            <a:ln w="28575" cap="rnd">
              <a:solidFill>
                <a:schemeClr val="accent1"/>
              </a:solidFill>
              <a:round/>
            </a:ln>
            <a:effectLst/>
          </c:spPr>
          <c:marker>
            <c:symbol val="none"/>
          </c:marker>
          <c:cat>
            <c:multiLvlStrRef>
              <c:f>Sardin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Sardina!$I$6:$AC$6</c:f>
              <c:numCache>
                <c:formatCode>0.00</c:formatCode>
                <c:ptCount val="21"/>
                <c:pt idx="0">
                  <c:v>1.8636363636363633</c:v>
                </c:pt>
                <c:pt idx="1">
                  <c:v>0.95625000000000004</c:v>
                </c:pt>
                <c:pt idx="2">
                  <c:v>2.2600000000000002</c:v>
                </c:pt>
                <c:pt idx="3">
                  <c:v>3.5750000000000002</c:v>
                </c:pt>
                <c:pt idx="4">
                  <c:v>1.8000000000000003</c:v>
                </c:pt>
                <c:pt idx="5">
                  <c:v>4.96</c:v>
                </c:pt>
                <c:pt idx="6">
                  <c:v>4.419999999999999</c:v>
                </c:pt>
                <c:pt idx="7">
                  <c:v>2.79</c:v>
                </c:pt>
                <c:pt idx="8">
                  <c:v>5.5083333333333329</c:v>
                </c:pt>
                <c:pt idx="9">
                  <c:v>1.6975000000000002</c:v>
                </c:pt>
                <c:pt idx="10">
                  <c:v>3.3354545454545454</c:v>
                </c:pt>
                <c:pt idx="11">
                  <c:v>3.3899999999999992</c:v>
                </c:pt>
                <c:pt idx="12">
                  <c:v>2</c:v>
                </c:pt>
                <c:pt idx="13">
                  <c:v>3.0999999999999996</c:v>
                </c:pt>
                <c:pt idx="14">
                  <c:v>2.2250000000000001</c:v>
                </c:pt>
                <c:pt idx="15">
                  <c:v>6.7699999999999987</c:v>
                </c:pt>
                <c:pt idx="16">
                  <c:v>5.4578947368421042</c:v>
                </c:pt>
                <c:pt idx="17">
                  <c:v>4.4375</c:v>
                </c:pt>
                <c:pt idx="18">
                  <c:v>2.0083333333333333</c:v>
                </c:pt>
                <c:pt idx="19">
                  <c:v>1.9533333333333336</c:v>
                </c:pt>
                <c:pt idx="20">
                  <c:v>2.0091666666666668</c:v>
                </c:pt>
              </c:numCache>
            </c:numRef>
          </c:val>
          <c:smooth val="0"/>
          <c:extLst>
            <c:ext xmlns:c16="http://schemas.microsoft.com/office/drawing/2014/chart" uri="{C3380CC4-5D6E-409C-BE32-E72D297353CC}">
              <c16:uniqueId val="{00000000-CB54-4308-BD4A-D132F6D0110F}"/>
            </c:ext>
          </c:extLst>
        </c:ser>
        <c:dLbls>
          <c:showLegendKey val="0"/>
          <c:showVal val="0"/>
          <c:showCatName val="0"/>
          <c:showSerName val="0"/>
          <c:showPercent val="0"/>
          <c:showBubbleSize val="0"/>
        </c:dLbls>
        <c:smooth val="0"/>
        <c:axId val="1588035183"/>
        <c:axId val="1588035599"/>
      </c:lineChart>
      <c:catAx>
        <c:axId val="158803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8035599"/>
        <c:crosses val="autoZero"/>
        <c:auto val="1"/>
        <c:lblAlgn val="ctr"/>
        <c:lblOffset val="100"/>
        <c:noMultiLvlLbl val="0"/>
      </c:catAx>
      <c:valAx>
        <c:axId val="1588035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8035183"/>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lpo!$A$5</c:f>
              <c:strCache>
                <c:ptCount val="1"/>
                <c:pt idx="0">
                  <c:v>POLPO</c:v>
                </c:pt>
              </c:strCache>
            </c:strRef>
          </c:tx>
          <c:spPr>
            <a:ln w="28575" cap="rnd">
              <a:solidFill>
                <a:schemeClr val="accent1"/>
              </a:solidFill>
              <a:round/>
            </a:ln>
            <a:effectLst/>
          </c:spPr>
          <c:marker>
            <c:symbol val="none"/>
          </c:marker>
          <c:cat>
            <c:multiLvlStrRef>
              <c:f>Polpo!$I$3:$AD$4</c:f>
              <c:multiLvlStrCache>
                <c:ptCount val="22"/>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pt idx="21">
                    <c:v>ott</c:v>
                  </c:pt>
                </c:lvl>
                <c:lvl>
                  <c:pt idx="0">
                    <c:v>2022</c:v>
                  </c:pt>
                  <c:pt idx="12">
                    <c:v>2023</c:v>
                  </c:pt>
                </c:lvl>
              </c:multiLvlStrCache>
            </c:multiLvlStrRef>
          </c:cat>
          <c:val>
            <c:numRef>
              <c:f>Polpo!$I$8:$AD$8</c:f>
              <c:numCache>
                <c:formatCode>0.00</c:formatCode>
                <c:ptCount val="22"/>
                <c:pt idx="0">
                  <c:v>15.971428571428572</c:v>
                </c:pt>
                <c:pt idx="1">
                  <c:v>15.437500000000002</c:v>
                </c:pt>
                <c:pt idx="2">
                  <c:v>15</c:v>
                </c:pt>
                <c:pt idx="3">
                  <c:v>15</c:v>
                </c:pt>
                <c:pt idx="4">
                  <c:v>15</c:v>
                </c:pt>
                <c:pt idx="5">
                  <c:v>15</c:v>
                </c:pt>
                <c:pt idx="6">
                  <c:v>15</c:v>
                </c:pt>
                <c:pt idx="7">
                  <c:v>15</c:v>
                </c:pt>
                <c:pt idx="8">
                  <c:v>15</c:v>
                </c:pt>
                <c:pt idx="9">
                  <c:v>15</c:v>
                </c:pt>
                <c:pt idx="10">
                  <c:v>14</c:v>
                </c:pt>
                <c:pt idx="11">
                  <c:v>14</c:v>
                </c:pt>
                <c:pt idx="12">
                  <c:v>14</c:v>
                </c:pt>
                <c:pt idx="13">
                  <c:v>14</c:v>
                </c:pt>
                <c:pt idx="14">
                  <c:v>14</c:v>
                </c:pt>
                <c:pt idx="15">
                  <c:v>14</c:v>
                </c:pt>
                <c:pt idx="16">
                  <c:v>14</c:v>
                </c:pt>
                <c:pt idx="17">
                  <c:v>14</c:v>
                </c:pt>
                <c:pt idx="18">
                  <c:v>13.625</c:v>
                </c:pt>
                <c:pt idx="19">
                  <c:v>13</c:v>
                </c:pt>
                <c:pt idx="20">
                  <c:v>13</c:v>
                </c:pt>
                <c:pt idx="21">
                  <c:v>13</c:v>
                </c:pt>
              </c:numCache>
            </c:numRef>
          </c:val>
          <c:smooth val="0"/>
          <c:extLst>
            <c:ext xmlns:c16="http://schemas.microsoft.com/office/drawing/2014/chart" uri="{C3380CC4-5D6E-409C-BE32-E72D297353CC}">
              <c16:uniqueId val="{00000000-338D-4549-AD84-5F95F125FEC6}"/>
            </c:ext>
          </c:extLst>
        </c:ser>
        <c:dLbls>
          <c:showLegendKey val="0"/>
          <c:showVal val="0"/>
          <c:showCatName val="0"/>
          <c:showSerName val="0"/>
          <c:showPercent val="0"/>
          <c:showBubbleSize val="0"/>
        </c:dLbls>
        <c:smooth val="0"/>
        <c:axId val="1645897439"/>
        <c:axId val="1645889119"/>
      </c:lineChart>
      <c:catAx>
        <c:axId val="164589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45889119"/>
        <c:crosses val="autoZero"/>
        <c:auto val="1"/>
        <c:lblAlgn val="ctr"/>
        <c:lblOffset val="100"/>
        <c:noMultiLvlLbl val="0"/>
      </c:catAx>
      <c:valAx>
        <c:axId val="16458891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4589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nno alalunga'!$A$6</c:f>
              <c:strCache>
                <c:ptCount val="1"/>
                <c:pt idx="0">
                  <c:v>TONNO ALALUNGA</c:v>
                </c:pt>
              </c:strCache>
            </c:strRef>
          </c:tx>
          <c:spPr>
            <a:ln w="28575" cap="rnd">
              <a:solidFill>
                <a:schemeClr val="accent1"/>
              </a:solidFill>
              <a:round/>
            </a:ln>
            <a:effectLst/>
          </c:spPr>
          <c:marker>
            <c:symbol val="none"/>
          </c:marker>
          <c:cat>
            <c:multiLvlStrRef>
              <c:f>'Tonno alalunga'!$I$4:$AC$5</c:f>
              <c:multiLvlStrCache>
                <c:ptCount val="21"/>
                <c:lvl>
                  <c:pt idx="0">
                    <c:v>gen</c:v>
                  </c:pt>
                  <c:pt idx="1">
                    <c:v>feb</c:v>
                  </c:pt>
                  <c:pt idx="2">
                    <c:v>mar</c:v>
                  </c:pt>
                  <c:pt idx="3">
                    <c:v>apr</c:v>
                  </c:pt>
                  <c:pt idx="4">
                    <c:v>mag</c:v>
                  </c:pt>
                  <c:pt idx="5">
                    <c:v>giu</c:v>
                  </c:pt>
                  <c:pt idx="6">
                    <c:v>lug</c:v>
                  </c:pt>
                  <c:pt idx="7">
                    <c:v>ago</c:v>
                  </c:pt>
                  <c:pt idx="8">
                    <c:v>set</c:v>
                  </c:pt>
                  <c:pt idx="9">
                    <c:v>ott</c:v>
                  </c:pt>
                  <c:pt idx="10">
                    <c:v>nov</c:v>
                  </c:pt>
                  <c:pt idx="11">
                    <c:v>dic</c:v>
                  </c:pt>
                  <c:pt idx="12">
                    <c:v>gen</c:v>
                  </c:pt>
                  <c:pt idx="13">
                    <c:v>feb</c:v>
                  </c:pt>
                  <c:pt idx="14">
                    <c:v>mar</c:v>
                  </c:pt>
                  <c:pt idx="15">
                    <c:v>apr</c:v>
                  </c:pt>
                  <c:pt idx="16">
                    <c:v>mag</c:v>
                  </c:pt>
                  <c:pt idx="17">
                    <c:v>giu</c:v>
                  </c:pt>
                  <c:pt idx="18">
                    <c:v>lug</c:v>
                  </c:pt>
                  <c:pt idx="19">
                    <c:v>ago</c:v>
                  </c:pt>
                  <c:pt idx="20">
                    <c:v>set</c:v>
                  </c:pt>
                </c:lvl>
                <c:lvl>
                  <c:pt idx="0">
                    <c:v>2022</c:v>
                  </c:pt>
                  <c:pt idx="12">
                    <c:v>2023</c:v>
                  </c:pt>
                </c:lvl>
              </c:multiLvlStrCache>
            </c:multiLvlStrRef>
          </c:cat>
          <c:val>
            <c:numRef>
              <c:f>'Tonno alalunga'!$I$6:$AC$6</c:f>
              <c:numCache>
                <c:formatCode>0.0</c:formatCode>
                <c:ptCount val="21"/>
                <c:pt idx="0">
                  <c:v>6</c:v>
                </c:pt>
                <c:pt idx="1">
                  <c:v>6</c:v>
                </c:pt>
                <c:pt idx="2">
                  <c:v>7</c:v>
                </c:pt>
                <c:pt idx="3">
                  <c:v>7</c:v>
                </c:pt>
                <c:pt idx="4">
                  <c:v>7</c:v>
                </c:pt>
                <c:pt idx="5">
                  <c:v>7</c:v>
                </c:pt>
                <c:pt idx="6">
                  <c:v>6.875</c:v>
                </c:pt>
                <c:pt idx="7">
                  <c:v>6.5</c:v>
                </c:pt>
                <c:pt idx="8">
                  <c:v>6.875</c:v>
                </c:pt>
                <c:pt idx="11">
                  <c:v>6.5</c:v>
                </c:pt>
                <c:pt idx="12">
                  <c:v>6</c:v>
                </c:pt>
                <c:pt idx="13">
                  <c:v>6</c:v>
                </c:pt>
                <c:pt idx="18">
                  <c:v>5</c:v>
                </c:pt>
                <c:pt idx="19">
                  <c:v>4</c:v>
                </c:pt>
                <c:pt idx="20">
                  <c:v>4.7142857142857144</c:v>
                </c:pt>
              </c:numCache>
            </c:numRef>
          </c:val>
          <c:smooth val="0"/>
          <c:extLst>
            <c:ext xmlns:c16="http://schemas.microsoft.com/office/drawing/2014/chart" uri="{C3380CC4-5D6E-409C-BE32-E72D297353CC}">
              <c16:uniqueId val="{00000000-35E9-461B-8AD9-366FD602B20A}"/>
            </c:ext>
          </c:extLst>
        </c:ser>
        <c:dLbls>
          <c:showLegendKey val="0"/>
          <c:showVal val="0"/>
          <c:showCatName val="0"/>
          <c:showSerName val="0"/>
          <c:showPercent val="0"/>
          <c:showBubbleSize val="0"/>
        </c:dLbls>
        <c:smooth val="0"/>
        <c:axId val="1588031023"/>
        <c:axId val="1588027279"/>
      </c:lineChart>
      <c:catAx>
        <c:axId val="158803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8027279"/>
        <c:crosses val="autoZero"/>
        <c:auto val="1"/>
        <c:lblAlgn val="ctr"/>
        <c:lblOffset val="100"/>
        <c:noMultiLvlLbl val="0"/>
      </c:catAx>
      <c:valAx>
        <c:axId val="1588027279"/>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8031023"/>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4AF3-772E-4070-B885-847B549C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2726</Words>
  <Characters>1553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Lotito</dc:creator>
  <cp:keywords/>
  <dc:description/>
  <cp:lastModifiedBy>Margherita Mazzoni</cp:lastModifiedBy>
  <cp:revision>20</cp:revision>
  <dcterms:created xsi:type="dcterms:W3CDTF">2022-10-26T08:52:00Z</dcterms:created>
  <dcterms:modified xsi:type="dcterms:W3CDTF">2023-10-16T09:50:00Z</dcterms:modified>
</cp:coreProperties>
</file>